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C64D7" w14:textId="06584930" w:rsidR="00360E84" w:rsidRDefault="00360E84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 w:rsidR="002B2E01"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D450A5">
        <w:rPr>
          <w:rFonts w:eastAsia="Times New Roman" w:cstheme="minorHAnsi"/>
          <w:b/>
          <w:sz w:val="32"/>
          <w:szCs w:val="32"/>
          <w:lang w:eastAsia="pt-BR"/>
        </w:rPr>
        <w:t>102</w:t>
      </w:r>
      <w:r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>
        <w:rPr>
          <w:rFonts w:eastAsia="Times New Roman" w:cstheme="minorHAnsi"/>
          <w:b/>
          <w:sz w:val="32"/>
          <w:szCs w:val="32"/>
          <w:lang w:eastAsia="pt-BR"/>
        </w:rPr>
        <w:t>2</w:t>
      </w:r>
      <w:r w:rsidR="00370514">
        <w:rPr>
          <w:rFonts w:eastAsia="Times New Roman" w:cstheme="minorHAnsi"/>
          <w:b/>
          <w:sz w:val="32"/>
          <w:szCs w:val="32"/>
          <w:lang w:eastAsia="pt-BR"/>
        </w:rPr>
        <w:t>6</w:t>
      </w:r>
    </w:p>
    <w:p w14:paraId="2D609B98" w14:textId="77777777" w:rsidR="0085264B" w:rsidRDefault="0085264B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08D795E8" w14:textId="02B2C5C6" w:rsidR="00360E84" w:rsidRDefault="00360E84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E22666">
        <w:rPr>
          <w:rFonts w:cstheme="minorHAnsi"/>
          <w:b/>
          <w:bCs/>
        </w:rPr>
        <w:t>LUCIANO DEBONA,</w:t>
      </w:r>
      <w:r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refeit</w:t>
      </w:r>
      <w:r w:rsidR="00E30049">
        <w:rPr>
          <w:rFonts w:eastAsia="Times New Roman" w:cstheme="minorHAnsi"/>
          <w:bCs/>
          <w:sz w:val="24"/>
          <w:szCs w:val="24"/>
          <w:lang w:val="pt-PT" w:eastAsia="pt-BR"/>
        </w:rPr>
        <w:t>o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Municipal de Muitos Capões, RS,</w:t>
      </w:r>
      <w:r w:rsidR="00622B7A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no uso de suas atribuições legais e com fundamento </w:t>
      </w:r>
      <w:r w:rsidR="009E5565">
        <w:rPr>
          <w:rFonts w:eastAsia="Times New Roman" w:cstheme="minorHAnsi"/>
          <w:bCs/>
          <w:sz w:val="24"/>
          <w:szCs w:val="24"/>
          <w:lang w:val="pt-PT" w:eastAsia="pt-BR"/>
        </w:rPr>
        <w:t>na Lei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ederal nº </w:t>
      </w:r>
      <w:r w:rsidR="00502B7C">
        <w:rPr>
          <w:rFonts w:eastAsia="Times New Roman" w:cstheme="minorHAnsi"/>
          <w:bCs/>
          <w:sz w:val="24"/>
          <w:szCs w:val="24"/>
          <w:lang w:val="pt-PT" w:eastAsia="pt-BR"/>
        </w:rPr>
        <w:t>14.133/202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, que </w:t>
      </w:r>
      <w:r w:rsidR="00DE45F2">
        <w:rPr>
          <w:rFonts w:eastAsia="Times New Roman" w:cstheme="minorHAnsi"/>
          <w:bCs/>
          <w:sz w:val="24"/>
          <w:szCs w:val="24"/>
          <w:lang w:val="pt-PT" w:eastAsia="pt-BR"/>
        </w:rPr>
        <w:t>d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</w:t>
      </w:r>
      <w:r w:rsidR="00023C2A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2933B6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010E6C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E82E87">
        <w:rPr>
          <w:rFonts w:eastAsia="Times New Roman" w:cstheme="minorHAnsi"/>
          <w:bCs/>
          <w:sz w:val="24"/>
          <w:szCs w:val="24"/>
          <w:lang w:val="pt-PT" w:eastAsia="pt-BR"/>
        </w:rPr>
        <w:t>6</w:t>
      </w:r>
      <w:r w:rsidR="000321D6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010E6C">
        <w:rPr>
          <w:rFonts w:eastAsia="Times New Roman" w:cstheme="minorHAnsi"/>
          <w:bCs/>
          <w:sz w:val="24"/>
          <w:szCs w:val="24"/>
          <w:lang w:val="pt-PT" w:eastAsia="pt-BR"/>
        </w:rPr>
        <w:t>6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até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B42F0F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="00E82E87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B63EF1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010E6C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E82E87">
        <w:rPr>
          <w:rFonts w:eastAsia="Times New Roman" w:cstheme="minorHAnsi"/>
          <w:bCs/>
          <w:sz w:val="24"/>
          <w:szCs w:val="24"/>
          <w:lang w:val="pt-PT" w:eastAsia="pt-BR"/>
        </w:rPr>
        <w:t>6</w:t>
      </w:r>
      <w:r w:rsidR="000B7FDA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02</w:t>
      </w:r>
      <w:r w:rsidR="00010E6C">
        <w:rPr>
          <w:rFonts w:eastAsia="Times New Roman" w:cstheme="minorHAnsi"/>
          <w:bCs/>
          <w:sz w:val="24"/>
          <w:szCs w:val="24"/>
          <w:lang w:val="pt-PT" w:eastAsia="pt-BR"/>
        </w:rPr>
        <w:t>6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oram formalizados os Contratos, Contratos de Pessoal, Convênios, Atas de Registro de Preços, Termos Aditivos e Rescisões abaixo referidos:</w:t>
      </w:r>
    </w:p>
    <w:p w14:paraId="227D3FDC" w14:textId="77777777" w:rsidR="003236F5" w:rsidRDefault="003236F5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01937880" w14:textId="575D332A" w:rsidR="00D955E5" w:rsidRPr="00D91CE7" w:rsidRDefault="00360E84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77"/>
        <w:gridCol w:w="1421"/>
        <w:gridCol w:w="1560"/>
        <w:gridCol w:w="1555"/>
        <w:gridCol w:w="1421"/>
        <w:gridCol w:w="1418"/>
      </w:tblGrid>
      <w:tr w:rsidR="00360E84" w:rsidRPr="00DD472C" w14:paraId="5B315959" w14:textId="77777777" w:rsidTr="00133B71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6DDF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C4FA" w14:textId="77777777" w:rsidR="00360E84" w:rsidRPr="00457EED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0CD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5B56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DD9E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B51E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F4A5" w14:textId="77777777" w:rsidR="00360E84" w:rsidRPr="00DD472C" w:rsidRDefault="00360E84" w:rsidP="0073737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4259E8" w:rsidRPr="00DD472C" w14:paraId="36F0BACA" w14:textId="77777777" w:rsidTr="00133B71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CB79" w14:textId="20BEC2B4" w:rsidR="004259E8" w:rsidRPr="004259E8" w:rsidRDefault="004259E8" w:rsidP="0073737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4259E8">
              <w:rPr>
                <w:rFonts w:eastAsia="Times New Roman" w:cstheme="minorHAnsi"/>
                <w:bCs/>
                <w:sz w:val="16"/>
                <w:szCs w:val="16"/>
              </w:rPr>
              <w:t>CONTRATO ADMINISTRATIVO Nº 121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A5D2" w14:textId="693E563F" w:rsidR="004259E8" w:rsidRPr="009A7205" w:rsidRDefault="009A7205" w:rsidP="007373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9A7205">
              <w:rPr>
                <w:rFonts w:eastAsia="Arial" w:cstheme="minorHAnsi"/>
                <w:sz w:val="16"/>
                <w:szCs w:val="16"/>
              </w:rPr>
              <w:t>REFERÊNCIA GESTÃO E RISCO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19FE" w14:textId="3B7991D3" w:rsidR="004259E8" w:rsidRPr="00DD472C" w:rsidRDefault="009A7205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9A7205">
              <w:rPr>
                <w:rFonts w:eastAsia="Arial" w:cstheme="minorHAnsi"/>
                <w:sz w:val="16"/>
                <w:szCs w:val="16"/>
              </w:rPr>
              <w:t>14.261.603/0001-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01A8" w14:textId="7EA6A788" w:rsidR="004259E8" w:rsidRPr="009A7205" w:rsidRDefault="009A7205" w:rsidP="0073737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9A7205">
              <w:rPr>
                <w:rFonts w:eastAsia="Arial" w:cstheme="minorHAnsi"/>
                <w:sz w:val="16"/>
                <w:szCs w:val="16"/>
              </w:rPr>
              <w:t>SERVIÇOS TÉCNICOS ESPECIALIZADOS DE CONSULTORIA EM INVESTIMENTOS E DISPONIBILIZAÇÃO DO SISTEMA ONLINE DE GESTÃO DE INVESTIMENTOS SGI (SISTEMA DE GERENCIAMENTO DE INVESTIMENT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88CF" w14:textId="016DC0D6" w:rsidR="004259E8" w:rsidRPr="004259E8" w:rsidRDefault="009A7205" w:rsidP="0073737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06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53ED" w14:textId="4A3BE563" w:rsidR="004259E8" w:rsidRPr="009A7205" w:rsidRDefault="009A7205" w:rsidP="0073737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9A7205">
              <w:rPr>
                <w:rFonts w:eastAsia="Times New Roman" w:cstheme="minorHAnsi"/>
                <w:bCs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8622" w14:textId="6D9C6160" w:rsidR="004259E8" w:rsidRPr="009A7205" w:rsidRDefault="009A7205" w:rsidP="0073737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9A7205">
              <w:rPr>
                <w:rFonts w:eastAsia="Arial" w:cstheme="minorHAnsi"/>
                <w:bCs/>
                <w:sz w:val="16"/>
                <w:szCs w:val="16"/>
              </w:rPr>
              <w:t>R$ 10.585,32</w:t>
            </w:r>
          </w:p>
        </w:tc>
      </w:tr>
      <w:tr w:rsidR="004259E8" w:rsidRPr="00DD472C" w14:paraId="5F5BC224" w14:textId="77777777" w:rsidTr="00133B71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6A6A" w14:textId="1600529A" w:rsidR="004259E8" w:rsidRPr="004259E8" w:rsidRDefault="00606F78" w:rsidP="0073737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4259E8">
              <w:rPr>
                <w:rFonts w:eastAsia="Times New Roman" w:cstheme="minorHAnsi"/>
                <w:bCs/>
                <w:sz w:val="16"/>
                <w:szCs w:val="16"/>
              </w:rPr>
              <w:t>CONTRATO ADMINISTRATIVO Nº 12</w:t>
            </w:r>
            <w:r w:rsidR="00CE40F8">
              <w:rPr>
                <w:rFonts w:eastAsia="Times New Roman" w:cstheme="minorHAnsi"/>
                <w:bCs/>
                <w:sz w:val="16"/>
                <w:szCs w:val="16"/>
              </w:rPr>
              <w:t>5</w:t>
            </w:r>
            <w:r w:rsidRPr="004259E8">
              <w:rPr>
                <w:rFonts w:eastAsia="Times New Roman" w:cstheme="minorHAnsi"/>
                <w:bCs/>
                <w:sz w:val="16"/>
                <w:szCs w:val="16"/>
              </w:rPr>
              <w:t>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3834" w14:textId="024B6249" w:rsidR="004259E8" w:rsidRPr="00606F78" w:rsidRDefault="00606F78" w:rsidP="00737378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  <w:lang w:eastAsia="pt-BR"/>
              </w:rPr>
            </w:pPr>
            <w:r w:rsidRPr="00606F78">
              <w:rPr>
                <w:rFonts w:cstheme="minorHAnsi"/>
                <w:bCs/>
                <w:caps/>
                <w:sz w:val="16"/>
                <w:szCs w:val="16"/>
              </w:rPr>
              <w:t>GRA ASSESSORIA E CONSULTORIA EM NEGÓCIOS INTERNACIONAIS LTDA</w:t>
            </w:r>
            <w:r w:rsidRPr="00606F78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F89C" w14:textId="40D15298" w:rsidR="004259E8" w:rsidRPr="004259E8" w:rsidRDefault="00606F78" w:rsidP="00737378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  <w:lang w:eastAsia="pt-BR"/>
              </w:rPr>
            </w:pPr>
            <w:r w:rsidRPr="00606F78">
              <w:rPr>
                <w:rFonts w:cstheme="minorHAnsi"/>
                <w:bCs/>
                <w:sz w:val="16"/>
                <w:szCs w:val="16"/>
              </w:rPr>
              <w:t>14.767.899/0001-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4AB8" w14:textId="00634E25" w:rsidR="004259E8" w:rsidRPr="00606F78" w:rsidRDefault="00606F78" w:rsidP="0073737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606F78">
              <w:rPr>
                <w:rFonts w:cstheme="minorHAnsi"/>
                <w:sz w:val="16"/>
                <w:szCs w:val="16"/>
              </w:rPr>
              <w:t>MANUTENÇÃO PREVENTIVA (REVISÕES) JUNTO A CONCESSIONÁRIA AUTORIZADA PARA MOTONIVELADORA XCMG GR1803B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4AB5" w14:textId="1647D301" w:rsidR="004259E8" w:rsidRPr="004259E8" w:rsidRDefault="00606F78" w:rsidP="0073737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2/06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081A" w14:textId="3B6A6ACF" w:rsidR="004259E8" w:rsidRDefault="00606F78" w:rsidP="00737378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9A7205">
              <w:rPr>
                <w:rFonts w:eastAsia="Times New Roman" w:cstheme="minorHAnsi"/>
                <w:bCs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9B26" w14:textId="4EFEAE9C" w:rsidR="004259E8" w:rsidRPr="004259E8" w:rsidRDefault="00606F78" w:rsidP="0073737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R$ 1</w:t>
            </w:r>
            <w:r w:rsidR="002F31B4">
              <w:rPr>
                <w:rFonts w:eastAsia="Times New Roman" w:cstheme="minorHAnsi"/>
                <w:bCs/>
                <w:sz w:val="18"/>
                <w:szCs w:val="18"/>
              </w:rPr>
              <w:t>6.724,25</w:t>
            </w:r>
          </w:p>
        </w:tc>
      </w:tr>
      <w:tr w:rsidR="00982EE8" w:rsidRPr="00DD472C" w14:paraId="0DDECAFA" w14:textId="77777777" w:rsidTr="00133B71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2700" w14:textId="573C5761" w:rsidR="00982EE8" w:rsidRPr="004259E8" w:rsidRDefault="00982EE8" w:rsidP="00982EE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4259E8">
              <w:rPr>
                <w:rFonts w:eastAsia="Times New Roman" w:cstheme="minorHAnsi"/>
                <w:bCs/>
                <w:sz w:val="16"/>
                <w:szCs w:val="16"/>
              </w:rPr>
              <w:t>CONTRATO ADMINISTRATIVO Nº 12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6</w:t>
            </w:r>
            <w:r w:rsidRPr="004259E8">
              <w:rPr>
                <w:rFonts w:eastAsia="Times New Roman" w:cstheme="minorHAnsi"/>
                <w:bCs/>
                <w:sz w:val="16"/>
                <w:szCs w:val="16"/>
              </w:rPr>
              <w:t>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FAA5" w14:textId="2A620EA2" w:rsidR="00982EE8" w:rsidRPr="00831BC5" w:rsidRDefault="00982EE8" w:rsidP="00982EE8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pt-BR"/>
              </w:rPr>
            </w:pPr>
            <w:r w:rsidRPr="00831BC5">
              <w:rPr>
                <w:rFonts w:eastAsia="Arial" w:cstheme="minorHAnsi"/>
                <w:spacing w:val="-14"/>
                <w:sz w:val="16"/>
                <w:szCs w:val="16"/>
                <w:lang w:val="pt-PT"/>
              </w:rPr>
              <w:t>PF PASSOFUNDENSE INSTALAÇÕES HIDRÁULICAS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8F5E" w14:textId="4FAB9278" w:rsidR="00982EE8" w:rsidRPr="004259E8" w:rsidRDefault="00982EE8" w:rsidP="00982EE8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  <w:lang w:eastAsia="pt-BR"/>
              </w:rPr>
            </w:pPr>
            <w:r w:rsidRPr="00982EE8">
              <w:rPr>
                <w:rFonts w:eastAsia="Arial" w:cstheme="minorHAnsi"/>
                <w:iCs/>
                <w:spacing w:val="-5"/>
                <w:sz w:val="16"/>
                <w:szCs w:val="16"/>
                <w:lang w:val="pt-PT"/>
              </w:rPr>
              <w:t>34.223.863/0001-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D3B4" w14:textId="669B7428" w:rsidR="00982EE8" w:rsidRPr="004259E8" w:rsidRDefault="00982EE8" w:rsidP="00982EE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AQUISIÇÃO E INSTALAÇÃO DO SISTEMA DE FOSSA SÉPTICA E FILTRO RUA DO MATADOUR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6FF7" w14:textId="190C0A66" w:rsidR="00982EE8" w:rsidRPr="004259E8" w:rsidRDefault="00982EE8" w:rsidP="00982EE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2/06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2CD3" w14:textId="4B899891" w:rsidR="00982EE8" w:rsidRDefault="00982EE8" w:rsidP="00982EE8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9A7205">
              <w:rPr>
                <w:rFonts w:eastAsia="Times New Roman" w:cstheme="minorHAnsi"/>
                <w:bCs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692D" w14:textId="3E7375CB" w:rsidR="00982EE8" w:rsidRPr="004259E8" w:rsidRDefault="00982EE8" w:rsidP="00982EE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R$ 11.800,00</w:t>
            </w:r>
          </w:p>
        </w:tc>
      </w:tr>
      <w:tr w:rsidR="00E27249" w:rsidRPr="00DD472C" w14:paraId="7E25B13D" w14:textId="77777777" w:rsidTr="00133B71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9166" w14:textId="77777777" w:rsidR="00E27249" w:rsidRDefault="00E27249" w:rsidP="00E2724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  <w:p w14:paraId="5972EC50" w14:textId="50E4D5C4" w:rsidR="00E27249" w:rsidRPr="004259E8" w:rsidRDefault="00E27249" w:rsidP="00E2724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4259E8">
              <w:rPr>
                <w:rFonts w:eastAsia="Times New Roman" w:cstheme="minorHAnsi"/>
                <w:bCs/>
                <w:sz w:val="16"/>
                <w:szCs w:val="16"/>
              </w:rPr>
              <w:t>CONTRATO ADMINISTRATIVO Nº 12</w:t>
            </w:r>
            <w:r w:rsidR="000B1ACB">
              <w:rPr>
                <w:rFonts w:eastAsia="Times New Roman" w:cstheme="minorHAnsi"/>
                <w:bCs/>
                <w:sz w:val="16"/>
                <w:szCs w:val="16"/>
              </w:rPr>
              <w:t>7</w:t>
            </w:r>
            <w:r w:rsidRPr="004259E8">
              <w:rPr>
                <w:rFonts w:eastAsia="Times New Roman" w:cstheme="minorHAnsi"/>
                <w:bCs/>
                <w:sz w:val="16"/>
                <w:szCs w:val="16"/>
              </w:rPr>
              <w:t>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A2A3" w14:textId="11C5187F" w:rsidR="00E27249" w:rsidRPr="004259E8" w:rsidRDefault="00E27249" w:rsidP="00E27249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  <w:lang w:eastAsia="pt-BR"/>
              </w:rPr>
            </w:pPr>
            <w:r w:rsidRPr="00606F78">
              <w:rPr>
                <w:rFonts w:cstheme="minorHAnsi"/>
                <w:bCs/>
                <w:caps/>
                <w:sz w:val="16"/>
                <w:szCs w:val="16"/>
              </w:rPr>
              <w:t>GRA ASSESSORIA E CONSULTORIA EM NEGÓCIOS INTERNACIONAIS LTDA</w:t>
            </w:r>
            <w:r w:rsidRPr="00606F78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1E6E" w14:textId="51496B85" w:rsidR="00E27249" w:rsidRPr="004259E8" w:rsidRDefault="00E27249" w:rsidP="00E27249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  <w:lang w:eastAsia="pt-BR"/>
              </w:rPr>
            </w:pPr>
            <w:r w:rsidRPr="00606F78">
              <w:rPr>
                <w:rFonts w:cstheme="minorHAnsi"/>
                <w:bCs/>
                <w:sz w:val="16"/>
                <w:szCs w:val="16"/>
              </w:rPr>
              <w:t>14.767.899/0001-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4C49" w14:textId="6BF465F4" w:rsidR="00E27249" w:rsidRPr="004259E8" w:rsidRDefault="00E27249" w:rsidP="00E2724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606F78">
              <w:rPr>
                <w:rFonts w:cstheme="minorHAnsi"/>
                <w:sz w:val="16"/>
                <w:szCs w:val="16"/>
              </w:rPr>
              <w:t xml:space="preserve">MANUTENÇÃO PREVENTIVA (REVISÕES) JUNTO A CONCESSIONÁRIA AUTORIZADA PARA </w:t>
            </w:r>
            <w:r>
              <w:rPr>
                <w:rFonts w:cstheme="minorHAnsi"/>
                <w:sz w:val="16"/>
                <w:szCs w:val="16"/>
              </w:rPr>
              <w:t>ROLO COMPACTADO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5CB2" w14:textId="30498FF4" w:rsidR="00E27249" w:rsidRPr="004259E8" w:rsidRDefault="00E27249" w:rsidP="00E2724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2/06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D9C7" w14:textId="11244FC5" w:rsidR="00E27249" w:rsidRDefault="00E27249" w:rsidP="00E27249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9A7205">
              <w:rPr>
                <w:rFonts w:eastAsia="Times New Roman" w:cstheme="minorHAnsi"/>
                <w:bCs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7B37" w14:textId="60DA1CA6" w:rsidR="00E27249" w:rsidRPr="004259E8" w:rsidRDefault="00E27249" w:rsidP="00E2724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R$ 19.016,52</w:t>
            </w:r>
          </w:p>
        </w:tc>
      </w:tr>
      <w:tr w:rsidR="000B1ACB" w:rsidRPr="00DD472C" w14:paraId="0A09746E" w14:textId="77777777" w:rsidTr="00133B71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32AD" w14:textId="58F04BC9" w:rsidR="000B1ACB" w:rsidRDefault="000B1ACB" w:rsidP="00E2724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4259E8">
              <w:rPr>
                <w:rFonts w:eastAsia="Times New Roman" w:cstheme="minorHAnsi"/>
                <w:bCs/>
                <w:sz w:val="16"/>
                <w:szCs w:val="16"/>
              </w:rPr>
              <w:t>CONTRATO ADMINISTRATIVO Nº 12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8</w:t>
            </w:r>
            <w:r w:rsidRPr="004259E8">
              <w:rPr>
                <w:rFonts w:eastAsia="Times New Roman" w:cstheme="minorHAnsi"/>
                <w:bCs/>
                <w:sz w:val="16"/>
                <w:szCs w:val="16"/>
              </w:rPr>
              <w:t>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F615" w14:textId="3F21139C" w:rsidR="000B1ACB" w:rsidRPr="000B1ACB" w:rsidRDefault="000B1ACB" w:rsidP="00E27249">
            <w:pPr>
              <w:spacing w:after="0" w:line="240" w:lineRule="auto"/>
              <w:jc w:val="center"/>
              <w:rPr>
                <w:rFonts w:cstheme="minorHAnsi"/>
                <w:caps/>
                <w:sz w:val="16"/>
                <w:szCs w:val="16"/>
              </w:rPr>
            </w:pPr>
            <w:r w:rsidRPr="000B1ACB">
              <w:rPr>
                <w:rFonts w:eastAsia="Arial MT" w:cstheme="minorHAnsi"/>
                <w:sz w:val="16"/>
                <w:szCs w:val="16"/>
                <w:lang w:val="pt-PT"/>
              </w:rPr>
              <w:t>MIGUEL JOAO DE ALMEIDA LARA – M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584C" w14:textId="440CECD4" w:rsidR="000B1ACB" w:rsidRPr="00606F78" w:rsidRDefault="000B1ACB" w:rsidP="00E2724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B1ACB">
              <w:rPr>
                <w:rFonts w:eastAsia="Arial MT" w:cstheme="minorHAnsi"/>
                <w:sz w:val="16"/>
                <w:szCs w:val="16"/>
                <w:lang w:val="pt-PT"/>
              </w:rPr>
              <w:t>00.856.192/0001-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3F30" w14:textId="523BB74C" w:rsidR="000B1ACB" w:rsidRPr="000B1ACB" w:rsidRDefault="000B1ACB" w:rsidP="00E27249">
            <w:pPr>
              <w:spacing w:after="0" w:line="240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0B1ACB">
              <w:rPr>
                <w:rFonts w:eastAsia="Arial MT" w:cstheme="minorHAnsi"/>
                <w:iCs/>
                <w:sz w:val="16"/>
                <w:szCs w:val="16"/>
                <w:lang w:val="pt-PT"/>
              </w:rPr>
              <w:t>AQUISIÇÃO DE MOBILIÁRI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FDA2" w14:textId="4BF6FDD1" w:rsidR="000B1ACB" w:rsidRDefault="000B1ACB" w:rsidP="00E2724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9/06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30F5" w14:textId="41E89C18" w:rsidR="000B1ACB" w:rsidRPr="009A7205" w:rsidRDefault="000B1ACB" w:rsidP="00E2724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D948" w14:textId="13B92EF8" w:rsidR="000B1ACB" w:rsidRPr="000B1ACB" w:rsidRDefault="000B1ACB" w:rsidP="00E2724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0B1ACB">
              <w:rPr>
                <w:rFonts w:eastAsia="Arial MT" w:cstheme="minorHAnsi"/>
                <w:sz w:val="16"/>
                <w:szCs w:val="16"/>
                <w:lang w:val="pt-PT"/>
              </w:rPr>
              <w:t>R$ 8.215,00</w:t>
            </w:r>
          </w:p>
        </w:tc>
      </w:tr>
      <w:tr w:rsidR="00C61D5E" w:rsidRPr="00DD472C" w14:paraId="4B76EF92" w14:textId="77777777" w:rsidTr="00133B71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90F4" w14:textId="77777777" w:rsidR="00C61D5E" w:rsidRPr="00C61D5E" w:rsidRDefault="00C61D5E" w:rsidP="00C61D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61D5E">
              <w:rPr>
                <w:rFonts w:eastAsia="Times New Roman" w:cstheme="minorHAnsi"/>
                <w:sz w:val="16"/>
                <w:szCs w:val="16"/>
                <w:lang w:eastAsia="pt-BR"/>
              </w:rPr>
              <w:t>CONTRATO ADMINISTRATIVO Nº 129/2026</w:t>
            </w:r>
          </w:p>
          <w:p w14:paraId="55749093" w14:textId="77777777" w:rsidR="00C61D5E" w:rsidRPr="004259E8" w:rsidRDefault="00C61D5E" w:rsidP="00E2724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4B50" w14:textId="52AF6D8D" w:rsidR="00C61D5E" w:rsidRPr="00C61D5E" w:rsidRDefault="00C61D5E" w:rsidP="00E27249">
            <w:pPr>
              <w:spacing w:after="0" w:line="240" w:lineRule="auto"/>
              <w:jc w:val="center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C61D5E">
              <w:rPr>
                <w:rFonts w:cstheme="minorHAnsi"/>
                <w:sz w:val="16"/>
                <w:szCs w:val="16"/>
              </w:rPr>
              <w:t>MARIA CIOLI DE QUADROS ADAMS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3C31" w14:textId="1A29966D" w:rsidR="00C61D5E" w:rsidRPr="000B1ACB" w:rsidRDefault="00C61D5E" w:rsidP="00E27249">
            <w:pPr>
              <w:spacing w:after="0" w:line="240" w:lineRule="auto"/>
              <w:jc w:val="center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C61D5E">
              <w:rPr>
                <w:rFonts w:cstheme="minorHAnsi"/>
                <w:sz w:val="16"/>
                <w:szCs w:val="16"/>
              </w:rPr>
              <w:t>30.689.266/0001-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EEA7" w14:textId="1E89E505" w:rsidR="00C61D5E" w:rsidRPr="00C61D5E" w:rsidRDefault="00C61D5E" w:rsidP="00E27249">
            <w:pPr>
              <w:spacing w:after="0" w:line="240" w:lineRule="auto"/>
              <w:jc w:val="center"/>
              <w:rPr>
                <w:rFonts w:eastAsia="Arial MT" w:cstheme="minorHAnsi"/>
                <w:iCs/>
                <w:sz w:val="16"/>
                <w:szCs w:val="16"/>
                <w:lang w:val="pt-PT"/>
              </w:rPr>
            </w:pPr>
            <w:r w:rsidRPr="00C61D5E">
              <w:rPr>
                <w:rFonts w:cstheme="minorHAnsi"/>
                <w:sz w:val="16"/>
                <w:szCs w:val="16"/>
              </w:rPr>
              <w:t>FORNECIMENTO DE SEMEADORA E ADUBADORA MÚLTIPL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681D" w14:textId="78B387BC" w:rsidR="00C61D5E" w:rsidRDefault="00C61D5E" w:rsidP="00E2724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6/06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0CA8" w14:textId="03429FE2" w:rsidR="00C61D5E" w:rsidRDefault="00C61D5E" w:rsidP="00E2724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9A7205">
              <w:rPr>
                <w:rFonts w:eastAsia="Times New Roman" w:cstheme="minorHAnsi"/>
                <w:bCs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66FE" w14:textId="648BC030" w:rsidR="00C61D5E" w:rsidRPr="000B1ACB" w:rsidRDefault="00C61D5E" w:rsidP="00E2724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Arial MT" w:cstheme="minorHAnsi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z w:val="16"/>
                <w:szCs w:val="16"/>
                <w:lang w:val="pt-PT"/>
              </w:rPr>
              <w:t>R$ 122.990,00</w:t>
            </w:r>
          </w:p>
        </w:tc>
      </w:tr>
      <w:tr w:rsidR="00C61D5E" w:rsidRPr="00DD472C" w14:paraId="0C18D294" w14:textId="77777777" w:rsidTr="00133B71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2BC9" w14:textId="1ADBE262" w:rsidR="00C61D5E" w:rsidRPr="00C61D5E" w:rsidRDefault="00C61D5E" w:rsidP="00C61D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61D5E">
              <w:rPr>
                <w:rFonts w:eastAsia="Times New Roman" w:cstheme="minorHAnsi"/>
                <w:sz w:val="16"/>
                <w:szCs w:val="16"/>
                <w:lang w:eastAsia="pt-BR"/>
              </w:rPr>
              <w:t>CONTRATO ADMINISTRATIVO Nº 1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30</w:t>
            </w:r>
            <w:r w:rsidRPr="00C61D5E">
              <w:rPr>
                <w:rFonts w:eastAsia="Times New Roman" w:cstheme="minorHAnsi"/>
                <w:sz w:val="16"/>
                <w:szCs w:val="16"/>
                <w:lang w:eastAsia="pt-BR"/>
              </w:rPr>
              <w:t>/2026</w:t>
            </w:r>
          </w:p>
          <w:p w14:paraId="54D17381" w14:textId="77777777" w:rsidR="00C61D5E" w:rsidRPr="00C61D5E" w:rsidRDefault="00C61D5E" w:rsidP="00C61D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0405" w14:textId="6CB56D5F" w:rsidR="00C61D5E" w:rsidRPr="00316842" w:rsidRDefault="00316842" w:rsidP="00C61D5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16842">
              <w:rPr>
                <w:rFonts w:cstheme="minorHAnsi"/>
                <w:sz w:val="16"/>
                <w:szCs w:val="16"/>
              </w:rPr>
              <w:t xml:space="preserve">AGROPRATA COMÉRCIO DE EQUIPAMENTOS LTDA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D35C" w14:textId="15EAD336" w:rsidR="00C61D5E" w:rsidRPr="00C61D5E" w:rsidRDefault="00316842" w:rsidP="00C61D5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16842">
              <w:rPr>
                <w:rFonts w:cstheme="minorHAnsi"/>
                <w:sz w:val="16"/>
                <w:szCs w:val="16"/>
              </w:rPr>
              <w:t>20.963.380/0001-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5C53" w14:textId="25614BC8" w:rsidR="00C61D5E" w:rsidRPr="00316842" w:rsidRDefault="00316842" w:rsidP="00C61D5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16842">
              <w:rPr>
                <w:rFonts w:cstheme="minorHAnsi"/>
                <w:sz w:val="16"/>
                <w:szCs w:val="16"/>
              </w:rPr>
              <w:t>FORNECIMENTO DE ANCINHO ADAPTADOR PARA TRATOR AGRÍCOL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95D9" w14:textId="3377730C" w:rsidR="00C61D5E" w:rsidRDefault="00C61D5E" w:rsidP="00C61D5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6/06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7A6D" w14:textId="088558BF" w:rsidR="00C61D5E" w:rsidRPr="009A7205" w:rsidRDefault="00C61D5E" w:rsidP="00C61D5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9A7205">
              <w:rPr>
                <w:rFonts w:eastAsia="Times New Roman" w:cstheme="minorHAnsi"/>
                <w:bCs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8436" w14:textId="10C27B74" w:rsidR="00C61D5E" w:rsidRDefault="00C61D5E" w:rsidP="00C61D5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Arial MT" w:cstheme="minorHAnsi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z w:val="16"/>
                <w:szCs w:val="16"/>
                <w:lang w:val="pt-PT"/>
              </w:rPr>
              <w:t>R$ 23.900,00</w:t>
            </w:r>
          </w:p>
        </w:tc>
      </w:tr>
      <w:tr w:rsidR="008E40DF" w:rsidRPr="00DD472C" w14:paraId="59A39CDA" w14:textId="77777777" w:rsidTr="00133B71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94DB" w14:textId="1902241A" w:rsidR="008E40DF" w:rsidRPr="00C61D5E" w:rsidRDefault="008E40DF" w:rsidP="008E40DF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61D5E">
              <w:rPr>
                <w:rFonts w:eastAsia="Times New Roman" w:cstheme="minorHAnsi"/>
                <w:sz w:val="16"/>
                <w:szCs w:val="16"/>
                <w:lang w:eastAsia="pt-BR"/>
              </w:rPr>
              <w:t>CONTRATO ADMINISTRA</w:t>
            </w:r>
            <w:r w:rsidRPr="00C61D5E">
              <w:rPr>
                <w:rFonts w:eastAsia="Times New Roman" w:cstheme="minorHAnsi"/>
                <w:sz w:val="16"/>
                <w:szCs w:val="16"/>
                <w:lang w:eastAsia="pt-BR"/>
              </w:rPr>
              <w:lastRenderedPageBreak/>
              <w:t>TIVO Nº 1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31</w:t>
            </w:r>
            <w:r w:rsidRPr="00C61D5E">
              <w:rPr>
                <w:rFonts w:eastAsia="Times New Roman" w:cstheme="minorHAnsi"/>
                <w:sz w:val="16"/>
                <w:szCs w:val="16"/>
                <w:lang w:eastAsia="pt-BR"/>
              </w:rPr>
              <w:t>/2026</w:t>
            </w:r>
          </w:p>
          <w:p w14:paraId="55AA4B66" w14:textId="77777777" w:rsidR="008E40DF" w:rsidRPr="00C61D5E" w:rsidRDefault="008E40DF" w:rsidP="00C61D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68B7" w14:textId="33E2397E" w:rsidR="008E40DF" w:rsidRPr="008E40DF" w:rsidRDefault="008E40DF" w:rsidP="00C61D5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E40DF">
              <w:rPr>
                <w:rFonts w:ascii="Calibri" w:eastAsia="Calibri" w:hAnsi="Calibri" w:cs="Times New Roman"/>
                <w:kern w:val="2"/>
                <w:sz w:val="16"/>
                <w:szCs w:val="16"/>
                <w14:ligatures w14:val="standardContextual"/>
              </w:rPr>
              <w:lastRenderedPageBreak/>
              <w:t xml:space="preserve">CAPITAR GRANDES OBRAS LTDA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F419" w14:textId="6476E810" w:rsidR="008E40DF" w:rsidRPr="00316842" w:rsidRDefault="008E40DF" w:rsidP="00C61D5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E40DF">
              <w:rPr>
                <w:rFonts w:ascii="Calibri" w:eastAsia="Calibri" w:hAnsi="Calibri" w:cs="Times New Roman"/>
                <w:kern w:val="2"/>
                <w:sz w:val="16"/>
                <w:szCs w:val="16"/>
                <w14:ligatures w14:val="standardContextual"/>
              </w:rPr>
              <w:t>52.578.155/0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1EBA" w14:textId="78B0F56B" w:rsidR="008E40DF" w:rsidRPr="008E40DF" w:rsidRDefault="008E40DF" w:rsidP="00C61D5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E40DF">
              <w:rPr>
                <w:rFonts w:ascii="Calibri" w:eastAsia="Calibri" w:hAnsi="Calibri" w:cs="Times New Roman"/>
                <w:kern w:val="2"/>
                <w:sz w:val="16"/>
                <w:szCs w:val="16"/>
                <w14:ligatures w14:val="standardContextual"/>
              </w:rPr>
              <w:t>REFORMA DO TELHADO DO POSTO DE SAÚD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9B06" w14:textId="48FA42D6" w:rsidR="008E40DF" w:rsidRDefault="008E40DF" w:rsidP="00C61D5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2/06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2863" w14:textId="39C1318F" w:rsidR="008E40DF" w:rsidRPr="009A7205" w:rsidRDefault="008E40DF" w:rsidP="00C61D5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9A7205">
              <w:rPr>
                <w:rFonts w:eastAsia="Times New Roman" w:cstheme="minorHAnsi"/>
                <w:bCs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08AD" w14:textId="6B6A1E29" w:rsidR="008E40DF" w:rsidRPr="008E40DF" w:rsidRDefault="008E40DF" w:rsidP="00C61D5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8E40DF">
              <w:rPr>
                <w:rFonts w:ascii="Calibri" w:eastAsia="Calibri" w:hAnsi="Calibri" w:cs="Times New Roman"/>
                <w:kern w:val="2"/>
                <w:sz w:val="16"/>
                <w:szCs w:val="16"/>
                <w14:ligatures w14:val="standardContextual"/>
              </w:rPr>
              <w:t>R$ 367.000,00</w:t>
            </w:r>
          </w:p>
        </w:tc>
      </w:tr>
      <w:tr w:rsidR="00174513" w:rsidRPr="00DD472C" w14:paraId="63C737BC" w14:textId="77777777" w:rsidTr="00133B71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CE7C" w14:textId="4C66B480" w:rsidR="00174513" w:rsidRPr="00C61D5E" w:rsidRDefault="00174513" w:rsidP="00174513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61D5E">
              <w:rPr>
                <w:rFonts w:eastAsia="Times New Roman" w:cstheme="minorHAnsi"/>
                <w:sz w:val="16"/>
                <w:szCs w:val="16"/>
                <w:lang w:eastAsia="pt-BR"/>
              </w:rPr>
              <w:t>CONTRATO ADMINISTRATIVO Nº 1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32</w:t>
            </w:r>
            <w:r w:rsidRPr="00C61D5E">
              <w:rPr>
                <w:rFonts w:eastAsia="Times New Roman" w:cstheme="minorHAnsi"/>
                <w:sz w:val="16"/>
                <w:szCs w:val="16"/>
                <w:lang w:eastAsia="pt-BR"/>
              </w:rPr>
              <w:t>/2026</w:t>
            </w:r>
          </w:p>
          <w:p w14:paraId="785EDC38" w14:textId="77777777" w:rsidR="00174513" w:rsidRPr="00C61D5E" w:rsidRDefault="00174513" w:rsidP="008E40DF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3A24" w14:textId="3C6768BF" w:rsidR="00174513" w:rsidRPr="00174513" w:rsidRDefault="00174513" w:rsidP="00C61D5E">
            <w:pPr>
              <w:spacing w:after="0" w:line="240" w:lineRule="auto"/>
              <w:jc w:val="center"/>
              <w:rPr>
                <w:rFonts w:eastAsia="Calibri" w:cstheme="minorHAnsi"/>
                <w:bCs/>
                <w:kern w:val="2"/>
                <w:sz w:val="16"/>
                <w:szCs w:val="16"/>
                <w14:ligatures w14:val="standardContextual"/>
              </w:rPr>
            </w:pPr>
            <w:r w:rsidRPr="00174513">
              <w:rPr>
                <w:rFonts w:eastAsia="Times New Roman" w:cstheme="minorHAnsi"/>
                <w:bCs/>
                <w:sz w:val="16"/>
                <w:szCs w:val="16"/>
                <w:lang w:val="pt-PT"/>
              </w:rPr>
              <w:t>SOOLT</w:t>
            </w:r>
            <w:r w:rsidRPr="00174513">
              <w:rPr>
                <w:rFonts w:eastAsia="Times New Roman" w:cstheme="minorHAnsi"/>
                <w:bCs/>
                <w:spacing w:val="40"/>
                <w:sz w:val="16"/>
                <w:szCs w:val="16"/>
                <w:lang w:val="pt-PT"/>
              </w:rPr>
              <w:t xml:space="preserve"> </w:t>
            </w:r>
            <w:r w:rsidRPr="00174513">
              <w:rPr>
                <w:rFonts w:eastAsia="Times New Roman" w:cstheme="minorHAnsi"/>
                <w:bCs/>
                <w:sz w:val="16"/>
                <w:szCs w:val="16"/>
                <w:lang w:val="pt-PT"/>
              </w:rPr>
              <w:t>INOVAÇÕES TECNÓLOGICAS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6333" w14:textId="5E46C07C" w:rsidR="00174513" w:rsidRPr="008E40DF" w:rsidRDefault="00174513" w:rsidP="00C61D5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2"/>
                <w:sz w:val="16"/>
                <w:szCs w:val="16"/>
                <w14:ligatures w14:val="standardContextual"/>
              </w:rPr>
            </w:pPr>
            <w:r w:rsidRPr="00174513">
              <w:rPr>
                <w:rFonts w:eastAsia="Times New Roman" w:cstheme="minorHAnsi"/>
                <w:sz w:val="16"/>
                <w:szCs w:val="16"/>
                <w:lang w:val="pt-PT"/>
              </w:rPr>
              <w:t>16.479.133/0001-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797D" w14:textId="5C8A2322" w:rsidR="00174513" w:rsidRPr="00174513" w:rsidRDefault="00174513" w:rsidP="00C61D5E">
            <w:pPr>
              <w:spacing w:after="0" w:line="240" w:lineRule="auto"/>
              <w:jc w:val="center"/>
              <w:rPr>
                <w:rFonts w:eastAsia="Calibri" w:cstheme="minorHAnsi"/>
                <w:iCs/>
                <w:kern w:val="2"/>
                <w:sz w:val="16"/>
                <w:szCs w:val="16"/>
                <w14:ligatures w14:val="standardContextual"/>
              </w:rPr>
            </w:pPr>
            <w:r w:rsidRPr="00174513">
              <w:rPr>
                <w:rFonts w:eastAsia="Times New Roman" w:cstheme="minorHAnsi"/>
                <w:iCs/>
                <w:sz w:val="16"/>
                <w:szCs w:val="16"/>
                <w:lang w:val="pt-PT"/>
              </w:rPr>
              <w:t>CONTRATAÇÃO</w:t>
            </w:r>
            <w:r w:rsidRPr="00174513">
              <w:rPr>
                <w:rFonts w:eastAsia="Times New Roman" w:cstheme="minorHAnsi"/>
                <w:iCs/>
                <w:spacing w:val="-2"/>
                <w:sz w:val="16"/>
                <w:szCs w:val="16"/>
                <w:lang w:val="pt-PT"/>
              </w:rPr>
              <w:t xml:space="preserve"> </w:t>
            </w:r>
            <w:r w:rsidRPr="00174513">
              <w:rPr>
                <w:rFonts w:eastAsia="Times New Roman" w:cstheme="minorHAnsi"/>
                <w:iCs/>
                <w:sz w:val="16"/>
                <w:szCs w:val="16"/>
                <w:lang w:val="pt-PT"/>
              </w:rPr>
              <w:t>DE EMPRESA ESPECIALIZADA PARA</w:t>
            </w:r>
            <w:r w:rsidRPr="00174513">
              <w:rPr>
                <w:rFonts w:eastAsia="Times New Roman" w:cstheme="minorHAnsi"/>
                <w:iCs/>
                <w:spacing w:val="-1"/>
                <w:sz w:val="16"/>
                <w:szCs w:val="16"/>
                <w:lang w:val="pt-PT"/>
              </w:rPr>
              <w:t xml:space="preserve"> </w:t>
            </w:r>
            <w:r w:rsidRPr="00174513">
              <w:rPr>
                <w:rFonts w:eastAsia="Times New Roman" w:cstheme="minorHAnsi"/>
                <w:iCs/>
                <w:sz w:val="16"/>
                <w:szCs w:val="16"/>
                <w:lang w:val="pt-PT"/>
              </w:rPr>
              <w:t>IMPLEMENTAR</w:t>
            </w:r>
            <w:r w:rsidRPr="00174513">
              <w:rPr>
                <w:rFonts w:eastAsia="Times New Roman" w:cstheme="minorHAnsi"/>
                <w:iCs/>
                <w:spacing w:val="-1"/>
                <w:sz w:val="16"/>
                <w:szCs w:val="16"/>
                <w:lang w:val="pt-PT"/>
              </w:rPr>
              <w:t xml:space="preserve"> </w:t>
            </w:r>
            <w:r w:rsidRPr="00174513">
              <w:rPr>
                <w:rFonts w:eastAsia="Times New Roman" w:cstheme="minorHAnsi"/>
                <w:iCs/>
                <w:sz w:val="16"/>
                <w:szCs w:val="16"/>
                <w:lang w:val="pt-PT"/>
              </w:rPr>
              <w:t>O SISTEMA DE PRONTUÁRIO ELETRÔNICO PEC E-SU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81B6" w14:textId="6A56F07E" w:rsidR="00174513" w:rsidRDefault="00174513" w:rsidP="00C61D5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4/06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D9AB" w14:textId="15275F36" w:rsidR="00174513" w:rsidRPr="009A7205" w:rsidRDefault="00174513" w:rsidP="00C61D5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9A7205">
              <w:rPr>
                <w:rFonts w:eastAsia="Times New Roman" w:cstheme="minorHAnsi"/>
                <w:bCs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3197" w14:textId="493151E0" w:rsidR="00174513" w:rsidRPr="00174513" w:rsidRDefault="00174513" w:rsidP="00C61D5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kern w:val="2"/>
                <w:sz w:val="16"/>
                <w:szCs w:val="16"/>
                <w14:ligatures w14:val="standardContextual"/>
              </w:rPr>
            </w:pPr>
            <w:r w:rsidRPr="00174513">
              <w:rPr>
                <w:rFonts w:cstheme="minorHAnsi"/>
                <w:sz w:val="16"/>
                <w:szCs w:val="16"/>
              </w:rPr>
              <w:t>R$ 45.600,00</w:t>
            </w:r>
          </w:p>
        </w:tc>
      </w:tr>
    </w:tbl>
    <w:p w14:paraId="56495C0D" w14:textId="77777777" w:rsidR="00582766" w:rsidRDefault="0058276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4131DE2C" w14:textId="77777777" w:rsidR="00D32C50" w:rsidRDefault="00D32C50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0FA8C857" w14:textId="75D70E37" w:rsidR="00C51212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360E84" w:rsidRPr="00DD472C" w14:paraId="503D9318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573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bookmarkStart w:id="0" w:name="_Hlk187850527"/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67F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669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2E2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D68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B8E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C1E" w14:textId="77777777" w:rsidR="00360E84" w:rsidRPr="00457EED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4259E8" w:rsidRPr="00DD472C" w14:paraId="465F2631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C87" w14:textId="01F67C92" w:rsidR="004259E8" w:rsidRPr="00844C99" w:rsidRDefault="004259E8" w:rsidP="004259E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85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E919" w14:textId="7D349A59" w:rsidR="004259E8" w:rsidRPr="002E18CC" w:rsidRDefault="004259E8" w:rsidP="004259E8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4259E8">
              <w:rPr>
                <w:rFonts w:eastAsia="Calibri" w:cstheme="minorHAnsi"/>
                <w:bCs/>
                <w:sz w:val="16"/>
                <w:szCs w:val="16"/>
                <w:lang w:eastAsia="pt-BR"/>
              </w:rPr>
              <w:t>CLEIVA DAS GRAÇAS DE JESUS OLIV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2472" w14:textId="66123C78" w:rsidR="004259E8" w:rsidRPr="003C53D3" w:rsidRDefault="004259E8" w:rsidP="004259E8">
            <w:pPr>
              <w:spacing w:after="0" w:line="240" w:lineRule="auto"/>
              <w:jc w:val="both"/>
              <w:rPr>
                <w:rFonts w:eastAsia="Calibri" w:cstheme="minorHAnsi"/>
                <w:bCs/>
                <w:sz w:val="16"/>
                <w:szCs w:val="16"/>
                <w:lang w:eastAsia="pt-BR"/>
              </w:rPr>
            </w:pPr>
            <w:r w:rsidRPr="004259E8">
              <w:rPr>
                <w:rFonts w:eastAsia="Calibri" w:cstheme="minorHAnsi"/>
                <w:bCs/>
                <w:sz w:val="16"/>
                <w:szCs w:val="16"/>
                <w:lang w:eastAsia="pt-BR"/>
              </w:rPr>
              <w:t>018.692.200/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0460" w14:textId="64A6B669" w:rsidR="004259E8" w:rsidRDefault="004259E8" w:rsidP="004259E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4259E8">
              <w:rPr>
                <w:rFonts w:eastAsia="Times New Roman" w:cstheme="minorHAnsi"/>
                <w:bCs/>
                <w:sz w:val="16"/>
                <w:szCs w:val="16"/>
              </w:rPr>
              <w:t>CONTRATAÇÃO EMERGENCIAL MONITORA RECRE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C459" w14:textId="6AB0CCC8" w:rsidR="004259E8" w:rsidRDefault="004259E8" w:rsidP="004259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259E8">
              <w:rPr>
                <w:rFonts w:eastAsia="Times New Roman" w:cstheme="minorHAnsi"/>
                <w:bCs/>
                <w:sz w:val="18"/>
                <w:szCs w:val="18"/>
              </w:rPr>
              <w:t>01/06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4C58" w14:textId="6BB958D0" w:rsidR="004259E8" w:rsidRDefault="00E56D0C" w:rsidP="004259E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DE 01/06/2026 A 18/12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A6C9" w14:textId="5981D38B" w:rsidR="004259E8" w:rsidRPr="00224645" w:rsidRDefault="004259E8" w:rsidP="004259E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4259E8">
              <w:rPr>
                <w:rFonts w:eastAsia="Times New Roman" w:cstheme="minorHAnsi"/>
                <w:bCs/>
                <w:sz w:val="18"/>
                <w:szCs w:val="18"/>
              </w:rPr>
              <w:t>R$ 1.941,23 P/MÊS</w:t>
            </w:r>
          </w:p>
        </w:tc>
      </w:tr>
      <w:tr w:rsidR="003449B9" w:rsidRPr="00DD472C" w14:paraId="12C82DF9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9BC2" w14:textId="18EF01A5" w:rsidR="003449B9" w:rsidRPr="00844C99" w:rsidRDefault="003449B9" w:rsidP="003449B9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86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408F" w14:textId="11C1BA47" w:rsidR="003449B9" w:rsidRPr="003449B9" w:rsidRDefault="003449B9" w:rsidP="003449B9">
            <w:pPr>
              <w:spacing w:after="0" w:line="240" w:lineRule="auto"/>
              <w:jc w:val="both"/>
              <w:rPr>
                <w:rFonts w:eastAsia="Calibri" w:cstheme="minorHAnsi"/>
                <w:bCs/>
                <w:sz w:val="16"/>
                <w:szCs w:val="16"/>
                <w:lang w:eastAsia="pt-BR"/>
              </w:rPr>
            </w:pPr>
            <w:r w:rsidRPr="003449B9">
              <w:rPr>
                <w:rFonts w:eastAsia="Calibri" w:cstheme="minorHAnsi"/>
                <w:bCs/>
                <w:sz w:val="16"/>
                <w:szCs w:val="16"/>
                <w:lang w:eastAsia="pt-BR"/>
              </w:rPr>
              <w:t>GIOVANA DE GODOY COST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9B0B" w14:textId="53CACC21" w:rsidR="003449B9" w:rsidRPr="004259E8" w:rsidRDefault="003449B9" w:rsidP="003449B9">
            <w:pPr>
              <w:spacing w:after="0" w:line="240" w:lineRule="auto"/>
              <w:jc w:val="both"/>
              <w:rPr>
                <w:rFonts w:eastAsia="Calibr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Calibri" w:cstheme="minorHAnsi"/>
                <w:bCs/>
                <w:sz w:val="16"/>
                <w:szCs w:val="16"/>
                <w:lang w:eastAsia="pt-BR"/>
              </w:rPr>
              <w:t>027.098.760/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E0D1" w14:textId="4AE5D17D" w:rsidR="003449B9" w:rsidRPr="004259E8" w:rsidRDefault="003449B9" w:rsidP="003449B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4259E8">
              <w:rPr>
                <w:rFonts w:eastAsia="Times New Roman" w:cstheme="minorHAnsi"/>
                <w:bCs/>
                <w:sz w:val="16"/>
                <w:szCs w:val="16"/>
              </w:rPr>
              <w:t xml:space="preserve">CONTRATAÇÃO EMERGENCIAL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COZINH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9A61" w14:textId="7A89662E" w:rsidR="003449B9" w:rsidRPr="004259E8" w:rsidRDefault="003449B9" w:rsidP="003449B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4259E8">
              <w:rPr>
                <w:rFonts w:eastAsia="Times New Roman" w:cstheme="minorHAnsi"/>
                <w:bCs/>
                <w:sz w:val="18"/>
                <w:szCs w:val="18"/>
              </w:rPr>
              <w:t>01/06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36A9" w14:textId="0421F6E3" w:rsidR="003449B9" w:rsidRDefault="003449B9" w:rsidP="003449B9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DE 01/06/2026 A 18/12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A672" w14:textId="3AFD120D" w:rsidR="003449B9" w:rsidRPr="004259E8" w:rsidRDefault="003449B9" w:rsidP="003449B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4259E8">
              <w:rPr>
                <w:rFonts w:eastAsia="Times New Roman" w:cstheme="minorHAnsi"/>
                <w:bCs/>
                <w:sz w:val="18"/>
                <w:szCs w:val="18"/>
              </w:rPr>
              <w:t>R$ 1.</w:t>
            </w:r>
            <w:r w:rsidR="00532ECF">
              <w:rPr>
                <w:rFonts w:eastAsia="Times New Roman" w:cstheme="minorHAnsi"/>
                <w:bCs/>
                <w:sz w:val="18"/>
                <w:szCs w:val="18"/>
              </w:rPr>
              <w:t>609,01</w:t>
            </w:r>
            <w:r w:rsidRPr="004259E8">
              <w:rPr>
                <w:rFonts w:eastAsia="Times New Roman" w:cstheme="minorHAnsi"/>
                <w:bCs/>
                <w:sz w:val="18"/>
                <w:szCs w:val="18"/>
              </w:rPr>
              <w:t xml:space="preserve"> P/MÊS</w:t>
            </w:r>
          </w:p>
        </w:tc>
      </w:tr>
      <w:tr w:rsidR="00D61598" w:rsidRPr="00DD472C" w14:paraId="3487BFBB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5B10" w14:textId="5041CEC3" w:rsidR="00D61598" w:rsidRPr="00844C99" w:rsidRDefault="00D61598" w:rsidP="00D6159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87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5ADE" w14:textId="03DF9F96" w:rsidR="00D61598" w:rsidRPr="00D61598" w:rsidRDefault="00D61598" w:rsidP="00D61598">
            <w:pPr>
              <w:spacing w:after="0" w:line="240" w:lineRule="auto"/>
              <w:jc w:val="both"/>
              <w:rPr>
                <w:rFonts w:eastAsia="Calibri" w:cstheme="minorHAnsi"/>
                <w:bCs/>
                <w:sz w:val="16"/>
                <w:szCs w:val="16"/>
                <w:lang w:eastAsia="pt-BR"/>
              </w:rPr>
            </w:pPr>
            <w:r w:rsidRPr="00D61598">
              <w:rPr>
                <w:rFonts w:eastAsia="Calibri" w:cstheme="minorHAnsi"/>
                <w:bCs/>
                <w:sz w:val="16"/>
                <w:szCs w:val="16"/>
                <w:lang w:eastAsia="pt-BR"/>
              </w:rPr>
              <w:t>OLDERI DE FÁTIMA LUZ DA SIL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B943" w14:textId="66D392AB" w:rsidR="00D61598" w:rsidRPr="00D61598" w:rsidRDefault="00D61598" w:rsidP="00D61598">
            <w:pPr>
              <w:spacing w:after="0" w:line="240" w:lineRule="auto"/>
              <w:jc w:val="both"/>
              <w:rPr>
                <w:rFonts w:eastAsia="Calibri" w:cstheme="minorHAnsi"/>
                <w:bCs/>
                <w:sz w:val="16"/>
                <w:szCs w:val="16"/>
                <w:lang w:eastAsia="pt-BR"/>
              </w:rPr>
            </w:pPr>
            <w:r w:rsidRPr="00D61598">
              <w:rPr>
                <w:rFonts w:eastAsia="Calibri" w:cstheme="minorHAnsi"/>
                <w:bCs/>
                <w:sz w:val="16"/>
                <w:szCs w:val="16"/>
                <w:lang w:eastAsia="pt-BR"/>
              </w:rPr>
              <w:t>828.310.330/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052D" w14:textId="4457B55E" w:rsidR="00D61598" w:rsidRPr="004259E8" w:rsidRDefault="00D61598" w:rsidP="00D6159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4259E8">
              <w:rPr>
                <w:rFonts w:eastAsia="Times New Roman" w:cstheme="minorHAnsi"/>
                <w:bCs/>
                <w:sz w:val="16"/>
                <w:szCs w:val="16"/>
              </w:rPr>
              <w:t xml:space="preserve">CONTRATAÇÃO EMERGENCIAL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OPERÁ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4DEB" w14:textId="5298D5CA" w:rsidR="00D61598" w:rsidRPr="004259E8" w:rsidRDefault="00D61598" w:rsidP="00D6159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4259E8">
              <w:rPr>
                <w:rFonts w:eastAsia="Times New Roman" w:cstheme="minorHAnsi"/>
                <w:bCs/>
                <w:sz w:val="18"/>
                <w:szCs w:val="18"/>
              </w:rPr>
              <w:t>01/06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D72F" w14:textId="2C7CF8C4" w:rsidR="00D61598" w:rsidRDefault="00D61598" w:rsidP="00D61598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035C" w14:textId="4833D9EB" w:rsidR="00D61598" w:rsidRPr="004259E8" w:rsidRDefault="00D61598" w:rsidP="00D6159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4259E8">
              <w:rPr>
                <w:rFonts w:eastAsia="Times New Roman" w:cstheme="minorHAnsi"/>
                <w:bCs/>
                <w:sz w:val="18"/>
                <w:szCs w:val="18"/>
              </w:rPr>
              <w:t xml:space="preserve">R$ </w:t>
            </w:r>
            <w:r w:rsidRPr="00D61598">
              <w:rPr>
                <w:rFonts w:eastAsia="Times New Roman" w:cstheme="minorHAnsi"/>
                <w:sz w:val="16"/>
                <w:szCs w:val="16"/>
                <w:lang w:eastAsia="pt-BR"/>
              </w:rPr>
              <w:t>1.479,</w:t>
            </w:r>
            <w:proofErr w:type="gramStart"/>
            <w:r w:rsidRPr="00D61598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44 </w:t>
            </w:r>
            <w:r w:rsidRPr="004259E8">
              <w:rPr>
                <w:rFonts w:eastAsia="Times New Roman" w:cstheme="minorHAnsi"/>
                <w:bCs/>
                <w:sz w:val="18"/>
                <w:szCs w:val="18"/>
              </w:rPr>
              <w:t xml:space="preserve"> P</w:t>
            </w:r>
            <w:proofErr w:type="gramEnd"/>
            <w:r w:rsidRPr="004259E8">
              <w:rPr>
                <w:rFonts w:eastAsia="Times New Roman" w:cstheme="minorHAnsi"/>
                <w:bCs/>
                <w:sz w:val="18"/>
                <w:szCs w:val="18"/>
              </w:rPr>
              <w:t>/MÊS</w:t>
            </w:r>
          </w:p>
        </w:tc>
      </w:tr>
      <w:tr w:rsidR="0089442E" w:rsidRPr="00DD472C" w14:paraId="4184D4C3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5941" w14:textId="02A2AF79" w:rsidR="0089442E" w:rsidRPr="00844C99" w:rsidRDefault="0089442E" w:rsidP="0089442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88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E735" w14:textId="17E3544D" w:rsidR="0089442E" w:rsidRPr="0089442E" w:rsidRDefault="0089442E" w:rsidP="0089442E">
            <w:pPr>
              <w:spacing w:after="0" w:line="240" w:lineRule="auto"/>
              <w:jc w:val="both"/>
              <w:rPr>
                <w:rFonts w:eastAsia="Calibri" w:cstheme="minorHAnsi"/>
                <w:bCs/>
                <w:sz w:val="16"/>
                <w:szCs w:val="16"/>
                <w:lang w:eastAsia="pt-BR"/>
              </w:rPr>
            </w:pPr>
            <w:r w:rsidRPr="0089442E">
              <w:rPr>
                <w:rFonts w:eastAsia="Calibri" w:cstheme="minorHAnsi"/>
                <w:bCs/>
                <w:sz w:val="16"/>
                <w:szCs w:val="16"/>
                <w:lang w:eastAsia="pt-BR"/>
              </w:rPr>
              <w:t xml:space="preserve">NAIR FAGUNDES DE LIM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B8DE" w14:textId="1CEBA9F1" w:rsidR="0089442E" w:rsidRPr="004259E8" w:rsidRDefault="0089442E" w:rsidP="0089442E">
            <w:pPr>
              <w:spacing w:after="0" w:line="240" w:lineRule="auto"/>
              <w:jc w:val="both"/>
              <w:rPr>
                <w:rFonts w:eastAsia="Calibri" w:cstheme="minorHAnsi"/>
                <w:bCs/>
                <w:sz w:val="16"/>
                <w:szCs w:val="16"/>
                <w:lang w:eastAsia="pt-BR"/>
              </w:rPr>
            </w:pPr>
            <w:r w:rsidRPr="0089442E">
              <w:rPr>
                <w:rFonts w:eastAsia="Calibri" w:cstheme="minorHAnsi"/>
                <w:sz w:val="16"/>
                <w:szCs w:val="16"/>
                <w:lang w:eastAsia="pt-BR"/>
              </w:rPr>
              <w:t>949.231.590-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E39C" w14:textId="257E3EA4" w:rsidR="0089442E" w:rsidRPr="004259E8" w:rsidRDefault="0089442E" w:rsidP="0089442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4259E8">
              <w:rPr>
                <w:rFonts w:eastAsia="Times New Roman" w:cstheme="minorHAnsi"/>
                <w:bCs/>
                <w:sz w:val="16"/>
                <w:szCs w:val="16"/>
              </w:rPr>
              <w:t xml:space="preserve">CONTRATAÇÃO EMERGENCIAL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OPERÁ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8BAC" w14:textId="7735E76D" w:rsidR="0089442E" w:rsidRPr="004259E8" w:rsidRDefault="0089442E" w:rsidP="0089442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4259E8">
              <w:rPr>
                <w:rFonts w:eastAsia="Times New Roman" w:cstheme="minorHAnsi"/>
                <w:bCs/>
                <w:sz w:val="18"/>
                <w:szCs w:val="18"/>
              </w:rPr>
              <w:t>01/06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2191" w14:textId="69FC363C" w:rsidR="0089442E" w:rsidRDefault="0089442E" w:rsidP="0089442E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C0F2" w14:textId="0BB97C88" w:rsidR="0089442E" w:rsidRPr="004259E8" w:rsidRDefault="0089442E" w:rsidP="0089442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4259E8">
              <w:rPr>
                <w:rFonts w:eastAsia="Times New Roman" w:cstheme="minorHAnsi"/>
                <w:bCs/>
                <w:sz w:val="18"/>
                <w:szCs w:val="18"/>
              </w:rPr>
              <w:t xml:space="preserve">R$ </w:t>
            </w:r>
            <w:r w:rsidRPr="00D61598">
              <w:rPr>
                <w:rFonts w:eastAsia="Times New Roman" w:cstheme="minorHAnsi"/>
                <w:sz w:val="16"/>
                <w:szCs w:val="16"/>
                <w:lang w:eastAsia="pt-BR"/>
              </w:rPr>
              <w:t>1.479,</w:t>
            </w:r>
            <w:proofErr w:type="gramStart"/>
            <w:r w:rsidRPr="00D61598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44 </w:t>
            </w:r>
            <w:r w:rsidRPr="004259E8">
              <w:rPr>
                <w:rFonts w:eastAsia="Times New Roman" w:cstheme="minorHAnsi"/>
                <w:bCs/>
                <w:sz w:val="18"/>
                <w:szCs w:val="18"/>
              </w:rPr>
              <w:t xml:space="preserve"> P</w:t>
            </w:r>
            <w:proofErr w:type="gramEnd"/>
            <w:r w:rsidRPr="004259E8">
              <w:rPr>
                <w:rFonts w:eastAsia="Times New Roman" w:cstheme="minorHAnsi"/>
                <w:bCs/>
                <w:sz w:val="18"/>
                <w:szCs w:val="18"/>
              </w:rPr>
              <w:t>/MÊS</w:t>
            </w:r>
          </w:p>
        </w:tc>
      </w:tr>
      <w:tr w:rsidR="002F0FE2" w:rsidRPr="00DD472C" w14:paraId="6CA402AF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413A" w14:textId="47A672F2" w:rsidR="002F0FE2" w:rsidRPr="00844C99" w:rsidRDefault="002F0FE2" w:rsidP="002F0FE2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89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0B23" w14:textId="52E9505B" w:rsidR="002F0FE2" w:rsidRPr="002F0FE2" w:rsidRDefault="002F0FE2" w:rsidP="002F0FE2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  <w:lang w:eastAsia="pt-BR"/>
              </w:rPr>
            </w:pPr>
            <w:r w:rsidRPr="002F0FE2">
              <w:rPr>
                <w:rFonts w:cstheme="minorHAnsi"/>
                <w:sz w:val="16"/>
                <w:szCs w:val="16"/>
              </w:rPr>
              <w:t>OLAVO DA LUZ ALV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18FA" w14:textId="35F8AFA4" w:rsidR="002F0FE2" w:rsidRPr="004259E8" w:rsidRDefault="002F0FE2" w:rsidP="002F0FE2">
            <w:pPr>
              <w:spacing w:after="0" w:line="240" w:lineRule="auto"/>
              <w:jc w:val="both"/>
              <w:rPr>
                <w:rFonts w:eastAsia="Calibri" w:cstheme="minorHAnsi"/>
                <w:bCs/>
                <w:sz w:val="16"/>
                <w:szCs w:val="16"/>
                <w:lang w:eastAsia="pt-BR"/>
              </w:rPr>
            </w:pPr>
            <w:r w:rsidRPr="002F0FE2">
              <w:rPr>
                <w:rFonts w:cstheme="minorHAnsi"/>
                <w:sz w:val="16"/>
                <w:szCs w:val="16"/>
              </w:rPr>
              <w:t>029.803.080/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11CC" w14:textId="7F37D4F9" w:rsidR="002F0FE2" w:rsidRPr="004259E8" w:rsidRDefault="002F0FE2" w:rsidP="002F0FE2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4259E8">
              <w:rPr>
                <w:rFonts w:eastAsia="Times New Roman" w:cstheme="minorHAnsi"/>
                <w:bCs/>
                <w:sz w:val="16"/>
                <w:szCs w:val="16"/>
              </w:rPr>
              <w:t xml:space="preserve">CONTRATAÇÃO EMERGENCIAL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CARPINTEI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BD49" w14:textId="2808046C" w:rsidR="002F0FE2" w:rsidRPr="004259E8" w:rsidRDefault="002F0FE2" w:rsidP="002F0F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4259E8">
              <w:rPr>
                <w:rFonts w:eastAsia="Times New Roman" w:cstheme="minorHAnsi"/>
                <w:bCs/>
                <w:sz w:val="18"/>
                <w:szCs w:val="18"/>
              </w:rPr>
              <w:t>01/06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9539" w14:textId="569E737B" w:rsidR="002F0FE2" w:rsidRDefault="002F0FE2" w:rsidP="002F0FE2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A7A4" w14:textId="669227BF" w:rsidR="002F0FE2" w:rsidRPr="004259E8" w:rsidRDefault="002F0FE2" w:rsidP="002F0FE2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4259E8">
              <w:rPr>
                <w:rFonts w:eastAsia="Times New Roman" w:cstheme="minorHAnsi"/>
                <w:bCs/>
                <w:sz w:val="18"/>
                <w:szCs w:val="18"/>
              </w:rPr>
              <w:t xml:space="preserve">R$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2.488,75 </w:t>
            </w:r>
            <w:r w:rsidRPr="004259E8">
              <w:rPr>
                <w:rFonts w:eastAsia="Times New Roman" w:cstheme="minorHAnsi"/>
                <w:bCs/>
                <w:sz w:val="18"/>
                <w:szCs w:val="18"/>
              </w:rPr>
              <w:t>P/MÊS</w:t>
            </w:r>
          </w:p>
        </w:tc>
      </w:tr>
      <w:tr w:rsidR="000521A2" w:rsidRPr="00DD472C" w14:paraId="542C75FE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AAE1" w14:textId="3BD33C2E" w:rsidR="000521A2" w:rsidRPr="00844C99" w:rsidRDefault="000521A2" w:rsidP="000521A2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90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6DF3" w14:textId="29A865A0" w:rsidR="000521A2" w:rsidRPr="000521A2" w:rsidRDefault="000521A2" w:rsidP="000521A2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  <w:lang w:eastAsia="pt-BR"/>
              </w:rPr>
            </w:pPr>
            <w:r w:rsidRPr="000521A2">
              <w:rPr>
                <w:rFonts w:eastAsia="Calibri" w:cstheme="minorHAnsi"/>
                <w:sz w:val="16"/>
                <w:szCs w:val="16"/>
              </w:rPr>
              <w:t>DANIEL GODINHO DA SIL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F8FE" w14:textId="148D0851" w:rsidR="000521A2" w:rsidRPr="004259E8" w:rsidRDefault="000521A2" w:rsidP="000521A2">
            <w:pPr>
              <w:spacing w:after="0" w:line="240" w:lineRule="auto"/>
              <w:jc w:val="both"/>
              <w:rPr>
                <w:rFonts w:eastAsia="Calibri" w:cstheme="minorHAnsi"/>
                <w:bCs/>
                <w:sz w:val="16"/>
                <w:szCs w:val="16"/>
                <w:lang w:eastAsia="pt-BR"/>
              </w:rPr>
            </w:pPr>
            <w:r w:rsidRPr="000521A2">
              <w:rPr>
                <w:rFonts w:eastAsia="Calibri" w:cstheme="minorHAnsi"/>
                <w:sz w:val="16"/>
                <w:szCs w:val="16"/>
              </w:rPr>
              <w:t>007.380.310/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E989" w14:textId="7C7E6DB4" w:rsidR="000521A2" w:rsidRPr="004259E8" w:rsidRDefault="000521A2" w:rsidP="000521A2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4259E8">
              <w:rPr>
                <w:rFonts w:eastAsia="Times New Roman" w:cstheme="minorHAnsi"/>
                <w:bCs/>
                <w:sz w:val="16"/>
                <w:szCs w:val="16"/>
              </w:rPr>
              <w:t xml:space="preserve">CONTRATAÇÃO EMERGENCIAL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OPER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0EA0" w14:textId="4F28DD56" w:rsidR="000521A2" w:rsidRPr="004259E8" w:rsidRDefault="000521A2" w:rsidP="000521A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4259E8">
              <w:rPr>
                <w:rFonts w:eastAsia="Times New Roman" w:cstheme="minorHAnsi"/>
                <w:bCs/>
                <w:sz w:val="18"/>
                <w:szCs w:val="18"/>
              </w:rPr>
              <w:t>01/06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F2A8" w14:textId="672BFB6D" w:rsidR="000521A2" w:rsidRDefault="000521A2" w:rsidP="000521A2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01 (UM) ANO A CONTAR DE 02/06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EB7A" w14:textId="1D59640F" w:rsidR="000521A2" w:rsidRPr="004259E8" w:rsidRDefault="000521A2" w:rsidP="000521A2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4259E8">
              <w:rPr>
                <w:rFonts w:eastAsia="Times New Roman" w:cstheme="minorHAnsi"/>
                <w:bCs/>
                <w:sz w:val="18"/>
                <w:szCs w:val="18"/>
              </w:rPr>
              <w:t xml:space="preserve">R$ </w:t>
            </w:r>
            <w:r w:rsidRPr="00D61598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1.479,44 </w:t>
            </w:r>
            <w:r w:rsidRPr="004259E8">
              <w:rPr>
                <w:rFonts w:eastAsia="Times New Roman" w:cstheme="minorHAnsi"/>
                <w:bCs/>
                <w:sz w:val="18"/>
                <w:szCs w:val="18"/>
              </w:rPr>
              <w:t>P/MÊS</w:t>
            </w:r>
          </w:p>
        </w:tc>
      </w:tr>
      <w:tr w:rsidR="007D081D" w:rsidRPr="00DD472C" w14:paraId="2E1C777F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D615" w14:textId="28EF86D5" w:rsidR="007D081D" w:rsidRPr="00844C99" w:rsidRDefault="007D081D" w:rsidP="007D081D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91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B6CC" w14:textId="2A67012E" w:rsidR="007D081D" w:rsidRPr="007D081D" w:rsidRDefault="007D081D" w:rsidP="007D081D">
            <w:pPr>
              <w:spacing w:after="0" w:line="240" w:lineRule="auto"/>
              <w:jc w:val="both"/>
              <w:rPr>
                <w:rFonts w:eastAsia="Calibri" w:cstheme="minorHAnsi"/>
                <w:bCs/>
                <w:sz w:val="16"/>
                <w:szCs w:val="16"/>
                <w:lang w:eastAsia="pt-BR"/>
              </w:rPr>
            </w:pPr>
            <w:r w:rsidRPr="007D081D">
              <w:rPr>
                <w:rFonts w:eastAsia="Calibri" w:cstheme="minorHAnsi"/>
                <w:bCs/>
                <w:sz w:val="16"/>
                <w:szCs w:val="16"/>
                <w:lang w:eastAsia="pt-BR"/>
              </w:rPr>
              <w:t>SILVANA DE FÁTIMA GOMES MAINER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B8C7" w14:textId="60DBB224" w:rsidR="007D081D" w:rsidRPr="004259E8" w:rsidRDefault="007D081D" w:rsidP="007D081D">
            <w:pPr>
              <w:spacing w:after="0" w:line="240" w:lineRule="auto"/>
              <w:jc w:val="both"/>
              <w:rPr>
                <w:rFonts w:eastAsia="Calibri" w:cstheme="minorHAnsi"/>
                <w:bCs/>
                <w:sz w:val="16"/>
                <w:szCs w:val="16"/>
                <w:lang w:eastAsia="pt-BR"/>
              </w:rPr>
            </w:pPr>
            <w:r w:rsidRPr="007D081D">
              <w:rPr>
                <w:rFonts w:eastAsia="Calibri" w:cstheme="minorHAnsi"/>
                <w:bCs/>
                <w:sz w:val="16"/>
                <w:szCs w:val="16"/>
                <w:lang w:eastAsia="pt-BR"/>
              </w:rPr>
              <w:t>481.522.420/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901F" w14:textId="7F478D32" w:rsidR="007D081D" w:rsidRPr="004259E8" w:rsidRDefault="007D081D" w:rsidP="007D081D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PROF.LINGUA PORTUGUE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C955" w14:textId="6967133A" w:rsidR="007D081D" w:rsidRPr="004259E8" w:rsidRDefault="007D081D" w:rsidP="007D081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4259E8">
              <w:rPr>
                <w:rFonts w:eastAsia="Times New Roman" w:cstheme="minorHAnsi"/>
                <w:bCs/>
                <w:sz w:val="18"/>
                <w:szCs w:val="18"/>
              </w:rPr>
              <w:t>01/06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9414" w14:textId="32599594" w:rsidR="007D081D" w:rsidRDefault="007D081D" w:rsidP="007D081D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DE 01/06/2026 A 18/12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80B5" w14:textId="1061FFE7" w:rsidR="007D081D" w:rsidRPr="004259E8" w:rsidRDefault="007D081D" w:rsidP="007D081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4259E8">
              <w:rPr>
                <w:rFonts w:eastAsia="Times New Roman" w:cstheme="minorHAnsi"/>
                <w:bCs/>
                <w:sz w:val="18"/>
                <w:szCs w:val="18"/>
              </w:rPr>
              <w:t xml:space="preserve">R$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3.015,28</w:t>
            </w:r>
            <w:r w:rsidRPr="004259E8">
              <w:rPr>
                <w:rFonts w:eastAsia="Times New Roman" w:cstheme="minorHAnsi"/>
                <w:bCs/>
                <w:sz w:val="18"/>
                <w:szCs w:val="18"/>
              </w:rPr>
              <w:t xml:space="preserve"> P/MÊS</w:t>
            </w:r>
          </w:p>
        </w:tc>
      </w:tr>
      <w:tr w:rsidR="00AF2BD4" w:rsidRPr="00DD472C" w14:paraId="64373475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8439" w14:textId="08141113" w:rsidR="00AF2BD4" w:rsidRPr="00844C99" w:rsidRDefault="00AF2BD4" w:rsidP="00AF2BD4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92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4C42" w14:textId="28DD4D7A" w:rsidR="00AF2BD4" w:rsidRPr="00AF2BD4" w:rsidRDefault="00AF2BD4" w:rsidP="00AF2BD4">
            <w:pPr>
              <w:spacing w:after="0" w:line="240" w:lineRule="auto"/>
              <w:jc w:val="both"/>
              <w:rPr>
                <w:rFonts w:eastAsia="Calibri" w:cstheme="minorHAnsi"/>
                <w:bCs/>
                <w:sz w:val="16"/>
                <w:szCs w:val="16"/>
                <w:lang w:eastAsia="pt-BR"/>
              </w:rPr>
            </w:pPr>
            <w:r w:rsidRPr="00AF2BD4">
              <w:rPr>
                <w:rFonts w:cstheme="minorHAnsi"/>
                <w:bCs/>
                <w:sz w:val="16"/>
                <w:szCs w:val="16"/>
                <w:lang w:eastAsia="pt-BR"/>
              </w:rPr>
              <w:t>LUCAS ANTONIO RIBEIR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59BE" w14:textId="5A92D770" w:rsidR="00AF2BD4" w:rsidRPr="007D081D" w:rsidRDefault="00AF2BD4" w:rsidP="00AF2BD4">
            <w:pPr>
              <w:spacing w:after="0" w:line="240" w:lineRule="auto"/>
              <w:jc w:val="both"/>
              <w:rPr>
                <w:rFonts w:eastAsia="Calibri" w:cstheme="minorHAnsi"/>
                <w:bCs/>
                <w:sz w:val="16"/>
                <w:szCs w:val="16"/>
                <w:lang w:eastAsia="pt-BR"/>
              </w:rPr>
            </w:pPr>
            <w:r w:rsidRPr="00AF2BD4">
              <w:rPr>
                <w:rFonts w:cstheme="minorHAnsi"/>
                <w:sz w:val="16"/>
                <w:szCs w:val="16"/>
                <w:lang w:eastAsia="pt-BR"/>
              </w:rPr>
              <w:t>005.907.690-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98B9" w14:textId="17581CB1" w:rsidR="00AF2BD4" w:rsidRDefault="00AF2BD4" w:rsidP="00AF2BD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4259E8">
              <w:rPr>
                <w:rFonts w:eastAsia="Times New Roman" w:cstheme="minorHAnsi"/>
                <w:bCs/>
                <w:sz w:val="16"/>
                <w:szCs w:val="16"/>
              </w:rPr>
              <w:t xml:space="preserve">CONTRATAÇÃO EMERGENCIAL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OPER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F514" w14:textId="0B7A1601" w:rsidR="00AF2BD4" w:rsidRPr="004259E8" w:rsidRDefault="00AF2BD4" w:rsidP="00AF2BD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4259E8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  <w:r w:rsidRPr="004259E8">
              <w:rPr>
                <w:rFonts w:eastAsia="Times New Roman" w:cstheme="minorHAnsi"/>
                <w:bCs/>
                <w:sz w:val="18"/>
                <w:szCs w:val="18"/>
              </w:rPr>
              <w:t>/06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F47B" w14:textId="6FB45767" w:rsidR="00AF2BD4" w:rsidRDefault="00AF2BD4" w:rsidP="00AF2BD4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E208" w14:textId="1D8F5321" w:rsidR="00AF2BD4" w:rsidRPr="004259E8" w:rsidRDefault="00AF2BD4" w:rsidP="00AF2BD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4259E8">
              <w:rPr>
                <w:rFonts w:eastAsia="Times New Roman" w:cstheme="minorHAnsi"/>
                <w:bCs/>
                <w:sz w:val="18"/>
                <w:szCs w:val="18"/>
              </w:rPr>
              <w:t xml:space="preserve">R$ </w:t>
            </w:r>
            <w:r w:rsidRPr="00D61598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1.479,44 </w:t>
            </w:r>
            <w:r w:rsidRPr="004259E8">
              <w:rPr>
                <w:rFonts w:eastAsia="Times New Roman" w:cstheme="minorHAnsi"/>
                <w:bCs/>
                <w:sz w:val="18"/>
                <w:szCs w:val="18"/>
              </w:rPr>
              <w:t>P/MÊS</w:t>
            </w:r>
          </w:p>
        </w:tc>
      </w:tr>
      <w:tr w:rsidR="00036E7F" w:rsidRPr="00DD472C" w14:paraId="75636305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521A" w14:textId="306AC337" w:rsidR="00036E7F" w:rsidRPr="00844C99" w:rsidRDefault="00036E7F" w:rsidP="00036E7F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93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8EC0" w14:textId="5E19F947" w:rsidR="00036E7F" w:rsidRPr="00036E7F" w:rsidRDefault="00036E7F" w:rsidP="00036E7F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036E7F">
              <w:rPr>
                <w:rFonts w:eastAsia="Calibri" w:cstheme="minorHAnsi"/>
                <w:bCs/>
                <w:sz w:val="16"/>
                <w:szCs w:val="16"/>
                <w:lang w:eastAsia="pt-BR"/>
              </w:rPr>
              <w:t>SIMONE MARTIN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5DC0" w14:textId="34832CF0" w:rsidR="00036E7F" w:rsidRPr="00AF2BD4" w:rsidRDefault="00036E7F" w:rsidP="00036E7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036E7F">
              <w:rPr>
                <w:rFonts w:eastAsia="Calibri" w:cstheme="minorHAnsi"/>
                <w:bCs/>
                <w:sz w:val="16"/>
                <w:szCs w:val="16"/>
                <w:lang w:eastAsia="pt-BR"/>
              </w:rPr>
              <w:t>015.251.610/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6E49" w14:textId="672D93E5" w:rsidR="00036E7F" w:rsidRPr="004259E8" w:rsidRDefault="00036E7F" w:rsidP="00036E7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4259E8">
              <w:rPr>
                <w:rFonts w:eastAsia="Times New Roman" w:cstheme="minorHAnsi"/>
                <w:bCs/>
                <w:sz w:val="16"/>
                <w:szCs w:val="16"/>
              </w:rPr>
              <w:t xml:space="preserve">CONTRATAÇÃO EMERGENCIAL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COZINH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B0B3" w14:textId="09785520" w:rsidR="00036E7F" w:rsidRPr="004259E8" w:rsidRDefault="00036E7F" w:rsidP="00036E7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8</w:t>
            </w:r>
            <w:r w:rsidRPr="004259E8">
              <w:rPr>
                <w:rFonts w:eastAsia="Times New Roman" w:cstheme="minorHAnsi"/>
                <w:bCs/>
                <w:sz w:val="18"/>
                <w:szCs w:val="18"/>
              </w:rPr>
              <w:t>/06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9620" w14:textId="6ADEE41B" w:rsidR="00036E7F" w:rsidRDefault="00036E7F" w:rsidP="00036E7F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0DF5" w14:textId="7DD7B007" w:rsidR="00036E7F" w:rsidRPr="004259E8" w:rsidRDefault="00036E7F" w:rsidP="00036E7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4259E8">
              <w:rPr>
                <w:rFonts w:eastAsia="Times New Roman" w:cstheme="minorHAnsi"/>
                <w:bCs/>
                <w:sz w:val="18"/>
                <w:szCs w:val="18"/>
              </w:rPr>
              <w:t>R$ 1.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609,01</w:t>
            </w:r>
            <w:r w:rsidRPr="004259E8">
              <w:rPr>
                <w:rFonts w:eastAsia="Times New Roman" w:cstheme="minorHAnsi"/>
                <w:bCs/>
                <w:sz w:val="18"/>
                <w:szCs w:val="18"/>
              </w:rPr>
              <w:t xml:space="preserve"> P/MÊS</w:t>
            </w:r>
          </w:p>
        </w:tc>
      </w:tr>
      <w:tr w:rsidR="00800E77" w:rsidRPr="00DD472C" w14:paraId="14B604D0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878C" w14:textId="2A3CA17D" w:rsidR="00800E77" w:rsidRPr="00844C99" w:rsidRDefault="00800E77" w:rsidP="00800E77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lastRenderedPageBreak/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94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D07D" w14:textId="404318BB" w:rsidR="00800E77" w:rsidRPr="00800E77" w:rsidRDefault="00800E77" w:rsidP="00800E77">
            <w:pPr>
              <w:spacing w:after="0" w:line="240" w:lineRule="auto"/>
              <w:jc w:val="both"/>
              <w:rPr>
                <w:rFonts w:eastAsia="Calibri" w:cstheme="minorHAnsi"/>
                <w:bCs/>
                <w:sz w:val="16"/>
                <w:szCs w:val="16"/>
                <w:lang w:eastAsia="pt-BR"/>
              </w:rPr>
            </w:pPr>
            <w:r w:rsidRPr="00800E77">
              <w:rPr>
                <w:rFonts w:eastAsia="Arial" w:cstheme="minorHAnsi"/>
                <w:bCs/>
                <w:sz w:val="16"/>
                <w:szCs w:val="16"/>
                <w:lang w:eastAsia="pt-BR"/>
              </w:rPr>
              <w:t xml:space="preserve">MAIRA CRISTINA RAMOS DA ROS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21F5" w14:textId="1D430FBC" w:rsidR="00800E77" w:rsidRPr="00036E7F" w:rsidRDefault="00800E77" w:rsidP="00800E77">
            <w:pPr>
              <w:spacing w:after="0" w:line="240" w:lineRule="auto"/>
              <w:jc w:val="both"/>
              <w:rPr>
                <w:rFonts w:eastAsia="Calibri" w:cstheme="minorHAnsi"/>
                <w:bCs/>
                <w:sz w:val="16"/>
                <w:szCs w:val="16"/>
                <w:lang w:eastAsia="pt-BR"/>
              </w:rPr>
            </w:pPr>
            <w:r w:rsidRPr="00800E77">
              <w:rPr>
                <w:rFonts w:eastAsia="Arial" w:cstheme="minorHAnsi"/>
                <w:sz w:val="16"/>
                <w:szCs w:val="16"/>
                <w:lang w:eastAsia="pt-BR"/>
              </w:rPr>
              <w:t>018.665.330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5F9D" w14:textId="312AB85E" w:rsidR="00800E77" w:rsidRPr="004259E8" w:rsidRDefault="00800E77" w:rsidP="00800E7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MÉDICO 12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D8F1" w14:textId="563C66C7" w:rsidR="00800E77" w:rsidRDefault="00800E77" w:rsidP="00800E7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2/06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43EF" w14:textId="1C9E1445" w:rsidR="00800E77" w:rsidRDefault="00800E77" w:rsidP="00800E77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EC03" w14:textId="2D3B8582" w:rsidR="00800E77" w:rsidRPr="00800E77" w:rsidRDefault="00800E77" w:rsidP="00800E7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00E77">
              <w:rPr>
                <w:rFonts w:eastAsia="Times New Roman" w:cstheme="minorHAnsi"/>
                <w:bCs/>
                <w:sz w:val="16"/>
                <w:szCs w:val="16"/>
              </w:rPr>
              <w:t xml:space="preserve">R$ </w:t>
            </w:r>
            <w:r w:rsidRPr="00800E77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9.710,94 </w:t>
            </w:r>
            <w:r w:rsidRPr="00800E77">
              <w:rPr>
                <w:rFonts w:eastAsia="Times New Roman" w:cstheme="minorHAnsi"/>
                <w:bCs/>
                <w:sz w:val="16"/>
                <w:szCs w:val="16"/>
              </w:rPr>
              <w:t>P/MÊS</w:t>
            </w:r>
          </w:p>
        </w:tc>
      </w:tr>
      <w:bookmarkEnd w:id="0"/>
    </w:tbl>
    <w:p w14:paraId="179C23D7" w14:textId="77777777" w:rsidR="00B476E4" w:rsidRDefault="00B476E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BE2E2D2" w14:textId="647D3979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7FEA627E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64E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0C14" w14:textId="77777777" w:rsidR="00360E84" w:rsidRPr="00606FEE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06FEE">
              <w:rPr>
                <w:rFonts w:eastAsia="Times New Roman" w:cstheme="minorHAnsi"/>
                <w:b/>
                <w:sz w:val="16"/>
                <w:szCs w:val="16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A49" w14:textId="77777777" w:rsidR="00360E84" w:rsidRPr="00606FEE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06FEE">
              <w:rPr>
                <w:rFonts w:eastAsia="Times New Roman" w:cstheme="minorHAnsi"/>
                <w:b/>
                <w:sz w:val="16"/>
                <w:szCs w:val="16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0CC7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1938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348A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58A3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BA1E4E" w:rsidRPr="00DD472C" w14:paraId="794C7F91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2BC3" w14:textId="3FB0AF5F" w:rsidR="00BA1E4E" w:rsidRPr="00E23FA4" w:rsidRDefault="005A076A" w:rsidP="00BA1E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>I</w:t>
            </w:r>
            <w:r w:rsidR="00BA1E4E" w:rsidRPr="00E23FA4"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>I TERMO ADITIVO AO CONTRATO ADMINISTRATIVO N°</w:t>
            </w:r>
            <w:r w:rsidR="00BA1E4E"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 xml:space="preserve"> </w:t>
            </w: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>34/2024</w:t>
            </w:r>
          </w:p>
          <w:p w14:paraId="7448D7DE" w14:textId="77777777" w:rsidR="00BA1E4E" w:rsidRDefault="00BA1E4E" w:rsidP="00BA1E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464D" w14:textId="7F404382" w:rsidR="00BA1E4E" w:rsidRPr="005A076A" w:rsidRDefault="005A076A" w:rsidP="00BA1E4E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5A076A">
              <w:rPr>
                <w:rFonts w:cstheme="minorHAnsi"/>
                <w:bCs/>
                <w:w w:val="115"/>
                <w:sz w:val="16"/>
                <w:szCs w:val="16"/>
              </w:rPr>
              <w:t>CML VACARIA LABORATÓRIO DE ANÁLISES CLINICA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CC1E" w14:textId="0C6E93FE" w:rsidR="00BA1E4E" w:rsidRPr="008E2BAB" w:rsidRDefault="005A076A" w:rsidP="00BA1E4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5A076A">
              <w:rPr>
                <w:rFonts w:cstheme="minorHAnsi"/>
                <w:sz w:val="16"/>
                <w:szCs w:val="16"/>
              </w:rPr>
              <w:t>29.329.289/0001-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740F" w14:textId="28B09B91" w:rsidR="00BA1E4E" w:rsidRDefault="005A076A" w:rsidP="00BA1E4E">
            <w:pPr>
              <w:spacing w:after="0" w:line="240" w:lineRule="auto"/>
              <w:jc w:val="center"/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  <w:t>CREDENCIAMENTO DE EXAMES LABORATORI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6980" w14:textId="45F3982B" w:rsidR="00BA1E4E" w:rsidRDefault="005A076A" w:rsidP="00BA1E4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2/06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0553" w14:textId="75B1D6C2" w:rsidR="00BA1E4E" w:rsidRPr="005A076A" w:rsidRDefault="005A076A" w:rsidP="00BA1E4E">
            <w:pPr>
              <w:spacing w:after="0" w:line="240" w:lineRule="auto"/>
              <w:jc w:val="center"/>
              <w:rPr>
                <w:rFonts w:eastAsia="Arial" w:cstheme="minorHAnsi"/>
                <w:bCs/>
                <w:sz w:val="16"/>
                <w:szCs w:val="16"/>
              </w:rPr>
            </w:pPr>
            <w:r w:rsidRPr="005A076A">
              <w:rPr>
                <w:rFonts w:ascii="Calibri" w:eastAsia="Calibri" w:hAnsi="Calibri" w:cs="Times New Roman"/>
                <w:bCs/>
                <w:sz w:val="16"/>
                <w:szCs w:val="16"/>
              </w:rPr>
              <w:t>05/06/2025 A 04/06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3957" w14:textId="4934C4A8" w:rsidR="00BA1E4E" w:rsidRDefault="005A076A" w:rsidP="00BA1E4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SEM ALTERAÇÕES</w:t>
            </w:r>
          </w:p>
        </w:tc>
      </w:tr>
      <w:tr w:rsidR="001924B0" w:rsidRPr="00DD472C" w14:paraId="472CB293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44CF" w14:textId="38C32C48" w:rsidR="001924B0" w:rsidRPr="00E23FA4" w:rsidRDefault="001924B0" w:rsidP="001924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>I</w:t>
            </w:r>
            <w:r w:rsidRPr="00E23FA4"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>I TERMO ADITIVO AO CONTRATO ADMINISTRATIVO N°</w:t>
            </w: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 xml:space="preserve"> 35/2024</w:t>
            </w:r>
          </w:p>
          <w:p w14:paraId="2AF5EE68" w14:textId="77777777" w:rsidR="001924B0" w:rsidRDefault="001924B0" w:rsidP="001924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CD45" w14:textId="2CB4A016" w:rsidR="001924B0" w:rsidRPr="001924B0" w:rsidRDefault="001924B0" w:rsidP="001924B0">
            <w:pPr>
              <w:spacing w:after="0" w:line="240" w:lineRule="auto"/>
              <w:jc w:val="center"/>
              <w:rPr>
                <w:rFonts w:cstheme="minorHAnsi"/>
                <w:bCs/>
                <w:w w:val="115"/>
                <w:sz w:val="16"/>
                <w:szCs w:val="16"/>
              </w:rPr>
            </w:pPr>
            <w:proofErr w:type="gramStart"/>
            <w:r w:rsidRPr="001924B0">
              <w:rPr>
                <w:rFonts w:cstheme="minorHAnsi"/>
                <w:bCs/>
                <w:sz w:val="16"/>
                <w:szCs w:val="16"/>
              </w:rPr>
              <w:t>CAMPOS  E</w:t>
            </w:r>
            <w:proofErr w:type="gramEnd"/>
            <w:r w:rsidRPr="001924B0">
              <w:rPr>
                <w:rFonts w:cstheme="minorHAnsi"/>
                <w:bCs/>
                <w:sz w:val="16"/>
                <w:szCs w:val="16"/>
              </w:rPr>
              <w:t xml:space="preserve"> BUSKUHL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A078" w14:textId="5F3F87EF" w:rsidR="001924B0" w:rsidRPr="005A076A" w:rsidRDefault="001924B0" w:rsidP="001924B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24B0">
              <w:rPr>
                <w:rFonts w:cstheme="minorHAnsi"/>
                <w:sz w:val="16"/>
                <w:szCs w:val="16"/>
              </w:rPr>
              <w:t>08.405.124/0001-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CB40" w14:textId="346CD824" w:rsidR="001924B0" w:rsidRDefault="001924B0" w:rsidP="001924B0">
            <w:pPr>
              <w:spacing w:after="0" w:line="240" w:lineRule="auto"/>
              <w:jc w:val="center"/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  <w:t>CREDENCIAMENTO DE EXAMES LABORATORI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1DCF" w14:textId="4EACB4BE" w:rsidR="001924B0" w:rsidRDefault="001924B0" w:rsidP="001924B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2/06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5396" w14:textId="5512C18E" w:rsidR="001924B0" w:rsidRPr="001924B0" w:rsidRDefault="001924B0" w:rsidP="001924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1924B0">
              <w:rPr>
                <w:rFonts w:ascii="Calibri" w:eastAsia="Calibri" w:hAnsi="Calibri" w:cs="Times New Roman"/>
                <w:bCs/>
                <w:sz w:val="16"/>
                <w:szCs w:val="16"/>
              </w:rPr>
              <w:t>17/06/2026 A 16/06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5C9C" w14:textId="30D6AB8F" w:rsidR="001924B0" w:rsidRDefault="001924B0" w:rsidP="001924B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SEM ALTERAÇÕES</w:t>
            </w:r>
          </w:p>
        </w:tc>
      </w:tr>
      <w:tr w:rsidR="00424E44" w:rsidRPr="00DD472C" w14:paraId="083DEF21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0E53" w14:textId="1543A738" w:rsidR="00424E44" w:rsidRPr="00E23FA4" w:rsidRDefault="00424E44" w:rsidP="00424E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>I</w:t>
            </w:r>
            <w:r w:rsidRPr="00E23FA4"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>I TERMO ADITIVO AO CONTRATO ADMINISTRATIVO N°</w:t>
            </w: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 xml:space="preserve"> 36/2024</w:t>
            </w:r>
          </w:p>
          <w:p w14:paraId="59655D61" w14:textId="77777777" w:rsidR="00424E44" w:rsidRDefault="00424E44" w:rsidP="00424E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3047" w14:textId="7A5095A8" w:rsidR="00424E44" w:rsidRPr="00424E44" w:rsidRDefault="00424E44" w:rsidP="00424E44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24E44">
              <w:rPr>
                <w:rFonts w:ascii="Calibri" w:eastAsia="Calibri" w:hAnsi="Calibri" w:cs="Calibri"/>
                <w:bCs/>
                <w:sz w:val="16"/>
                <w:szCs w:val="16"/>
              </w:rPr>
              <w:t>BUSKUHL &amp; BUSKUHL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C5B1" w14:textId="22A01A06" w:rsidR="00424E44" w:rsidRPr="001924B0" w:rsidRDefault="00424E44" w:rsidP="00424E4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24E44">
              <w:rPr>
                <w:rFonts w:ascii="Calibri" w:eastAsia="Calibri" w:hAnsi="Calibri" w:cs="Calibri"/>
                <w:sz w:val="16"/>
                <w:szCs w:val="16"/>
              </w:rPr>
              <w:t>06.162.003/0001-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1674" w14:textId="68084347" w:rsidR="00424E44" w:rsidRDefault="00424E44" w:rsidP="00424E44">
            <w:pPr>
              <w:spacing w:after="0" w:line="240" w:lineRule="auto"/>
              <w:jc w:val="center"/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  <w:t>CREDENCIAMENTO DE EXAMES LABORATORI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436B" w14:textId="2009F334" w:rsidR="00424E44" w:rsidRDefault="00424E44" w:rsidP="00424E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2/06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538F" w14:textId="38C3E7C2" w:rsidR="00424E44" w:rsidRPr="001924B0" w:rsidRDefault="00424E44" w:rsidP="00424E4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1924B0">
              <w:rPr>
                <w:rFonts w:ascii="Calibri" w:eastAsia="Calibri" w:hAnsi="Calibri" w:cs="Times New Roman"/>
                <w:bCs/>
                <w:sz w:val="16"/>
                <w:szCs w:val="16"/>
              </w:rPr>
              <w:t>17/06/2026 A 16/06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802C" w14:textId="4E9EDD76" w:rsidR="00424E44" w:rsidRDefault="00424E44" w:rsidP="00424E4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SEM ALTERAÇÕES</w:t>
            </w:r>
          </w:p>
        </w:tc>
      </w:tr>
      <w:tr w:rsidR="0087642E" w:rsidRPr="00DD472C" w14:paraId="60C10E35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D599" w14:textId="512130D3" w:rsidR="0087642E" w:rsidRPr="00E23FA4" w:rsidRDefault="0087642E" w:rsidP="00876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  <w:r w:rsidRPr="00E23FA4"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>I TERMO ADITIVO AO CONTRATO ADMINISTRATIVO N°</w:t>
            </w: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 xml:space="preserve"> 89/2025</w:t>
            </w:r>
          </w:p>
          <w:p w14:paraId="11C683C5" w14:textId="77777777" w:rsidR="0087642E" w:rsidRDefault="0087642E" w:rsidP="00876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CD6C" w14:textId="5920C9C2" w:rsidR="0087642E" w:rsidRPr="0087642E" w:rsidRDefault="0087642E" w:rsidP="0087642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87642E">
              <w:rPr>
                <w:rFonts w:eastAsia="Calibri" w:cstheme="minorHAnsi"/>
                <w:sz w:val="16"/>
                <w:szCs w:val="16"/>
                <w:lang w:val="pt-PT"/>
              </w:rPr>
              <w:t>PARANÁ EQUIPAMENTOS S/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6C31" w14:textId="402BC3FB" w:rsidR="0087642E" w:rsidRPr="00424E44" w:rsidRDefault="0087642E" w:rsidP="0087642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7642E">
              <w:rPr>
                <w:rFonts w:eastAsia="Calibri" w:cstheme="minorHAnsi"/>
                <w:sz w:val="16"/>
                <w:szCs w:val="16"/>
                <w:lang w:val="pt-PT"/>
              </w:rPr>
              <w:t>76.527.951.001-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8A56" w14:textId="130AEA78" w:rsidR="0087642E" w:rsidRPr="0087642E" w:rsidRDefault="0087642E" w:rsidP="0087642E">
            <w:pPr>
              <w:spacing w:after="0" w:line="240" w:lineRule="auto"/>
              <w:jc w:val="center"/>
              <w:rPr>
                <w:rFonts w:eastAsia="Aptos" w:cstheme="minorHAnsi"/>
                <w:bCs/>
                <w:kern w:val="2"/>
                <w:sz w:val="16"/>
                <w:szCs w:val="16"/>
                <w14:ligatures w14:val="standardContextual"/>
              </w:rPr>
            </w:pPr>
            <w:r w:rsidRPr="0087642E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MANUTENÇÕES PREVENTIVAS ESCAVADEIRA HIDRÁULICA CATERPILLAR 3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ECDF" w14:textId="58B10962" w:rsidR="0087642E" w:rsidRDefault="0087642E" w:rsidP="0087642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2/06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E294" w14:textId="40975286" w:rsidR="0087642E" w:rsidRPr="001924B0" w:rsidRDefault="0087642E" w:rsidP="008764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1924B0">
              <w:rPr>
                <w:rFonts w:ascii="Calibri" w:eastAsia="Calibri" w:hAnsi="Calibri" w:cs="Times New Roman"/>
                <w:bCs/>
                <w:sz w:val="16"/>
                <w:szCs w:val="16"/>
              </w:rPr>
              <w:t>1</w:t>
            </w:r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>6</w:t>
            </w:r>
            <w:r w:rsidRPr="001924B0">
              <w:rPr>
                <w:rFonts w:ascii="Calibri" w:eastAsia="Calibri" w:hAnsi="Calibri" w:cs="Times New Roman"/>
                <w:bCs/>
                <w:sz w:val="16"/>
                <w:szCs w:val="16"/>
              </w:rPr>
              <w:t>/06/2026 A 1</w:t>
            </w:r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>5</w:t>
            </w:r>
            <w:r w:rsidRPr="001924B0">
              <w:rPr>
                <w:rFonts w:ascii="Calibri" w:eastAsia="Calibri" w:hAnsi="Calibri" w:cs="Times New Roman"/>
                <w:bCs/>
                <w:sz w:val="16"/>
                <w:szCs w:val="16"/>
              </w:rPr>
              <w:t>/06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311E" w14:textId="181C7699" w:rsidR="0087642E" w:rsidRDefault="0087642E" w:rsidP="0087642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SEM ALTERAÇÕES</w:t>
            </w:r>
          </w:p>
        </w:tc>
      </w:tr>
      <w:tr w:rsidR="002F13CB" w:rsidRPr="00DD472C" w14:paraId="11396594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6006" w14:textId="77777777" w:rsidR="007F60D2" w:rsidRPr="007F60D2" w:rsidRDefault="007F60D2" w:rsidP="007F60D2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7F60D2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II TERMO ADITIVO AO CONTRATO ADMINISTRATIVO Nº 105/2023</w:t>
            </w:r>
          </w:p>
          <w:p w14:paraId="6B73AC02" w14:textId="77777777" w:rsidR="002F13CB" w:rsidRPr="00E23FA4" w:rsidRDefault="002F13CB" w:rsidP="00876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C7CE" w14:textId="30D0E1B9" w:rsidR="002F13CB" w:rsidRPr="007F60D2" w:rsidRDefault="007F60D2" w:rsidP="0087642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pt-PT"/>
              </w:rPr>
            </w:pPr>
            <w:r w:rsidRPr="007F60D2">
              <w:rPr>
                <w:rFonts w:eastAsia="Calibri" w:cstheme="minorHAnsi"/>
                <w:sz w:val="16"/>
                <w:szCs w:val="16"/>
              </w:rPr>
              <w:t>APAE (ASSOCIAÇÃO DE PAIS E AMIGOS DOS EXCEPCIONAI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0612" w14:textId="07F65F3E" w:rsidR="002F13CB" w:rsidRPr="0087642E" w:rsidRDefault="007F60D2" w:rsidP="0087642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pt-PT"/>
              </w:rPr>
            </w:pPr>
            <w:r w:rsidRPr="007F60D2">
              <w:rPr>
                <w:rFonts w:eastAsia="Calibri" w:cstheme="minorHAnsi"/>
                <w:sz w:val="16"/>
                <w:szCs w:val="16"/>
              </w:rPr>
              <w:t>87.902.888/0001-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D162" w14:textId="1DA0C332" w:rsidR="002F13CB" w:rsidRPr="007F60D2" w:rsidRDefault="007F60D2" w:rsidP="0087642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7F60D2">
              <w:rPr>
                <w:rFonts w:eastAsia="Times New Roman" w:cstheme="minorHAnsi"/>
                <w:kern w:val="3"/>
                <w:sz w:val="16"/>
                <w:szCs w:val="16"/>
                <w:lang w:eastAsia="pt-BR" w:bidi="hi-IN"/>
              </w:rPr>
              <w:t>SERVIÇOS DE ATENDIMENTOS DE ALUNOS COM NECESSIDADES ESPECI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655B" w14:textId="7615BB2B" w:rsidR="002F13CB" w:rsidRDefault="007F60D2" w:rsidP="0087642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2/06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3C35" w14:textId="47E23309" w:rsidR="002F13CB" w:rsidRPr="007F60D2" w:rsidRDefault="007F60D2" w:rsidP="0087642E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7F60D2">
              <w:rPr>
                <w:rFonts w:eastAsia="Calibri" w:cstheme="minorHAnsi"/>
                <w:bCs/>
                <w:sz w:val="16"/>
                <w:szCs w:val="16"/>
              </w:rPr>
              <w:t>02/06/2026 A 01/06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A986" w14:textId="53DB582D" w:rsidR="002F13CB" w:rsidRDefault="007F60D2" w:rsidP="0087642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SERVIÇOS REAJUSTADOS EM 4,39%</w:t>
            </w:r>
          </w:p>
        </w:tc>
      </w:tr>
      <w:tr w:rsidR="002F13CB" w:rsidRPr="00DD472C" w14:paraId="40C0E92A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A0E8" w14:textId="19FD2674" w:rsidR="002F13CB" w:rsidRPr="00E23FA4" w:rsidRDefault="002F13CB" w:rsidP="002F13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>I</w:t>
            </w:r>
            <w:r w:rsidRPr="00E23FA4"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>I TERMO ADITIVO AO CONTRATO ADMINISTRATIVO N°</w:t>
            </w: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 xml:space="preserve"> 37/2024</w:t>
            </w:r>
          </w:p>
          <w:p w14:paraId="3541D859" w14:textId="77777777" w:rsidR="002F13CB" w:rsidRPr="00E23FA4" w:rsidRDefault="002F13CB" w:rsidP="008764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9331" w14:textId="0D19D77A" w:rsidR="002F13CB" w:rsidRPr="002F13CB" w:rsidRDefault="002F13CB" w:rsidP="0087642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pt-PT"/>
              </w:rPr>
            </w:pPr>
            <w:r w:rsidRPr="002F13CB"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  <w:t>MARIA DA GRAÇA NERY BILHA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95DE" w14:textId="4D1FF7D1" w:rsidR="002F13CB" w:rsidRPr="0087642E" w:rsidRDefault="002F13CB" w:rsidP="0087642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pt-PT"/>
              </w:rPr>
            </w:pPr>
            <w:r w:rsidRPr="002F13CB"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  <w:t>393.217.380-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4209" w14:textId="067EBC97" w:rsidR="002F13CB" w:rsidRPr="0087642E" w:rsidRDefault="002F13CB" w:rsidP="0087642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LOCAÇ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2BAF" w14:textId="57F8EFE6" w:rsidR="002F13CB" w:rsidRDefault="002F13CB" w:rsidP="0087642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2/06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BF4D" w14:textId="4991FDF2" w:rsidR="002F13CB" w:rsidRPr="002F13CB" w:rsidRDefault="002F13CB" w:rsidP="0087642E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2F13CB">
              <w:rPr>
                <w:rFonts w:eastAsia="Aptos" w:cstheme="minorHAnsi"/>
                <w:bCs/>
                <w:kern w:val="2"/>
                <w:sz w:val="16"/>
                <w:szCs w:val="16"/>
                <w14:ligatures w14:val="standardContextual"/>
              </w:rPr>
              <w:t>01/06/2026 A 31/05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C802" w14:textId="306D45FE" w:rsidR="002F13CB" w:rsidRDefault="002F13CB" w:rsidP="0087642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SEM ALTERAÇÕES</w:t>
            </w:r>
          </w:p>
        </w:tc>
      </w:tr>
      <w:tr w:rsidR="00802451" w:rsidRPr="00DD472C" w14:paraId="7E5DE95E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E144" w14:textId="155F2880" w:rsidR="00802451" w:rsidRPr="00E23FA4" w:rsidRDefault="00802451" w:rsidP="00802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>I</w:t>
            </w:r>
            <w:r w:rsidRPr="00E23FA4"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 xml:space="preserve"> TERMO ADITIVO AO CONTRATO ADMINISTRATIVO N°</w:t>
            </w: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 xml:space="preserve"> 54/2026</w:t>
            </w:r>
          </w:p>
          <w:p w14:paraId="1133040B" w14:textId="77777777" w:rsidR="00802451" w:rsidRDefault="00802451" w:rsidP="002F13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D9F" w14:textId="44F004EA" w:rsidR="00802451" w:rsidRPr="00802451" w:rsidRDefault="00802451" w:rsidP="0087642E">
            <w:pPr>
              <w:spacing w:after="0" w:line="240" w:lineRule="auto"/>
              <w:jc w:val="center"/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</w:pPr>
            <w:r w:rsidRPr="00802451">
              <w:rPr>
                <w:rFonts w:cstheme="minorHAnsi"/>
                <w:sz w:val="16"/>
                <w:szCs w:val="16"/>
              </w:rPr>
              <w:t>BEM SERVIÇOS DE SILAGEM E TRANSPORTE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2C5F" w14:textId="15E2F2CA" w:rsidR="00802451" w:rsidRPr="002F13CB" w:rsidRDefault="00802451" w:rsidP="0087642E">
            <w:pPr>
              <w:spacing w:after="0" w:line="240" w:lineRule="auto"/>
              <w:jc w:val="center"/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</w:pPr>
            <w:r w:rsidRPr="00802451">
              <w:rPr>
                <w:rFonts w:cstheme="minorHAnsi"/>
                <w:sz w:val="16"/>
                <w:szCs w:val="16"/>
              </w:rPr>
              <w:t>38.458.884/0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09A9" w14:textId="2A113401" w:rsidR="00802451" w:rsidRPr="00802451" w:rsidRDefault="00802451" w:rsidP="0087642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802451"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  <w:t xml:space="preserve">CREDENCIAMENTO PARA A </w:t>
            </w:r>
            <w:r w:rsidRPr="00802451">
              <w:rPr>
                <w:rFonts w:cstheme="minorHAnsi"/>
                <w:sz w:val="16"/>
                <w:szCs w:val="16"/>
              </w:rPr>
              <w:t>LOCAÇÃO DE HORAS DE TRATOR E IMPLEMENTOS AGRÍCOL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75F" w14:textId="0E481E47" w:rsidR="00802451" w:rsidRDefault="00802451" w:rsidP="0087642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2/06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6C38" w14:textId="03CDD807" w:rsidR="00802451" w:rsidRPr="00802451" w:rsidRDefault="00802451" w:rsidP="0087642E">
            <w:pPr>
              <w:spacing w:after="0" w:line="240" w:lineRule="auto"/>
              <w:jc w:val="center"/>
              <w:rPr>
                <w:rFonts w:eastAsia="Aptos" w:cstheme="minorHAnsi"/>
                <w:bCs/>
                <w:kern w:val="2"/>
                <w:sz w:val="16"/>
                <w:szCs w:val="16"/>
                <w14:ligatures w14:val="standardContextual"/>
              </w:rPr>
            </w:pPr>
            <w:r w:rsidRPr="00802451">
              <w:rPr>
                <w:rFonts w:eastAsia="Calibri" w:cstheme="minorHAnsi"/>
                <w:bCs/>
                <w:sz w:val="16"/>
                <w:szCs w:val="16"/>
              </w:rPr>
              <w:t>03/06/2026 A 02/06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8FD6" w14:textId="0D13D891" w:rsidR="00802451" w:rsidRDefault="00802451" w:rsidP="0087642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SEM ALTERAÇÕES</w:t>
            </w:r>
          </w:p>
        </w:tc>
      </w:tr>
      <w:tr w:rsidR="00802451" w:rsidRPr="00DD472C" w14:paraId="2B184736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7C16" w14:textId="6D48D4D7" w:rsidR="00802451" w:rsidRPr="00E23FA4" w:rsidRDefault="00802451" w:rsidP="00802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>I</w:t>
            </w:r>
            <w:r w:rsidRPr="00E23FA4"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 xml:space="preserve"> TERMO ADITIVO AO CONTRATO ADMINISTRATIVO N°</w:t>
            </w: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 xml:space="preserve"> </w:t>
            </w: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lastRenderedPageBreak/>
              <w:t>102/2026</w:t>
            </w:r>
          </w:p>
          <w:p w14:paraId="6061FB5F" w14:textId="77777777" w:rsidR="00802451" w:rsidRDefault="00802451" w:rsidP="00802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5191" w14:textId="04C7F676" w:rsidR="00802451" w:rsidRPr="00802451" w:rsidRDefault="00802451" w:rsidP="0080245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02451">
              <w:rPr>
                <w:rFonts w:eastAsia="Calibri" w:cstheme="minorHAnsi"/>
                <w:sz w:val="16"/>
                <w:szCs w:val="16"/>
              </w:rPr>
              <w:lastRenderedPageBreak/>
              <w:t xml:space="preserve">BAREA SERVIÇOS DE COLHEITA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EA4A" w14:textId="13216FBA" w:rsidR="00802451" w:rsidRPr="00802451" w:rsidRDefault="00802451" w:rsidP="0080245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02451">
              <w:rPr>
                <w:rFonts w:eastAsia="Calibri" w:cstheme="minorHAnsi"/>
                <w:sz w:val="16"/>
                <w:szCs w:val="16"/>
              </w:rPr>
              <w:t>56.002.365/000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EB8" w14:textId="015D1F1B" w:rsidR="00802451" w:rsidRPr="00802451" w:rsidRDefault="00802451" w:rsidP="00802451">
            <w:pPr>
              <w:spacing w:after="0" w:line="240" w:lineRule="auto"/>
              <w:jc w:val="center"/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</w:pPr>
            <w:r w:rsidRPr="00802451"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  <w:t xml:space="preserve">CREDENCIAMENTO PARA A </w:t>
            </w:r>
            <w:r w:rsidRPr="00802451">
              <w:rPr>
                <w:rFonts w:cstheme="minorHAnsi"/>
                <w:sz w:val="16"/>
                <w:szCs w:val="16"/>
              </w:rPr>
              <w:t xml:space="preserve">LOCAÇÃO DE HORAS DE TRATOR E </w:t>
            </w:r>
            <w:r w:rsidRPr="00802451">
              <w:rPr>
                <w:rFonts w:cstheme="minorHAnsi"/>
                <w:sz w:val="16"/>
                <w:szCs w:val="16"/>
              </w:rPr>
              <w:lastRenderedPageBreak/>
              <w:t>IMPLEMENTOS AGRÍCOL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F769" w14:textId="6C7EECA1" w:rsidR="00802451" w:rsidRDefault="00802451" w:rsidP="0080245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lastRenderedPageBreak/>
              <w:t>02/06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4453" w14:textId="5C48C191" w:rsidR="00802451" w:rsidRPr="00802451" w:rsidRDefault="00802451" w:rsidP="00802451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802451">
              <w:rPr>
                <w:rFonts w:eastAsia="Calibri" w:cstheme="minorHAnsi"/>
                <w:bCs/>
                <w:sz w:val="16"/>
                <w:szCs w:val="16"/>
              </w:rPr>
              <w:t>03/06/2026 A 02/06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DB13" w14:textId="6E36BE66" w:rsidR="00802451" w:rsidRDefault="00802451" w:rsidP="0080245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SEM ALTERAÇÕES</w:t>
            </w:r>
          </w:p>
        </w:tc>
      </w:tr>
      <w:tr w:rsidR="00AD1243" w:rsidRPr="00DD472C" w14:paraId="0AD4566F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E9B5" w14:textId="0B398D74" w:rsidR="00AD1243" w:rsidRPr="00E23FA4" w:rsidRDefault="00AD1243" w:rsidP="00AD12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>I</w:t>
            </w:r>
            <w:r w:rsidRPr="00E23FA4"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 xml:space="preserve"> TERMO ADITIVO AO CONTRATO ADMINISTRATIVO N°</w:t>
            </w: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 xml:space="preserve"> 111/2025</w:t>
            </w:r>
          </w:p>
          <w:p w14:paraId="3DCB0881" w14:textId="77777777" w:rsidR="00AD1243" w:rsidRDefault="00AD1243" w:rsidP="00AD12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029F" w14:textId="7732AC1D" w:rsidR="00AD1243" w:rsidRPr="00AD1243" w:rsidRDefault="00AD1243" w:rsidP="00AD124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1243">
              <w:rPr>
                <w:rFonts w:eastAsia="Calibri" w:cstheme="minorHAnsi"/>
                <w:sz w:val="16"/>
                <w:szCs w:val="16"/>
                <w:lang w:eastAsia="pt-BR"/>
              </w:rPr>
              <w:t>GUILHERME DE CARVALHO VARGA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6BB9" w14:textId="21739518" w:rsidR="00AD1243" w:rsidRPr="00802451" w:rsidRDefault="00AD1243" w:rsidP="00AD124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1243">
              <w:rPr>
                <w:rFonts w:eastAsia="Calibri" w:cstheme="minorHAnsi"/>
                <w:sz w:val="16"/>
                <w:szCs w:val="16"/>
              </w:rPr>
              <w:t>56.048.370/0001-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6981" w14:textId="352BBC2A" w:rsidR="00AD1243" w:rsidRPr="00802451" w:rsidRDefault="00AD1243" w:rsidP="00AD1243">
            <w:pPr>
              <w:spacing w:after="0" w:line="240" w:lineRule="auto"/>
              <w:jc w:val="center"/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</w:pPr>
            <w:r w:rsidRPr="00802451"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  <w:t xml:space="preserve">CREDENCIAMENTO PARA A </w:t>
            </w:r>
            <w:r w:rsidRPr="00802451">
              <w:rPr>
                <w:rFonts w:cstheme="minorHAnsi"/>
                <w:sz w:val="16"/>
                <w:szCs w:val="16"/>
              </w:rPr>
              <w:t>LOCAÇÃO DE HORAS DE TRATOR E IMPLEMENTOS AGRÍCOL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56C7" w14:textId="69DE699A" w:rsidR="00AD1243" w:rsidRDefault="00AD1243" w:rsidP="00AD124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2/06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CCC3" w14:textId="14862AB0" w:rsidR="00AD1243" w:rsidRPr="00802451" w:rsidRDefault="00AD1243" w:rsidP="00AD1243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802451">
              <w:rPr>
                <w:rFonts w:eastAsia="Calibri" w:cstheme="minorHAnsi"/>
                <w:bCs/>
                <w:sz w:val="16"/>
                <w:szCs w:val="16"/>
              </w:rPr>
              <w:t>03/06/2026 A 02/06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1EB8" w14:textId="7A20716F" w:rsidR="00AD1243" w:rsidRDefault="00AD1243" w:rsidP="00AD124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SEM ALTERAÇÕES</w:t>
            </w:r>
          </w:p>
        </w:tc>
      </w:tr>
      <w:tr w:rsidR="0072320B" w:rsidRPr="00DD472C" w14:paraId="525DC008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EE6C" w14:textId="6ED71240" w:rsidR="0072320B" w:rsidRPr="00E23FA4" w:rsidRDefault="0072320B" w:rsidP="0072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>I</w:t>
            </w:r>
            <w:r w:rsidRPr="00E23FA4"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 xml:space="preserve"> TERMO ADITIVO AO CONTRATO ADMINISTRATIVO N°</w:t>
            </w: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 xml:space="preserve"> 197/2025</w:t>
            </w:r>
          </w:p>
          <w:p w14:paraId="6BE53BF6" w14:textId="77777777" w:rsidR="0072320B" w:rsidRDefault="0072320B" w:rsidP="0072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3A70" w14:textId="7AA4A381" w:rsidR="0072320B" w:rsidRPr="0072320B" w:rsidRDefault="0072320B" w:rsidP="0072320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20B">
              <w:rPr>
                <w:rFonts w:eastAsia="Calibri" w:cstheme="minorHAnsi"/>
                <w:sz w:val="16"/>
                <w:szCs w:val="16"/>
              </w:rPr>
              <w:t>TADEU JESUS PIR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AE15" w14:textId="3BB78E1E" w:rsidR="0072320B" w:rsidRPr="00802451" w:rsidRDefault="0072320B" w:rsidP="0072320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20B">
              <w:rPr>
                <w:rFonts w:eastAsia="Calibri" w:cstheme="minorHAnsi"/>
                <w:sz w:val="16"/>
                <w:szCs w:val="16"/>
              </w:rPr>
              <w:t>61.865.126/0001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3BD6" w14:textId="28259D1E" w:rsidR="0072320B" w:rsidRPr="00802451" w:rsidRDefault="0072320B" w:rsidP="0072320B">
            <w:pPr>
              <w:spacing w:after="0" w:line="240" w:lineRule="auto"/>
              <w:jc w:val="center"/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</w:pPr>
            <w:r w:rsidRPr="00802451"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  <w:t xml:space="preserve">CREDENCIAMENTO PARA A </w:t>
            </w:r>
            <w:r w:rsidRPr="00802451">
              <w:rPr>
                <w:rFonts w:cstheme="minorHAnsi"/>
                <w:sz w:val="16"/>
                <w:szCs w:val="16"/>
              </w:rPr>
              <w:t>LOCAÇÃO DE HORAS DE TRATOR E IMPLEMENTOS AGRÍCOL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6346" w14:textId="46093F6C" w:rsidR="0072320B" w:rsidRDefault="0072320B" w:rsidP="0072320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2/06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48CD" w14:textId="6BD2DC90" w:rsidR="0072320B" w:rsidRPr="00802451" w:rsidRDefault="0072320B" w:rsidP="0072320B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802451">
              <w:rPr>
                <w:rFonts w:eastAsia="Calibri" w:cstheme="minorHAnsi"/>
                <w:bCs/>
                <w:sz w:val="16"/>
                <w:szCs w:val="16"/>
              </w:rPr>
              <w:t>03/06/2026 A 02/06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A82D" w14:textId="13646159" w:rsidR="0072320B" w:rsidRDefault="0072320B" w:rsidP="0072320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SEM ALTERAÇÕES</w:t>
            </w:r>
          </w:p>
        </w:tc>
      </w:tr>
      <w:tr w:rsidR="00DF239D" w:rsidRPr="00DD472C" w14:paraId="66441C41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C351" w14:textId="6BE79CAC" w:rsidR="00DF239D" w:rsidRPr="00E23FA4" w:rsidRDefault="00DF239D" w:rsidP="00DF23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>I</w:t>
            </w:r>
            <w:r w:rsidRPr="00E23FA4"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 xml:space="preserve"> TERMO ADITIVO AO CONTRATO ADMINISTRATIVO N°</w:t>
            </w: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 xml:space="preserve"> 198/2025</w:t>
            </w:r>
          </w:p>
          <w:p w14:paraId="6D6B0596" w14:textId="77777777" w:rsidR="00DF239D" w:rsidRDefault="00DF239D" w:rsidP="00DF23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32D2" w14:textId="48B7DCF2" w:rsidR="00DF239D" w:rsidRPr="00DF239D" w:rsidRDefault="00DF239D" w:rsidP="00DF239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239D">
              <w:rPr>
                <w:rFonts w:eastAsia="Calibri" w:cstheme="minorHAnsi"/>
                <w:sz w:val="16"/>
                <w:szCs w:val="16"/>
              </w:rPr>
              <w:t>TAIS GIOTT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6858" w14:textId="5D17CAF4" w:rsidR="00DF239D" w:rsidRPr="00802451" w:rsidRDefault="00DF239D" w:rsidP="00DF239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239D">
              <w:rPr>
                <w:rFonts w:eastAsia="Calibri" w:cstheme="minorHAnsi"/>
                <w:sz w:val="16"/>
                <w:szCs w:val="16"/>
              </w:rPr>
              <w:t>50.184.723/0001-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F1CE" w14:textId="756F6E70" w:rsidR="00DF239D" w:rsidRPr="00802451" w:rsidRDefault="00DF239D" w:rsidP="00DF239D">
            <w:pPr>
              <w:spacing w:after="0" w:line="240" w:lineRule="auto"/>
              <w:jc w:val="center"/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</w:pPr>
            <w:r w:rsidRPr="00802451"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  <w:t xml:space="preserve">CREDENCIAMENTO PARA A </w:t>
            </w:r>
            <w:r w:rsidRPr="00802451">
              <w:rPr>
                <w:rFonts w:cstheme="minorHAnsi"/>
                <w:sz w:val="16"/>
                <w:szCs w:val="16"/>
              </w:rPr>
              <w:t>LOCAÇÃO DE HORAS DE TRATOR E IMPLEMENTOS AGRÍCOL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2CA6" w14:textId="4EECC495" w:rsidR="00DF239D" w:rsidRDefault="00DF239D" w:rsidP="00DF23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2/06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BAB7" w14:textId="6C3E78BE" w:rsidR="00DF239D" w:rsidRPr="00802451" w:rsidRDefault="00DF239D" w:rsidP="00DF239D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802451">
              <w:rPr>
                <w:rFonts w:eastAsia="Calibri" w:cstheme="minorHAnsi"/>
                <w:bCs/>
                <w:sz w:val="16"/>
                <w:szCs w:val="16"/>
              </w:rPr>
              <w:t>03/06/2026 A 02/06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D33B" w14:textId="33AB1174" w:rsidR="00DF239D" w:rsidRDefault="00DF239D" w:rsidP="00DF239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SEM ALTERAÇÕES</w:t>
            </w:r>
          </w:p>
        </w:tc>
      </w:tr>
      <w:tr w:rsidR="007506A8" w:rsidRPr="00DD472C" w14:paraId="638A6F35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D566" w14:textId="2AB88B12" w:rsidR="007506A8" w:rsidRPr="00E23FA4" w:rsidRDefault="007506A8" w:rsidP="00750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>I</w:t>
            </w:r>
            <w:r w:rsidRPr="00E23FA4"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 xml:space="preserve"> TERMO ADITIVO AO CONTRATO ADMINISTRATIVO N°</w:t>
            </w: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 xml:space="preserve"> 83/2025</w:t>
            </w:r>
          </w:p>
          <w:p w14:paraId="4D5A5A10" w14:textId="77777777" w:rsidR="007506A8" w:rsidRDefault="007506A8" w:rsidP="00750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000A" w14:textId="4F7D432C" w:rsidR="007506A8" w:rsidRPr="007506A8" w:rsidRDefault="007506A8" w:rsidP="007506A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506A8">
              <w:rPr>
                <w:rFonts w:eastAsia="Calibri" w:cstheme="minorHAnsi"/>
                <w:sz w:val="16"/>
                <w:szCs w:val="16"/>
                <w:lang w:eastAsia="pt-BR"/>
              </w:rPr>
              <w:t>PEDRO ANTERO BORGES DE OLIV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4C82" w14:textId="2EAB6096" w:rsidR="007506A8" w:rsidRPr="00802451" w:rsidRDefault="007506A8" w:rsidP="007506A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506A8">
              <w:rPr>
                <w:rFonts w:eastAsia="Calibri" w:cstheme="minorHAnsi"/>
                <w:sz w:val="16"/>
                <w:szCs w:val="16"/>
              </w:rPr>
              <w:t>50.179.838/0001-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FF01" w14:textId="235670F1" w:rsidR="007506A8" w:rsidRPr="00802451" w:rsidRDefault="007506A8" w:rsidP="007506A8">
            <w:pPr>
              <w:spacing w:after="0" w:line="240" w:lineRule="auto"/>
              <w:jc w:val="center"/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</w:pPr>
            <w:r w:rsidRPr="00802451"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  <w:t xml:space="preserve">CREDENCIAMENTO PARA A </w:t>
            </w:r>
            <w:r w:rsidRPr="00802451">
              <w:rPr>
                <w:rFonts w:cstheme="minorHAnsi"/>
                <w:sz w:val="16"/>
                <w:szCs w:val="16"/>
              </w:rPr>
              <w:t>LOCAÇÃO DE HORAS DE TRATOR E IMPLEMENTOS AGRÍCOL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92CB" w14:textId="463781B3" w:rsidR="007506A8" w:rsidRDefault="007506A8" w:rsidP="007506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2/06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4FE2" w14:textId="5A779A0D" w:rsidR="007506A8" w:rsidRPr="00802451" w:rsidRDefault="007506A8" w:rsidP="007506A8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802451">
              <w:rPr>
                <w:rFonts w:eastAsia="Calibri" w:cstheme="minorHAnsi"/>
                <w:bCs/>
                <w:sz w:val="16"/>
                <w:szCs w:val="16"/>
              </w:rPr>
              <w:t>03/06/2026 A 02/06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7EA5" w14:textId="395DBF63" w:rsidR="007506A8" w:rsidRDefault="007506A8" w:rsidP="007506A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SEM ALTERAÇÕES</w:t>
            </w:r>
          </w:p>
        </w:tc>
      </w:tr>
      <w:tr w:rsidR="000017A9" w:rsidRPr="00DD472C" w14:paraId="6C1DC69D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EBCB" w14:textId="336C0ED6" w:rsidR="000017A9" w:rsidRPr="00E23FA4" w:rsidRDefault="000017A9" w:rsidP="000017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>I</w:t>
            </w:r>
            <w:r w:rsidRPr="00E23FA4"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 xml:space="preserve"> TERMO ADITIVO AO CONTRATO ADMINISTRATIVO N°</w:t>
            </w: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 xml:space="preserve"> 84/2025</w:t>
            </w:r>
          </w:p>
          <w:p w14:paraId="707CCF23" w14:textId="77777777" w:rsidR="000017A9" w:rsidRDefault="000017A9" w:rsidP="000017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530B" w14:textId="20F4024D" w:rsidR="000017A9" w:rsidRPr="000017A9" w:rsidRDefault="000017A9" w:rsidP="000017A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017A9">
              <w:rPr>
                <w:rFonts w:eastAsia="Aptos" w:cstheme="minorHAnsi"/>
                <w:kern w:val="2"/>
                <w:sz w:val="16"/>
                <w:szCs w:val="16"/>
                <w:lang w:eastAsia="pt-BR"/>
                <w14:ligatures w14:val="standardContextual"/>
              </w:rPr>
              <w:t>GLEICINARA SALETTE LISBOA DE OLIV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CB67" w14:textId="506A02C0" w:rsidR="000017A9" w:rsidRPr="00802451" w:rsidRDefault="000017A9" w:rsidP="000017A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017A9"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  <w:t>19.901.014/0001-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F260" w14:textId="4CD99CC4" w:rsidR="000017A9" w:rsidRPr="00802451" w:rsidRDefault="000017A9" w:rsidP="000017A9">
            <w:pPr>
              <w:spacing w:after="0" w:line="240" w:lineRule="auto"/>
              <w:jc w:val="center"/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</w:pPr>
            <w:r w:rsidRPr="00802451"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  <w:t xml:space="preserve">CREDENCIAMENTO PARA A </w:t>
            </w:r>
            <w:r w:rsidRPr="00802451">
              <w:rPr>
                <w:rFonts w:cstheme="minorHAnsi"/>
                <w:sz w:val="16"/>
                <w:szCs w:val="16"/>
              </w:rPr>
              <w:t>LOCAÇÃO DE HORAS DE TRATOR E IMPLEMENTOS AGRÍCOL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436A" w14:textId="535FDF59" w:rsidR="000017A9" w:rsidRDefault="000017A9" w:rsidP="000017A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2/06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FAC6" w14:textId="20083280" w:rsidR="000017A9" w:rsidRPr="00802451" w:rsidRDefault="000017A9" w:rsidP="000017A9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802451">
              <w:rPr>
                <w:rFonts w:eastAsia="Calibri" w:cstheme="minorHAnsi"/>
                <w:bCs/>
                <w:sz w:val="16"/>
                <w:szCs w:val="16"/>
              </w:rPr>
              <w:t>03/06/2026 A 02/06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396C" w14:textId="758611D1" w:rsidR="000017A9" w:rsidRDefault="000017A9" w:rsidP="000017A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SEM ALTERAÇÕES</w:t>
            </w:r>
          </w:p>
        </w:tc>
      </w:tr>
      <w:tr w:rsidR="00AE6704" w:rsidRPr="00DD472C" w14:paraId="240E5290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DA06" w14:textId="2D75DCEA" w:rsidR="00AE6704" w:rsidRPr="00E23FA4" w:rsidRDefault="00AE6704" w:rsidP="00AE6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>I</w:t>
            </w:r>
            <w:r w:rsidRPr="00E23FA4"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 xml:space="preserve"> TERMO ADITIVO AO CONTRATO ADMINISTRATIVO N°</w:t>
            </w: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 xml:space="preserve"> 85/2025</w:t>
            </w:r>
          </w:p>
          <w:p w14:paraId="384A6D39" w14:textId="77777777" w:rsidR="00AE6704" w:rsidRDefault="00AE6704" w:rsidP="00AE6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0138" w14:textId="21BF5055" w:rsidR="00AE6704" w:rsidRPr="00AE6704" w:rsidRDefault="00AE6704" w:rsidP="00AE670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E6704">
              <w:rPr>
                <w:rFonts w:eastAsia="Calibri" w:cstheme="minorHAnsi"/>
                <w:sz w:val="16"/>
                <w:szCs w:val="16"/>
                <w:lang w:eastAsia="pt-BR"/>
              </w:rPr>
              <w:t>IVAN RICARDO DE OLIV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8F32" w14:textId="7DEEAEB5" w:rsidR="00AE6704" w:rsidRPr="00802451" w:rsidRDefault="00AE6704" w:rsidP="00AE670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E6704">
              <w:rPr>
                <w:rFonts w:eastAsia="Calibri" w:cstheme="minorHAnsi"/>
                <w:sz w:val="16"/>
                <w:szCs w:val="16"/>
              </w:rPr>
              <w:t>18.994.828/0001-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4070" w14:textId="0B4B4922" w:rsidR="00AE6704" w:rsidRPr="00802451" w:rsidRDefault="00AE6704" w:rsidP="00AE6704">
            <w:pPr>
              <w:spacing w:after="0" w:line="240" w:lineRule="auto"/>
              <w:jc w:val="center"/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</w:pPr>
            <w:r w:rsidRPr="00802451"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  <w:t xml:space="preserve">CREDENCIAMENTO PARA A </w:t>
            </w:r>
            <w:r w:rsidRPr="00802451">
              <w:rPr>
                <w:rFonts w:cstheme="minorHAnsi"/>
                <w:sz w:val="16"/>
                <w:szCs w:val="16"/>
              </w:rPr>
              <w:t>LOCAÇÃO DE HORAS DE TRATOR E IMPLEMENTOS AGRÍCOL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E946" w14:textId="62416235" w:rsidR="00AE6704" w:rsidRDefault="00AE6704" w:rsidP="00AE67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2/06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DB13" w14:textId="016188B0" w:rsidR="00AE6704" w:rsidRPr="00802451" w:rsidRDefault="00AE6704" w:rsidP="00AE6704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802451">
              <w:rPr>
                <w:rFonts w:eastAsia="Calibri" w:cstheme="minorHAnsi"/>
                <w:bCs/>
                <w:sz w:val="16"/>
                <w:szCs w:val="16"/>
              </w:rPr>
              <w:t>03/06/2026 A 02/06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4E07" w14:textId="15C57DF7" w:rsidR="00AE6704" w:rsidRDefault="00AE6704" w:rsidP="00AE670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SEM ALTERAÇÕES</w:t>
            </w:r>
          </w:p>
        </w:tc>
      </w:tr>
      <w:tr w:rsidR="00AE6704" w:rsidRPr="00DD472C" w14:paraId="6F024FD4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5411" w14:textId="644C450D" w:rsidR="00AE6704" w:rsidRPr="00E23FA4" w:rsidRDefault="00AE6704" w:rsidP="00AE6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>I</w:t>
            </w:r>
            <w:r w:rsidRPr="00E23FA4"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 xml:space="preserve"> TERMO ADITIVO AO CONTRATO ADMINISTRATIVO N°</w:t>
            </w: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 xml:space="preserve"> 92/2025</w:t>
            </w:r>
          </w:p>
          <w:p w14:paraId="38FEC5C8" w14:textId="77777777" w:rsidR="00AE6704" w:rsidRDefault="00AE6704" w:rsidP="00AE6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410" w14:textId="5802F017" w:rsidR="00AE6704" w:rsidRPr="00AE6704" w:rsidRDefault="00AE6704" w:rsidP="00AE670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E6704">
              <w:rPr>
                <w:rFonts w:eastAsia="Calibri" w:cstheme="minorHAnsi"/>
                <w:sz w:val="16"/>
                <w:szCs w:val="16"/>
                <w:lang w:eastAsia="pt-BR"/>
              </w:rPr>
              <w:t>ANA CAROLINE PINTO DA COST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AB74" w14:textId="08E01223" w:rsidR="00AE6704" w:rsidRPr="00802451" w:rsidRDefault="00AE6704" w:rsidP="00AE670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E6704">
              <w:rPr>
                <w:rFonts w:eastAsia="Calibri" w:cstheme="minorHAnsi"/>
                <w:sz w:val="16"/>
                <w:szCs w:val="16"/>
              </w:rPr>
              <w:t>58.400.313/0001-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391D" w14:textId="3ECFDFAC" w:rsidR="00AE6704" w:rsidRPr="00802451" w:rsidRDefault="00AE6704" w:rsidP="00AE6704">
            <w:pPr>
              <w:spacing w:after="0" w:line="240" w:lineRule="auto"/>
              <w:jc w:val="center"/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</w:pPr>
            <w:r w:rsidRPr="00802451"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  <w:t xml:space="preserve">CREDENCIAMENTO PARA A </w:t>
            </w:r>
            <w:r w:rsidRPr="00802451">
              <w:rPr>
                <w:rFonts w:cstheme="minorHAnsi"/>
                <w:sz w:val="16"/>
                <w:szCs w:val="16"/>
              </w:rPr>
              <w:t>LOCAÇÃO DE HORAS DE TRATOR E IMPLEMENTOS AGRÍCOL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DB50" w14:textId="47C49BFB" w:rsidR="00AE6704" w:rsidRDefault="00AE6704" w:rsidP="00AE67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2/06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545E" w14:textId="5CA0C57F" w:rsidR="00AE6704" w:rsidRPr="00802451" w:rsidRDefault="00AE6704" w:rsidP="00AE6704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802451">
              <w:rPr>
                <w:rFonts w:eastAsia="Calibri" w:cstheme="minorHAnsi"/>
                <w:bCs/>
                <w:sz w:val="16"/>
                <w:szCs w:val="16"/>
              </w:rPr>
              <w:t>03/06/2026 A 02/06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7ED9" w14:textId="1EC586C2" w:rsidR="00AE6704" w:rsidRDefault="00AE6704" w:rsidP="00AE670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SEM ALTERAÇÕES</w:t>
            </w:r>
          </w:p>
        </w:tc>
      </w:tr>
      <w:tr w:rsidR="00666945" w:rsidRPr="00DD472C" w14:paraId="424D8EBB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B822" w14:textId="3F58E29B" w:rsidR="00666945" w:rsidRPr="00E23FA4" w:rsidRDefault="00666945" w:rsidP="006669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>I</w:t>
            </w:r>
            <w:r w:rsidRPr="00E23FA4"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 xml:space="preserve"> TERMO ADITIVO AO CONTRATO ADMINISTRATIVO N°</w:t>
            </w: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 xml:space="preserve"> 82/2025</w:t>
            </w:r>
          </w:p>
          <w:p w14:paraId="71032D1D" w14:textId="77777777" w:rsidR="00666945" w:rsidRDefault="00666945" w:rsidP="006669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9CFC" w14:textId="7B3C8260" w:rsidR="00666945" w:rsidRPr="00666945" w:rsidRDefault="00666945" w:rsidP="00666945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pt-BR"/>
              </w:rPr>
            </w:pPr>
            <w:r w:rsidRPr="00666945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FUNERÁRIA SAGRADA FAMÍLIA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354F" w14:textId="0C45DA12" w:rsidR="00666945" w:rsidRPr="00AE6704" w:rsidRDefault="00666945" w:rsidP="00666945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66945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00.364.827/0001-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CF4C" w14:textId="2F33596F" w:rsidR="00666945" w:rsidRPr="00666945" w:rsidRDefault="00666945" w:rsidP="00666945">
            <w:pPr>
              <w:spacing w:after="0" w:line="240" w:lineRule="auto"/>
              <w:jc w:val="center"/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</w:pPr>
            <w:r w:rsidRPr="00666945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CREDENCIAMENTO PARA A PRESTAÇÃO DE SERVIÇOS FUNERÁRI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67E8" w14:textId="12FE77BE" w:rsidR="00666945" w:rsidRDefault="00666945" w:rsidP="0066694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2/06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0C31" w14:textId="2D2E8478" w:rsidR="00666945" w:rsidRPr="00802451" w:rsidRDefault="00666945" w:rsidP="00666945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802451">
              <w:rPr>
                <w:rFonts w:eastAsia="Calibri" w:cstheme="minorHAnsi"/>
                <w:bCs/>
                <w:sz w:val="16"/>
                <w:szCs w:val="16"/>
              </w:rPr>
              <w:t>03/06/2026 A 02/06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96A2" w14:textId="6C9CC323" w:rsidR="00666945" w:rsidRDefault="00666945" w:rsidP="0066694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SEM ALTERAÇÕES</w:t>
            </w:r>
          </w:p>
        </w:tc>
      </w:tr>
      <w:tr w:rsidR="006E3E93" w:rsidRPr="00DD472C" w14:paraId="3EF5B120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D7FC" w14:textId="722F0602" w:rsidR="006E3E93" w:rsidRPr="00E23FA4" w:rsidRDefault="006E3E93" w:rsidP="006E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>I</w:t>
            </w:r>
            <w:r w:rsidRPr="00E23FA4"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 xml:space="preserve"> TERMO ADITIVO AO CONTRATO ADMINISTRATIVO N°</w:t>
            </w: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 xml:space="preserve"> 210/2025</w:t>
            </w:r>
          </w:p>
          <w:p w14:paraId="2B3D47B8" w14:textId="3C8ABD8B" w:rsidR="006E3E93" w:rsidRDefault="006E3E93" w:rsidP="006E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22DA" w14:textId="46C8E323" w:rsidR="006E3E93" w:rsidRPr="006E3E93" w:rsidRDefault="006E3E93" w:rsidP="006E3E93">
            <w:pPr>
              <w:spacing w:after="0" w:line="240" w:lineRule="auto"/>
              <w:jc w:val="center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6E3E93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SPADINI E FIGUEIRA SERVIÇOS FUNERÁRIOS 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EA33" w14:textId="3B72E2C7" w:rsidR="006E3E93" w:rsidRPr="00666945" w:rsidRDefault="006E3E93" w:rsidP="006E3E93">
            <w:pPr>
              <w:spacing w:after="0" w:line="240" w:lineRule="auto"/>
              <w:jc w:val="center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6E3E93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49.914.904/0001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7AAB" w14:textId="69A21727" w:rsidR="006E3E93" w:rsidRPr="00666945" w:rsidRDefault="006E3E93" w:rsidP="006E3E93">
            <w:pPr>
              <w:spacing w:after="0" w:line="240" w:lineRule="auto"/>
              <w:jc w:val="center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666945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CREDENCIAMENTO PARA A PRESTAÇÃO DE SERVIÇOS FUNERÁRI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F1A5" w14:textId="0A5F2F67" w:rsidR="006E3E93" w:rsidRDefault="006E3E93" w:rsidP="006E3E9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2/06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4D22" w14:textId="1123F28F" w:rsidR="006E3E93" w:rsidRPr="00802451" w:rsidRDefault="006E3E93" w:rsidP="006E3E93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802451">
              <w:rPr>
                <w:rFonts w:eastAsia="Calibri" w:cstheme="minorHAnsi"/>
                <w:bCs/>
                <w:sz w:val="16"/>
                <w:szCs w:val="16"/>
              </w:rPr>
              <w:t>0</w:t>
            </w:r>
            <w:r>
              <w:rPr>
                <w:rFonts w:eastAsia="Calibri" w:cstheme="minorHAnsi"/>
                <w:bCs/>
                <w:sz w:val="16"/>
                <w:szCs w:val="16"/>
              </w:rPr>
              <w:t>2</w:t>
            </w:r>
            <w:r w:rsidRPr="00802451">
              <w:rPr>
                <w:rFonts w:eastAsia="Calibri" w:cstheme="minorHAnsi"/>
                <w:bCs/>
                <w:sz w:val="16"/>
                <w:szCs w:val="16"/>
              </w:rPr>
              <w:t>/06/2026 A 0</w:t>
            </w:r>
            <w:r>
              <w:rPr>
                <w:rFonts w:eastAsia="Calibri" w:cstheme="minorHAnsi"/>
                <w:bCs/>
                <w:sz w:val="16"/>
                <w:szCs w:val="16"/>
              </w:rPr>
              <w:t>1</w:t>
            </w:r>
            <w:r w:rsidRPr="00802451">
              <w:rPr>
                <w:rFonts w:eastAsia="Calibri" w:cstheme="minorHAnsi"/>
                <w:bCs/>
                <w:sz w:val="16"/>
                <w:szCs w:val="16"/>
              </w:rPr>
              <w:t>/06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1DD8" w14:textId="1DCE1943" w:rsidR="006E3E93" w:rsidRDefault="006E3E93" w:rsidP="006E3E9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SEM ALTERAÇÕES</w:t>
            </w:r>
          </w:p>
        </w:tc>
      </w:tr>
      <w:tr w:rsidR="00D811A7" w:rsidRPr="00DD472C" w14:paraId="12F64F99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8176" w14:textId="64747033" w:rsidR="00D811A7" w:rsidRPr="00E23FA4" w:rsidRDefault="00D811A7" w:rsidP="00D811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lastRenderedPageBreak/>
              <w:t>III</w:t>
            </w:r>
            <w:r w:rsidRPr="00E23FA4"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 xml:space="preserve"> TERMO ADITIVO AO CONTRATO ADMINISTRATIVO N°</w:t>
            </w: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 xml:space="preserve"> 37/2024</w:t>
            </w:r>
          </w:p>
          <w:p w14:paraId="13BF6A41" w14:textId="77777777" w:rsidR="00D811A7" w:rsidRDefault="00D811A7" w:rsidP="006E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FFC1" w14:textId="7D190C20" w:rsidR="00D811A7" w:rsidRPr="00D811A7" w:rsidRDefault="00D811A7" w:rsidP="006E3E93">
            <w:pPr>
              <w:spacing w:after="0" w:line="240" w:lineRule="auto"/>
              <w:jc w:val="center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D811A7">
              <w:rPr>
                <w:rFonts w:cstheme="minorHAnsi"/>
                <w:sz w:val="16"/>
                <w:szCs w:val="16"/>
              </w:rPr>
              <w:t xml:space="preserve">MARIA DA GRAÇA NERY BILHAR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552C" w14:textId="5643A689" w:rsidR="00D811A7" w:rsidRPr="006E3E93" w:rsidRDefault="00D811A7" w:rsidP="006E3E93">
            <w:pPr>
              <w:spacing w:after="0" w:line="240" w:lineRule="auto"/>
              <w:jc w:val="center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D811A7">
              <w:rPr>
                <w:rFonts w:cstheme="minorHAnsi"/>
                <w:sz w:val="16"/>
                <w:szCs w:val="16"/>
              </w:rPr>
              <w:t>393.217.380-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4C75" w14:textId="3E9CB1FC" w:rsidR="00D811A7" w:rsidRPr="00666945" w:rsidRDefault="00D811A7" w:rsidP="006E3E93">
            <w:pPr>
              <w:spacing w:after="0" w:line="240" w:lineRule="auto"/>
              <w:jc w:val="center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LOCAÇ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E551" w14:textId="1E202E0D" w:rsidR="00D811A7" w:rsidRDefault="00D811A7" w:rsidP="006E3E9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8/06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2D5" w14:textId="211DDD4A" w:rsidR="00D811A7" w:rsidRPr="00802451" w:rsidRDefault="00D811A7" w:rsidP="006E3E93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07C" w14:textId="371D5F23" w:rsidR="00D811A7" w:rsidRPr="00D811A7" w:rsidRDefault="00D811A7" w:rsidP="006E3E9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D811A7">
              <w:rPr>
                <w:rFonts w:eastAsia="Calibri" w:cstheme="minorHAnsi"/>
                <w:bCs/>
                <w:sz w:val="16"/>
                <w:szCs w:val="16"/>
              </w:rPr>
              <w:t xml:space="preserve">R$ </w:t>
            </w:r>
            <w:r w:rsidRPr="00D811A7">
              <w:rPr>
                <w:rFonts w:cstheme="minorHAnsi"/>
                <w:bCs/>
                <w:sz w:val="16"/>
                <w:szCs w:val="16"/>
              </w:rPr>
              <w:t>2.094,40 P/MÊS</w:t>
            </w:r>
          </w:p>
        </w:tc>
      </w:tr>
      <w:tr w:rsidR="00790E11" w:rsidRPr="00DD472C" w14:paraId="14128382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61B4" w14:textId="3F9DA3FB" w:rsidR="00790E11" w:rsidRPr="00E23FA4" w:rsidRDefault="00790E11" w:rsidP="00790E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>II</w:t>
            </w:r>
            <w:r w:rsidRPr="00E23FA4"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 xml:space="preserve"> TERMO ADITIVO AO CONTRATO ADMINISTRATIVO N°</w:t>
            </w: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 xml:space="preserve"> 200/2025</w:t>
            </w:r>
          </w:p>
          <w:p w14:paraId="28CD4CD9" w14:textId="77777777" w:rsidR="00790E11" w:rsidRDefault="00790E11" w:rsidP="00D811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FAE5" w14:textId="3C205D03" w:rsidR="00790E11" w:rsidRPr="00790E11" w:rsidRDefault="00790E11" w:rsidP="006E3E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90E11"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  <w:t>CONCREARTE CONSTRUÇÕES E PAVIMENTAÇÃO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09C6" w14:textId="246F93C8" w:rsidR="00790E11" w:rsidRPr="00D811A7" w:rsidRDefault="00790E11" w:rsidP="006E3E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90E11"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  <w:t>89.886.543/0001-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798" w14:textId="3E074570" w:rsidR="00790E11" w:rsidRPr="00790E11" w:rsidRDefault="00790E11" w:rsidP="006E3E93">
            <w:pPr>
              <w:spacing w:after="0" w:line="240" w:lineRule="auto"/>
              <w:jc w:val="center"/>
              <w:rPr>
                <w:rFonts w:eastAsia="Arial MT" w:cstheme="minorHAnsi"/>
                <w:bCs/>
                <w:sz w:val="16"/>
                <w:szCs w:val="16"/>
                <w:lang w:val="pt-PT"/>
                <w14:ligatures w14:val="standardContextual"/>
              </w:rPr>
            </w:pPr>
            <w:r w:rsidRPr="00790E11">
              <w:rPr>
                <w:rFonts w:eastAsia="Times New Roman" w:cstheme="minorHAnsi"/>
                <w:bCs/>
                <w:sz w:val="16"/>
                <w:szCs w:val="16"/>
                <w:lang w:eastAsia="zh-CN"/>
              </w:rPr>
              <w:t>OBRA DE MELHORIAS NA ESCOLA MUNICIPAL DE ENSINO FUNDAMENTAL GINA GUAGNIN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7191" w14:textId="6BEE6842" w:rsidR="00790E11" w:rsidRDefault="00790E11" w:rsidP="006E3E9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0/06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AF3B" w14:textId="11111143" w:rsidR="00790E11" w:rsidRDefault="00790E11" w:rsidP="006E3E93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PRORROGADO 60 DIAS AS CONTAR DE 20/06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1EF4" w14:textId="4EF6225E" w:rsidR="00790E11" w:rsidRPr="00D811A7" w:rsidRDefault="00790E11" w:rsidP="006E3E9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ACRÉSCIMO DE R$ 115.605,53</w:t>
            </w:r>
          </w:p>
        </w:tc>
      </w:tr>
      <w:tr w:rsidR="007C386C" w:rsidRPr="00DD472C" w14:paraId="317F043D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62FC" w14:textId="0150697A" w:rsidR="007C386C" w:rsidRPr="00E23FA4" w:rsidRDefault="007C386C" w:rsidP="007C38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>I</w:t>
            </w:r>
            <w:r w:rsidRPr="00E23FA4"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 xml:space="preserve"> TERMO ADITIVO AO CONTRATO ADMINISTRATIVO N°</w:t>
            </w: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 xml:space="preserve"> 128/2026</w:t>
            </w:r>
          </w:p>
          <w:p w14:paraId="6E6219F8" w14:textId="77777777" w:rsidR="007C386C" w:rsidRDefault="007C386C" w:rsidP="00790E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2EBD" w14:textId="34099707" w:rsidR="007C386C" w:rsidRPr="007C386C" w:rsidRDefault="007C386C" w:rsidP="006E3E93">
            <w:pPr>
              <w:spacing w:after="0" w:line="240" w:lineRule="auto"/>
              <w:jc w:val="center"/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</w:pPr>
            <w:r w:rsidRPr="007C386C">
              <w:rPr>
                <w:rFonts w:ascii="Calibri" w:eastAsia="Calibri" w:hAnsi="Calibri" w:cs="Times New Roman"/>
                <w:kern w:val="2"/>
                <w:sz w:val="16"/>
                <w:szCs w:val="16"/>
                <w14:ligatures w14:val="standardContextual"/>
              </w:rPr>
              <w:t>MIGUEL JOÃO DE ALMEIDA LARA –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D504" w14:textId="4E486A91" w:rsidR="007C386C" w:rsidRPr="00790E11" w:rsidRDefault="007C386C" w:rsidP="006E3E93">
            <w:pPr>
              <w:spacing w:after="0" w:line="240" w:lineRule="auto"/>
              <w:jc w:val="center"/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</w:pPr>
            <w:r w:rsidRPr="007C386C">
              <w:rPr>
                <w:rFonts w:ascii="Calibri" w:eastAsia="Calibri" w:hAnsi="Calibri" w:cs="Times New Roman"/>
                <w:kern w:val="2"/>
                <w:sz w:val="16"/>
                <w:szCs w:val="16"/>
                <w14:ligatures w14:val="standardContextual"/>
              </w:rPr>
              <w:t>00.856.192/0001-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B173" w14:textId="67137966" w:rsidR="007C386C" w:rsidRPr="007C386C" w:rsidRDefault="007C386C" w:rsidP="006E3E93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sz w:val="16"/>
                <w:szCs w:val="16"/>
                <w:lang w:eastAsia="zh-CN"/>
              </w:rPr>
            </w:pPr>
            <w:r w:rsidRPr="007C386C">
              <w:rPr>
                <w:rFonts w:eastAsia="Arial MT" w:cstheme="minorHAnsi"/>
                <w:iCs/>
                <w:sz w:val="16"/>
                <w:szCs w:val="16"/>
                <w:lang w:val="pt-PT"/>
              </w:rPr>
              <w:t>AQUISIÇÃO DE MOBILIÁRIOS SOB MEDID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6F0E" w14:textId="6BAC3B03" w:rsidR="007C386C" w:rsidRDefault="007C386C" w:rsidP="006E3E9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6/06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43AE" w14:textId="5F41E73E" w:rsidR="007C386C" w:rsidRDefault="007C386C" w:rsidP="006E3E93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2AA5" w14:textId="65E78819" w:rsidR="007C386C" w:rsidRPr="007C386C" w:rsidRDefault="007C386C" w:rsidP="006E3E9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7C386C">
              <w:rPr>
                <w:rFonts w:eastAsia="Calibri" w:cstheme="minorHAnsi"/>
                <w:bCs/>
                <w:sz w:val="16"/>
                <w:szCs w:val="16"/>
              </w:rPr>
              <w:t>ACRÉSCIMO</w:t>
            </w:r>
            <w:r w:rsidRPr="007C386C">
              <w:rPr>
                <w:rFonts w:cstheme="minorHAnsi"/>
                <w:sz w:val="16"/>
                <w:szCs w:val="16"/>
              </w:rPr>
              <w:t xml:space="preserve"> R$ 1.390,00</w:t>
            </w:r>
          </w:p>
        </w:tc>
      </w:tr>
      <w:tr w:rsidR="004829A2" w:rsidRPr="00DD472C" w14:paraId="03E6086A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D4EE" w14:textId="61C1FB04" w:rsidR="004829A2" w:rsidRPr="00E23FA4" w:rsidRDefault="004829A2" w:rsidP="004829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>II</w:t>
            </w:r>
            <w:r w:rsidRPr="00E23FA4"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 xml:space="preserve"> TERMO ADITIVO AO CONTRATO ADMINISTRATIVO N°</w:t>
            </w: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 xml:space="preserve"> 89/2025</w:t>
            </w:r>
          </w:p>
          <w:p w14:paraId="764E37EE" w14:textId="77777777" w:rsidR="004829A2" w:rsidRDefault="004829A2" w:rsidP="007C38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9F25" w14:textId="48E807CA" w:rsidR="004829A2" w:rsidRPr="004829A2" w:rsidRDefault="004829A2" w:rsidP="006E3E9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2"/>
                <w:sz w:val="16"/>
                <w:szCs w:val="16"/>
                <w14:ligatures w14:val="standardContextual"/>
              </w:rPr>
            </w:pPr>
            <w:r w:rsidRPr="004829A2">
              <w:rPr>
                <w:rFonts w:ascii="Calibri" w:eastAsia="Calibri" w:hAnsi="Calibri" w:cs="Times New Roman"/>
                <w:kern w:val="2"/>
                <w:sz w:val="16"/>
                <w:szCs w:val="16"/>
                <w14:ligatures w14:val="standardContextual"/>
              </w:rPr>
              <w:t>PARANÁ EQUIPAMENTOS S/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27AE" w14:textId="0A914485" w:rsidR="004829A2" w:rsidRPr="007C386C" w:rsidRDefault="004829A2" w:rsidP="006E3E9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2"/>
                <w:sz w:val="16"/>
                <w:szCs w:val="16"/>
                <w14:ligatures w14:val="standardContextual"/>
              </w:rPr>
            </w:pPr>
            <w:r w:rsidRPr="004829A2">
              <w:rPr>
                <w:rFonts w:ascii="Calibri" w:eastAsia="Calibri" w:hAnsi="Calibri" w:cs="Times New Roman"/>
                <w:kern w:val="2"/>
                <w:sz w:val="16"/>
                <w:szCs w:val="16"/>
                <w14:ligatures w14:val="standardContextual"/>
              </w:rPr>
              <w:t>76.527.951/0001-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24DE" w14:textId="1ED7E3BA" w:rsidR="004829A2" w:rsidRPr="004829A2" w:rsidRDefault="004829A2" w:rsidP="006E3E93">
            <w:pPr>
              <w:spacing w:after="0" w:line="240" w:lineRule="auto"/>
              <w:jc w:val="center"/>
              <w:rPr>
                <w:rFonts w:eastAsia="Arial MT" w:cstheme="minorHAnsi"/>
                <w:bCs/>
                <w:iCs/>
                <w:sz w:val="16"/>
                <w:szCs w:val="16"/>
                <w:lang w:val="pt-PT"/>
              </w:rPr>
            </w:pPr>
            <w:r w:rsidRPr="004829A2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CONTRATAR EMPRESA ESPECIALIZADA (CONCESSIONARIA CATERPILLAR) PARA EXECUÇÃO DAS MANUTENÇÕES PREVENTIV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0647" w14:textId="19FF24B7" w:rsidR="004829A2" w:rsidRDefault="004829A2" w:rsidP="006E3E9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0/06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C363" w14:textId="133BB72F" w:rsidR="004829A2" w:rsidRDefault="004829A2" w:rsidP="006E3E93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6E88" w14:textId="7BB95186" w:rsidR="004829A2" w:rsidRPr="007C386C" w:rsidRDefault="004829A2" w:rsidP="006E3E9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ACRÉSCIMO r$ 3.800,00</w:t>
            </w:r>
          </w:p>
        </w:tc>
      </w:tr>
    </w:tbl>
    <w:p w14:paraId="2687DF9F" w14:textId="77777777" w:rsidR="00802451" w:rsidRDefault="00802451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38891956" w14:textId="4077EEAD" w:rsidR="0028043B" w:rsidRDefault="00B63EF1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A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>TAS DE REGISTRO DE PREÇOS</w:t>
      </w:r>
    </w:p>
    <w:p w14:paraId="0BBA194E" w14:textId="77777777" w:rsidR="00426358" w:rsidRPr="00DD472C" w:rsidRDefault="00426358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B63EF1" w:rsidRPr="00DD472C" w14:paraId="2A988985" w14:textId="77777777" w:rsidTr="00B029EC">
        <w:trPr>
          <w:trHeight w:val="55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482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071D" w14:textId="77777777" w:rsidR="00B63EF1" w:rsidRPr="00457EED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C28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349F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A7C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6C6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04C" w14:textId="77777777" w:rsidR="00B63EF1" w:rsidRPr="00DD472C" w:rsidRDefault="00B63EF1" w:rsidP="0078675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BE6AC7" w:rsidRPr="00DD472C" w14:paraId="656823FC" w14:textId="77777777" w:rsidTr="00B029EC">
        <w:trPr>
          <w:trHeight w:val="55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7641" w14:textId="35602E8C" w:rsidR="00BE6AC7" w:rsidRPr="00BE6AC7" w:rsidRDefault="00BE6AC7" w:rsidP="0078675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E6AC7">
              <w:rPr>
                <w:rFonts w:eastAsia="Times New Roman" w:cstheme="minorHAnsi"/>
                <w:bCs/>
                <w:sz w:val="16"/>
                <w:szCs w:val="16"/>
              </w:rPr>
              <w:t>ATA DE REGISTRO DE PREÇOS Nº 122/202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6965" w14:textId="11EB4EC0" w:rsidR="00BE6AC7" w:rsidRPr="00BE6AC7" w:rsidRDefault="00BE6AC7" w:rsidP="0078675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E6AC7">
              <w:rPr>
                <w:rFonts w:eastAsia="Times New Roman" w:cstheme="minorHAnsi"/>
                <w:bCs/>
                <w:sz w:val="16"/>
                <w:szCs w:val="16"/>
              </w:rPr>
              <w:t xml:space="preserve">LOYANDRI TRANSPORTES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00A4" w14:textId="31B779DF" w:rsidR="00BE6AC7" w:rsidRPr="00BE6AC7" w:rsidRDefault="00BE6AC7" w:rsidP="0078675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E6AC7">
              <w:rPr>
                <w:rFonts w:eastAsia="Times New Roman" w:cstheme="minorHAnsi"/>
                <w:bCs/>
                <w:sz w:val="16"/>
                <w:szCs w:val="16"/>
              </w:rPr>
              <w:t xml:space="preserve">26.963.105/0001-3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48DB" w14:textId="14D2BF21" w:rsidR="00BE6AC7" w:rsidRPr="00BE6AC7" w:rsidRDefault="00BE6AC7" w:rsidP="0078675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E6AC7">
              <w:rPr>
                <w:rFonts w:eastAsia="Times New Roman" w:cstheme="minorHAnsi"/>
                <w:bCs/>
                <w:sz w:val="16"/>
                <w:szCs w:val="16"/>
              </w:rPr>
              <w:t>PRESTAÇÃO DE SERVIÇOS DE TRANSPORTE COLETIVO INTERMUNICIP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B2A8" w14:textId="6A97CE8F" w:rsidR="00BE6AC7" w:rsidRPr="00BE6AC7" w:rsidRDefault="00BE6AC7" w:rsidP="0078675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BE6AC7">
              <w:rPr>
                <w:rFonts w:eastAsia="Times New Roman" w:cstheme="minorHAnsi"/>
                <w:bCs/>
                <w:sz w:val="18"/>
                <w:szCs w:val="18"/>
              </w:rPr>
              <w:t>01/06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9A3F" w14:textId="4AA020DB" w:rsidR="00BE6AC7" w:rsidRPr="00DD472C" w:rsidRDefault="00BE6AC7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13BD" w14:textId="432BA136" w:rsidR="00BE6AC7" w:rsidRPr="00F15ED0" w:rsidRDefault="00BE6AC7" w:rsidP="0078675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F15ED0">
              <w:rPr>
                <w:rFonts w:eastAsia="Times New Roman" w:cstheme="minorHAnsi"/>
                <w:bCs/>
                <w:sz w:val="18"/>
                <w:szCs w:val="18"/>
              </w:rPr>
              <w:t xml:space="preserve">R$ </w:t>
            </w:r>
            <w:r w:rsidR="00C633DE">
              <w:rPr>
                <w:rFonts w:eastAsia="Times New Roman" w:cstheme="minorHAnsi"/>
                <w:bCs/>
                <w:sz w:val="18"/>
                <w:szCs w:val="18"/>
              </w:rPr>
              <w:t>85.020,</w:t>
            </w:r>
            <w:r w:rsidR="00F15ED0" w:rsidRPr="00F15ED0">
              <w:rPr>
                <w:rFonts w:eastAsia="Times New Roman" w:cstheme="minorHAnsi"/>
                <w:bCs/>
                <w:sz w:val="18"/>
                <w:szCs w:val="18"/>
              </w:rPr>
              <w:t>00</w:t>
            </w:r>
          </w:p>
        </w:tc>
      </w:tr>
      <w:tr w:rsidR="00C633DE" w:rsidRPr="00DD472C" w14:paraId="75D381BB" w14:textId="77777777" w:rsidTr="00B029EC">
        <w:trPr>
          <w:trHeight w:val="55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85F8" w14:textId="54D93F12" w:rsidR="00C633DE" w:rsidRPr="00BE6AC7" w:rsidRDefault="00C633DE" w:rsidP="00C633D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E6AC7">
              <w:rPr>
                <w:rFonts w:eastAsia="Times New Roman" w:cstheme="minorHAnsi"/>
                <w:bCs/>
                <w:sz w:val="16"/>
                <w:szCs w:val="16"/>
              </w:rPr>
              <w:t>ATA DE REGISTRO DE PREÇOS Nº 12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3</w:t>
            </w:r>
            <w:r w:rsidRPr="00BE6AC7">
              <w:rPr>
                <w:rFonts w:eastAsia="Times New Roman" w:cstheme="minorHAnsi"/>
                <w:bCs/>
                <w:sz w:val="16"/>
                <w:szCs w:val="16"/>
              </w:rPr>
              <w:t>/202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5408" w14:textId="23CB33B5" w:rsidR="00C633DE" w:rsidRPr="00BE6AC7" w:rsidRDefault="00C633DE" w:rsidP="00C633D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E6AC7">
              <w:rPr>
                <w:rFonts w:eastAsia="Times New Roman" w:cstheme="minorHAnsi"/>
                <w:bCs/>
                <w:sz w:val="16"/>
                <w:szCs w:val="16"/>
              </w:rPr>
              <w:t>VITOR GABRIEL F. MATTES VIAGENS E TURISMO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A80C" w14:textId="65BF7688" w:rsidR="00C633DE" w:rsidRPr="00BE6AC7" w:rsidRDefault="00C633DE" w:rsidP="00C633D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E6AC7">
              <w:rPr>
                <w:rFonts w:eastAsia="Times New Roman" w:cstheme="minorHAnsi"/>
                <w:bCs/>
                <w:sz w:val="16"/>
                <w:szCs w:val="16"/>
              </w:rPr>
              <w:t>39.985.481/0001-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B8D7" w14:textId="5D8BF908" w:rsidR="00C633DE" w:rsidRPr="00BE6AC7" w:rsidRDefault="00C633DE" w:rsidP="00C633D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E6AC7">
              <w:rPr>
                <w:rFonts w:eastAsia="Times New Roman" w:cstheme="minorHAnsi"/>
                <w:bCs/>
                <w:sz w:val="16"/>
                <w:szCs w:val="16"/>
              </w:rPr>
              <w:t>PRESTAÇÃO DE SERVIÇOS DE TRANSPORTE COLETIVO INTERMUNICIP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D9D6" w14:textId="3C86D320" w:rsidR="00C633DE" w:rsidRPr="00BE6AC7" w:rsidRDefault="00C633DE" w:rsidP="00C633D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BE6AC7">
              <w:rPr>
                <w:rFonts w:eastAsia="Times New Roman" w:cstheme="minorHAnsi"/>
                <w:bCs/>
                <w:sz w:val="18"/>
                <w:szCs w:val="18"/>
              </w:rPr>
              <w:t>01/06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B665" w14:textId="1B5E56CF" w:rsidR="00C633DE" w:rsidRDefault="00C633DE" w:rsidP="00C633DE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F764" w14:textId="27EF12B5" w:rsidR="00C633DE" w:rsidRPr="00F15ED0" w:rsidRDefault="00C633DE" w:rsidP="00C633D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F15ED0">
              <w:rPr>
                <w:rFonts w:eastAsia="Times New Roman" w:cstheme="minorHAnsi"/>
                <w:bCs/>
                <w:sz w:val="18"/>
                <w:szCs w:val="18"/>
              </w:rPr>
              <w:t>R$ 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03.560</w:t>
            </w:r>
            <w:r w:rsidRPr="00F15ED0">
              <w:rPr>
                <w:rFonts w:eastAsia="Times New Roman" w:cstheme="minorHAnsi"/>
                <w:bCs/>
                <w:sz w:val="18"/>
                <w:szCs w:val="18"/>
              </w:rPr>
              <w:t>,00</w:t>
            </w:r>
          </w:p>
        </w:tc>
      </w:tr>
      <w:tr w:rsidR="00C633DE" w:rsidRPr="00DD472C" w14:paraId="0EC4AA5B" w14:textId="77777777" w:rsidTr="00B029EC">
        <w:trPr>
          <w:trHeight w:val="55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1551" w14:textId="414591EB" w:rsidR="00C633DE" w:rsidRPr="00BE6AC7" w:rsidRDefault="00C633DE" w:rsidP="00C633D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E6AC7">
              <w:rPr>
                <w:rFonts w:eastAsia="Times New Roman" w:cstheme="minorHAnsi"/>
                <w:bCs/>
                <w:sz w:val="16"/>
                <w:szCs w:val="16"/>
              </w:rPr>
              <w:t>ATA DE REGISTRO DE PREÇOS Nº 12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4</w:t>
            </w:r>
            <w:r w:rsidRPr="00BE6AC7">
              <w:rPr>
                <w:rFonts w:eastAsia="Times New Roman" w:cstheme="minorHAnsi"/>
                <w:bCs/>
                <w:sz w:val="16"/>
                <w:szCs w:val="16"/>
              </w:rPr>
              <w:t>/202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9547" w14:textId="548BCC71" w:rsidR="00C633DE" w:rsidRPr="006D3503" w:rsidRDefault="006D3503" w:rsidP="00C633D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D3503">
              <w:rPr>
                <w:rFonts w:cstheme="minorHAnsi"/>
                <w:sz w:val="16"/>
                <w:szCs w:val="16"/>
              </w:rPr>
              <w:t>MAQPESA INDÚSTRIA DE MÁQUINAS PESADA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77E4" w14:textId="0E61948B" w:rsidR="00C633DE" w:rsidRPr="006D3503" w:rsidRDefault="006D3503" w:rsidP="00C633D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6D3503">
              <w:rPr>
                <w:rFonts w:eastAsia="Mangal" w:cstheme="minorHAnsi"/>
                <w:kern w:val="2"/>
                <w:sz w:val="16"/>
                <w:szCs w:val="16"/>
                <w:lang w:eastAsia="hi-IN"/>
              </w:rPr>
              <w:t>27.857.957/0001-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6163" w14:textId="354C0A3E" w:rsidR="00C633DE" w:rsidRPr="006D3503" w:rsidRDefault="006D3503" w:rsidP="00C633D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6D3503">
              <w:rPr>
                <w:rFonts w:eastAsia="Palatino Linotype" w:cstheme="minorHAnsi"/>
                <w:bCs/>
                <w:sz w:val="16"/>
                <w:szCs w:val="16"/>
                <w:lang w:val="pt-PT" w:bidi="pt-PT"/>
              </w:rPr>
              <w:t>LOCAÇÃO DE CONJUNTO BRITADOR MÓVEL PRIMÁRIO SOBRE CHASSI REBOCÁVE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DA99" w14:textId="79AF97B0" w:rsidR="00C633DE" w:rsidRPr="00BE6AC7" w:rsidRDefault="006D3503" w:rsidP="00C633D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06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EBEF" w14:textId="3A479550" w:rsidR="00C633DE" w:rsidRDefault="006D3503" w:rsidP="00C633DE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0D2F" w14:textId="56B5ECF4" w:rsidR="00C633DE" w:rsidRPr="00F15ED0" w:rsidRDefault="006D3503" w:rsidP="00C633D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R$ 442.800,00</w:t>
            </w:r>
          </w:p>
        </w:tc>
      </w:tr>
    </w:tbl>
    <w:p w14:paraId="5C05BF50" w14:textId="43E843A5" w:rsidR="004578C6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360E84" w:rsidRPr="00DD472C" w14:paraId="3BE81C3D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0AD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DB7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B236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1C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B58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  <w:tr w:rsidR="008E1D91" w:rsidRPr="00DD472C" w14:paraId="4C254501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E870" w14:textId="577E75E1" w:rsidR="000A6C04" w:rsidRPr="00493102" w:rsidRDefault="000A6C04" w:rsidP="000A6C04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93102">
              <w:rPr>
                <w:rFonts w:eastAsia="Calibri" w:cstheme="minorHAnsi"/>
                <w:sz w:val="16"/>
                <w:szCs w:val="16"/>
              </w:rPr>
              <w:t>RESCISÃO CONTRATO</w:t>
            </w:r>
            <w:r>
              <w:rPr>
                <w:rFonts w:eastAsia="Calibri" w:cstheme="minorHAnsi"/>
                <w:sz w:val="16"/>
                <w:szCs w:val="16"/>
              </w:rPr>
              <w:t xml:space="preserve"> PESSOAL </w:t>
            </w:r>
            <w:r w:rsidRPr="00493102">
              <w:rPr>
                <w:rFonts w:eastAsia="Calibri" w:cstheme="minorHAnsi"/>
                <w:sz w:val="16"/>
                <w:szCs w:val="16"/>
              </w:rPr>
              <w:t xml:space="preserve">Nº </w:t>
            </w:r>
            <w:r w:rsidR="001E578F">
              <w:rPr>
                <w:rFonts w:eastAsia="Calibri" w:cstheme="minorHAnsi"/>
                <w:sz w:val="16"/>
                <w:szCs w:val="16"/>
              </w:rPr>
              <w:t>58</w:t>
            </w:r>
            <w:r w:rsidRPr="00493102">
              <w:rPr>
                <w:rFonts w:eastAsia="Calibri" w:cstheme="minorHAnsi"/>
                <w:sz w:val="16"/>
                <w:szCs w:val="16"/>
              </w:rPr>
              <w:t>/202</w:t>
            </w:r>
            <w:r>
              <w:rPr>
                <w:rFonts w:eastAsia="Calibri" w:cstheme="minorHAnsi"/>
                <w:sz w:val="16"/>
                <w:szCs w:val="16"/>
              </w:rPr>
              <w:t>6</w:t>
            </w:r>
          </w:p>
          <w:p w14:paraId="29C7E8B5" w14:textId="77777777" w:rsidR="008E1D91" w:rsidRPr="00493102" w:rsidRDefault="008E1D91" w:rsidP="008E1D91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3C32" w14:textId="3733C9BA" w:rsidR="008E1D91" w:rsidRPr="001E578F" w:rsidRDefault="001E578F" w:rsidP="008E1D91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1E578F">
              <w:rPr>
                <w:rFonts w:eastAsia="Calibri" w:cstheme="minorHAnsi"/>
                <w:sz w:val="16"/>
                <w:szCs w:val="16"/>
              </w:rPr>
              <w:t>JOSIÉLI VARELA DE MATH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3F33" w14:textId="65BFE07D" w:rsidR="008E1D91" w:rsidRPr="005F71A3" w:rsidRDefault="001E578F" w:rsidP="008E1D91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1E578F">
              <w:rPr>
                <w:rFonts w:eastAsia="Calibri" w:cstheme="minorHAnsi"/>
                <w:sz w:val="16"/>
                <w:szCs w:val="16"/>
              </w:rPr>
              <w:t>087.912.809/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7D3E" w14:textId="254C1A65" w:rsidR="008E1D91" w:rsidRDefault="001E578F" w:rsidP="008E1D91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AUXILIAR DE FARMÁ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74B7" w14:textId="5DBC1CA5" w:rsidR="008E1D91" w:rsidRDefault="001E578F" w:rsidP="008E1D91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8/06/2026</w:t>
            </w:r>
          </w:p>
        </w:tc>
      </w:tr>
      <w:tr w:rsidR="006C5C55" w:rsidRPr="00DD472C" w14:paraId="265E088A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F7B6" w14:textId="29D35D73" w:rsidR="006C5C55" w:rsidRPr="00493102" w:rsidRDefault="006C5C55" w:rsidP="006C5C55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93102">
              <w:rPr>
                <w:rFonts w:eastAsia="Calibri" w:cstheme="minorHAnsi"/>
                <w:sz w:val="16"/>
                <w:szCs w:val="16"/>
              </w:rPr>
              <w:lastRenderedPageBreak/>
              <w:t>RESCISÃO CONTRATO</w:t>
            </w:r>
            <w:r>
              <w:rPr>
                <w:rFonts w:eastAsia="Calibri" w:cstheme="minorHAnsi"/>
                <w:sz w:val="16"/>
                <w:szCs w:val="16"/>
              </w:rPr>
              <w:t xml:space="preserve"> PESSOAL </w:t>
            </w:r>
            <w:r w:rsidRPr="00493102">
              <w:rPr>
                <w:rFonts w:eastAsia="Calibri" w:cstheme="minorHAnsi"/>
                <w:sz w:val="16"/>
                <w:szCs w:val="16"/>
              </w:rPr>
              <w:t xml:space="preserve">Nº </w:t>
            </w:r>
            <w:r>
              <w:rPr>
                <w:rFonts w:eastAsia="Calibri" w:cstheme="minorHAnsi"/>
                <w:sz w:val="16"/>
                <w:szCs w:val="16"/>
              </w:rPr>
              <w:t>02</w:t>
            </w:r>
            <w:r w:rsidRPr="00493102">
              <w:rPr>
                <w:rFonts w:eastAsia="Calibri" w:cstheme="minorHAnsi"/>
                <w:sz w:val="16"/>
                <w:szCs w:val="16"/>
              </w:rPr>
              <w:t>/202</w:t>
            </w:r>
            <w:r>
              <w:rPr>
                <w:rFonts w:eastAsia="Calibri" w:cstheme="minorHAnsi"/>
                <w:sz w:val="16"/>
                <w:szCs w:val="16"/>
              </w:rPr>
              <w:t>6</w:t>
            </w:r>
          </w:p>
          <w:p w14:paraId="60BD3758" w14:textId="77777777" w:rsidR="006C5C55" w:rsidRPr="00493102" w:rsidRDefault="006C5C55" w:rsidP="000A6C04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2780" w14:textId="0AA969D0" w:rsidR="006C5C55" w:rsidRPr="006C5C55" w:rsidRDefault="006C5C55" w:rsidP="008E1D91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6C5C55">
              <w:rPr>
                <w:rFonts w:eastAsia="Calibri" w:cstheme="minorHAnsi"/>
                <w:sz w:val="16"/>
                <w:szCs w:val="16"/>
              </w:rPr>
              <w:t>ANEQUELEN PAGANELLA DA RO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2EFF" w14:textId="3F406851" w:rsidR="006C5C55" w:rsidRPr="001E578F" w:rsidRDefault="006C5C55" w:rsidP="008E1D91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6C5C55">
              <w:rPr>
                <w:rFonts w:eastAsia="Calibri" w:cstheme="minorHAnsi"/>
                <w:sz w:val="16"/>
                <w:szCs w:val="16"/>
              </w:rPr>
              <w:t>007.218.950/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A9C8" w14:textId="57A36A48" w:rsidR="006C5C55" w:rsidRDefault="006C5C55" w:rsidP="008E1D91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PREFOESSORA LÍHGUA PORTUGUE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1985" w14:textId="2371BFE4" w:rsidR="006C5C55" w:rsidRDefault="006C5C55" w:rsidP="008E1D91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3/06/2026 A CONTAR DE 30/06/2026</w:t>
            </w:r>
          </w:p>
        </w:tc>
      </w:tr>
    </w:tbl>
    <w:p w14:paraId="52903756" w14:textId="591A3E7F" w:rsidR="00360E84" w:rsidRDefault="00360E8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Publique-se. Registre-se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58A87FCF" w14:textId="49C819FE" w:rsidR="006E477B" w:rsidRDefault="00360E84" w:rsidP="006E477B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Gabinete da Prefeita Municipal de Muitos </w:t>
      </w:r>
      <w:r w:rsidR="00E45AD6" w:rsidRPr="00DD472C">
        <w:rPr>
          <w:rFonts w:eastAsia="Times New Roman" w:cstheme="minorHAnsi"/>
          <w:sz w:val="24"/>
          <w:szCs w:val="24"/>
          <w:lang w:eastAsia="pt-BR"/>
        </w:rPr>
        <w:t>Capões,</w:t>
      </w:r>
      <w:r w:rsidR="00E45AD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E82E87">
        <w:rPr>
          <w:rFonts w:eastAsia="Times New Roman" w:cstheme="minorHAnsi"/>
          <w:sz w:val="24"/>
          <w:szCs w:val="24"/>
          <w:lang w:eastAsia="pt-BR"/>
        </w:rPr>
        <w:t>3</w:t>
      </w:r>
      <w:r w:rsidR="00622B7A">
        <w:rPr>
          <w:rFonts w:eastAsia="Times New Roman" w:cstheme="minorHAnsi"/>
          <w:sz w:val="24"/>
          <w:szCs w:val="24"/>
          <w:lang w:eastAsia="pt-BR"/>
        </w:rPr>
        <w:t>0</w:t>
      </w:r>
      <w:r w:rsidR="00AD53A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</w:t>
      </w:r>
      <w:r w:rsidR="00622B7A">
        <w:rPr>
          <w:rFonts w:eastAsia="Times New Roman" w:cstheme="minorHAnsi"/>
          <w:sz w:val="24"/>
          <w:szCs w:val="24"/>
          <w:lang w:eastAsia="pt-BR"/>
        </w:rPr>
        <w:t xml:space="preserve"> junho</w:t>
      </w:r>
      <w:r w:rsidR="006E477B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4C4AA0">
        <w:rPr>
          <w:rFonts w:eastAsia="Times New Roman" w:cstheme="minorHAnsi"/>
          <w:sz w:val="24"/>
          <w:szCs w:val="24"/>
          <w:lang w:eastAsia="pt-BR"/>
        </w:rPr>
        <w:t>d</w:t>
      </w:r>
      <w:r w:rsidRPr="00DD472C">
        <w:rPr>
          <w:rFonts w:eastAsia="Times New Roman" w:cstheme="minorHAnsi"/>
          <w:sz w:val="24"/>
          <w:szCs w:val="24"/>
          <w:lang w:eastAsia="pt-BR"/>
        </w:rPr>
        <w:t>e 20</w:t>
      </w:r>
      <w:r>
        <w:rPr>
          <w:rFonts w:eastAsia="Times New Roman" w:cstheme="minorHAnsi"/>
          <w:sz w:val="24"/>
          <w:szCs w:val="24"/>
          <w:lang w:eastAsia="pt-BR"/>
        </w:rPr>
        <w:t>2</w:t>
      </w:r>
      <w:r w:rsidR="00370514">
        <w:rPr>
          <w:rFonts w:eastAsia="Times New Roman" w:cstheme="minorHAnsi"/>
          <w:sz w:val="24"/>
          <w:szCs w:val="24"/>
          <w:lang w:eastAsia="pt-BR"/>
        </w:rPr>
        <w:t>6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3C285513" w14:textId="77777777" w:rsidR="00622B7A" w:rsidRDefault="00622B7A" w:rsidP="006E477B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38D43A45" w14:textId="77777777" w:rsidR="006E477B" w:rsidRDefault="006E477B" w:rsidP="006E477B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4268D14F" w14:textId="77777777" w:rsidR="006E477B" w:rsidRDefault="006E477B" w:rsidP="006E477B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23AD1808" w14:textId="5A597830" w:rsidR="006E477B" w:rsidRDefault="00E22666" w:rsidP="006E477B">
      <w:pPr>
        <w:tabs>
          <w:tab w:val="left" w:pos="2344"/>
        </w:tabs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LUCIANO DEBONA</w:t>
      </w:r>
    </w:p>
    <w:p w14:paraId="2D4B91AE" w14:textId="7E3BFC1F" w:rsidR="00360E84" w:rsidRDefault="00360E84" w:rsidP="006E477B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</w:t>
      </w:r>
      <w:r w:rsidR="00E30049">
        <w:rPr>
          <w:rFonts w:eastAsia="Times New Roman" w:cstheme="minorHAnsi"/>
          <w:bCs/>
          <w:sz w:val="24"/>
          <w:szCs w:val="24"/>
          <w:lang w:val="pt-PT" w:eastAsia="pt-BR"/>
        </w:rPr>
        <w:t>o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Municipal</w:t>
      </w:r>
      <w:r w:rsidR="00557FBD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472091E2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789647E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CE103FF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p w14:paraId="02AA2C41" w14:textId="62C3B6E9" w:rsidR="0061677E" w:rsidRPr="00BE702A" w:rsidRDefault="0061677E" w:rsidP="00BE702A"/>
    <w:sectPr w:rsidR="0061677E" w:rsidRPr="00BE70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87089" w14:textId="77777777" w:rsidR="009602AE" w:rsidRDefault="009602AE">
      <w:pPr>
        <w:spacing w:after="0" w:line="240" w:lineRule="auto"/>
      </w:pPr>
      <w:r>
        <w:separator/>
      </w:r>
    </w:p>
  </w:endnote>
  <w:endnote w:type="continuationSeparator" w:id="0">
    <w:p w14:paraId="7C5433C6" w14:textId="77777777" w:rsidR="009602AE" w:rsidRDefault="0096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Times New Roman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2EE27" w14:textId="77777777" w:rsidR="009602AE" w:rsidRDefault="009602AE">
      <w:pPr>
        <w:spacing w:after="0" w:line="240" w:lineRule="auto"/>
      </w:pPr>
      <w:r>
        <w:separator/>
      </w:r>
    </w:p>
  </w:footnote>
  <w:footnote w:type="continuationSeparator" w:id="0">
    <w:p w14:paraId="4585BE7E" w14:textId="77777777" w:rsidR="009602AE" w:rsidRDefault="0096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E032E" w14:textId="3655BBFB" w:rsidR="00917BBE" w:rsidRDefault="00D907DD" w:rsidP="00485855">
    <w:pPr>
      <w:spacing w:after="0" w:line="240" w:lineRule="aut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D15F5" wp14:editId="37747920">
              <wp:simplePos x="0" y="0"/>
              <wp:positionH relativeFrom="column">
                <wp:posOffset>720090</wp:posOffset>
              </wp:positionH>
              <wp:positionV relativeFrom="paragraph">
                <wp:posOffset>5080</wp:posOffset>
              </wp:positionV>
              <wp:extent cx="5196840" cy="645160"/>
              <wp:effectExtent l="0" t="0" r="3810" b="254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4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732355" w14:textId="77777777" w:rsidR="00485855" w:rsidRPr="00EF57D5" w:rsidRDefault="00485855" w:rsidP="0048585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51F3764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699CC40D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E1A26ED" w14:textId="77777777" w:rsidR="00485855" w:rsidRDefault="00485855" w:rsidP="0048585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D15F5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6.7pt;margin-top:.4pt;width:409.2pt;height:5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" fillcolor="white [3201]" stroked="f" strokeweight=".5pt">
              <v:textbox>
                <w:txbxContent>
                  <w:p w14:paraId="0D732355" w14:textId="77777777" w:rsidR="00485855" w:rsidRPr="00EF57D5" w:rsidRDefault="00485855" w:rsidP="0048585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151F3764" w14:textId="77777777" w:rsidR="00485855" w:rsidRDefault="00485855" w:rsidP="0048585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699CC40D" w14:textId="77777777" w:rsidR="00485855" w:rsidRDefault="00485855" w:rsidP="0048585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E1A26ED" w14:textId="77777777" w:rsidR="00485855" w:rsidRDefault="00485855" w:rsidP="0048585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F84B88B" wp14:editId="729C5EC7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55">
      <w:rPr>
        <w:noProof/>
        <w:lang w:eastAsia="pt-BR"/>
      </w:rPr>
      <w:t xml:space="preserve">   </w:t>
    </w:r>
  </w:p>
  <w:p w14:paraId="703AB998" w14:textId="77777777" w:rsidR="00485855" w:rsidRDefault="00485855" w:rsidP="0048585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14628"/>
    <w:multiLevelType w:val="multilevel"/>
    <w:tmpl w:val="6A325A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upperLetter"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/>
      </w:rPr>
    </w:lvl>
  </w:abstractNum>
  <w:abstractNum w:abstractNumId="26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8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9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30" w15:restartNumberingAfterBreak="0">
    <w:nsid w:val="67211D54"/>
    <w:multiLevelType w:val="multilevel"/>
    <w:tmpl w:val="894E195A"/>
    <w:styleLink w:val="WWNum1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none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31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2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3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A3F40"/>
    <w:multiLevelType w:val="hybridMultilevel"/>
    <w:tmpl w:val="8CEEF6C4"/>
    <w:lvl w:ilvl="0" w:tplc="AD18E25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307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4072165">
    <w:abstractNumId w:val="6"/>
  </w:num>
  <w:num w:numId="3" w16cid:durableId="1383408586">
    <w:abstractNumId w:val="28"/>
  </w:num>
  <w:num w:numId="4" w16cid:durableId="2135128432">
    <w:abstractNumId w:val="29"/>
  </w:num>
  <w:num w:numId="5" w16cid:durableId="178854596">
    <w:abstractNumId w:val="19"/>
  </w:num>
  <w:num w:numId="6" w16cid:durableId="1358895826">
    <w:abstractNumId w:val="7"/>
  </w:num>
  <w:num w:numId="7" w16cid:durableId="34041410">
    <w:abstractNumId w:val="9"/>
  </w:num>
  <w:num w:numId="8" w16cid:durableId="842937038">
    <w:abstractNumId w:val="31"/>
  </w:num>
  <w:num w:numId="9" w16cid:durableId="137914882">
    <w:abstractNumId w:val="3"/>
  </w:num>
  <w:num w:numId="10" w16cid:durableId="163132104">
    <w:abstractNumId w:val="1"/>
  </w:num>
  <w:num w:numId="11" w16cid:durableId="228073406">
    <w:abstractNumId w:val="32"/>
  </w:num>
  <w:num w:numId="12" w16cid:durableId="845248799">
    <w:abstractNumId w:val="35"/>
  </w:num>
  <w:num w:numId="13" w16cid:durableId="659428094">
    <w:abstractNumId w:val="11"/>
  </w:num>
  <w:num w:numId="14" w16cid:durableId="831140210">
    <w:abstractNumId w:val="15"/>
  </w:num>
  <w:num w:numId="15" w16cid:durableId="366489439">
    <w:abstractNumId w:val="12"/>
  </w:num>
  <w:num w:numId="16" w16cid:durableId="81252886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76998631">
    <w:abstractNumId w:val="23"/>
  </w:num>
  <w:num w:numId="18" w16cid:durableId="120929878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93415786">
    <w:abstractNumId w:val="27"/>
  </w:num>
  <w:num w:numId="20" w16cid:durableId="534926882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177303156">
    <w:abstractNumId w:val="4"/>
  </w:num>
  <w:num w:numId="22" w16cid:durableId="1672365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 w16cid:durableId="727192250">
    <w:abstractNumId w:val="14"/>
  </w:num>
  <w:num w:numId="24" w16cid:durableId="7148149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 w16cid:durableId="1608384807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01458429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073780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826517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 w16cid:durableId="1217089493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558780947">
    <w:abstractNumId w:val="13"/>
  </w:num>
  <w:num w:numId="31" w16cid:durableId="906376353">
    <w:abstractNumId w:val="16"/>
  </w:num>
  <w:num w:numId="32" w16cid:durableId="1323315292">
    <w:abstractNumId w:val="20"/>
  </w:num>
  <w:num w:numId="33" w16cid:durableId="325477484">
    <w:abstractNumId w:val="24"/>
  </w:num>
  <w:num w:numId="34" w16cid:durableId="78730958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3503308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28403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3666387">
    <w:abstractNumId w:val="21"/>
  </w:num>
  <w:num w:numId="38" w16cid:durableId="2015842587">
    <w:abstractNumId w:val="26"/>
  </w:num>
  <w:num w:numId="39" w16cid:durableId="12059493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10714222">
    <w:abstractNumId w:val="30"/>
  </w:num>
  <w:num w:numId="41" w16cid:durableId="249832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313988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E3"/>
    <w:rsid w:val="000009EE"/>
    <w:rsid w:val="000017A9"/>
    <w:rsid w:val="00001889"/>
    <w:rsid w:val="000018FA"/>
    <w:rsid w:val="00001C78"/>
    <w:rsid w:val="00002034"/>
    <w:rsid w:val="00002528"/>
    <w:rsid w:val="00002BA6"/>
    <w:rsid w:val="00002C84"/>
    <w:rsid w:val="00002C93"/>
    <w:rsid w:val="00002D92"/>
    <w:rsid w:val="00002FC6"/>
    <w:rsid w:val="0000348D"/>
    <w:rsid w:val="000035A8"/>
    <w:rsid w:val="00003B51"/>
    <w:rsid w:val="00003F72"/>
    <w:rsid w:val="000046D0"/>
    <w:rsid w:val="0000483D"/>
    <w:rsid w:val="00004F22"/>
    <w:rsid w:val="000053C6"/>
    <w:rsid w:val="00005684"/>
    <w:rsid w:val="0000592B"/>
    <w:rsid w:val="00005BC7"/>
    <w:rsid w:val="0000615A"/>
    <w:rsid w:val="000067FA"/>
    <w:rsid w:val="00006C9B"/>
    <w:rsid w:val="00007B67"/>
    <w:rsid w:val="00010A95"/>
    <w:rsid w:val="00010C1F"/>
    <w:rsid w:val="00010E6C"/>
    <w:rsid w:val="000110C4"/>
    <w:rsid w:val="00011201"/>
    <w:rsid w:val="00011432"/>
    <w:rsid w:val="0001191F"/>
    <w:rsid w:val="00011BA7"/>
    <w:rsid w:val="00011DCE"/>
    <w:rsid w:val="00012549"/>
    <w:rsid w:val="00012B53"/>
    <w:rsid w:val="00013568"/>
    <w:rsid w:val="00014296"/>
    <w:rsid w:val="000143DF"/>
    <w:rsid w:val="00014569"/>
    <w:rsid w:val="000145B6"/>
    <w:rsid w:val="00014BA2"/>
    <w:rsid w:val="00014E33"/>
    <w:rsid w:val="00014EBA"/>
    <w:rsid w:val="00015267"/>
    <w:rsid w:val="000152CA"/>
    <w:rsid w:val="000154D4"/>
    <w:rsid w:val="00015CD0"/>
    <w:rsid w:val="0001624A"/>
    <w:rsid w:val="0001641B"/>
    <w:rsid w:val="000169D5"/>
    <w:rsid w:val="00016D51"/>
    <w:rsid w:val="00016D83"/>
    <w:rsid w:val="00017D6C"/>
    <w:rsid w:val="000208CF"/>
    <w:rsid w:val="000212CB"/>
    <w:rsid w:val="000221E8"/>
    <w:rsid w:val="000221F9"/>
    <w:rsid w:val="00023257"/>
    <w:rsid w:val="00023C2A"/>
    <w:rsid w:val="00023D07"/>
    <w:rsid w:val="00024885"/>
    <w:rsid w:val="00024AC1"/>
    <w:rsid w:val="00024B30"/>
    <w:rsid w:val="00026652"/>
    <w:rsid w:val="00026975"/>
    <w:rsid w:val="00027A5E"/>
    <w:rsid w:val="00030700"/>
    <w:rsid w:val="00030C4C"/>
    <w:rsid w:val="00030D2F"/>
    <w:rsid w:val="0003125F"/>
    <w:rsid w:val="00031546"/>
    <w:rsid w:val="000315A7"/>
    <w:rsid w:val="00031D4A"/>
    <w:rsid w:val="000321D6"/>
    <w:rsid w:val="00032502"/>
    <w:rsid w:val="00032D80"/>
    <w:rsid w:val="000330FB"/>
    <w:rsid w:val="00033ABD"/>
    <w:rsid w:val="000341FD"/>
    <w:rsid w:val="000347F3"/>
    <w:rsid w:val="000353D3"/>
    <w:rsid w:val="000359E3"/>
    <w:rsid w:val="0003645F"/>
    <w:rsid w:val="00036895"/>
    <w:rsid w:val="00036E7F"/>
    <w:rsid w:val="000370DF"/>
    <w:rsid w:val="00037359"/>
    <w:rsid w:val="00037AB5"/>
    <w:rsid w:val="00037F5B"/>
    <w:rsid w:val="000408E2"/>
    <w:rsid w:val="00040C4F"/>
    <w:rsid w:val="000410FD"/>
    <w:rsid w:val="000412A4"/>
    <w:rsid w:val="000415C2"/>
    <w:rsid w:val="00041D47"/>
    <w:rsid w:val="00041E64"/>
    <w:rsid w:val="00042DFC"/>
    <w:rsid w:val="00043B68"/>
    <w:rsid w:val="00043CFF"/>
    <w:rsid w:val="00044168"/>
    <w:rsid w:val="00044941"/>
    <w:rsid w:val="00044EC7"/>
    <w:rsid w:val="000450A3"/>
    <w:rsid w:val="00045284"/>
    <w:rsid w:val="00045896"/>
    <w:rsid w:val="00045ABD"/>
    <w:rsid w:val="00045C25"/>
    <w:rsid w:val="00045C6F"/>
    <w:rsid w:val="00045FAB"/>
    <w:rsid w:val="0004609F"/>
    <w:rsid w:val="00046927"/>
    <w:rsid w:val="00046A03"/>
    <w:rsid w:val="00046D36"/>
    <w:rsid w:val="00046F25"/>
    <w:rsid w:val="00046F31"/>
    <w:rsid w:val="000470F8"/>
    <w:rsid w:val="00047249"/>
    <w:rsid w:val="00047DEA"/>
    <w:rsid w:val="00050177"/>
    <w:rsid w:val="00050790"/>
    <w:rsid w:val="00050B01"/>
    <w:rsid w:val="00051325"/>
    <w:rsid w:val="0005160C"/>
    <w:rsid w:val="00051883"/>
    <w:rsid w:val="000518AF"/>
    <w:rsid w:val="00051EFE"/>
    <w:rsid w:val="000521A2"/>
    <w:rsid w:val="000521BC"/>
    <w:rsid w:val="0005221D"/>
    <w:rsid w:val="0005290A"/>
    <w:rsid w:val="0005334B"/>
    <w:rsid w:val="000544A0"/>
    <w:rsid w:val="00054B89"/>
    <w:rsid w:val="00054CC7"/>
    <w:rsid w:val="00055555"/>
    <w:rsid w:val="00055B2F"/>
    <w:rsid w:val="00055EED"/>
    <w:rsid w:val="00056170"/>
    <w:rsid w:val="00056434"/>
    <w:rsid w:val="000565D4"/>
    <w:rsid w:val="000568CE"/>
    <w:rsid w:val="0005696A"/>
    <w:rsid w:val="00056F91"/>
    <w:rsid w:val="00056FC7"/>
    <w:rsid w:val="0005731C"/>
    <w:rsid w:val="000574E5"/>
    <w:rsid w:val="0005778B"/>
    <w:rsid w:val="00057E61"/>
    <w:rsid w:val="0006101F"/>
    <w:rsid w:val="00061899"/>
    <w:rsid w:val="00061E09"/>
    <w:rsid w:val="00062204"/>
    <w:rsid w:val="00062A1B"/>
    <w:rsid w:val="00062F7C"/>
    <w:rsid w:val="00063138"/>
    <w:rsid w:val="00063197"/>
    <w:rsid w:val="000636A6"/>
    <w:rsid w:val="00063814"/>
    <w:rsid w:val="00063F81"/>
    <w:rsid w:val="0006414F"/>
    <w:rsid w:val="00064982"/>
    <w:rsid w:val="00064F7E"/>
    <w:rsid w:val="00065127"/>
    <w:rsid w:val="0006514A"/>
    <w:rsid w:val="00065203"/>
    <w:rsid w:val="00065218"/>
    <w:rsid w:val="00065DBA"/>
    <w:rsid w:val="00065E31"/>
    <w:rsid w:val="000664C7"/>
    <w:rsid w:val="000668C7"/>
    <w:rsid w:val="000669A5"/>
    <w:rsid w:val="0006738A"/>
    <w:rsid w:val="000710EE"/>
    <w:rsid w:val="00071992"/>
    <w:rsid w:val="00071D82"/>
    <w:rsid w:val="00071ED6"/>
    <w:rsid w:val="000720B2"/>
    <w:rsid w:val="00072BF1"/>
    <w:rsid w:val="000748E5"/>
    <w:rsid w:val="00074AB4"/>
    <w:rsid w:val="000750C0"/>
    <w:rsid w:val="00075D88"/>
    <w:rsid w:val="0007672C"/>
    <w:rsid w:val="00076DEA"/>
    <w:rsid w:val="00076E76"/>
    <w:rsid w:val="00077A78"/>
    <w:rsid w:val="000805F0"/>
    <w:rsid w:val="00080BF6"/>
    <w:rsid w:val="00080E44"/>
    <w:rsid w:val="00081198"/>
    <w:rsid w:val="00081373"/>
    <w:rsid w:val="00081BD9"/>
    <w:rsid w:val="00082594"/>
    <w:rsid w:val="00083004"/>
    <w:rsid w:val="00083120"/>
    <w:rsid w:val="00083766"/>
    <w:rsid w:val="00085672"/>
    <w:rsid w:val="00085778"/>
    <w:rsid w:val="00085D67"/>
    <w:rsid w:val="000863F2"/>
    <w:rsid w:val="00087448"/>
    <w:rsid w:val="00090255"/>
    <w:rsid w:val="0009080E"/>
    <w:rsid w:val="00090BC7"/>
    <w:rsid w:val="00090DA7"/>
    <w:rsid w:val="00091420"/>
    <w:rsid w:val="00091CEB"/>
    <w:rsid w:val="000920FF"/>
    <w:rsid w:val="0009249D"/>
    <w:rsid w:val="0009279D"/>
    <w:rsid w:val="00092947"/>
    <w:rsid w:val="00092ABA"/>
    <w:rsid w:val="00093470"/>
    <w:rsid w:val="00093698"/>
    <w:rsid w:val="0009371D"/>
    <w:rsid w:val="00093B92"/>
    <w:rsid w:val="00093E9A"/>
    <w:rsid w:val="00094504"/>
    <w:rsid w:val="0009602C"/>
    <w:rsid w:val="000961A3"/>
    <w:rsid w:val="000962D4"/>
    <w:rsid w:val="00096689"/>
    <w:rsid w:val="000A0789"/>
    <w:rsid w:val="000A0A55"/>
    <w:rsid w:val="000A0D03"/>
    <w:rsid w:val="000A0D4A"/>
    <w:rsid w:val="000A0D6D"/>
    <w:rsid w:val="000A189A"/>
    <w:rsid w:val="000A1BF8"/>
    <w:rsid w:val="000A2187"/>
    <w:rsid w:val="000A2F76"/>
    <w:rsid w:val="000A3141"/>
    <w:rsid w:val="000A3D62"/>
    <w:rsid w:val="000A40F8"/>
    <w:rsid w:val="000A4195"/>
    <w:rsid w:val="000A432B"/>
    <w:rsid w:val="000A499C"/>
    <w:rsid w:val="000A4EFF"/>
    <w:rsid w:val="000A582C"/>
    <w:rsid w:val="000A5AF3"/>
    <w:rsid w:val="000A5AFD"/>
    <w:rsid w:val="000A5B35"/>
    <w:rsid w:val="000A5DC6"/>
    <w:rsid w:val="000A66DE"/>
    <w:rsid w:val="000A6C04"/>
    <w:rsid w:val="000A6F32"/>
    <w:rsid w:val="000A73C1"/>
    <w:rsid w:val="000A7481"/>
    <w:rsid w:val="000B03EF"/>
    <w:rsid w:val="000B0988"/>
    <w:rsid w:val="000B0DAB"/>
    <w:rsid w:val="000B0F5A"/>
    <w:rsid w:val="000B169E"/>
    <w:rsid w:val="000B1ACB"/>
    <w:rsid w:val="000B2E9B"/>
    <w:rsid w:val="000B4362"/>
    <w:rsid w:val="000B45E6"/>
    <w:rsid w:val="000B4910"/>
    <w:rsid w:val="000B4DD8"/>
    <w:rsid w:val="000B504F"/>
    <w:rsid w:val="000B50F1"/>
    <w:rsid w:val="000B535E"/>
    <w:rsid w:val="000B5AA0"/>
    <w:rsid w:val="000B63DD"/>
    <w:rsid w:val="000B673E"/>
    <w:rsid w:val="000B678F"/>
    <w:rsid w:val="000B703E"/>
    <w:rsid w:val="000B7174"/>
    <w:rsid w:val="000B74A7"/>
    <w:rsid w:val="000B74E5"/>
    <w:rsid w:val="000B7FD2"/>
    <w:rsid w:val="000B7FDA"/>
    <w:rsid w:val="000C0234"/>
    <w:rsid w:val="000C0332"/>
    <w:rsid w:val="000C059B"/>
    <w:rsid w:val="000C179D"/>
    <w:rsid w:val="000C180D"/>
    <w:rsid w:val="000C1A8F"/>
    <w:rsid w:val="000C1D32"/>
    <w:rsid w:val="000C1FB3"/>
    <w:rsid w:val="000C20C0"/>
    <w:rsid w:val="000C25CB"/>
    <w:rsid w:val="000C28D7"/>
    <w:rsid w:val="000C400D"/>
    <w:rsid w:val="000C41E7"/>
    <w:rsid w:val="000C4604"/>
    <w:rsid w:val="000C4F98"/>
    <w:rsid w:val="000C694C"/>
    <w:rsid w:val="000C6FC1"/>
    <w:rsid w:val="000C781C"/>
    <w:rsid w:val="000C7A46"/>
    <w:rsid w:val="000D0328"/>
    <w:rsid w:val="000D055A"/>
    <w:rsid w:val="000D0CF8"/>
    <w:rsid w:val="000D1794"/>
    <w:rsid w:val="000D1925"/>
    <w:rsid w:val="000D19B1"/>
    <w:rsid w:val="000D1CD3"/>
    <w:rsid w:val="000D24D8"/>
    <w:rsid w:val="000D24FA"/>
    <w:rsid w:val="000D3F10"/>
    <w:rsid w:val="000D4155"/>
    <w:rsid w:val="000D44E0"/>
    <w:rsid w:val="000D44F1"/>
    <w:rsid w:val="000D53D4"/>
    <w:rsid w:val="000D5AE0"/>
    <w:rsid w:val="000D5C60"/>
    <w:rsid w:val="000D5E39"/>
    <w:rsid w:val="000D607D"/>
    <w:rsid w:val="000D61D1"/>
    <w:rsid w:val="000D6351"/>
    <w:rsid w:val="000D6468"/>
    <w:rsid w:val="000D65BA"/>
    <w:rsid w:val="000D6B8F"/>
    <w:rsid w:val="000D7154"/>
    <w:rsid w:val="000D79B9"/>
    <w:rsid w:val="000D79CA"/>
    <w:rsid w:val="000E0773"/>
    <w:rsid w:val="000E0838"/>
    <w:rsid w:val="000E1049"/>
    <w:rsid w:val="000E190E"/>
    <w:rsid w:val="000E192B"/>
    <w:rsid w:val="000E1D1B"/>
    <w:rsid w:val="000E21F6"/>
    <w:rsid w:val="000E2359"/>
    <w:rsid w:val="000E26B7"/>
    <w:rsid w:val="000E2A49"/>
    <w:rsid w:val="000E2C07"/>
    <w:rsid w:val="000E369C"/>
    <w:rsid w:val="000E3780"/>
    <w:rsid w:val="000E3A57"/>
    <w:rsid w:val="000E3EBD"/>
    <w:rsid w:val="000E43E3"/>
    <w:rsid w:val="000E44ED"/>
    <w:rsid w:val="000E52DB"/>
    <w:rsid w:val="000E55CE"/>
    <w:rsid w:val="000E57FB"/>
    <w:rsid w:val="000E5EFC"/>
    <w:rsid w:val="000E5FA0"/>
    <w:rsid w:val="000E61F2"/>
    <w:rsid w:val="000E622D"/>
    <w:rsid w:val="000E6352"/>
    <w:rsid w:val="000E64E2"/>
    <w:rsid w:val="000E64E6"/>
    <w:rsid w:val="000E7653"/>
    <w:rsid w:val="000E786F"/>
    <w:rsid w:val="000F025D"/>
    <w:rsid w:val="000F044A"/>
    <w:rsid w:val="000F0943"/>
    <w:rsid w:val="000F0ECF"/>
    <w:rsid w:val="000F1715"/>
    <w:rsid w:val="000F19B0"/>
    <w:rsid w:val="000F23DB"/>
    <w:rsid w:val="000F2657"/>
    <w:rsid w:val="000F35CD"/>
    <w:rsid w:val="000F3CDE"/>
    <w:rsid w:val="000F4367"/>
    <w:rsid w:val="000F45BE"/>
    <w:rsid w:val="000F49D4"/>
    <w:rsid w:val="000F51E3"/>
    <w:rsid w:val="000F526B"/>
    <w:rsid w:val="000F56B0"/>
    <w:rsid w:val="000F5C79"/>
    <w:rsid w:val="000F5C83"/>
    <w:rsid w:val="000F6550"/>
    <w:rsid w:val="000F67F6"/>
    <w:rsid w:val="000F6F02"/>
    <w:rsid w:val="000F7895"/>
    <w:rsid w:val="000F7938"/>
    <w:rsid w:val="000F7EF7"/>
    <w:rsid w:val="00100228"/>
    <w:rsid w:val="00100B07"/>
    <w:rsid w:val="00100D3F"/>
    <w:rsid w:val="00100DAB"/>
    <w:rsid w:val="00100E9E"/>
    <w:rsid w:val="00101591"/>
    <w:rsid w:val="00101D2E"/>
    <w:rsid w:val="00101D66"/>
    <w:rsid w:val="00102018"/>
    <w:rsid w:val="00102678"/>
    <w:rsid w:val="00102900"/>
    <w:rsid w:val="0010296C"/>
    <w:rsid w:val="001029B2"/>
    <w:rsid w:val="00102A57"/>
    <w:rsid w:val="00102C7E"/>
    <w:rsid w:val="00102F8F"/>
    <w:rsid w:val="0010391A"/>
    <w:rsid w:val="00103E47"/>
    <w:rsid w:val="00103E86"/>
    <w:rsid w:val="00103EE1"/>
    <w:rsid w:val="0010486C"/>
    <w:rsid w:val="00104ADE"/>
    <w:rsid w:val="00104B2F"/>
    <w:rsid w:val="00104F08"/>
    <w:rsid w:val="00105092"/>
    <w:rsid w:val="001050C9"/>
    <w:rsid w:val="001059E5"/>
    <w:rsid w:val="00105D05"/>
    <w:rsid w:val="00105E3C"/>
    <w:rsid w:val="00105FBB"/>
    <w:rsid w:val="00106B0C"/>
    <w:rsid w:val="00106D4A"/>
    <w:rsid w:val="00106E46"/>
    <w:rsid w:val="00106EC5"/>
    <w:rsid w:val="001077AD"/>
    <w:rsid w:val="001105BC"/>
    <w:rsid w:val="001115DB"/>
    <w:rsid w:val="00111A76"/>
    <w:rsid w:val="00112379"/>
    <w:rsid w:val="00112655"/>
    <w:rsid w:val="00112DC6"/>
    <w:rsid w:val="00112E26"/>
    <w:rsid w:val="00112E99"/>
    <w:rsid w:val="00113C27"/>
    <w:rsid w:val="00113D83"/>
    <w:rsid w:val="00113E42"/>
    <w:rsid w:val="00114262"/>
    <w:rsid w:val="00114428"/>
    <w:rsid w:val="001145D3"/>
    <w:rsid w:val="001155B5"/>
    <w:rsid w:val="0011669D"/>
    <w:rsid w:val="00116A04"/>
    <w:rsid w:val="001170B7"/>
    <w:rsid w:val="00117843"/>
    <w:rsid w:val="00120376"/>
    <w:rsid w:val="001203C3"/>
    <w:rsid w:val="001204C6"/>
    <w:rsid w:val="00120A4E"/>
    <w:rsid w:val="00120E70"/>
    <w:rsid w:val="001211E2"/>
    <w:rsid w:val="00121305"/>
    <w:rsid w:val="001213EB"/>
    <w:rsid w:val="001218F6"/>
    <w:rsid w:val="00121B86"/>
    <w:rsid w:val="00122687"/>
    <w:rsid w:val="00122938"/>
    <w:rsid w:val="001238FA"/>
    <w:rsid w:val="00123939"/>
    <w:rsid w:val="00123AE0"/>
    <w:rsid w:val="00123B5E"/>
    <w:rsid w:val="00123EE2"/>
    <w:rsid w:val="001248D5"/>
    <w:rsid w:val="00125E35"/>
    <w:rsid w:val="001262C6"/>
    <w:rsid w:val="0012637E"/>
    <w:rsid w:val="001274D2"/>
    <w:rsid w:val="00130867"/>
    <w:rsid w:val="001309AE"/>
    <w:rsid w:val="00130A66"/>
    <w:rsid w:val="00130F62"/>
    <w:rsid w:val="001311E6"/>
    <w:rsid w:val="001318D1"/>
    <w:rsid w:val="0013258F"/>
    <w:rsid w:val="001327B7"/>
    <w:rsid w:val="0013284B"/>
    <w:rsid w:val="001328A1"/>
    <w:rsid w:val="0013321E"/>
    <w:rsid w:val="00133895"/>
    <w:rsid w:val="00133B71"/>
    <w:rsid w:val="00133C15"/>
    <w:rsid w:val="00133DD7"/>
    <w:rsid w:val="0013505C"/>
    <w:rsid w:val="0013647F"/>
    <w:rsid w:val="00136ADC"/>
    <w:rsid w:val="00136DED"/>
    <w:rsid w:val="0013754C"/>
    <w:rsid w:val="0013796F"/>
    <w:rsid w:val="00137DD7"/>
    <w:rsid w:val="001401D4"/>
    <w:rsid w:val="00140702"/>
    <w:rsid w:val="00140FB8"/>
    <w:rsid w:val="00141AD6"/>
    <w:rsid w:val="00141E63"/>
    <w:rsid w:val="001422CB"/>
    <w:rsid w:val="00142E5C"/>
    <w:rsid w:val="0014345E"/>
    <w:rsid w:val="001435CD"/>
    <w:rsid w:val="00143923"/>
    <w:rsid w:val="00144363"/>
    <w:rsid w:val="00144A3E"/>
    <w:rsid w:val="001457D6"/>
    <w:rsid w:val="00146C97"/>
    <w:rsid w:val="00147B58"/>
    <w:rsid w:val="001503BA"/>
    <w:rsid w:val="001503F2"/>
    <w:rsid w:val="00150404"/>
    <w:rsid w:val="00151C89"/>
    <w:rsid w:val="0015356A"/>
    <w:rsid w:val="00153769"/>
    <w:rsid w:val="00153C08"/>
    <w:rsid w:val="00153CF0"/>
    <w:rsid w:val="00154000"/>
    <w:rsid w:val="0015432C"/>
    <w:rsid w:val="001544E3"/>
    <w:rsid w:val="00154748"/>
    <w:rsid w:val="00154A42"/>
    <w:rsid w:val="001553C2"/>
    <w:rsid w:val="0015556C"/>
    <w:rsid w:val="001556AD"/>
    <w:rsid w:val="00156056"/>
    <w:rsid w:val="001564DC"/>
    <w:rsid w:val="00156889"/>
    <w:rsid w:val="00156B3B"/>
    <w:rsid w:val="00156D23"/>
    <w:rsid w:val="00157D6E"/>
    <w:rsid w:val="00157E99"/>
    <w:rsid w:val="001602D5"/>
    <w:rsid w:val="00161482"/>
    <w:rsid w:val="00161C13"/>
    <w:rsid w:val="00161E59"/>
    <w:rsid w:val="0016248A"/>
    <w:rsid w:val="001637E9"/>
    <w:rsid w:val="00163EE3"/>
    <w:rsid w:val="00164059"/>
    <w:rsid w:val="001645BD"/>
    <w:rsid w:val="00164A2D"/>
    <w:rsid w:val="0016587B"/>
    <w:rsid w:val="00165A14"/>
    <w:rsid w:val="001666F5"/>
    <w:rsid w:val="001667A7"/>
    <w:rsid w:val="00166835"/>
    <w:rsid w:val="001669A9"/>
    <w:rsid w:val="00166BC4"/>
    <w:rsid w:val="00166E4E"/>
    <w:rsid w:val="00167223"/>
    <w:rsid w:val="0016771F"/>
    <w:rsid w:val="00167A7C"/>
    <w:rsid w:val="00170B03"/>
    <w:rsid w:val="0017171C"/>
    <w:rsid w:val="00171857"/>
    <w:rsid w:val="00171FFC"/>
    <w:rsid w:val="00172A47"/>
    <w:rsid w:val="00172B33"/>
    <w:rsid w:val="00172B7F"/>
    <w:rsid w:val="0017375F"/>
    <w:rsid w:val="00173C08"/>
    <w:rsid w:val="00174513"/>
    <w:rsid w:val="0017483A"/>
    <w:rsid w:val="00175F03"/>
    <w:rsid w:val="00175FB2"/>
    <w:rsid w:val="001762F5"/>
    <w:rsid w:val="001767FE"/>
    <w:rsid w:val="00176B13"/>
    <w:rsid w:val="00177969"/>
    <w:rsid w:val="0018046B"/>
    <w:rsid w:val="001809F6"/>
    <w:rsid w:val="00180EC8"/>
    <w:rsid w:val="00180FAD"/>
    <w:rsid w:val="00181321"/>
    <w:rsid w:val="00181338"/>
    <w:rsid w:val="00181616"/>
    <w:rsid w:val="0018210F"/>
    <w:rsid w:val="00182504"/>
    <w:rsid w:val="00182DC5"/>
    <w:rsid w:val="001831B0"/>
    <w:rsid w:val="001831DA"/>
    <w:rsid w:val="001832AB"/>
    <w:rsid w:val="0018369B"/>
    <w:rsid w:val="00183893"/>
    <w:rsid w:val="00183BC7"/>
    <w:rsid w:val="001843FA"/>
    <w:rsid w:val="001857BF"/>
    <w:rsid w:val="001857FB"/>
    <w:rsid w:val="00185E47"/>
    <w:rsid w:val="00187655"/>
    <w:rsid w:val="0019008D"/>
    <w:rsid w:val="00190240"/>
    <w:rsid w:val="00190662"/>
    <w:rsid w:val="00190846"/>
    <w:rsid w:val="00191046"/>
    <w:rsid w:val="0019112E"/>
    <w:rsid w:val="00191633"/>
    <w:rsid w:val="00191660"/>
    <w:rsid w:val="001924B0"/>
    <w:rsid w:val="00192502"/>
    <w:rsid w:val="001929CC"/>
    <w:rsid w:val="001930C4"/>
    <w:rsid w:val="00193354"/>
    <w:rsid w:val="00194AA9"/>
    <w:rsid w:val="00195527"/>
    <w:rsid w:val="00195A78"/>
    <w:rsid w:val="00195F4E"/>
    <w:rsid w:val="00196500"/>
    <w:rsid w:val="0019663C"/>
    <w:rsid w:val="00196C3C"/>
    <w:rsid w:val="00197BA0"/>
    <w:rsid w:val="001A021F"/>
    <w:rsid w:val="001A0BAC"/>
    <w:rsid w:val="001A0C1D"/>
    <w:rsid w:val="001A216D"/>
    <w:rsid w:val="001A2437"/>
    <w:rsid w:val="001A2E0F"/>
    <w:rsid w:val="001A2F92"/>
    <w:rsid w:val="001A3503"/>
    <w:rsid w:val="001A3B9E"/>
    <w:rsid w:val="001A3C6B"/>
    <w:rsid w:val="001A5137"/>
    <w:rsid w:val="001A53DE"/>
    <w:rsid w:val="001A54BA"/>
    <w:rsid w:val="001A5821"/>
    <w:rsid w:val="001A5995"/>
    <w:rsid w:val="001A66A9"/>
    <w:rsid w:val="001A678D"/>
    <w:rsid w:val="001A68F4"/>
    <w:rsid w:val="001A6C6D"/>
    <w:rsid w:val="001A769D"/>
    <w:rsid w:val="001A7CE2"/>
    <w:rsid w:val="001A7EDF"/>
    <w:rsid w:val="001A7FE8"/>
    <w:rsid w:val="001B0004"/>
    <w:rsid w:val="001B08D3"/>
    <w:rsid w:val="001B0B49"/>
    <w:rsid w:val="001B0C5E"/>
    <w:rsid w:val="001B0D4B"/>
    <w:rsid w:val="001B0E0C"/>
    <w:rsid w:val="001B0E57"/>
    <w:rsid w:val="001B1190"/>
    <w:rsid w:val="001B1BF5"/>
    <w:rsid w:val="001B3329"/>
    <w:rsid w:val="001B34F8"/>
    <w:rsid w:val="001B3D40"/>
    <w:rsid w:val="001B41A6"/>
    <w:rsid w:val="001B42E7"/>
    <w:rsid w:val="001B4F07"/>
    <w:rsid w:val="001B4F50"/>
    <w:rsid w:val="001B5280"/>
    <w:rsid w:val="001B5852"/>
    <w:rsid w:val="001B5EB2"/>
    <w:rsid w:val="001B64B2"/>
    <w:rsid w:val="001B68A7"/>
    <w:rsid w:val="001B6CB3"/>
    <w:rsid w:val="001B729D"/>
    <w:rsid w:val="001B78A0"/>
    <w:rsid w:val="001C00E5"/>
    <w:rsid w:val="001C03E0"/>
    <w:rsid w:val="001C1799"/>
    <w:rsid w:val="001C1858"/>
    <w:rsid w:val="001C1AA7"/>
    <w:rsid w:val="001C22FD"/>
    <w:rsid w:val="001C3243"/>
    <w:rsid w:val="001C32C8"/>
    <w:rsid w:val="001C3450"/>
    <w:rsid w:val="001C348C"/>
    <w:rsid w:val="001C36D2"/>
    <w:rsid w:val="001C3E1B"/>
    <w:rsid w:val="001C3FE0"/>
    <w:rsid w:val="001C41CA"/>
    <w:rsid w:val="001C5584"/>
    <w:rsid w:val="001C581A"/>
    <w:rsid w:val="001C5856"/>
    <w:rsid w:val="001C5AB4"/>
    <w:rsid w:val="001C5FEA"/>
    <w:rsid w:val="001C605E"/>
    <w:rsid w:val="001C622A"/>
    <w:rsid w:val="001C683F"/>
    <w:rsid w:val="001C69C3"/>
    <w:rsid w:val="001C6AC3"/>
    <w:rsid w:val="001C6C27"/>
    <w:rsid w:val="001C6FCE"/>
    <w:rsid w:val="001C787B"/>
    <w:rsid w:val="001C7928"/>
    <w:rsid w:val="001C7959"/>
    <w:rsid w:val="001C7976"/>
    <w:rsid w:val="001C7D07"/>
    <w:rsid w:val="001D026B"/>
    <w:rsid w:val="001D0308"/>
    <w:rsid w:val="001D0614"/>
    <w:rsid w:val="001D074B"/>
    <w:rsid w:val="001D0C37"/>
    <w:rsid w:val="001D1136"/>
    <w:rsid w:val="001D1271"/>
    <w:rsid w:val="001D1282"/>
    <w:rsid w:val="001D12C9"/>
    <w:rsid w:val="001D1C13"/>
    <w:rsid w:val="001D1EB3"/>
    <w:rsid w:val="001D2174"/>
    <w:rsid w:val="001D28DE"/>
    <w:rsid w:val="001D2A16"/>
    <w:rsid w:val="001D35F2"/>
    <w:rsid w:val="001D4084"/>
    <w:rsid w:val="001D4924"/>
    <w:rsid w:val="001D50D2"/>
    <w:rsid w:val="001D54B2"/>
    <w:rsid w:val="001D5AEE"/>
    <w:rsid w:val="001D5D83"/>
    <w:rsid w:val="001D61A4"/>
    <w:rsid w:val="001D6215"/>
    <w:rsid w:val="001D6A25"/>
    <w:rsid w:val="001D6D2B"/>
    <w:rsid w:val="001D6E6C"/>
    <w:rsid w:val="001D7285"/>
    <w:rsid w:val="001D7A0A"/>
    <w:rsid w:val="001D7CE7"/>
    <w:rsid w:val="001D7D94"/>
    <w:rsid w:val="001E0006"/>
    <w:rsid w:val="001E029B"/>
    <w:rsid w:val="001E0E56"/>
    <w:rsid w:val="001E26CB"/>
    <w:rsid w:val="001E288D"/>
    <w:rsid w:val="001E28FF"/>
    <w:rsid w:val="001E2C93"/>
    <w:rsid w:val="001E2CB4"/>
    <w:rsid w:val="001E3077"/>
    <w:rsid w:val="001E37D8"/>
    <w:rsid w:val="001E3B6D"/>
    <w:rsid w:val="001E3BA1"/>
    <w:rsid w:val="001E4950"/>
    <w:rsid w:val="001E53B4"/>
    <w:rsid w:val="001E578F"/>
    <w:rsid w:val="001E5804"/>
    <w:rsid w:val="001E5B2F"/>
    <w:rsid w:val="001E5DDE"/>
    <w:rsid w:val="001E5F41"/>
    <w:rsid w:val="001E63BF"/>
    <w:rsid w:val="001E67D1"/>
    <w:rsid w:val="001E6B9C"/>
    <w:rsid w:val="001E6BB1"/>
    <w:rsid w:val="001E6F58"/>
    <w:rsid w:val="001E6FBD"/>
    <w:rsid w:val="001E6FCC"/>
    <w:rsid w:val="001E70D1"/>
    <w:rsid w:val="001E74CB"/>
    <w:rsid w:val="001E7CB9"/>
    <w:rsid w:val="001F0426"/>
    <w:rsid w:val="001F1EC5"/>
    <w:rsid w:val="001F202E"/>
    <w:rsid w:val="001F263D"/>
    <w:rsid w:val="001F2C76"/>
    <w:rsid w:val="001F3057"/>
    <w:rsid w:val="001F3679"/>
    <w:rsid w:val="001F397B"/>
    <w:rsid w:val="001F3B0D"/>
    <w:rsid w:val="001F42A9"/>
    <w:rsid w:val="001F4B34"/>
    <w:rsid w:val="001F4C20"/>
    <w:rsid w:val="001F4CA7"/>
    <w:rsid w:val="001F547E"/>
    <w:rsid w:val="001F54D7"/>
    <w:rsid w:val="001F5783"/>
    <w:rsid w:val="001F58C1"/>
    <w:rsid w:val="001F5A63"/>
    <w:rsid w:val="001F5FF1"/>
    <w:rsid w:val="001F6254"/>
    <w:rsid w:val="001F721F"/>
    <w:rsid w:val="001F7669"/>
    <w:rsid w:val="001F7BDA"/>
    <w:rsid w:val="00200EAD"/>
    <w:rsid w:val="00201159"/>
    <w:rsid w:val="00201333"/>
    <w:rsid w:val="0020208C"/>
    <w:rsid w:val="0020238D"/>
    <w:rsid w:val="00202BB0"/>
    <w:rsid w:val="00202BFD"/>
    <w:rsid w:val="00202FD7"/>
    <w:rsid w:val="00203131"/>
    <w:rsid w:val="00203F8B"/>
    <w:rsid w:val="0020406F"/>
    <w:rsid w:val="00204313"/>
    <w:rsid w:val="00204486"/>
    <w:rsid w:val="00204983"/>
    <w:rsid w:val="00204C0B"/>
    <w:rsid w:val="00204C19"/>
    <w:rsid w:val="00204C3B"/>
    <w:rsid w:val="00204F69"/>
    <w:rsid w:val="00205C53"/>
    <w:rsid w:val="0020635C"/>
    <w:rsid w:val="00206694"/>
    <w:rsid w:val="00206FE4"/>
    <w:rsid w:val="002076E6"/>
    <w:rsid w:val="00207EF6"/>
    <w:rsid w:val="00207F4B"/>
    <w:rsid w:val="00210333"/>
    <w:rsid w:val="00210557"/>
    <w:rsid w:val="002106DE"/>
    <w:rsid w:val="00210EE0"/>
    <w:rsid w:val="002111AD"/>
    <w:rsid w:val="00211780"/>
    <w:rsid w:val="00211B84"/>
    <w:rsid w:val="00211C51"/>
    <w:rsid w:val="00211E16"/>
    <w:rsid w:val="00212898"/>
    <w:rsid w:val="00212BD1"/>
    <w:rsid w:val="00212F28"/>
    <w:rsid w:val="0021331C"/>
    <w:rsid w:val="00213522"/>
    <w:rsid w:val="00213CF4"/>
    <w:rsid w:val="00213F04"/>
    <w:rsid w:val="0021429D"/>
    <w:rsid w:val="0021447D"/>
    <w:rsid w:val="00214653"/>
    <w:rsid w:val="0021480A"/>
    <w:rsid w:val="002148EF"/>
    <w:rsid w:val="00214B90"/>
    <w:rsid w:val="00214D03"/>
    <w:rsid w:val="0021536A"/>
    <w:rsid w:val="00215A7C"/>
    <w:rsid w:val="002161A9"/>
    <w:rsid w:val="0021632D"/>
    <w:rsid w:val="002166C3"/>
    <w:rsid w:val="00216C38"/>
    <w:rsid w:val="00216C40"/>
    <w:rsid w:val="00216C78"/>
    <w:rsid w:val="0021726B"/>
    <w:rsid w:val="00217293"/>
    <w:rsid w:val="0021736D"/>
    <w:rsid w:val="002174C6"/>
    <w:rsid w:val="002174D5"/>
    <w:rsid w:val="00221889"/>
    <w:rsid w:val="002219BF"/>
    <w:rsid w:val="00221A5D"/>
    <w:rsid w:val="002222CD"/>
    <w:rsid w:val="0022247D"/>
    <w:rsid w:val="00222A7B"/>
    <w:rsid w:val="00222D9E"/>
    <w:rsid w:val="00222F8D"/>
    <w:rsid w:val="00222FD6"/>
    <w:rsid w:val="00222FF1"/>
    <w:rsid w:val="00223520"/>
    <w:rsid w:val="00223BD0"/>
    <w:rsid w:val="00224139"/>
    <w:rsid w:val="002242FF"/>
    <w:rsid w:val="00224645"/>
    <w:rsid w:val="0022471A"/>
    <w:rsid w:val="002248B8"/>
    <w:rsid w:val="0022491A"/>
    <w:rsid w:val="00224CFB"/>
    <w:rsid w:val="00225677"/>
    <w:rsid w:val="0022626F"/>
    <w:rsid w:val="0022650D"/>
    <w:rsid w:val="00226AC0"/>
    <w:rsid w:val="00226B6E"/>
    <w:rsid w:val="00226F9E"/>
    <w:rsid w:val="00227186"/>
    <w:rsid w:val="002309FF"/>
    <w:rsid w:val="00230C5C"/>
    <w:rsid w:val="00230CC1"/>
    <w:rsid w:val="00231526"/>
    <w:rsid w:val="00231C65"/>
    <w:rsid w:val="00231EFC"/>
    <w:rsid w:val="002325B5"/>
    <w:rsid w:val="00232C7B"/>
    <w:rsid w:val="00233469"/>
    <w:rsid w:val="00233CEB"/>
    <w:rsid w:val="002342FA"/>
    <w:rsid w:val="00234C77"/>
    <w:rsid w:val="00236309"/>
    <w:rsid w:val="00237089"/>
    <w:rsid w:val="00237992"/>
    <w:rsid w:val="0024003D"/>
    <w:rsid w:val="002405A3"/>
    <w:rsid w:val="00240919"/>
    <w:rsid w:val="00240A37"/>
    <w:rsid w:val="002413E8"/>
    <w:rsid w:val="00241AA9"/>
    <w:rsid w:val="00242325"/>
    <w:rsid w:val="0024239A"/>
    <w:rsid w:val="00242E44"/>
    <w:rsid w:val="0024338C"/>
    <w:rsid w:val="002433BE"/>
    <w:rsid w:val="00243534"/>
    <w:rsid w:val="002444B2"/>
    <w:rsid w:val="0024488B"/>
    <w:rsid w:val="00244F99"/>
    <w:rsid w:val="002455AF"/>
    <w:rsid w:val="00245759"/>
    <w:rsid w:val="0024588A"/>
    <w:rsid w:val="00245941"/>
    <w:rsid w:val="00246435"/>
    <w:rsid w:val="002466BC"/>
    <w:rsid w:val="00246755"/>
    <w:rsid w:val="00246BFC"/>
    <w:rsid w:val="0024710B"/>
    <w:rsid w:val="0024768B"/>
    <w:rsid w:val="0024788E"/>
    <w:rsid w:val="00247E13"/>
    <w:rsid w:val="00247E1A"/>
    <w:rsid w:val="002501EB"/>
    <w:rsid w:val="00250416"/>
    <w:rsid w:val="0025081C"/>
    <w:rsid w:val="002508B8"/>
    <w:rsid w:val="00250B21"/>
    <w:rsid w:val="00250D30"/>
    <w:rsid w:val="00250D51"/>
    <w:rsid w:val="00250E92"/>
    <w:rsid w:val="002515BA"/>
    <w:rsid w:val="0025182D"/>
    <w:rsid w:val="002519C7"/>
    <w:rsid w:val="0025206E"/>
    <w:rsid w:val="002521CC"/>
    <w:rsid w:val="0025222E"/>
    <w:rsid w:val="00252D96"/>
    <w:rsid w:val="002531E5"/>
    <w:rsid w:val="00253B88"/>
    <w:rsid w:val="00253C66"/>
    <w:rsid w:val="00253DF8"/>
    <w:rsid w:val="00254137"/>
    <w:rsid w:val="00254454"/>
    <w:rsid w:val="00254E47"/>
    <w:rsid w:val="0025590B"/>
    <w:rsid w:val="00255A46"/>
    <w:rsid w:val="00256C82"/>
    <w:rsid w:val="00256E16"/>
    <w:rsid w:val="0025744E"/>
    <w:rsid w:val="00257496"/>
    <w:rsid w:val="002579BA"/>
    <w:rsid w:val="00260B9B"/>
    <w:rsid w:val="00261D82"/>
    <w:rsid w:val="00261F0B"/>
    <w:rsid w:val="002623C8"/>
    <w:rsid w:val="00262AEA"/>
    <w:rsid w:val="00262D5D"/>
    <w:rsid w:val="0026396F"/>
    <w:rsid w:val="002639C3"/>
    <w:rsid w:val="002640CD"/>
    <w:rsid w:val="00264553"/>
    <w:rsid w:val="002645F8"/>
    <w:rsid w:val="00264FA1"/>
    <w:rsid w:val="002651B4"/>
    <w:rsid w:val="00265690"/>
    <w:rsid w:val="00266262"/>
    <w:rsid w:val="00266292"/>
    <w:rsid w:val="00266B08"/>
    <w:rsid w:val="00267B3D"/>
    <w:rsid w:val="00267B6D"/>
    <w:rsid w:val="00270594"/>
    <w:rsid w:val="00271055"/>
    <w:rsid w:val="0027205F"/>
    <w:rsid w:val="00272433"/>
    <w:rsid w:val="00272767"/>
    <w:rsid w:val="002733B9"/>
    <w:rsid w:val="0027376D"/>
    <w:rsid w:val="002738CC"/>
    <w:rsid w:val="00273F8B"/>
    <w:rsid w:val="00274032"/>
    <w:rsid w:val="002748FF"/>
    <w:rsid w:val="00274F25"/>
    <w:rsid w:val="00276C5B"/>
    <w:rsid w:val="00277AA2"/>
    <w:rsid w:val="00277C38"/>
    <w:rsid w:val="00277C3D"/>
    <w:rsid w:val="00277FDF"/>
    <w:rsid w:val="0028043B"/>
    <w:rsid w:val="0028046C"/>
    <w:rsid w:val="0028051B"/>
    <w:rsid w:val="002805A9"/>
    <w:rsid w:val="0028061B"/>
    <w:rsid w:val="00280954"/>
    <w:rsid w:val="00280A29"/>
    <w:rsid w:val="002819CF"/>
    <w:rsid w:val="00281BBE"/>
    <w:rsid w:val="00282594"/>
    <w:rsid w:val="00282894"/>
    <w:rsid w:val="00282CE0"/>
    <w:rsid w:val="00282D3A"/>
    <w:rsid w:val="0028353E"/>
    <w:rsid w:val="00283656"/>
    <w:rsid w:val="00283E66"/>
    <w:rsid w:val="00284441"/>
    <w:rsid w:val="00284704"/>
    <w:rsid w:val="002849DF"/>
    <w:rsid w:val="00284C2D"/>
    <w:rsid w:val="00285009"/>
    <w:rsid w:val="002856D6"/>
    <w:rsid w:val="002857D7"/>
    <w:rsid w:val="00285A2B"/>
    <w:rsid w:val="00285E31"/>
    <w:rsid w:val="00286227"/>
    <w:rsid w:val="0028628B"/>
    <w:rsid w:val="0028630E"/>
    <w:rsid w:val="00286685"/>
    <w:rsid w:val="002867E8"/>
    <w:rsid w:val="00286905"/>
    <w:rsid w:val="00287612"/>
    <w:rsid w:val="002877A7"/>
    <w:rsid w:val="00287B68"/>
    <w:rsid w:val="00287C8C"/>
    <w:rsid w:val="0029017F"/>
    <w:rsid w:val="00290781"/>
    <w:rsid w:val="00290DC9"/>
    <w:rsid w:val="00290DDB"/>
    <w:rsid w:val="00290FC7"/>
    <w:rsid w:val="00291248"/>
    <w:rsid w:val="00291399"/>
    <w:rsid w:val="002914A1"/>
    <w:rsid w:val="00292123"/>
    <w:rsid w:val="0029252D"/>
    <w:rsid w:val="00292BF6"/>
    <w:rsid w:val="00292CA4"/>
    <w:rsid w:val="00292DE2"/>
    <w:rsid w:val="00293233"/>
    <w:rsid w:val="002933B6"/>
    <w:rsid w:val="002934FD"/>
    <w:rsid w:val="0029397D"/>
    <w:rsid w:val="00293C44"/>
    <w:rsid w:val="00294828"/>
    <w:rsid w:val="002948AE"/>
    <w:rsid w:val="00294D41"/>
    <w:rsid w:val="002960B4"/>
    <w:rsid w:val="002970DC"/>
    <w:rsid w:val="002A0343"/>
    <w:rsid w:val="002A0D58"/>
    <w:rsid w:val="002A1498"/>
    <w:rsid w:val="002A16B1"/>
    <w:rsid w:val="002A1B15"/>
    <w:rsid w:val="002A1CA0"/>
    <w:rsid w:val="002A2473"/>
    <w:rsid w:val="002A283F"/>
    <w:rsid w:val="002A3B2B"/>
    <w:rsid w:val="002A4614"/>
    <w:rsid w:val="002A4ECC"/>
    <w:rsid w:val="002A4FEB"/>
    <w:rsid w:val="002A58C2"/>
    <w:rsid w:val="002A627C"/>
    <w:rsid w:val="002A64F4"/>
    <w:rsid w:val="002A6540"/>
    <w:rsid w:val="002A6E56"/>
    <w:rsid w:val="002A6EC0"/>
    <w:rsid w:val="002A768D"/>
    <w:rsid w:val="002A795A"/>
    <w:rsid w:val="002A7C80"/>
    <w:rsid w:val="002B0E07"/>
    <w:rsid w:val="002B11FD"/>
    <w:rsid w:val="002B14BB"/>
    <w:rsid w:val="002B14D1"/>
    <w:rsid w:val="002B15FB"/>
    <w:rsid w:val="002B19BB"/>
    <w:rsid w:val="002B1BAD"/>
    <w:rsid w:val="002B1FC5"/>
    <w:rsid w:val="002B20BA"/>
    <w:rsid w:val="002B2E01"/>
    <w:rsid w:val="002B2EFB"/>
    <w:rsid w:val="002B308F"/>
    <w:rsid w:val="002B3124"/>
    <w:rsid w:val="002B32A7"/>
    <w:rsid w:val="002B3A7A"/>
    <w:rsid w:val="002B48B4"/>
    <w:rsid w:val="002B573D"/>
    <w:rsid w:val="002B580D"/>
    <w:rsid w:val="002B65B4"/>
    <w:rsid w:val="002B6E2D"/>
    <w:rsid w:val="002B7485"/>
    <w:rsid w:val="002B7C60"/>
    <w:rsid w:val="002B7F39"/>
    <w:rsid w:val="002C06F2"/>
    <w:rsid w:val="002C0B08"/>
    <w:rsid w:val="002C0D23"/>
    <w:rsid w:val="002C1326"/>
    <w:rsid w:val="002C1B87"/>
    <w:rsid w:val="002C1E45"/>
    <w:rsid w:val="002C2269"/>
    <w:rsid w:val="002C2377"/>
    <w:rsid w:val="002C27A7"/>
    <w:rsid w:val="002C2CF0"/>
    <w:rsid w:val="002C4373"/>
    <w:rsid w:val="002C4389"/>
    <w:rsid w:val="002C4C2B"/>
    <w:rsid w:val="002C4C7D"/>
    <w:rsid w:val="002C511A"/>
    <w:rsid w:val="002C537D"/>
    <w:rsid w:val="002C6335"/>
    <w:rsid w:val="002C6495"/>
    <w:rsid w:val="002C7007"/>
    <w:rsid w:val="002C746C"/>
    <w:rsid w:val="002C774F"/>
    <w:rsid w:val="002C7A90"/>
    <w:rsid w:val="002C7EF5"/>
    <w:rsid w:val="002D03EA"/>
    <w:rsid w:val="002D0943"/>
    <w:rsid w:val="002D0D93"/>
    <w:rsid w:val="002D0F4D"/>
    <w:rsid w:val="002D1048"/>
    <w:rsid w:val="002D21AB"/>
    <w:rsid w:val="002D24A9"/>
    <w:rsid w:val="002D3A5B"/>
    <w:rsid w:val="002D3AEA"/>
    <w:rsid w:val="002D3D9B"/>
    <w:rsid w:val="002D409F"/>
    <w:rsid w:val="002D4506"/>
    <w:rsid w:val="002D4825"/>
    <w:rsid w:val="002D4B36"/>
    <w:rsid w:val="002D5634"/>
    <w:rsid w:val="002D5DBC"/>
    <w:rsid w:val="002D60C7"/>
    <w:rsid w:val="002D69DA"/>
    <w:rsid w:val="002D6A58"/>
    <w:rsid w:val="002D6E69"/>
    <w:rsid w:val="002D70F4"/>
    <w:rsid w:val="002D7562"/>
    <w:rsid w:val="002D76AD"/>
    <w:rsid w:val="002D7C05"/>
    <w:rsid w:val="002D7DDF"/>
    <w:rsid w:val="002E017C"/>
    <w:rsid w:val="002E0D90"/>
    <w:rsid w:val="002E1649"/>
    <w:rsid w:val="002E18CC"/>
    <w:rsid w:val="002E2324"/>
    <w:rsid w:val="002E26CA"/>
    <w:rsid w:val="002E28D1"/>
    <w:rsid w:val="002E2918"/>
    <w:rsid w:val="002E3507"/>
    <w:rsid w:val="002E39CC"/>
    <w:rsid w:val="002E4BE2"/>
    <w:rsid w:val="002E5109"/>
    <w:rsid w:val="002E5236"/>
    <w:rsid w:val="002E532D"/>
    <w:rsid w:val="002E5906"/>
    <w:rsid w:val="002E5B16"/>
    <w:rsid w:val="002E6000"/>
    <w:rsid w:val="002E628C"/>
    <w:rsid w:val="002E6C0E"/>
    <w:rsid w:val="002E759D"/>
    <w:rsid w:val="002E7777"/>
    <w:rsid w:val="002E7C23"/>
    <w:rsid w:val="002F0CC6"/>
    <w:rsid w:val="002F0F2A"/>
    <w:rsid w:val="002F0FE2"/>
    <w:rsid w:val="002F11ED"/>
    <w:rsid w:val="002F12D0"/>
    <w:rsid w:val="002F13CB"/>
    <w:rsid w:val="002F17CC"/>
    <w:rsid w:val="002F1C57"/>
    <w:rsid w:val="002F1E92"/>
    <w:rsid w:val="002F2272"/>
    <w:rsid w:val="002F22C5"/>
    <w:rsid w:val="002F2341"/>
    <w:rsid w:val="002F242A"/>
    <w:rsid w:val="002F246B"/>
    <w:rsid w:val="002F2E20"/>
    <w:rsid w:val="002F2E63"/>
    <w:rsid w:val="002F2F49"/>
    <w:rsid w:val="002F31B4"/>
    <w:rsid w:val="002F3B16"/>
    <w:rsid w:val="002F3E74"/>
    <w:rsid w:val="002F43E7"/>
    <w:rsid w:val="002F4544"/>
    <w:rsid w:val="002F49A5"/>
    <w:rsid w:val="002F4C4F"/>
    <w:rsid w:val="002F4E54"/>
    <w:rsid w:val="002F4FC3"/>
    <w:rsid w:val="002F50E4"/>
    <w:rsid w:val="002F5764"/>
    <w:rsid w:val="002F6064"/>
    <w:rsid w:val="002F6AD7"/>
    <w:rsid w:val="002F6EA7"/>
    <w:rsid w:val="002F7E23"/>
    <w:rsid w:val="003000C3"/>
    <w:rsid w:val="00300BBF"/>
    <w:rsid w:val="003018E7"/>
    <w:rsid w:val="00301B61"/>
    <w:rsid w:val="00301E18"/>
    <w:rsid w:val="00301EC0"/>
    <w:rsid w:val="0030220F"/>
    <w:rsid w:val="00302791"/>
    <w:rsid w:val="003028E8"/>
    <w:rsid w:val="00302D26"/>
    <w:rsid w:val="00302F1C"/>
    <w:rsid w:val="0030357D"/>
    <w:rsid w:val="00303957"/>
    <w:rsid w:val="00304977"/>
    <w:rsid w:val="00305E47"/>
    <w:rsid w:val="003065CA"/>
    <w:rsid w:val="003068BE"/>
    <w:rsid w:val="0030704D"/>
    <w:rsid w:val="003070C4"/>
    <w:rsid w:val="003071D9"/>
    <w:rsid w:val="003071EB"/>
    <w:rsid w:val="00307235"/>
    <w:rsid w:val="00307915"/>
    <w:rsid w:val="00307936"/>
    <w:rsid w:val="00307A55"/>
    <w:rsid w:val="00307C1C"/>
    <w:rsid w:val="00307D45"/>
    <w:rsid w:val="00307F2A"/>
    <w:rsid w:val="0031049E"/>
    <w:rsid w:val="003107CA"/>
    <w:rsid w:val="0031128F"/>
    <w:rsid w:val="00311333"/>
    <w:rsid w:val="00311609"/>
    <w:rsid w:val="00311C66"/>
    <w:rsid w:val="00311D72"/>
    <w:rsid w:val="00311E97"/>
    <w:rsid w:val="0031282B"/>
    <w:rsid w:val="00312C0C"/>
    <w:rsid w:val="0031318A"/>
    <w:rsid w:val="0031412C"/>
    <w:rsid w:val="00314C2A"/>
    <w:rsid w:val="00315637"/>
    <w:rsid w:val="00315656"/>
    <w:rsid w:val="00315BBB"/>
    <w:rsid w:val="00315D87"/>
    <w:rsid w:val="00315E04"/>
    <w:rsid w:val="00316842"/>
    <w:rsid w:val="0031695B"/>
    <w:rsid w:val="0031711C"/>
    <w:rsid w:val="00317277"/>
    <w:rsid w:val="003175DC"/>
    <w:rsid w:val="00317725"/>
    <w:rsid w:val="003200C2"/>
    <w:rsid w:val="0032032B"/>
    <w:rsid w:val="003209FA"/>
    <w:rsid w:val="00321243"/>
    <w:rsid w:val="00321409"/>
    <w:rsid w:val="003232CC"/>
    <w:rsid w:val="003236F5"/>
    <w:rsid w:val="0032381D"/>
    <w:rsid w:val="00323DC5"/>
    <w:rsid w:val="00324256"/>
    <w:rsid w:val="00324276"/>
    <w:rsid w:val="003249E8"/>
    <w:rsid w:val="00324BFA"/>
    <w:rsid w:val="00324C1D"/>
    <w:rsid w:val="00325758"/>
    <w:rsid w:val="003257B4"/>
    <w:rsid w:val="00327174"/>
    <w:rsid w:val="00327D0F"/>
    <w:rsid w:val="00327F57"/>
    <w:rsid w:val="003300B7"/>
    <w:rsid w:val="00330185"/>
    <w:rsid w:val="003303F6"/>
    <w:rsid w:val="00330F0D"/>
    <w:rsid w:val="00331C2A"/>
    <w:rsid w:val="0033235E"/>
    <w:rsid w:val="00332CF4"/>
    <w:rsid w:val="00333A5E"/>
    <w:rsid w:val="00333A80"/>
    <w:rsid w:val="00333D0A"/>
    <w:rsid w:val="003342C9"/>
    <w:rsid w:val="0033467D"/>
    <w:rsid w:val="00335867"/>
    <w:rsid w:val="00335918"/>
    <w:rsid w:val="00336C79"/>
    <w:rsid w:val="00336E87"/>
    <w:rsid w:val="00337BC0"/>
    <w:rsid w:val="00337C60"/>
    <w:rsid w:val="00341546"/>
    <w:rsid w:val="003419E1"/>
    <w:rsid w:val="00342674"/>
    <w:rsid w:val="0034270A"/>
    <w:rsid w:val="003430B6"/>
    <w:rsid w:val="00343EFB"/>
    <w:rsid w:val="00344794"/>
    <w:rsid w:val="003447A8"/>
    <w:rsid w:val="003449B9"/>
    <w:rsid w:val="00344C31"/>
    <w:rsid w:val="00344E1A"/>
    <w:rsid w:val="00344E5F"/>
    <w:rsid w:val="00344FF5"/>
    <w:rsid w:val="003453AA"/>
    <w:rsid w:val="003453E5"/>
    <w:rsid w:val="00345633"/>
    <w:rsid w:val="00345770"/>
    <w:rsid w:val="00345DEB"/>
    <w:rsid w:val="003467C2"/>
    <w:rsid w:val="00347037"/>
    <w:rsid w:val="0034713A"/>
    <w:rsid w:val="003479F9"/>
    <w:rsid w:val="00347A1F"/>
    <w:rsid w:val="00351213"/>
    <w:rsid w:val="0035221C"/>
    <w:rsid w:val="0035239E"/>
    <w:rsid w:val="00352445"/>
    <w:rsid w:val="0035244F"/>
    <w:rsid w:val="00353198"/>
    <w:rsid w:val="0035329D"/>
    <w:rsid w:val="003533AA"/>
    <w:rsid w:val="00353ADA"/>
    <w:rsid w:val="00354834"/>
    <w:rsid w:val="00354A73"/>
    <w:rsid w:val="00355A40"/>
    <w:rsid w:val="00355F57"/>
    <w:rsid w:val="00356474"/>
    <w:rsid w:val="00356DB2"/>
    <w:rsid w:val="003602C0"/>
    <w:rsid w:val="00360DCC"/>
    <w:rsid w:val="00360E84"/>
    <w:rsid w:val="0036155C"/>
    <w:rsid w:val="0036280F"/>
    <w:rsid w:val="00362B05"/>
    <w:rsid w:val="00362B18"/>
    <w:rsid w:val="00362C93"/>
    <w:rsid w:val="00363458"/>
    <w:rsid w:val="0036374F"/>
    <w:rsid w:val="00363A2A"/>
    <w:rsid w:val="003644ED"/>
    <w:rsid w:val="00364555"/>
    <w:rsid w:val="00365A5B"/>
    <w:rsid w:val="00366263"/>
    <w:rsid w:val="00366561"/>
    <w:rsid w:val="00367487"/>
    <w:rsid w:val="0036753E"/>
    <w:rsid w:val="00367EB3"/>
    <w:rsid w:val="003704B9"/>
    <w:rsid w:val="00370514"/>
    <w:rsid w:val="003708E7"/>
    <w:rsid w:val="0037163B"/>
    <w:rsid w:val="00371747"/>
    <w:rsid w:val="00371DA9"/>
    <w:rsid w:val="003720C8"/>
    <w:rsid w:val="00372137"/>
    <w:rsid w:val="00372208"/>
    <w:rsid w:val="003723C9"/>
    <w:rsid w:val="00372411"/>
    <w:rsid w:val="00372531"/>
    <w:rsid w:val="00372AF0"/>
    <w:rsid w:val="00372FE4"/>
    <w:rsid w:val="00373337"/>
    <w:rsid w:val="00373484"/>
    <w:rsid w:val="00374708"/>
    <w:rsid w:val="00374F54"/>
    <w:rsid w:val="003751F8"/>
    <w:rsid w:val="00375DFC"/>
    <w:rsid w:val="003762C0"/>
    <w:rsid w:val="00376C20"/>
    <w:rsid w:val="003779FC"/>
    <w:rsid w:val="00377D00"/>
    <w:rsid w:val="00377E63"/>
    <w:rsid w:val="00380359"/>
    <w:rsid w:val="003805C2"/>
    <w:rsid w:val="00380656"/>
    <w:rsid w:val="003809A0"/>
    <w:rsid w:val="00380FE3"/>
    <w:rsid w:val="00381D5C"/>
    <w:rsid w:val="00381E0C"/>
    <w:rsid w:val="00381EBC"/>
    <w:rsid w:val="0038219B"/>
    <w:rsid w:val="00382209"/>
    <w:rsid w:val="00382322"/>
    <w:rsid w:val="00382586"/>
    <w:rsid w:val="0038293E"/>
    <w:rsid w:val="00382D63"/>
    <w:rsid w:val="0038315F"/>
    <w:rsid w:val="003836A6"/>
    <w:rsid w:val="003843EF"/>
    <w:rsid w:val="003849E5"/>
    <w:rsid w:val="0038505E"/>
    <w:rsid w:val="00386314"/>
    <w:rsid w:val="003864DD"/>
    <w:rsid w:val="00386D44"/>
    <w:rsid w:val="00387157"/>
    <w:rsid w:val="0038750A"/>
    <w:rsid w:val="00387CFA"/>
    <w:rsid w:val="003918DF"/>
    <w:rsid w:val="003919E1"/>
    <w:rsid w:val="00391AD2"/>
    <w:rsid w:val="003923C9"/>
    <w:rsid w:val="00392860"/>
    <w:rsid w:val="00392B1A"/>
    <w:rsid w:val="00394346"/>
    <w:rsid w:val="00394772"/>
    <w:rsid w:val="00394D9C"/>
    <w:rsid w:val="0039517C"/>
    <w:rsid w:val="00396790"/>
    <w:rsid w:val="00396823"/>
    <w:rsid w:val="00396FF8"/>
    <w:rsid w:val="00397CCA"/>
    <w:rsid w:val="003A0372"/>
    <w:rsid w:val="003A0680"/>
    <w:rsid w:val="003A1028"/>
    <w:rsid w:val="003A1F37"/>
    <w:rsid w:val="003A21E6"/>
    <w:rsid w:val="003A32F2"/>
    <w:rsid w:val="003A3307"/>
    <w:rsid w:val="003A3651"/>
    <w:rsid w:val="003A3BD0"/>
    <w:rsid w:val="003A40DF"/>
    <w:rsid w:val="003A4228"/>
    <w:rsid w:val="003A5290"/>
    <w:rsid w:val="003A5562"/>
    <w:rsid w:val="003A571D"/>
    <w:rsid w:val="003A5B88"/>
    <w:rsid w:val="003A6210"/>
    <w:rsid w:val="003A6832"/>
    <w:rsid w:val="003A6881"/>
    <w:rsid w:val="003A6968"/>
    <w:rsid w:val="003A7623"/>
    <w:rsid w:val="003B0534"/>
    <w:rsid w:val="003B06E8"/>
    <w:rsid w:val="003B0A5F"/>
    <w:rsid w:val="003B1843"/>
    <w:rsid w:val="003B185B"/>
    <w:rsid w:val="003B222D"/>
    <w:rsid w:val="003B2A1B"/>
    <w:rsid w:val="003B2FD6"/>
    <w:rsid w:val="003B33CD"/>
    <w:rsid w:val="003B3993"/>
    <w:rsid w:val="003B3CE3"/>
    <w:rsid w:val="003B4193"/>
    <w:rsid w:val="003B4418"/>
    <w:rsid w:val="003B44A6"/>
    <w:rsid w:val="003B4614"/>
    <w:rsid w:val="003B46C8"/>
    <w:rsid w:val="003B4A50"/>
    <w:rsid w:val="003B4E97"/>
    <w:rsid w:val="003B5745"/>
    <w:rsid w:val="003B6B2C"/>
    <w:rsid w:val="003B6BBD"/>
    <w:rsid w:val="003B70E2"/>
    <w:rsid w:val="003B78AB"/>
    <w:rsid w:val="003B7F23"/>
    <w:rsid w:val="003B7FE1"/>
    <w:rsid w:val="003C000D"/>
    <w:rsid w:val="003C01E2"/>
    <w:rsid w:val="003C0318"/>
    <w:rsid w:val="003C0977"/>
    <w:rsid w:val="003C0DD7"/>
    <w:rsid w:val="003C1345"/>
    <w:rsid w:val="003C1C1A"/>
    <w:rsid w:val="003C2029"/>
    <w:rsid w:val="003C2B54"/>
    <w:rsid w:val="003C2CAC"/>
    <w:rsid w:val="003C3230"/>
    <w:rsid w:val="003C358C"/>
    <w:rsid w:val="003C3A80"/>
    <w:rsid w:val="003C3E51"/>
    <w:rsid w:val="003C4260"/>
    <w:rsid w:val="003C4CBE"/>
    <w:rsid w:val="003C53D3"/>
    <w:rsid w:val="003C541C"/>
    <w:rsid w:val="003C5937"/>
    <w:rsid w:val="003C5BDD"/>
    <w:rsid w:val="003C5F2E"/>
    <w:rsid w:val="003C6087"/>
    <w:rsid w:val="003C625A"/>
    <w:rsid w:val="003C682F"/>
    <w:rsid w:val="003C6A15"/>
    <w:rsid w:val="003C6C8A"/>
    <w:rsid w:val="003C78AB"/>
    <w:rsid w:val="003C7EB2"/>
    <w:rsid w:val="003D00DB"/>
    <w:rsid w:val="003D0618"/>
    <w:rsid w:val="003D099F"/>
    <w:rsid w:val="003D0FDD"/>
    <w:rsid w:val="003D11F4"/>
    <w:rsid w:val="003D121C"/>
    <w:rsid w:val="003D13CB"/>
    <w:rsid w:val="003D196F"/>
    <w:rsid w:val="003D2A55"/>
    <w:rsid w:val="003D2D4D"/>
    <w:rsid w:val="003D2DCC"/>
    <w:rsid w:val="003D2EDD"/>
    <w:rsid w:val="003D3090"/>
    <w:rsid w:val="003D44AC"/>
    <w:rsid w:val="003D4CF5"/>
    <w:rsid w:val="003D52DE"/>
    <w:rsid w:val="003D56A7"/>
    <w:rsid w:val="003D6A56"/>
    <w:rsid w:val="003D700D"/>
    <w:rsid w:val="003D74BE"/>
    <w:rsid w:val="003D74FD"/>
    <w:rsid w:val="003D77CC"/>
    <w:rsid w:val="003E03CD"/>
    <w:rsid w:val="003E06EC"/>
    <w:rsid w:val="003E0CC5"/>
    <w:rsid w:val="003E1611"/>
    <w:rsid w:val="003E1878"/>
    <w:rsid w:val="003E1C43"/>
    <w:rsid w:val="003E2255"/>
    <w:rsid w:val="003E2648"/>
    <w:rsid w:val="003E26BF"/>
    <w:rsid w:val="003E2EF9"/>
    <w:rsid w:val="003E301C"/>
    <w:rsid w:val="003E3D8C"/>
    <w:rsid w:val="003E3F47"/>
    <w:rsid w:val="003E430C"/>
    <w:rsid w:val="003E4E93"/>
    <w:rsid w:val="003E5281"/>
    <w:rsid w:val="003E58B5"/>
    <w:rsid w:val="003E5F14"/>
    <w:rsid w:val="003E6424"/>
    <w:rsid w:val="003E68BA"/>
    <w:rsid w:val="003E6BB6"/>
    <w:rsid w:val="003E6F8A"/>
    <w:rsid w:val="003E7221"/>
    <w:rsid w:val="003E7597"/>
    <w:rsid w:val="003E79C0"/>
    <w:rsid w:val="003E79DD"/>
    <w:rsid w:val="003E79FE"/>
    <w:rsid w:val="003F0013"/>
    <w:rsid w:val="003F0354"/>
    <w:rsid w:val="003F05D1"/>
    <w:rsid w:val="003F0D42"/>
    <w:rsid w:val="003F21EB"/>
    <w:rsid w:val="003F294C"/>
    <w:rsid w:val="003F2C7B"/>
    <w:rsid w:val="003F3B35"/>
    <w:rsid w:val="003F3CC1"/>
    <w:rsid w:val="003F4609"/>
    <w:rsid w:val="003F46C4"/>
    <w:rsid w:val="003F4B11"/>
    <w:rsid w:val="003F50DF"/>
    <w:rsid w:val="003F5383"/>
    <w:rsid w:val="003F55E2"/>
    <w:rsid w:val="003F575D"/>
    <w:rsid w:val="003F582B"/>
    <w:rsid w:val="003F584B"/>
    <w:rsid w:val="003F6590"/>
    <w:rsid w:val="003F65CB"/>
    <w:rsid w:val="003F67B2"/>
    <w:rsid w:val="003F6974"/>
    <w:rsid w:val="003F6D8D"/>
    <w:rsid w:val="003F70C5"/>
    <w:rsid w:val="003F740B"/>
    <w:rsid w:val="003F75C7"/>
    <w:rsid w:val="003F77C3"/>
    <w:rsid w:val="003F79C4"/>
    <w:rsid w:val="003F7EF5"/>
    <w:rsid w:val="0040009D"/>
    <w:rsid w:val="00400A2C"/>
    <w:rsid w:val="00400CAB"/>
    <w:rsid w:val="00401A50"/>
    <w:rsid w:val="00402031"/>
    <w:rsid w:val="00402457"/>
    <w:rsid w:val="0040287A"/>
    <w:rsid w:val="00402E09"/>
    <w:rsid w:val="00402FBA"/>
    <w:rsid w:val="00403136"/>
    <w:rsid w:val="0040317E"/>
    <w:rsid w:val="004032DF"/>
    <w:rsid w:val="004036FB"/>
    <w:rsid w:val="004040AB"/>
    <w:rsid w:val="004048C2"/>
    <w:rsid w:val="0040494F"/>
    <w:rsid w:val="00404B4E"/>
    <w:rsid w:val="00404D6A"/>
    <w:rsid w:val="004050AA"/>
    <w:rsid w:val="004051DF"/>
    <w:rsid w:val="00406B77"/>
    <w:rsid w:val="00407EC7"/>
    <w:rsid w:val="004127C2"/>
    <w:rsid w:val="0041295A"/>
    <w:rsid w:val="00412A8F"/>
    <w:rsid w:val="00412B10"/>
    <w:rsid w:val="00412BEA"/>
    <w:rsid w:val="00413774"/>
    <w:rsid w:val="00414A2E"/>
    <w:rsid w:val="00414AF4"/>
    <w:rsid w:val="004166B6"/>
    <w:rsid w:val="004169CC"/>
    <w:rsid w:val="00416EED"/>
    <w:rsid w:val="00417CEA"/>
    <w:rsid w:val="00417D8D"/>
    <w:rsid w:val="00417F82"/>
    <w:rsid w:val="00420557"/>
    <w:rsid w:val="0042055D"/>
    <w:rsid w:val="00420926"/>
    <w:rsid w:val="00420C54"/>
    <w:rsid w:val="00420C7E"/>
    <w:rsid w:val="00420E54"/>
    <w:rsid w:val="0042127A"/>
    <w:rsid w:val="004213DD"/>
    <w:rsid w:val="00421674"/>
    <w:rsid w:val="0042167C"/>
    <w:rsid w:val="00421D0B"/>
    <w:rsid w:val="004222E8"/>
    <w:rsid w:val="004227A5"/>
    <w:rsid w:val="00423148"/>
    <w:rsid w:val="0042376C"/>
    <w:rsid w:val="00423C47"/>
    <w:rsid w:val="00423F1E"/>
    <w:rsid w:val="00423F7C"/>
    <w:rsid w:val="00424679"/>
    <w:rsid w:val="00424E44"/>
    <w:rsid w:val="004254ED"/>
    <w:rsid w:val="004259E8"/>
    <w:rsid w:val="00425E31"/>
    <w:rsid w:val="00426358"/>
    <w:rsid w:val="00426510"/>
    <w:rsid w:val="00427090"/>
    <w:rsid w:val="00427281"/>
    <w:rsid w:val="004277D1"/>
    <w:rsid w:val="004277EA"/>
    <w:rsid w:val="00427883"/>
    <w:rsid w:val="004278CF"/>
    <w:rsid w:val="00427A59"/>
    <w:rsid w:val="00427F00"/>
    <w:rsid w:val="00430138"/>
    <w:rsid w:val="00430A74"/>
    <w:rsid w:val="00430EDD"/>
    <w:rsid w:val="00430F14"/>
    <w:rsid w:val="0043132F"/>
    <w:rsid w:val="0043139E"/>
    <w:rsid w:val="004314A4"/>
    <w:rsid w:val="00431572"/>
    <w:rsid w:val="00431F45"/>
    <w:rsid w:val="00432BAA"/>
    <w:rsid w:val="00432BEF"/>
    <w:rsid w:val="00432F53"/>
    <w:rsid w:val="00433020"/>
    <w:rsid w:val="004330D0"/>
    <w:rsid w:val="00433461"/>
    <w:rsid w:val="004336C8"/>
    <w:rsid w:val="00433997"/>
    <w:rsid w:val="00433A35"/>
    <w:rsid w:val="00433CFC"/>
    <w:rsid w:val="004346A9"/>
    <w:rsid w:val="00434AA7"/>
    <w:rsid w:val="00434E2C"/>
    <w:rsid w:val="00434F53"/>
    <w:rsid w:val="0043593A"/>
    <w:rsid w:val="00435F92"/>
    <w:rsid w:val="0043667D"/>
    <w:rsid w:val="0043773A"/>
    <w:rsid w:val="00440195"/>
    <w:rsid w:val="004402B2"/>
    <w:rsid w:val="004409B5"/>
    <w:rsid w:val="00441138"/>
    <w:rsid w:val="004415DD"/>
    <w:rsid w:val="00441C2C"/>
    <w:rsid w:val="00441E45"/>
    <w:rsid w:val="00441F04"/>
    <w:rsid w:val="004426D9"/>
    <w:rsid w:val="00442854"/>
    <w:rsid w:val="00442BE8"/>
    <w:rsid w:val="00442CEA"/>
    <w:rsid w:val="004434D3"/>
    <w:rsid w:val="004445D9"/>
    <w:rsid w:val="00444C73"/>
    <w:rsid w:val="00444E11"/>
    <w:rsid w:val="00445CAC"/>
    <w:rsid w:val="00445D1C"/>
    <w:rsid w:val="00445ED5"/>
    <w:rsid w:val="0044660E"/>
    <w:rsid w:val="00446A29"/>
    <w:rsid w:val="00446E01"/>
    <w:rsid w:val="00447285"/>
    <w:rsid w:val="004472D2"/>
    <w:rsid w:val="004478B7"/>
    <w:rsid w:val="00450368"/>
    <w:rsid w:val="00451545"/>
    <w:rsid w:val="00451877"/>
    <w:rsid w:val="00451938"/>
    <w:rsid w:val="00451CB7"/>
    <w:rsid w:val="00451D65"/>
    <w:rsid w:val="0045234D"/>
    <w:rsid w:val="00452FE1"/>
    <w:rsid w:val="0045323C"/>
    <w:rsid w:val="0045324C"/>
    <w:rsid w:val="00453BC7"/>
    <w:rsid w:val="00454C84"/>
    <w:rsid w:val="00454FFC"/>
    <w:rsid w:val="00455522"/>
    <w:rsid w:val="00455A99"/>
    <w:rsid w:val="00455EC7"/>
    <w:rsid w:val="00456885"/>
    <w:rsid w:val="004578C6"/>
    <w:rsid w:val="00457C84"/>
    <w:rsid w:val="00457EED"/>
    <w:rsid w:val="00460198"/>
    <w:rsid w:val="00460347"/>
    <w:rsid w:val="00460ABE"/>
    <w:rsid w:val="00460ACD"/>
    <w:rsid w:val="0046166F"/>
    <w:rsid w:val="004619E2"/>
    <w:rsid w:val="00462447"/>
    <w:rsid w:val="00462CCC"/>
    <w:rsid w:val="00462D1C"/>
    <w:rsid w:val="00462EA0"/>
    <w:rsid w:val="00462EF4"/>
    <w:rsid w:val="00463043"/>
    <w:rsid w:val="004630EC"/>
    <w:rsid w:val="00463265"/>
    <w:rsid w:val="0046339B"/>
    <w:rsid w:val="004648A2"/>
    <w:rsid w:val="0046509B"/>
    <w:rsid w:val="004656A8"/>
    <w:rsid w:val="00465A62"/>
    <w:rsid w:val="00465F93"/>
    <w:rsid w:val="00466023"/>
    <w:rsid w:val="004669C2"/>
    <w:rsid w:val="00466D70"/>
    <w:rsid w:val="00466E33"/>
    <w:rsid w:val="00466FEB"/>
    <w:rsid w:val="00467322"/>
    <w:rsid w:val="00467BBE"/>
    <w:rsid w:val="00467C7E"/>
    <w:rsid w:val="00467CAE"/>
    <w:rsid w:val="00470002"/>
    <w:rsid w:val="00471858"/>
    <w:rsid w:val="00471968"/>
    <w:rsid w:val="004722C6"/>
    <w:rsid w:val="00472E2F"/>
    <w:rsid w:val="00473238"/>
    <w:rsid w:val="00473648"/>
    <w:rsid w:val="004736F0"/>
    <w:rsid w:val="00473A0A"/>
    <w:rsid w:val="00474974"/>
    <w:rsid w:val="004752BA"/>
    <w:rsid w:val="00475B5F"/>
    <w:rsid w:val="00475F13"/>
    <w:rsid w:val="004765C8"/>
    <w:rsid w:val="00476631"/>
    <w:rsid w:val="0047713C"/>
    <w:rsid w:val="004778B1"/>
    <w:rsid w:val="00480234"/>
    <w:rsid w:val="004804A7"/>
    <w:rsid w:val="004807DC"/>
    <w:rsid w:val="00481000"/>
    <w:rsid w:val="00481294"/>
    <w:rsid w:val="004816BC"/>
    <w:rsid w:val="004816E5"/>
    <w:rsid w:val="00481734"/>
    <w:rsid w:val="00481EEA"/>
    <w:rsid w:val="00481F8F"/>
    <w:rsid w:val="0048212D"/>
    <w:rsid w:val="00482576"/>
    <w:rsid w:val="004829A2"/>
    <w:rsid w:val="00482D15"/>
    <w:rsid w:val="00482D4D"/>
    <w:rsid w:val="00483868"/>
    <w:rsid w:val="00483944"/>
    <w:rsid w:val="00484153"/>
    <w:rsid w:val="004842B1"/>
    <w:rsid w:val="00484B99"/>
    <w:rsid w:val="0048507D"/>
    <w:rsid w:val="00485855"/>
    <w:rsid w:val="00485AF3"/>
    <w:rsid w:val="00485BBF"/>
    <w:rsid w:val="00485DD8"/>
    <w:rsid w:val="00486510"/>
    <w:rsid w:val="004877FC"/>
    <w:rsid w:val="0049004D"/>
    <w:rsid w:val="00490154"/>
    <w:rsid w:val="004917DB"/>
    <w:rsid w:val="00491B2C"/>
    <w:rsid w:val="00491C55"/>
    <w:rsid w:val="004920B5"/>
    <w:rsid w:val="004921F4"/>
    <w:rsid w:val="00492EEB"/>
    <w:rsid w:val="00493102"/>
    <w:rsid w:val="004934FA"/>
    <w:rsid w:val="004938F4"/>
    <w:rsid w:val="00494449"/>
    <w:rsid w:val="00494AAE"/>
    <w:rsid w:val="0049523B"/>
    <w:rsid w:val="00495B8B"/>
    <w:rsid w:val="00495D3E"/>
    <w:rsid w:val="00495D68"/>
    <w:rsid w:val="0049665A"/>
    <w:rsid w:val="004969FA"/>
    <w:rsid w:val="00496A69"/>
    <w:rsid w:val="00496AD1"/>
    <w:rsid w:val="00496C7A"/>
    <w:rsid w:val="00496C82"/>
    <w:rsid w:val="00496F7C"/>
    <w:rsid w:val="00497A6E"/>
    <w:rsid w:val="00497CE7"/>
    <w:rsid w:val="004A043A"/>
    <w:rsid w:val="004A05B2"/>
    <w:rsid w:val="004A0751"/>
    <w:rsid w:val="004A0879"/>
    <w:rsid w:val="004A08DF"/>
    <w:rsid w:val="004A08FC"/>
    <w:rsid w:val="004A0EF2"/>
    <w:rsid w:val="004A14FA"/>
    <w:rsid w:val="004A17AE"/>
    <w:rsid w:val="004A18E6"/>
    <w:rsid w:val="004A1A9D"/>
    <w:rsid w:val="004A1F93"/>
    <w:rsid w:val="004A2AB9"/>
    <w:rsid w:val="004A2DDD"/>
    <w:rsid w:val="004A2E49"/>
    <w:rsid w:val="004A351C"/>
    <w:rsid w:val="004A354D"/>
    <w:rsid w:val="004A3C00"/>
    <w:rsid w:val="004A3D07"/>
    <w:rsid w:val="004A3EC1"/>
    <w:rsid w:val="004A41B6"/>
    <w:rsid w:val="004A47F9"/>
    <w:rsid w:val="004A550A"/>
    <w:rsid w:val="004A57CC"/>
    <w:rsid w:val="004A57E1"/>
    <w:rsid w:val="004A638E"/>
    <w:rsid w:val="004A66D3"/>
    <w:rsid w:val="004A70D9"/>
    <w:rsid w:val="004A7128"/>
    <w:rsid w:val="004B0340"/>
    <w:rsid w:val="004B1100"/>
    <w:rsid w:val="004B1169"/>
    <w:rsid w:val="004B2C34"/>
    <w:rsid w:val="004B34F1"/>
    <w:rsid w:val="004B3A6D"/>
    <w:rsid w:val="004B4672"/>
    <w:rsid w:val="004B46B1"/>
    <w:rsid w:val="004B4D7E"/>
    <w:rsid w:val="004B5276"/>
    <w:rsid w:val="004B54F8"/>
    <w:rsid w:val="004B563D"/>
    <w:rsid w:val="004B6ADD"/>
    <w:rsid w:val="004B6C2B"/>
    <w:rsid w:val="004B6C40"/>
    <w:rsid w:val="004B6E01"/>
    <w:rsid w:val="004B7E61"/>
    <w:rsid w:val="004B7F5A"/>
    <w:rsid w:val="004C00D0"/>
    <w:rsid w:val="004C0453"/>
    <w:rsid w:val="004C07BE"/>
    <w:rsid w:val="004C0F07"/>
    <w:rsid w:val="004C17AF"/>
    <w:rsid w:val="004C1A86"/>
    <w:rsid w:val="004C26C5"/>
    <w:rsid w:val="004C2FC0"/>
    <w:rsid w:val="004C3688"/>
    <w:rsid w:val="004C3B00"/>
    <w:rsid w:val="004C3B0E"/>
    <w:rsid w:val="004C3E16"/>
    <w:rsid w:val="004C44F0"/>
    <w:rsid w:val="004C4503"/>
    <w:rsid w:val="004C48BF"/>
    <w:rsid w:val="004C4AA0"/>
    <w:rsid w:val="004C51C8"/>
    <w:rsid w:val="004C53BF"/>
    <w:rsid w:val="004C5788"/>
    <w:rsid w:val="004C5881"/>
    <w:rsid w:val="004C5CAD"/>
    <w:rsid w:val="004C63F8"/>
    <w:rsid w:val="004C6A04"/>
    <w:rsid w:val="004C73C9"/>
    <w:rsid w:val="004C74C7"/>
    <w:rsid w:val="004C7633"/>
    <w:rsid w:val="004D01CA"/>
    <w:rsid w:val="004D028D"/>
    <w:rsid w:val="004D0494"/>
    <w:rsid w:val="004D0A3D"/>
    <w:rsid w:val="004D11E6"/>
    <w:rsid w:val="004D23EC"/>
    <w:rsid w:val="004D2401"/>
    <w:rsid w:val="004D264E"/>
    <w:rsid w:val="004D28BD"/>
    <w:rsid w:val="004D2939"/>
    <w:rsid w:val="004D2A9E"/>
    <w:rsid w:val="004D2C9D"/>
    <w:rsid w:val="004D3115"/>
    <w:rsid w:val="004D3719"/>
    <w:rsid w:val="004D378E"/>
    <w:rsid w:val="004D47A4"/>
    <w:rsid w:val="004D4C04"/>
    <w:rsid w:val="004D4D0D"/>
    <w:rsid w:val="004D4DBE"/>
    <w:rsid w:val="004D531C"/>
    <w:rsid w:val="004D5A57"/>
    <w:rsid w:val="004D5C32"/>
    <w:rsid w:val="004D6094"/>
    <w:rsid w:val="004D69F3"/>
    <w:rsid w:val="004D6C50"/>
    <w:rsid w:val="004D6E8F"/>
    <w:rsid w:val="004D720C"/>
    <w:rsid w:val="004D72B4"/>
    <w:rsid w:val="004D76B2"/>
    <w:rsid w:val="004E011E"/>
    <w:rsid w:val="004E03EE"/>
    <w:rsid w:val="004E04DC"/>
    <w:rsid w:val="004E0533"/>
    <w:rsid w:val="004E0745"/>
    <w:rsid w:val="004E0F22"/>
    <w:rsid w:val="004E1200"/>
    <w:rsid w:val="004E13C0"/>
    <w:rsid w:val="004E149E"/>
    <w:rsid w:val="004E1643"/>
    <w:rsid w:val="004E1992"/>
    <w:rsid w:val="004E1995"/>
    <w:rsid w:val="004E1E26"/>
    <w:rsid w:val="004E24E2"/>
    <w:rsid w:val="004E2D65"/>
    <w:rsid w:val="004E31F9"/>
    <w:rsid w:val="004E36C0"/>
    <w:rsid w:val="004E3895"/>
    <w:rsid w:val="004E4105"/>
    <w:rsid w:val="004E41A9"/>
    <w:rsid w:val="004E4223"/>
    <w:rsid w:val="004E4296"/>
    <w:rsid w:val="004E4902"/>
    <w:rsid w:val="004E501B"/>
    <w:rsid w:val="004E51DF"/>
    <w:rsid w:val="004E5ACF"/>
    <w:rsid w:val="004E5B01"/>
    <w:rsid w:val="004E5B68"/>
    <w:rsid w:val="004E6549"/>
    <w:rsid w:val="004E66E4"/>
    <w:rsid w:val="004E71F4"/>
    <w:rsid w:val="004E730E"/>
    <w:rsid w:val="004E7472"/>
    <w:rsid w:val="004E75B8"/>
    <w:rsid w:val="004F005D"/>
    <w:rsid w:val="004F015F"/>
    <w:rsid w:val="004F1599"/>
    <w:rsid w:val="004F2352"/>
    <w:rsid w:val="004F3162"/>
    <w:rsid w:val="004F34AF"/>
    <w:rsid w:val="004F3857"/>
    <w:rsid w:val="004F3DFA"/>
    <w:rsid w:val="004F4558"/>
    <w:rsid w:val="004F56E2"/>
    <w:rsid w:val="004F6029"/>
    <w:rsid w:val="004F6328"/>
    <w:rsid w:val="004F67C4"/>
    <w:rsid w:val="004F6B91"/>
    <w:rsid w:val="004F78A6"/>
    <w:rsid w:val="004F7D02"/>
    <w:rsid w:val="00500AB4"/>
    <w:rsid w:val="00500B1B"/>
    <w:rsid w:val="00501690"/>
    <w:rsid w:val="00501AEC"/>
    <w:rsid w:val="00501AF1"/>
    <w:rsid w:val="00502286"/>
    <w:rsid w:val="0050295A"/>
    <w:rsid w:val="00502B7C"/>
    <w:rsid w:val="00502DCB"/>
    <w:rsid w:val="00502E9B"/>
    <w:rsid w:val="0050302C"/>
    <w:rsid w:val="0050362B"/>
    <w:rsid w:val="0050390D"/>
    <w:rsid w:val="00504540"/>
    <w:rsid w:val="0050495F"/>
    <w:rsid w:val="00505974"/>
    <w:rsid w:val="00505DB8"/>
    <w:rsid w:val="0050696F"/>
    <w:rsid w:val="00506C97"/>
    <w:rsid w:val="005072CE"/>
    <w:rsid w:val="0050737B"/>
    <w:rsid w:val="005075E5"/>
    <w:rsid w:val="005075E6"/>
    <w:rsid w:val="00507B63"/>
    <w:rsid w:val="00510240"/>
    <w:rsid w:val="005103D5"/>
    <w:rsid w:val="005104F8"/>
    <w:rsid w:val="005106B7"/>
    <w:rsid w:val="00510809"/>
    <w:rsid w:val="005113C9"/>
    <w:rsid w:val="00511D34"/>
    <w:rsid w:val="00512513"/>
    <w:rsid w:val="00512CDA"/>
    <w:rsid w:val="00513696"/>
    <w:rsid w:val="005138A8"/>
    <w:rsid w:val="00514216"/>
    <w:rsid w:val="00514771"/>
    <w:rsid w:val="005149D8"/>
    <w:rsid w:val="00515325"/>
    <w:rsid w:val="005156D3"/>
    <w:rsid w:val="00515810"/>
    <w:rsid w:val="00515892"/>
    <w:rsid w:val="00516697"/>
    <w:rsid w:val="00516A0F"/>
    <w:rsid w:val="005170B8"/>
    <w:rsid w:val="00517571"/>
    <w:rsid w:val="00520CAC"/>
    <w:rsid w:val="00520DE5"/>
    <w:rsid w:val="005212B4"/>
    <w:rsid w:val="00521529"/>
    <w:rsid w:val="00522654"/>
    <w:rsid w:val="00522D21"/>
    <w:rsid w:val="00522E4A"/>
    <w:rsid w:val="00522FBA"/>
    <w:rsid w:val="00523882"/>
    <w:rsid w:val="00525299"/>
    <w:rsid w:val="00525B8F"/>
    <w:rsid w:val="00525F38"/>
    <w:rsid w:val="005263F1"/>
    <w:rsid w:val="00527051"/>
    <w:rsid w:val="0052734C"/>
    <w:rsid w:val="005273D4"/>
    <w:rsid w:val="00527C2A"/>
    <w:rsid w:val="00527C6F"/>
    <w:rsid w:val="00527D1F"/>
    <w:rsid w:val="00527EDF"/>
    <w:rsid w:val="005300CE"/>
    <w:rsid w:val="005307E6"/>
    <w:rsid w:val="00530BE9"/>
    <w:rsid w:val="00530DF0"/>
    <w:rsid w:val="00530E00"/>
    <w:rsid w:val="00530E26"/>
    <w:rsid w:val="00530F81"/>
    <w:rsid w:val="005311F9"/>
    <w:rsid w:val="00531223"/>
    <w:rsid w:val="00531C8D"/>
    <w:rsid w:val="00532244"/>
    <w:rsid w:val="00532D23"/>
    <w:rsid w:val="00532ECF"/>
    <w:rsid w:val="00532EE8"/>
    <w:rsid w:val="00532F95"/>
    <w:rsid w:val="00533001"/>
    <w:rsid w:val="00533793"/>
    <w:rsid w:val="00533AD7"/>
    <w:rsid w:val="00533EED"/>
    <w:rsid w:val="00534935"/>
    <w:rsid w:val="00534A47"/>
    <w:rsid w:val="005351A6"/>
    <w:rsid w:val="00535B38"/>
    <w:rsid w:val="00535CE0"/>
    <w:rsid w:val="00535DF1"/>
    <w:rsid w:val="00536162"/>
    <w:rsid w:val="0053620B"/>
    <w:rsid w:val="00536C0E"/>
    <w:rsid w:val="00537016"/>
    <w:rsid w:val="00540B48"/>
    <w:rsid w:val="00540DD5"/>
    <w:rsid w:val="00541787"/>
    <w:rsid w:val="0054180B"/>
    <w:rsid w:val="00543847"/>
    <w:rsid w:val="0054591C"/>
    <w:rsid w:val="00545B6B"/>
    <w:rsid w:val="0054651A"/>
    <w:rsid w:val="005469C8"/>
    <w:rsid w:val="0054720E"/>
    <w:rsid w:val="00547F89"/>
    <w:rsid w:val="0055010D"/>
    <w:rsid w:val="00551904"/>
    <w:rsid w:val="00551B44"/>
    <w:rsid w:val="00551C65"/>
    <w:rsid w:val="00552068"/>
    <w:rsid w:val="0055233A"/>
    <w:rsid w:val="005527C7"/>
    <w:rsid w:val="005528AF"/>
    <w:rsid w:val="0055295A"/>
    <w:rsid w:val="0055318E"/>
    <w:rsid w:val="00553223"/>
    <w:rsid w:val="005534C0"/>
    <w:rsid w:val="00553CD4"/>
    <w:rsid w:val="00553EA3"/>
    <w:rsid w:val="00554539"/>
    <w:rsid w:val="005551DE"/>
    <w:rsid w:val="00555A14"/>
    <w:rsid w:val="005577F4"/>
    <w:rsid w:val="00557E93"/>
    <w:rsid w:val="00557F14"/>
    <w:rsid w:val="00557FBD"/>
    <w:rsid w:val="00561C2B"/>
    <w:rsid w:val="00562012"/>
    <w:rsid w:val="005620AC"/>
    <w:rsid w:val="005635E8"/>
    <w:rsid w:val="00563C0C"/>
    <w:rsid w:val="00563C7C"/>
    <w:rsid w:val="005642AA"/>
    <w:rsid w:val="005644CF"/>
    <w:rsid w:val="005644EB"/>
    <w:rsid w:val="00564871"/>
    <w:rsid w:val="00564C3B"/>
    <w:rsid w:val="00565FD0"/>
    <w:rsid w:val="0056633B"/>
    <w:rsid w:val="00566862"/>
    <w:rsid w:val="00566F85"/>
    <w:rsid w:val="00570268"/>
    <w:rsid w:val="00570C18"/>
    <w:rsid w:val="0057144D"/>
    <w:rsid w:val="00571478"/>
    <w:rsid w:val="005716F8"/>
    <w:rsid w:val="005719F2"/>
    <w:rsid w:val="00571ADE"/>
    <w:rsid w:val="00571D20"/>
    <w:rsid w:val="005722D8"/>
    <w:rsid w:val="005727B9"/>
    <w:rsid w:val="00572DBD"/>
    <w:rsid w:val="005734A4"/>
    <w:rsid w:val="00573837"/>
    <w:rsid w:val="00574B74"/>
    <w:rsid w:val="00574C76"/>
    <w:rsid w:val="00574ED1"/>
    <w:rsid w:val="0057534E"/>
    <w:rsid w:val="00575A4B"/>
    <w:rsid w:val="00575DEB"/>
    <w:rsid w:val="00575EC9"/>
    <w:rsid w:val="00575FBB"/>
    <w:rsid w:val="005762AE"/>
    <w:rsid w:val="00576851"/>
    <w:rsid w:val="0057698A"/>
    <w:rsid w:val="00577587"/>
    <w:rsid w:val="00577BAF"/>
    <w:rsid w:val="00577DF9"/>
    <w:rsid w:val="0058020A"/>
    <w:rsid w:val="00580746"/>
    <w:rsid w:val="00580872"/>
    <w:rsid w:val="00580C20"/>
    <w:rsid w:val="0058104E"/>
    <w:rsid w:val="005810F4"/>
    <w:rsid w:val="005811A5"/>
    <w:rsid w:val="00581AD4"/>
    <w:rsid w:val="00581BD8"/>
    <w:rsid w:val="00581D72"/>
    <w:rsid w:val="00581DE6"/>
    <w:rsid w:val="00581F17"/>
    <w:rsid w:val="00582766"/>
    <w:rsid w:val="00582C17"/>
    <w:rsid w:val="00582D62"/>
    <w:rsid w:val="00583166"/>
    <w:rsid w:val="00583586"/>
    <w:rsid w:val="005837EC"/>
    <w:rsid w:val="005841DF"/>
    <w:rsid w:val="00584229"/>
    <w:rsid w:val="00584792"/>
    <w:rsid w:val="00584827"/>
    <w:rsid w:val="00584A88"/>
    <w:rsid w:val="005855F1"/>
    <w:rsid w:val="005857E1"/>
    <w:rsid w:val="005858F4"/>
    <w:rsid w:val="00585CDA"/>
    <w:rsid w:val="00585D62"/>
    <w:rsid w:val="00585EFA"/>
    <w:rsid w:val="005861DE"/>
    <w:rsid w:val="00586700"/>
    <w:rsid w:val="005868FC"/>
    <w:rsid w:val="00586CBA"/>
    <w:rsid w:val="00586D4E"/>
    <w:rsid w:val="0058768D"/>
    <w:rsid w:val="005878C8"/>
    <w:rsid w:val="00587997"/>
    <w:rsid w:val="0058799D"/>
    <w:rsid w:val="00591039"/>
    <w:rsid w:val="00591763"/>
    <w:rsid w:val="00592364"/>
    <w:rsid w:val="0059266A"/>
    <w:rsid w:val="00592A6F"/>
    <w:rsid w:val="005938D5"/>
    <w:rsid w:val="00593CDD"/>
    <w:rsid w:val="005947DF"/>
    <w:rsid w:val="00594CFB"/>
    <w:rsid w:val="005950DE"/>
    <w:rsid w:val="005950EF"/>
    <w:rsid w:val="00595319"/>
    <w:rsid w:val="00595BDB"/>
    <w:rsid w:val="00595FE5"/>
    <w:rsid w:val="0059676B"/>
    <w:rsid w:val="00596DE7"/>
    <w:rsid w:val="00597042"/>
    <w:rsid w:val="005974B6"/>
    <w:rsid w:val="005974D0"/>
    <w:rsid w:val="00597A1D"/>
    <w:rsid w:val="00597C9E"/>
    <w:rsid w:val="005A0401"/>
    <w:rsid w:val="005A076A"/>
    <w:rsid w:val="005A0A04"/>
    <w:rsid w:val="005A159D"/>
    <w:rsid w:val="005A1983"/>
    <w:rsid w:val="005A342E"/>
    <w:rsid w:val="005A4280"/>
    <w:rsid w:val="005A4CFB"/>
    <w:rsid w:val="005A55B8"/>
    <w:rsid w:val="005A5A9E"/>
    <w:rsid w:val="005A5BC4"/>
    <w:rsid w:val="005A6299"/>
    <w:rsid w:val="005A7D65"/>
    <w:rsid w:val="005A7D8F"/>
    <w:rsid w:val="005B0588"/>
    <w:rsid w:val="005B08BB"/>
    <w:rsid w:val="005B0EF2"/>
    <w:rsid w:val="005B0F23"/>
    <w:rsid w:val="005B1120"/>
    <w:rsid w:val="005B17C2"/>
    <w:rsid w:val="005B1836"/>
    <w:rsid w:val="005B18CA"/>
    <w:rsid w:val="005B1BF9"/>
    <w:rsid w:val="005B27C1"/>
    <w:rsid w:val="005B2C04"/>
    <w:rsid w:val="005B324B"/>
    <w:rsid w:val="005B332E"/>
    <w:rsid w:val="005B38DF"/>
    <w:rsid w:val="005B3B53"/>
    <w:rsid w:val="005B4617"/>
    <w:rsid w:val="005B47D4"/>
    <w:rsid w:val="005B4D5D"/>
    <w:rsid w:val="005B4E86"/>
    <w:rsid w:val="005B55CD"/>
    <w:rsid w:val="005B5DFE"/>
    <w:rsid w:val="005B6908"/>
    <w:rsid w:val="005B70FA"/>
    <w:rsid w:val="005B710D"/>
    <w:rsid w:val="005B7468"/>
    <w:rsid w:val="005B746D"/>
    <w:rsid w:val="005B7713"/>
    <w:rsid w:val="005B788F"/>
    <w:rsid w:val="005B797F"/>
    <w:rsid w:val="005B7B84"/>
    <w:rsid w:val="005C0565"/>
    <w:rsid w:val="005C165D"/>
    <w:rsid w:val="005C2EB8"/>
    <w:rsid w:val="005C32E2"/>
    <w:rsid w:val="005C3B80"/>
    <w:rsid w:val="005C3E6B"/>
    <w:rsid w:val="005C3EE9"/>
    <w:rsid w:val="005C4840"/>
    <w:rsid w:val="005C4A43"/>
    <w:rsid w:val="005C4F5A"/>
    <w:rsid w:val="005C4F78"/>
    <w:rsid w:val="005C4F84"/>
    <w:rsid w:val="005C5931"/>
    <w:rsid w:val="005C5C15"/>
    <w:rsid w:val="005C6108"/>
    <w:rsid w:val="005C688E"/>
    <w:rsid w:val="005C775C"/>
    <w:rsid w:val="005C7BB8"/>
    <w:rsid w:val="005D0582"/>
    <w:rsid w:val="005D0B76"/>
    <w:rsid w:val="005D0EEF"/>
    <w:rsid w:val="005D0F88"/>
    <w:rsid w:val="005D10DF"/>
    <w:rsid w:val="005D16D5"/>
    <w:rsid w:val="005D22CF"/>
    <w:rsid w:val="005D2538"/>
    <w:rsid w:val="005D2A2A"/>
    <w:rsid w:val="005D2BD1"/>
    <w:rsid w:val="005D4248"/>
    <w:rsid w:val="005D482A"/>
    <w:rsid w:val="005D4C6F"/>
    <w:rsid w:val="005D5573"/>
    <w:rsid w:val="005D5644"/>
    <w:rsid w:val="005D5AB7"/>
    <w:rsid w:val="005D616A"/>
    <w:rsid w:val="005D6BE5"/>
    <w:rsid w:val="005D6F64"/>
    <w:rsid w:val="005D6F8C"/>
    <w:rsid w:val="005D7BB2"/>
    <w:rsid w:val="005E0388"/>
    <w:rsid w:val="005E18A1"/>
    <w:rsid w:val="005E1924"/>
    <w:rsid w:val="005E1E28"/>
    <w:rsid w:val="005E25A9"/>
    <w:rsid w:val="005E267C"/>
    <w:rsid w:val="005E27E9"/>
    <w:rsid w:val="005E27EE"/>
    <w:rsid w:val="005E2B0C"/>
    <w:rsid w:val="005E314D"/>
    <w:rsid w:val="005E32B5"/>
    <w:rsid w:val="005E3E2B"/>
    <w:rsid w:val="005E44BD"/>
    <w:rsid w:val="005E49B8"/>
    <w:rsid w:val="005E4A3C"/>
    <w:rsid w:val="005E5960"/>
    <w:rsid w:val="005E612D"/>
    <w:rsid w:val="005E718D"/>
    <w:rsid w:val="005E7D2B"/>
    <w:rsid w:val="005F065A"/>
    <w:rsid w:val="005F091A"/>
    <w:rsid w:val="005F0B1C"/>
    <w:rsid w:val="005F0B4D"/>
    <w:rsid w:val="005F0D35"/>
    <w:rsid w:val="005F1611"/>
    <w:rsid w:val="005F186B"/>
    <w:rsid w:val="005F1935"/>
    <w:rsid w:val="005F1D95"/>
    <w:rsid w:val="005F20E6"/>
    <w:rsid w:val="005F213E"/>
    <w:rsid w:val="005F29E0"/>
    <w:rsid w:val="005F2BAE"/>
    <w:rsid w:val="005F2FAD"/>
    <w:rsid w:val="005F3255"/>
    <w:rsid w:val="005F3635"/>
    <w:rsid w:val="005F43AC"/>
    <w:rsid w:val="005F47A9"/>
    <w:rsid w:val="005F4E76"/>
    <w:rsid w:val="005F51E7"/>
    <w:rsid w:val="005F5BEE"/>
    <w:rsid w:val="005F6868"/>
    <w:rsid w:val="005F6F6E"/>
    <w:rsid w:val="005F6FF0"/>
    <w:rsid w:val="005F71A3"/>
    <w:rsid w:val="005F76E0"/>
    <w:rsid w:val="005F7B42"/>
    <w:rsid w:val="005F7B93"/>
    <w:rsid w:val="005F7D51"/>
    <w:rsid w:val="005F7FC4"/>
    <w:rsid w:val="00600668"/>
    <w:rsid w:val="006007BA"/>
    <w:rsid w:val="006013B3"/>
    <w:rsid w:val="00601777"/>
    <w:rsid w:val="006019C3"/>
    <w:rsid w:val="00602369"/>
    <w:rsid w:val="00602659"/>
    <w:rsid w:val="006029A5"/>
    <w:rsid w:val="00603A1F"/>
    <w:rsid w:val="00603E66"/>
    <w:rsid w:val="00604788"/>
    <w:rsid w:val="00604E95"/>
    <w:rsid w:val="006054F5"/>
    <w:rsid w:val="00605743"/>
    <w:rsid w:val="00605AA2"/>
    <w:rsid w:val="006063C1"/>
    <w:rsid w:val="00606645"/>
    <w:rsid w:val="00606F63"/>
    <w:rsid w:val="00606F78"/>
    <w:rsid w:val="00606FEE"/>
    <w:rsid w:val="006070FC"/>
    <w:rsid w:val="006074C7"/>
    <w:rsid w:val="00610481"/>
    <w:rsid w:val="00610782"/>
    <w:rsid w:val="00610F0F"/>
    <w:rsid w:val="006110D7"/>
    <w:rsid w:val="006114EE"/>
    <w:rsid w:val="00611A50"/>
    <w:rsid w:val="006128C2"/>
    <w:rsid w:val="006136C9"/>
    <w:rsid w:val="00613F3A"/>
    <w:rsid w:val="00613FA1"/>
    <w:rsid w:val="00613FD3"/>
    <w:rsid w:val="006142FF"/>
    <w:rsid w:val="00614A87"/>
    <w:rsid w:val="00614F17"/>
    <w:rsid w:val="00615A68"/>
    <w:rsid w:val="00615D96"/>
    <w:rsid w:val="006162B1"/>
    <w:rsid w:val="006162FB"/>
    <w:rsid w:val="0061677E"/>
    <w:rsid w:val="006168EF"/>
    <w:rsid w:val="00617454"/>
    <w:rsid w:val="00617622"/>
    <w:rsid w:val="00620220"/>
    <w:rsid w:val="0062094C"/>
    <w:rsid w:val="00621417"/>
    <w:rsid w:val="006219A9"/>
    <w:rsid w:val="00621A7D"/>
    <w:rsid w:val="00621B96"/>
    <w:rsid w:val="00621DB0"/>
    <w:rsid w:val="00622A7F"/>
    <w:rsid w:val="00622AB4"/>
    <w:rsid w:val="00622AE7"/>
    <w:rsid w:val="00622B7A"/>
    <w:rsid w:val="006234DF"/>
    <w:rsid w:val="006236A4"/>
    <w:rsid w:val="00624498"/>
    <w:rsid w:val="006248C3"/>
    <w:rsid w:val="006248D3"/>
    <w:rsid w:val="00625AB8"/>
    <w:rsid w:val="00625EEC"/>
    <w:rsid w:val="00625F0C"/>
    <w:rsid w:val="00626B01"/>
    <w:rsid w:val="00626B4D"/>
    <w:rsid w:val="00626C8F"/>
    <w:rsid w:val="00626F5E"/>
    <w:rsid w:val="00627393"/>
    <w:rsid w:val="0062767E"/>
    <w:rsid w:val="0062784F"/>
    <w:rsid w:val="0062791A"/>
    <w:rsid w:val="00627A53"/>
    <w:rsid w:val="00627DD8"/>
    <w:rsid w:val="006304E3"/>
    <w:rsid w:val="00630ED4"/>
    <w:rsid w:val="00631278"/>
    <w:rsid w:val="00632459"/>
    <w:rsid w:val="00632AE9"/>
    <w:rsid w:val="00633BBE"/>
    <w:rsid w:val="006345AC"/>
    <w:rsid w:val="00634937"/>
    <w:rsid w:val="00634B4F"/>
    <w:rsid w:val="00634BB8"/>
    <w:rsid w:val="006352D9"/>
    <w:rsid w:val="00635600"/>
    <w:rsid w:val="006358B5"/>
    <w:rsid w:val="00635CCC"/>
    <w:rsid w:val="0063695D"/>
    <w:rsid w:val="00636B25"/>
    <w:rsid w:val="00637AB8"/>
    <w:rsid w:val="00640083"/>
    <w:rsid w:val="0064025A"/>
    <w:rsid w:val="00640C04"/>
    <w:rsid w:val="00641120"/>
    <w:rsid w:val="00641CB2"/>
    <w:rsid w:val="00642698"/>
    <w:rsid w:val="00642D45"/>
    <w:rsid w:val="00643EFC"/>
    <w:rsid w:val="00644059"/>
    <w:rsid w:val="006445FC"/>
    <w:rsid w:val="006453F8"/>
    <w:rsid w:val="00645631"/>
    <w:rsid w:val="006468DD"/>
    <w:rsid w:val="00646AC4"/>
    <w:rsid w:val="00646E79"/>
    <w:rsid w:val="0064761A"/>
    <w:rsid w:val="00647793"/>
    <w:rsid w:val="0064783C"/>
    <w:rsid w:val="00647D09"/>
    <w:rsid w:val="00650323"/>
    <w:rsid w:val="00650AE5"/>
    <w:rsid w:val="00651033"/>
    <w:rsid w:val="0065178E"/>
    <w:rsid w:val="006524A1"/>
    <w:rsid w:val="00652A2E"/>
    <w:rsid w:val="00652C26"/>
    <w:rsid w:val="0065304C"/>
    <w:rsid w:val="00653136"/>
    <w:rsid w:val="00653360"/>
    <w:rsid w:val="006534CB"/>
    <w:rsid w:val="00653809"/>
    <w:rsid w:val="00653C8A"/>
    <w:rsid w:val="00653ECD"/>
    <w:rsid w:val="00654602"/>
    <w:rsid w:val="00654C5E"/>
    <w:rsid w:val="00654DC3"/>
    <w:rsid w:val="0065521D"/>
    <w:rsid w:val="006554BB"/>
    <w:rsid w:val="0065554D"/>
    <w:rsid w:val="00655F98"/>
    <w:rsid w:val="0065642C"/>
    <w:rsid w:val="00656672"/>
    <w:rsid w:val="006567E9"/>
    <w:rsid w:val="0065697D"/>
    <w:rsid w:val="0065773F"/>
    <w:rsid w:val="00657E22"/>
    <w:rsid w:val="006605BA"/>
    <w:rsid w:val="006610CE"/>
    <w:rsid w:val="0066119E"/>
    <w:rsid w:val="00661277"/>
    <w:rsid w:val="006613F5"/>
    <w:rsid w:val="00661C01"/>
    <w:rsid w:val="00662268"/>
    <w:rsid w:val="00663247"/>
    <w:rsid w:val="006638AF"/>
    <w:rsid w:val="00663F9E"/>
    <w:rsid w:val="0066436E"/>
    <w:rsid w:val="0066437C"/>
    <w:rsid w:val="00664EBD"/>
    <w:rsid w:val="00665145"/>
    <w:rsid w:val="00665574"/>
    <w:rsid w:val="0066579E"/>
    <w:rsid w:val="006658AF"/>
    <w:rsid w:val="006658BF"/>
    <w:rsid w:val="00665924"/>
    <w:rsid w:val="0066650C"/>
    <w:rsid w:val="00666614"/>
    <w:rsid w:val="00666702"/>
    <w:rsid w:val="00666945"/>
    <w:rsid w:val="00666962"/>
    <w:rsid w:val="00666D96"/>
    <w:rsid w:val="00667253"/>
    <w:rsid w:val="006674FE"/>
    <w:rsid w:val="006706C4"/>
    <w:rsid w:val="0067070C"/>
    <w:rsid w:val="006707BC"/>
    <w:rsid w:val="00670D9E"/>
    <w:rsid w:val="00670E67"/>
    <w:rsid w:val="00670F42"/>
    <w:rsid w:val="0067129B"/>
    <w:rsid w:val="00671308"/>
    <w:rsid w:val="006714B5"/>
    <w:rsid w:val="006718A5"/>
    <w:rsid w:val="00671E19"/>
    <w:rsid w:val="00671ECA"/>
    <w:rsid w:val="00671F9F"/>
    <w:rsid w:val="00672046"/>
    <w:rsid w:val="006720F3"/>
    <w:rsid w:val="0067276F"/>
    <w:rsid w:val="0067281B"/>
    <w:rsid w:val="00672921"/>
    <w:rsid w:val="00672CF3"/>
    <w:rsid w:val="0067340C"/>
    <w:rsid w:val="00673753"/>
    <w:rsid w:val="00673E08"/>
    <w:rsid w:val="006740FA"/>
    <w:rsid w:val="0067497B"/>
    <w:rsid w:val="00675055"/>
    <w:rsid w:val="00675B26"/>
    <w:rsid w:val="00676710"/>
    <w:rsid w:val="00677A3F"/>
    <w:rsid w:val="00677FB0"/>
    <w:rsid w:val="006801B7"/>
    <w:rsid w:val="00680A53"/>
    <w:rsid w:val="00680F89"/>
    <w:rsid w:val="00681A7E"/>
    <w:rsid w:val="00682D82"/>
    <w:rsid w:val="00682FAB"/>
    <w:rsid w:val="00683140"/>
    <w:rsid w:val="006831B4"/>
    <w:rsid w:val="006831B9"/>
    <w:rsid w:val="00683499"/>
    <w:rsid w:val="006837F3"/>
    <w:rsid w:val="0068391F"/>
    <w:rsid w:val="00683B87"/>
    <w:rsid w:val="00684D93"/>
    <w:rsid w:val="006852CF"/>
    <w:rsid w:val="00685DD5"/>
    <w:rsid w:val="006869DA"/>
    <w:rsid w:val="00687197"/>
    <w:rsid w:val="006875AD"/>
    <w:rsid w:val="0069014F"/>
    <w:rsid w:val="0069029A"/>
    <w:rsid w:val="006907E0"/>
    <w:rsid w:val="00690B1D"/>
    <w:rsid w:val="00691D21"/>
    <w:rsid w:val="00692515"/>
    <w:rsid w:val="0069274F"/>
    <w:rsid w:val="0069285B"/>
    <w:rsid w:val="00692B5D"/>
    <w:rsid w:val="00692D8B"/>
    <w:rsid w:val="006930B4"/>
    <w:rsid w:val="006933C6"/>
    <w:rsid w:val="00693540"/>
    <w:rsid w:val="006937C1"/>
    <w:rsid w:val="0069389B"/>
    <w:rsid w:val="00693CD2"/>
    <w:rsid w:val="00694031"/>
    <w:rsid w:val="0069452E"/>
    <w:rsid w:val="00694A81"/>
    <w:rsid w:val="00694FE3"/>
    <w:rsid w:val="0069515C"/>
    <w:rsid w:val="00695DA3"/>
    <w:rsid w:val="00696213"/>
    <w:rsid w:val="00696445"/>
    <w:rsid w:val="00696878"/>
    <w:rsid w:val="006970A0"/>
    <w:rsid w:val="006970CF"/>
    <w:rsid w:val="006971E1"/>
    <w:rsid w:val="00697942"/>
    <w:rsid w:val="006A0282"/>
    <w:rsid w:val="006A0285"/>
    <w:rsid w:val="006A1191"/>
    <w:rsid w:val="006A16A7"/>
    <w:rsid w:val="006A179F"/>
    <w:rsid w:val="006A274E"/>
    <w:rsid w:val="006A286F"/>
    <w:rsid w:val="006A377A"/>
    <w:rsid w:val="006A3799"/>
    <w:rsid w:val="006A3881"/>
    <w:rsid w:val="006A40F7"/>
    <w:rsid w:val="006A4130"/>
    <w:rsid w:val="006A4429"/>
    <w:rsid w:val="006A4723"/>
    <w:rsid w:val="006A47D1"/>
    <w:rsid w:val="006A4CEC"/>
    <w:rsid w:val="006A4F26"/>
    <w:rsid w:val="006A5416"/>
    <w:rsid w:val="006A56F5"/>
    <w:rsid w:val="006A5781"/>
    <w:rsid w:val="006A5786"/>
    <w:rsid w:val="006A5B61"/>
    <w:rsid w:val="006A5F26"/>
    <w:rsid w:val="006A62B3"/>
    <w:rsid w:val="006A67DA"/>
    <w:rsid w:val="006A6FEB"/>
    <w:rsid w:val="006A71BA"/>
    <w:rsid w:val="006A76FB"/>
    <w:rsid w:val="006A7727"/>
    <w:rsid w:val="006A77BC"/>
    <w:rsid w:val="006A782C"/>
    <w:rsid w:val="006B0246"/>
    <w:rsid w:val="006B0D29"/>
    <w:rsid w:val="006B139B"/>
    <w:rsid w:val="006B1B4E"/>
    <w:rsid w:val="006B1F64"/>
    <w:rsid w:val="006B26A9"/>
    <w:rsid w:val="006B2E56"/>
    <w:rsid w:val="006B313F"/>
    <w:rsid w:val="006B31FE"/>
    <w:rsid w:val="006B334C"/>
    <w:rsid w:val="006B37A0"/>
    <w:rsid w:val="006B391B"/>
    <w:rsid w:val="006B40A4"/>
    <w:rsid w:val="006B4E6A"/>
    <w:rsid w:val="006B4FE7"/>
    <w:rsid w:val="006B577B"/>
    <w:rsid w:val="006B6043"/>
    <w:rsid w:val="006B6737"/>
    <w:rsid w:val="006B74C8"/>
    <w:rsid w:val="006B7DB3"/>
    <w:rsid w:val="006C009F"/>
    <w:rsid w:val="006C095F"/>
    <w:rsid w:val="006C0A69"/>
    <w:rsid w:val="006C0DD9"/>
    <w:rsid w:val="006C0DFC"/>
    <w:rsid w:val="006C13C0"/>
    <w:rsid w:val="006C2837"/>
    <w:rsid w:val="006C30EF"/>
    <w:rsid w:val="006C35AC"/>
    <w:rsid w:val="006C4043"/>
    <w:rsid w:val="006C4582"/>
    <w:rsid w:val="006C4BA1"/>
    <w:rsid w:val="006C4D26"/>
    <w:rsid w:val="006C521C"/>
    <w:rsid w:val="006C59FA"/>
    <w:rsid w:val="006C5A37"/>
    <w:rsid w:val="006C5C55"/>
    <w:rsid w:val="006C6680"/>
    <w:rsid w:val="006C6CF3"/>
    <w:rsid w:val="006C6FDF"/>
    <w:rsid w:val="006C7F23"/>
    <w:rsid w:val="006D0142"/>
    <w:rsid w:val="006D0569"/>
    <w:rsid w:val="006D0A50"/>
    <w:rsid w:val="006D0B13"/>
    <w:rsid w:val="006D0F56"/>
    <w:rsid w:val="006D168D"/>
    <w:rsid w:val="006D315E"/>
    <w:rsid w:val="006D3503"/>
    <w:rsid w:val="006D383C"/>
    <w:rsid w:val="006D3B76"/>
    <w:rsid w:val="006D3D1D"/>
    <w:rsid w:val="006D461B"/>
    <w:rsid w:val="006D46CE"/>
    <w:rsid w:val="006D4D50"/>
    <w:rsid w:val="006D51FF"/>
    <w:rsid w:val="006D5754"/>
    <w:rsid w:val="006D57EC"/>
    <w:rsid w:val="006D59BF"/>
    <w:rsid w:val="006D5AF7"/>
    <w:rsid w:val="006D5C82"/>
    <w:rsid w:val="006D699D"/>
    <w:rsid w:val="006D7F31"/>
    <w:rsid w:val="006D7FA5"/>
    <w:rsid w:val="006E026B"/>
    <w:rsid w:val="006E0C8C"/>
    <w:rsid w:val="006E0DBE"/>
    <w:rsid w:val="006E1708"/>
    <w:rsid w:val="006E193D"/>
    <w:rsid w:val="006E22A9"/>
    <w:rsid w:val="006E2A5C"/>
    <w:rsid w:val="006E2B1E"/>
    <w:rsid w:val="006E2BCC"/>
    <w:rsid w:val="006E3B32"/>
    <w:rsid w:val="006E3C9A"/>
    <w:rsid w:val="006E3E93"/>
    <w:rsid w:val="006E46EB"/>
    <w:rsid w:val="006E477B"/>
    <w:rsid w:val="006E5163"/>
    <w:rsid w:val="006E53C5"/>
    <w:rsid w:val="006E5DBB"/>
    <w:rsid w:val="006E6414"/>
    <w:rsid w:val="006E6578"/>
    <w:rsid w:val="006E69E8"/>
    <w:rsid w:val="006E6DB8"/>
    <w:rsid w:val="006E6F7A"/>
    <w:rsid w:val="006E7789"/>
    <w:rsid w:val="006F00F7"/>
    <w:rsid w:val="006F0FFC"/>
    <w:rsid w:val="006F1320"/>
    <w:rsid w:val="006F18D9"/>
    <w:rsid w:val="006F3009"/>
    <w:rsid w:val="006F3A0F"/>
    <w:rsid w:val="006F3CCF"/>
    <w:rsid w:val="006F4E90"/>
    <w:rsid w:val="006F4F46"/>
    <w:rsid w:val="006F5275"/>
    <w:rsid w:val="006F57E8"/>
    <w:rsid w:val="006F781D"/>
    <w:rsid w:val="00700C8D"/>
    <w:rsid w:val="007010FB"/>
    <w:rsid w:val="007011DD"/>
    <w:rsid w:val="007012FC"/>
    <w:rsid w:val="00702B6F"/>
    <w:rsid w:val="00702E17"/>
    <w:rsid w:val="00703190"/>
    <w:rsid w:val="007032BE"/>
    <w:rsid w:val="0070375D"/>
    <w:rsid w:val="00703FFB"/>
    <w:rsid w:val="007048D6"/>
    <w:rsid w:val="00704F9D"/>
    <w:rsid w:val="007050DA"/>
    <w:rsid w:val="00705548"/>
    <w:rsid w:val="00705699"/>
    <w:rsid w:val="0070597C"/>
    <w:rsid w:val="00705ADA"/>
    <w:rsid w:val="007064F5"/>
    <w:rsid w:val="0070690C"/>
    <w:rsid w:val="00706EBF"/>
    <w:rsid w:val="00707252"/>
    <w:rsid w:val="00707568"/>
    <w:rsid w:val="0070777B"/>
    <w:rsid w:val="007103C3"/>
    <w:rsid w:val="0071058D"/>
    <w:rsid w:val="00710624"/>
    <w:rsid w:val="007106AA"/>
    <w:rsid w:val="00710CAE"/>
    <w:rsid w:val="00710CB5"/>
    <w:rsid w:val="00711121"/>
    <w:rsid w:val="007113CD"/>
    <w:rsid w:val="00711CBF"/>
    <w:rsid w:val="007122CE"/>
    <w:rsid w:val="007123A2"/>
    <w:rsid w:val="0071289F"/>
    <w:rsid w:val="00712A35"/>
    <w:rsid w:val="00712C16"/>
    <w:rsid w:val="00713285"/>
    <w:rsid w:val="00713327"/>
    <w:rsid w:val="007139C8"/>
    <w:rsid w:val="00713B1E"/>
    <w:rsid w:val="00713CC3"/>
    <w:rsid w:val="00713DAB"/>
    <w:rsid w:val="00713FE0"/>
    <w:rsid w:val="007146A8"/>
    <w:rsid w:val="00714761"/>
    <w:rsid w:val="00714797"/>
    <w:rsid w:val="00714AB0"/>
    <w:rsid w:val="007154BE"/>
    <w:rsid w:val="00715FDE"/>
    <w:rsid w:val="00716268"/>
    <w:rsid w:val="0071663F"/>
    <w:rsid w:val="00716BD2"/>
    <w:rsid w:val="00716C0F"/>
    <w:rsid w:val="00716E2E"/>
    <w:rsid w:val="007172C9"/>
    <w:rsid w:val="00717709"/>
    <w:rsid w:val="00717AB2"/>
    <w:rsid w:val="00717ECC"/>
    <w:rsid w:val="007203F4"/>
    <w:rsid w:val="00720761"/>
    <w:rsid w:val="007209E2"/>
    <w:rsid w:val="007209E8"/>
    <w:rsid w:val="00720A86"/>
    <w:rsid w:val="00720ABF"/>
    <w:rsid w:val="007216B0"/>
    <w:rsid w:val="00721773"/>
    <w:rsid w:val="0072274B"/>
    <w:rsid w:val="0072320B"/>
    <w:rsid w:val="00723979"/>
    <w:rsid w:val="007239EE"/>
    <w:rsid w:val="007254D0"/>
    <w:rsid w:val="007255DE"/>
    <w:rsid w:val="00725C95"/>
    <w:rsid w:val="00725F26"/>
    <w:rsid w:val="00726AFD"/>
    <w:rsid w:val="00727088"/>
    <w:rsid w:val="00727B98"/>
    <w:rsid w:val="00727E5F"/>
    <w:rsid w:val="00730C77"/>
    <w:rsid w:val="0073113D"/>
    <w:rsid w:val="007311DE"/>
    <w:rsid w:val="00731377"/>
    <w:rsid w:val="007314DB"/>
    <w:rsid w:val="00731B9A"/>
    <w:rsid w:val="007322C6"/>
    <w:rsid w:val="00732730"/>
    <w:rsid w:val="007328F6"/>
    <w:rsid w:val="00732916"/>
    <w:rsid w:val="00732A26"/>
    <w:rsid w:val="00732E17"/>
    <w:rsid w:val="007338E0"/>
    <w:rsid w:val="00733D5A"/>
    <w:rsid w:val="007340B5"/>
    <w:rsid w:val="007357FC"/>
    <w:rsid w:val="00735E09"/>
    <w:rsid w:val="00736A4B"/>
    <w:rsid w:val="00737087"/>
    <w:rsid w:val="00737324"/>
    <w:rsid w:val="00737378"/>
    <w:rsid w:val="0073797C"/>
    <w:rsid w:val="00740D41"/>
    <w:rsid w:val="007410EF"/>
    <w:rsid w:val="007423EE"/>
    <w:rsid w:val="00742A0A"/>
    <w:rsid w:val="00742AD1"/>
    <w:rsid w:val="00743BF3"/>
    <w:rsid w:val="00743E04"/>
    <w:rsid w:val="00743EE6"/>
    <w:rsid w:val="00744295"/>
    <w:rsid w:val="0074502B"/>
    <w:rsid w:val="0074599D"/>
    <w:rsid w:val="00745B02"/>
    <w:rsid w:val="00745C66"/>
    <w:rsid w:val="00745C80"/>
    <w:rsid w:val="00745FB8"/>
    <w:rsid w:val="0074738E"/>
    <w:rsid w:val="0074751A"/>
    <w:rsid w:val="007476C6"/>
    <w:rsid w:val="00747C86"/>
    <w:rsid w:val="007500BF"/>
    <w:rsid w:val="00750158"/>
    <w:rsid w:val="0075017D"/>
    <w:rsid w:val="0075067B"/>
    <w:rsid w:val="007506A8"/>
    <w:rsid w:val="00750F34"/>
    <w:rsid w:val="00751556"/>
    <w:rsid w:val="007521EC"/>
    <w:rsid w:val="00752215"/>
    <w:rsid w:val="00752B87"/>
    <w:rsid w:val="00752D75"/>
    <w:rsid w:val="00752F97"/>
    <w:rsid w:val="007534F9"/>
    <w:rsid w:val="00753676"/>
    <w:rsid w:val="007542D6"/>
    <w:rsid w:val="0075481A"/>
    <w:rsid w:val="00754D0B"/>
    <w:rsid w:val="00754E5B"/>
    <w:rsid w:val="00755540"/>
    <w:rsid w:val="00755795"/>
    <w:rsid w:val="007559CA"/>
    <w:rsid w:val="00755BD4"/>
    <w:rsid w:val="00755E9A"/>
    <w:rsid w:val="0075688A"/>
    <w:rsid w:val="0075688D"/>
    <w:rsid w:val="00756E8D"/>
    <w:rsid w:val="00757561"/>
    <w:rsid w:val="00757A9C"/>
    <w:rsid w:val="007603B7"/>
    <w:rsid w:val="007610FF"/>
    <w:rsid w:val="0076135A"/>
    <w:rsid w:val="0076190F"/>
    <w:rsid w:val="00762052"/>
    <w:rsid w:val="007622D9"/>
    <w:rsid w:val="00762E90"/>
    <w:rsid w:val="00763993"/>
    <w:rsid w:val="007640D4"/>
    <w:rsid w:val="00764736"/>
    <w:rsid w:val="00764A4C"/>
    <w:rsid w:val="00764C4A"/>
    <w:rsid w:val="00765A95"/>
    <w:rsid w:val="00765C02"/>
    <w:rsid w:val="00765C27"/>
    <w:rsid w:val="007665C7"/>
    <w:rsid w:val="0076741D"/>
    <w:rsid w:val="00767AB7"/>
    <w:rsid w:val="00767ED5"/>
    <w:rsid w:val="00770118"/>
    <w:rsid w:val="0077027D"/>
    <w:rsid w:val="00770C26"/>
    <w:rsid w:val="00770C89"/>
    <w:rsid w:val="00770FBF"/>
    <w:rsid w:val="00771411"/>
    <w:rsid w:val="007716D7"/>
    <w:rsid w:val="00772104"/>
    <w:rsid w:val="00772AD0"/>
    <w:rsid w:val="00773EFD"/>
    <w:rsid w:val="0077403F"/>
    <w:rsid w:val="00774147"/>
    <w:rsid w:val="00774CBC"/>
    <w:rsid w:val="00774FBA"/>
    <w:rsid w:val="0077589F"/>
    <w:rsid w:val="007767B9"/>
    <w:rsid w:val="0077685B"/>
    <w:rsid w:val="007774AE"/>
    <w:rsid w:val="007776D0"/>
    <w:rsid w:val="00777C29"/>
    <w:rsid w:val="0078021D"/>
    <w:rsid w:val="0078061F"/>
    <w:rsid w:val="00780A66"/>
    <w:rsid w:val="00780F0D"/>
    <w:rsid w:val="00780F99"/>
    <w:rsid w:val="007811A7"/>
    <w:rsid w:val="0078121A"/>
    <w:rsid w:val="00781258"/>
    <w:rsid w:val="007813E7"/>
    <w:rsid w:val="00781AFB"/>
    <w:rsid w:val="00781C7C"/>
    <w:rsid w:val="00781F58"/>
    <w:rsid w:val="0078237E"/>
    <w:rsid w:val="00782CE4"/>
    <w:rsid w:val="0078378A"/>
    <w:rsid w:val="007838A0"/>
    <w:rsid w:val="00783D31"/>
    <w:rsid w:val="0078446D"/>
    <w:rsid w:val="0078453D"/>
    <w:rsid w:val="007850E1"/>
    <w:rsid w:val="00785584"/>
    <w:rsid w:val="00785D40"/>
    <w:rsid w:val="00785F76"/>
    <w:rsid w:val="00786103"/>
    <w:rsid w:val="007861B4"/>
    <w:rsid w:val="007863D2"/>
    <w:rsid w:val="00786D8E"/>
    <w:rsid w:val="00787B24"/>
    <w:rsid w:val="00790AB4"/>
    <w:rsid w:val="00790B41"/>
    <w:rsid w:val="00790E11"/>
    <w:rsid w:val="00791E97"/>
    <w:rsid w:val="0079217C"/>
    <w:rsid w:val="00792206"/>
    <w:rsid w:val="0079376F"/>
    <w:rsid w:val="0079427C"/>
    <w:rsid w:val="00794B01"/>
    <w:rsid w:val="00794E78"/>
    <w:rsid w:val="0079567B"/>
    <w:rsid w:val="00795769"/>
    <w:rsid w:val="00797578"/>
    <w:rsid w:val="00797587"/>
    <w:rsid w:val="00797685"/>
    <w:rsid w:val="007A006E"/>
    <w:rsid w:val="007A0A05"/>
    <w:rsid w:val="007A0DE0"/>
    <w:rsid w:val="007A0E1F"/>
    <w:rsid w:val="007A27FB"/>
    <w:rsid w:val="007A2803"/>
    <w:rsid w:val="007A3484"/>
    <w:rsid w:val="007A36A9"/>
    <w:rsid w:val="007A3ED0"/>
    <w:rsid w:val="007A4392"/>
    <w:rsid w:val="007A4802"/>
    <w:rsid w:val="007A4EEA"/>
    <w:rsid w:val="007A5353"/>
    <w:rsid w:val="007A55E2"/>
    <w:rsid w:val="007A59E2"/>
    <w:rsid w:val="007A5C17"/>
    <w:rsid w:val="007A5CF9"/>
    <w:rsid w:val="007A5DEB"/>
    <w:rsid w:val="007A5E29"/>
    <w:rsid w:val="007A6203"/>
    <w:rsid w:val="007A66F4"/>
    <w:rsid w:val="007A66FB"/>
    <w:rsid w:val="007A6939"/>
    <w:rsid w:val="007A6D97"/>
    <w:rsid w:val="007A7513"/>
    <w:rsid w:val="007A786C"/>
    <w:rsid w:val="007A799E"/>
    <w:rsid w:val="007A7FC7"/>
    <w:rsid w:val="007B00D6"/>
    <w:rsid w:val="007B0121"/>
    <w:rsid w:val="007B049A"/>
    <w:rsid w:val="007B0E3B"/>
    <w:rsid w:val="007B1027"/>
    <w:rsid w:val="007B1D30"/>
    <w:rsid w:val="007B25E9"/>
    <w:rsid w:val="007B266B"/>
    <w:rsid w:val="007B2FB0"/>
    <w:rsid w:val="007B30B5"/>
    <w:rsid w:val="007B31B3"/>
    <w:rsid w:val="007B3446"/>
    <w:rsid w:val="007B3725"/>
    <w:rsid w:val="007B4503"/>
    <w:rsid w:val="007B4C25"/>
    <w:rsid w:val="007B510C"/>
    <w:rsid w:val="007B515D"/>
    <w:rsid w:val="007B52A3"/>
    <w:rsid w:val="007B55D3"/>
    <w:rsid w:val="007B5C3F"/>
    <w:rsid w:val="007B5E2F"/>
    <w:rsid w:val="007B60C1"/>
    <w:rsid w:val="007B652E"/>
    <w:rsid w:val="007B6AC6"/>
    <w:rsid w:val="007B6BC0"/>
    <w:rsid w:val="007B6FBF"/>
    <w:rsid w:val="007B71D4"/>
    <w:rsid w:val="007B74EE"/>
    <w:rsid w:val="007B753B"/>
    <w:rsid w:val="007B7A45"/>
    <w:rsid w:val="007B7CE0"/>
    <w:rsid w:val="007C074D"/>
    <w:rsid w:val="007C0794"/>
    <w:rsid w:val="007C097A"/>
    <w:rsid w:val="007C0DE7"/>
    <w:rsid w:val="007C1048"/>
    <w:rsid w:val="007C1E28"/>
    <w:rsid w:val="007C232B"/>
    <w:rsid w:val="007C262F"/>
    <w:rsid w:val="007C2B5D"/>
    <w:rsid w:val="007C2B9E"/>
    <w:rsid w:val="007C2E1B"/>
    <w:rsid w:val="007C32A9"/>
    <w:rsid w:val="007C3546"/>
    <w:rsid w:val="007C386C"/>
    <w:rsid w:val="007C3E30"/>
    <w:rsid w:val="007C3F7E"/>
    <w:rsid w:val="007C3FEB"/>
    <w:rsid w:val="007C4C51"/>
    <w:rsid w:val="007C4D76"/>
    <w:rsid w:val="007C4E5E"/>
    <w:rsid w:val="007C4EE0"/>
    <w:rsid w:val="007C50E4"/>
    <w:rsid w:val="007C537F"/>
    <w:rsid w:val="007C7154"/>
    <w:rsid w:val="007C72E0"/>
    <w:rsid w:val="007C78CC"/>
    <w:rsid w:val="007D081D"/>
    <w:rsid w:val="007D0D49"/>
    <w:rsid w:val="007D1437"/>
    <w:rsid w:val="007D17AD"/>
    <w:rsid w:val="007D1814"/>
    <w:rsid w:val="007D2152"/>
    <w:rsid w:val="007D2449"/>
    <w:rsid w:val="007D2926"/>
    <w:rsid w:val="007D2F94"/>
    <w:rsid w:val="007D376E"/>
    <w:rsid w:val="007D3940"/>
    <w:rsid w:val="007D432E"/>
    <w:rsid w:val="007D43D0"/>
    <w:rsid w:val="007D5A88"/>
    <w:rsid w:val="007D5D49"/>
    <w:rsid w:val="007D5E32"/>
    <w:rsid w:val="007D687C"/>
    <w:rsid w:val="007D6FAC"/>
    <w:rsid w:val="007D7B2D"/>
    <w:rsid w:val="007D7CB5"/>
    <w:rsid w:val="007E045E"/>
    <w:rsid w:val="007E08CB"/>
    <w:rsid w:val="007E0C4B"/>
    <w:rsid w:val="007E16CC"/>
    <w:rsid w:val="007E175A"/>
    <w:rsid w:val="007E23DF"/>
    <w:rsid w:val="007E2809"/>
    <w:rsid w:val="007E3675"/>
    <w:rsid w:val="007E36D8"/>
    <w:rsid w:val="007E3FB9"/>
    <w:rsid w:val="007E4160"/>
    <w:rsid w:val="007E41FA"/>
    <w:rsid w:val="007E43B7"/>
    <w:rsid w:val="007E486E"/>
    <w:rsid w:val="007E51E8"/>
    <w:rsid w:val="007E542E"/>
    <w:rsid w:val="007E545E"/>
    <w:rsid w:val="007E551B"/>
    <w:rsid w:val="007E5E34"/>
    <w:rsid w:val="007E5FFF"/>
    <w:rsid w:val="007E66AC"/>
    <w:rsid w:val="007E6BC0"/>
    <w:rsid w:val="007E6EF5"/>
    <w:rsid w:val="007E75FC"/>
    <w:rsid w:val="007E76D6"/>
    <w:rsid w:val="007F072E"/>
    <w:rsid w:val="007F1B80"/>
    <w:rsid w:val="007F2021"/>
    <w:rsid w:val="007F261B"/>
    <w:rsid w:val="007F27C4"/>
    <w:rsid w:val="007F2C1B"/>
    <w:rsid w:val="007F2E0E"/>
    <w:rsid w:val="007F37D5"/>
    <w:rsid w:val="007F3CB3"/>
    <w:rsid w:val="007F457C"/>
    <w:rsid w:val="007F4C03"/>
    <w:rsid w:val="007F5386"/>
    <w:rsid w:val="007F5E2A"/>
    <w:rsid w:val="007F60D2"/>
    <w:rsid w:val="007F60E3"/>
    <w:rsid w:val="007F66A5"/>
    <w:rsid w:val="007F66D0"/>
    <w:rsid w:val="007F68BD"/>
    <w:rsid w:val="007F68CF"/>
    <w:rsid w:val="007F7345"/>
    <w:rsid w:val="00800741"/>
    <w:rsid w:val="00800B9E"/>
    <w:rsid w:val="00800E77"/>
    <w:rsid w:val="00801355"/>
    <w:rsid w:val="00801432"/>
    <w:rsid w:val="00801558"/>
    <w:rsid w:val="0080162A"/>
    <w:rsid w:val="00801F8E"/>
    <w:rsid w:val="00801FD2"/>
    <w:rsid w:val="00802451"/>
    <w:rsid w:val="0080289F"/>
    <w:rsid w:val="00803150"/>
    <w:rsid w:val="008036DF"/>
    <w:rsid w:val="008039C8"/>
    <w:rsid w:val="00803AB7"/>
    <w:rsid w:val="00803EF6"/>
    <w:rsid w:val="0080459D"/>
    <w:rsid w:val="0080539E"/>
    <w:rsid w:val="00805C3E"/>
    <w:rsid w:val="00806B28"/>
    <w:rsid w:val="00807262"/>
    <w:rsid w:val="00807304"/>
    <w:rsid w:val="00807513"/>
    <w:rsid w:val="00807D96"/>
    <w:rsid w:val="00807E7D"/>
    <w:rsid w:val="008109E1"/>
    <w:rsid w:val="008115F5"/>
    <w:rsid w:val="008119DB"/>
    <w:rsid w:val="00811FD2"/>
    <w:rsid w:val="00812D23"/>
    <w:rsid w:val="00812DC1"/>
    <w:rsid w:val="00812F63"/>
    <w:rsid w:val="00814199"/>
    <w:rsid w:val="00814A1F"/>
    <w:rsid w:val="00814EBD"/>
    <w:rsid w:val="008155EB"/>
    <w:rsid w:val="008159B2"/>
    <w:rsid w:val="00815F32"/>
    <w:rsid w:val="00816106"/>
    <w:rsid w:val="0081610D"/>
    <w:rsid w:val="0081704E"/>
    <w:rsid w:val="00817150"/>
    <w:rsid w:val="008176C8"/>
    <w:rsid w:val="00817913"/>
    <w:rsid w:val="008179E2"/>
    <w:rsid w:val="00817A6F"/>
    <w:rsid w:val="00817FCB"/>
    <w:rsid w:val="00820B37"/>
    <w:rsid w:val="00821AE8"/>
    <w:rsid w:val="00821BE5"/>
    <w:rsid w:val="008229A1"/>
    <w:rsid w:val="008237D0"/>
    <w:rsid w:val="0082383A"/>
    <w:rsid w:val="00824313"/>
    <w:rsid w:val="00824945"/>
    <w:rsid w:val="008260AD"/>
    <w:rsid w:val="008265E0"/>
    <w:rsid w:val="008269DF"/>
    <w:rsid w:val="00826D84"/>
    <w:rsid w:val="00827058"/>
    <w:rsid w:val="00827835"/>
    <w:rsid w:val="00827F4A"/>
    <w:rsid w:val="00827FD6"/>
    <w:rsid w:val="0083047B"/>
    <w:rsid w:val="00830D0C"/>
    <w:rsid w:val="00831B74"/>
    <w:rsid w:val="00831BC5"/>
    <w:rsid w:val="00831CD3"/>
    <w:rsid w:val="00831DF1"/>
    <w:rsid w:val="00832863"/>
    <w:rsid w:val="00832981"/>
    <w:rsid w:val="00832A92"/>
    <w:rsid w:val="00832B6B"/>
    <w:rsid w:val="00832C15"/>
    <w:rsid w:val="00833917"/>
    <w:rsid w:val="00833A48"/>
    <w:rsid w:val="00834CAC"/>
    <w:rsid w:val="00835137"/>
    <w:rsid w:val="00835317"/>
    <w:rsid w:val="00835632"/>
    <w:rsid w:val="008362E6"/>
    <w:rsid w:val="0083641A"/>
    <w:rsid w:val="00836D1A"/>
    <w:rsid w:val="00836FB3"/>
    <w:rsid w:val="008372BB"/>
    <w:rsid w:val="00840520"/>
    <w:rsid w:val="008406FD"/>
    <w:rsid w:val="00841422"/>
    <w:rsid w:val="00841584"/>
    <w:rsid w:val="008422D1"/>
    <w:rsid w:val="008428AF"/>
    <w:rsid w:val="00842D0F"/>
    <w:rsid w:val="00842D5E"/>
    <w:rsid w:val="00842E74"/>
    <w:rsid w:val="00843003"/>
    <w:rsid w:val="00843137"/>
    <w:rsid w:val="00843764"/>
    <w:rsid w:val="00843BEB"/>
    <w:rsid w:val="00844282"/>
    <w:rsid w:val="0084463D"/>
    <w:rsid w:val="0084490F"/>
    <w:rsid w:val="00844C99"/>
    <w:rsid w:val="00844F03"/>
    <w:rsid w:val="00844F16"/>
    <w:rsid w:val="008455CA"/>
    <w:rsid w:val="00845EEA"/>
    <w:rsid w:val="00846082"/>
    <w:rsid w:val="0084612B"/>
    <w:rsid w:val="008467AF"/>
    <w:rsid w:val="00846A62"/>
    <w:rsid w:val="008476C7"/>
    <w:rsid w:val="00847A01"/>
    <w:rsid w:val="00847D2E"/>
    <w:rsid w:val="00847EAB"/>
    <w:rsid w:val="00847FFA"/>
    <w:rsid w:val="00850839"/>
    <w:rsid w:val="0085131A"/>
    <w:rsid w:val="00851DFE"/>
    <w:rsid w:val="00851EB0"/>
    <w:rsid w:val="0085264B"/>
    <w:rsid w:val="008526C7"/>
    <w:rsid w:val="00852746"/>
    <w:rsid w:val="0085275D"/>
    <w:rsid w:val="008528EF"/>
    <w:rsid w:val="00852B22"/>
    <w:rsid w:val="00852EB3"/>
    <w:rsid w:val="00853103"/>
    <w:rsid w:val="00854808"/>
    <w:rsid w:val="00854D52"/>
    <w:rsid w:val="00854E35"/>
    <w:rsid w:val="00855621"/>
    <w:rsid w:val="008558F7"/>
    <w:rsid w:val="00855B8A"/>
    <w:rsid w:val="00856234"/>
    <w:rsid w:val="0085648A"/>
    <w:rsid w:val="00856A7A"/>
    <w:rsid w:val="00857FC9"/>
    <w:rsid w:val="0086072F"/>
    <w:rsid w:val="00860F92"/>
    <w:rsid w:val="008615D4"/>
    <w:rsid w:val="00861EFF"/>
    <w:rsid w:val="00862C9B"/>
    <w:rsid w:val="008634E1"/>
    <w:rsid w:val="008639B3"/>
    <w:rsid w:val="00863D8A"/>
    <w:rsid w:val="00863E80"/>
    <w:rsid w:val="008641D2"/>
    <w:rsid w:val="008646DD"/>
    <w:rsid w:val="00864DDC"/>
    <w:rsid w:val="0086597C"/>
    <w:rsid w:val="00865BC9"/>
    <w:rsid w:val="00865BEA"/>
    <w:rsid w:val="0086624B"/>
    <w:rsid w:val="0086636E"/>
    <w:rsid w:val="00866CC3"/>
    <w:rsid w:val="008676BF"/>
    <w:rsid w:val="008678F1"/>
    <w:rsid w:val="00867B24"/>
    <w:rsid w:val="00867B31"/>
    <w:rsid w:val="00867D28"/>
    <w:rsid w:val="00870271"/>
    <w:rsid w:val="008704D9"/>
    <w:rsid w:val="008717E5"/>
    <w:rsid w:val="00871AA8"/>
    <w:rsid w:val="00871FE9"/>
    <w:rsid w:val="0087203D"/>
    <w:rsid w:val="00872A10"/>
    <w:rsid w:val="00872C3F"/>
    <w:rsid w:val="00872DA7"/>
    <w:rsid w:val="00872DA9"/>
    <w:rsid w:val="00872F67"/>
    <w:rsid w:val="008732F6"/>
    <w:rsid w:val="008733BD"/>
    <w:rsid w:val="00873F62"/>
    <w:rsid w:val="00874CEE"/>
    <w:rsid w:val="00874EE3"/>
    <w:rsid w:val="00874FFA"/>
    <w:rsid w:val="00876321"/>
    <w:rsid w:val="0087642E"/>
    <w:rsid w:val="0087644B"/>
    <w:rsid w:val="00877504"/>
    <w:rsid w:val="008777D0"/>
    <w:rsid w:val="00877B28"/>
    <w:rsid w:val="00877F41"/>
    <w:rsid w:val="008811D2"/>
    <w:rsid w:val="008816A4"/>
    <w:rsid w:val="00881A6D"/>
    <w:rsid w:val="00881CD1"/>
    <w:rsid w:val="008826EF"/>
    <w:rsid w:val="0088274D"/>
    <w:rsid w:val="00882C14"/>
    <w:rsid w:val="00882F36"/>
    <w:rsid w:val="008838E3"/>
    <w:rsid w:val="00884AA7"/>
    <w:rsid w:val="00884E14"/>
    <w:rsid w:val="0088593E"/>
    <w:rsid w:val="00885A9A"/>
    <w:rsid w:val="00885B4B"/>
    <w:rsid w:val="00885B6B"/>
    <w:rsid w:val="00885BD8"/>
    <w:rsid w:val="008860E4"/>
    <w:rsid w:val="0088649B"/>
    <w:rsid w:val="00886875"/>
    <w:rsid w:val="00886ADE"/>
    <w:rsid w:val="00886DD2"/>
    <w:rsid w:val="00887251"/>
    <w:rsid w:val="00887A2F"/>
    <w:rsid w:val="008901A5"/>
    <w:rsid w:val="008901C5"/>
    <w:rsid w:val="00890626"/>
    <w:rsid w:val="00890867"/>
    <w:rsid w:val="0089130E"/>
    <w:rsid w:val="008917BB"/>
    <w:rsid w:val="0089204B"/>
    <w:rsid w:val="008926FF"/>
    <w:rsid w:val="008927DC"/>
    <w:rsid w:val="00892C1A"/>
    <w:rsid w:val="00892DFE"/>
    <w:rsid w:val="00892E8B"/>
    <w:rsid w:val="00893CE0"/>
    <w:rsid w:val="00893D9E"/>
    <w:rsid w:val="0089410C"/>
    <w:rsid w:val="0089442E"/>
    <w:rsid w:val="0089462A"/>
    <w:rsid w:val="008953B4"/>
    <w:rsid w:val="008956A8"/>
    <w:rsid w:val="00896101"/>
    <w:rsid w:val="00896876"/>
    <w:rsid w:val="00897079"/>
    <w:rsid w:val="0089713D"/>
    <w:rsid w:val="0089727C"/>
    <w:rsid w:val="0089727E"/>
    <w:rsid w:val="008973DC"/>
    <w:rsid w:val="008974B0"/>
    <w:rsid w:val="008978A0"/>
    <w:rsid w:val="00897C60"/>
    <w:rsid w:val="008A0527"/>
    <w:rsid w:val="008A0DBF"/>
    <w:rsid w:val="008A0F81"/>
    <w:rsid w:val="008A1444"/>
    <w:rsid w:val="008A16E0"/>
    <w:rsid w:val="008A23EC"/>
    <w:rsid w:val="008A2C23"/>
    <w:rsid w:val="008A32F9"/>
    <w:rsid w:val="008A3586"/>
    <w:rsid w:val="008A35B3"/>
    <w:rsid w:val="008A3A3F"/>
    <w:rsid w:val="008A3EFA"/>
    <w:rsid w:val="008A4146"/>
    <w:rsid w:val="008A45EF"/>
    <w:rsid w:val="008A49B4"/>
    <w:rsid w:val="008A4EFA"/>
    <w:rsid w:val="008A5705"/>
    <w:rsid w:val="008A5D75"/>
    <w:rsid w:val="008A5F96"/>
    <w:rsid w:val="008A5FA0"/>
    <w:rsid w:val="008A6044"/>
    <w:rsid w:val="008A6183"/>
    <w:rsid w:val="008A62A3"/>
    <w:rsid w:val="008A685F"/>
    <w:rsid w:val="008A6B76"/>
    <w:rsid w:val="008A7480"/>
    <w:rsid w:val="008B0442"/>
    <w:rsid w:val="008B07D6"/>
    <w:rsid w:val="008B09D3"/>
    <w:rsid w:val="008B0E5E"/>
    <w:rsid w:val="008B11A5"/>
    <w:rsid w:val="008B15DD"/>
    <w:rsid w:val="008B1663"/>
    <w:rsid w:val="008B177D"/>
    <w:rsid w:val="008B1E25"/>
    <w:rsid w:val="008B27BB"/>
    <w:rsid w:val="008B2A84"/>
    <w:rsid w:val="008B3952"/>
    <w:rsid w:val="008B3AA5"/>
    <w:rsid w:val="008B43A2"/>
    <w:rsid w:val="008B458D"/>
    <w:rsid w:val="008B4748"/>
    <w:rsid w:val="008B5247"/>
    <w:rsid w:val="008B5F12"/>
    <w:rsid w:val="008B6242"/>
    <w:rsid w:val="008B659C"/>
    <w:rsid w:val="008B727E"/>
    <w:rsid w:val="008C0865"/>
    <w:rsid w:val="008C098F"/>
    <w:rsid w:val="008C0CA2"/>
    <w:rsid w:val="008C1156"/>
    <w:rsid w:val="008C16EE"/>
    <w:rsid w:val="008C183D"/>
    <w:rsid w:val="008C1AFE"/>
    <w:rsid w:val="008C25B7"/>
    <w:rsid w:val="008C26D8"/>
    <w:rsid w:val="008C3271"/>
    <w:rsid w:val="008C33C8"/>
    <w:rsid w:val="008C3615"/>
    <w:rsid w:val="008C3647"/>
    <w:rsid w:val="008C3862"/>
    <w:rsid w:val="008C3AC5"/>
    <w:rsid w:val="008C407D"/>
    <w:rsid w:val="008C43CE"/>
    <w:rsid w:val="008C4BC4"/>
    <w:rsid w:val="008C576E"/>
    <w:rsid w:val="008C6324"/>
    <w:rsid w:val="008C6684"/>
    <w:rsid w:val="008C7479"/>
    <w:rsid w:val="008C76D3"/>
    <w:rsid w:val="008C7BB9"/>
    <w:rsid w:val="008C7BD8"/>
    <w:rsid w:val="008C7CA6"/>
    <w:rsid w:val="008D055F"/>
    <w:rsid w:val="008D0617"/>
    <w:rsid w:val="008D0DF7"/>
    <w:rsid w:val="008D1A2B"/>
    <w:rsid w:val="008D1B48"/>
    <w:rsid w:val="008D1DAF"/>
    <w:rsid w:val="008D2403"/>
    <w:rsid w:val="008D2AF3"/>
    <w:rsid w:val="008D2B91"/>
    <w:rsid w:val="008D2CEA"/>
    <w:rsid w:val="008D2F3A"/>
    <w:rsid w:val="008D3322"/>
    <w:rsid w:val="008D3429"/>
    <w:rsid w:val="008D3841"/>
    <w:rsid w:val="008D463B"/>
    <w:rsid w:val="008D4881"/>
    <w:rsid w:val="008D4DCB"/>
    <w:rsid w:val="008D5062"/>
    <w:rsid w:val="008D5670"/>
    <w:rsid w:val="008D6146"/>
    <w:rsid w:val="008D70A6"/>
    <w:rsid w:val="008D7747"/>
    <w:rsid w:val="008E036B"/>
    <w:rsid w:val="008E0468"/>
    <w:rsid w:val="008E0484"/>
    <w:rsid w:val="008E05B2"/>
    <w:rsid w:val="008E076E"/>
    <w:rsid w:val="008E0857"/>
    <w:rsid w:val="008E10C8"/>
    <w:rsid w:val="008E180E"/>
    <w:rsid w:val="008E1929"/>
    <w:rsid w:val="008E1C96"/>
    <w:rsid w:val="008E1D91"/>
    <w:rsid w:val="008E2B03"/>
    <w:rsid w:val="008E2BAB"/>
    <w:rsid w:val="008E2C04"/>
    <w:rsid w:val="008E33B7"/>
    <w:rsid w:val="008E3EA1"/>
    <w:rsid w:val="008E3EE8"/>
    <w:rsid w:val="008E3F13"/>
    <w:rsid w:val="008E40DF"/>
    <w:rsid w:val="008E4847"/>
    <w:rsid w:val="008E4AFD"/>
    <w:rsid w:val="008E5B54"/>
    <w:rsid w:val="008E61A7"/>
    <w:rsid w:val="008E681A"/>
    <w:rsid w:val="008E68DD"/>
    <w:rsid w:val="008E6961"/>
    <w:rsid w:val="008E6EE4"/>
    <w:rsid w:val="008E71E9"/>
    <w:rsid w:val="008E7A7F"/>
    <w:rsid w:val="008E7AAC"/>
    <w:rsid w:val="008E7D5E"/>
    <w:rsid w:val="008F0111"/>
    <w:rsid w:val="008F11F2"/>
    <w:rsid w:val="008F16C9"/>
    <w:rsid w:val="008F1742"/>
    <w:rsid w:val="008F1999"/>
    <w:rsid w:val="008F1B11"/>
    <w:rsid w:val="008F1C78"/>
    <w:rsid w:val="008F200B"/>
    <w:rsid w:val="008F216F"/>
    <w:rsid w:val="008F2403"/>
    <w:rsid w:val="008F31E1"/>
    <w:rsid w:val="008F34B2"/>
    <w:rsid w:val="008F3AD9"/>
    <w:rsid w:val="008F3E19"/>
    <w:rsid w:val="008F4191"/>
    <w:rsid w:val="008F47F7"/>
    <w:rsid w:val="008F4C6B"/>
    <w:rsid w:val="008F4F24"/>
    <w:rsid w:val="008F4F9F"/>
    <w:rsid w:val="008F4FA8"/>
    <w:rsid w:val="008F5151"/>
    <w:rsid w:val="008F5466"/>
    <w:rsid w:val="008F570D"/>
    <w:rsid w:val="008F5ED1"/>
    <w:rsid w:val="008F61F3"/>
    <w:rsid w:val="008F6518"/>
    <w:rsid w:val="008F65E9"/>
    <w:rsid w:val="008F65EF"/>
    <w:rsid w:val="008F6647"/>
    <w:rsid w:val="008F6780"/>
    <w:rsid w:val="008F6C05"/>
    <w:rsid w:val="008F70A6"/>
    <w:rsid w:val="008F7112"/>
    <w:rsid w:val="008F7D65"/>
    <w:rsid w:val="00900019"/>
    <w:rsid w:val="00900127"/>
    <w:rsid w:val="0090021F"/>
    <w:rsid w:val="009006EE"/>
    <w:rsid w:val="00900721"/>
    <w:rsid w:val="00900CC2"/>
    <w:rsid w:val="0090189A"/>
    <w:rsid w:val="00902A68"/>
    <w:rsid w:val="00902F1C"/>
    <w:rsid w:val="00903119"/>
    <w:rsid w:val="00904C63"/>
    <w:rsid w:val="009051B3"/>
    <w:rsid w:val="0090569A"/>
    <w:rsid w:val="00905F02"/>
    <w:rsid w:val="009074D7"/>
    <w:rsid w:val="0090792E"/>
    <w:rsid w:val="00907D8E"/>
    <w:rsid w:val="00910441"/>
    <w:rsid w:val="00910F0F"/>
    <w:rsid w:val="00911A52"/>
    <w:rsid w:val="00911AB4"/>
    <w:rsid w:val="00911B19"/>
    <w:rsid w:val="00911E54"/>
    <w:rsid w:val="00911EB9"/>
    <w:rsid w:val="009120B3"/>
    <w:rsid w:val="00912416"/>
    <w:rsid w:val="009124CE"/>
    <w:rsid w:val="0091390C"/>
    <w:rsid w:val="00913A6E"/>
    <w:rsid w:val="00913E8F"/>
    <w:rsid w:val="009146ED"/>
    <w:rsid w:val="00914CB4"/>
    <w:rsid w:val="0091542C"/>
    <w:rsid w:val="009156E2"/>
    <w:rsid w:val="009157F7"/>
    <w:rsid w:val="00915970"/>
    <w:rsid w:val="00916376"/>
    <w:rsid w:val="00916771"/>
    <w:rsid w:val="009167EA"/>
    <w:rsid w:val="00916BDD"/>
    <w:rsid w:val="00917837"/>
    <w:rsid w:val="00917B07"/>
    <w:rsid w:val="00917BBE"/>
    <w:rsid w:val="00920911"/>
    <w:rsid w:val="00920D95"/>
    <w:rsid w:val="00921F47"/>
    <w:rsid w:val="009220E9"/>
    <w:rsid w:val="00922305"/>
    <w:rsid w:val="009226FF"/>
    <w:rsid w:val="00922954"/>
    <w:rsid w:val="00923189"/>
    <w:rsid w:val="009235CB"/>
    <w:rsid w:val="00923A76"/>
    <w:rsid w:val="0092423C"/>
    <w:rsid w:val="00924299"/>
    <w:rsid w:val="009243FD"/>
    <w:rsid w:val="0092454F"/>
    <w:rsid w:val="00924B57"/>
    <w:rsid w:val="00924CB2"/>
    <w:rsid w:val="00924FED"/>
    <w:rsid w:val="009268FE"/>
    <w:rsid w:val="00926C0D"/>
    <w:rsid w:val="009270C6"/>
    <w:rsid w:val="0092770C"/>
    <w:rsid w:val="00930948"/>
    <w:rsid w:val="00930F1E"/>
    <w:rsid w:val="00931290"/>
    <w:rsid w:val="009313A9"/>
    <w:rsid w:val="00931462"/>
    <w:rsid w:val="00931803"/>
    <w:rsid w:val="00931ECA"/>
    <w:rsid w:val="009324F9"/>
    <w:rsid w:val="00932C5B"/>
    <w:rsid w:val="0093329E"/>
    <w:rsid w:val="00933B8D"/>
    <w:rsid w:val="00933B9A"/>
    <w:rsid w:val="00933D82"/>
    <w:rsid w:val="00933D87"/>
    <w:rsid w:val="00934150"/>
    <w:rsid w:val="0093497D"/>
    <w:rsid w:val="009353FA"/>
    <w:rsid w:val="0093648F"/>
    <w:rsid w:val="00937009"/>
    <w:rsid w:val="0093704E"/>
    <w:rsid w:val="0094014D"/>
    <w:rsid w:val="00941658"/>
    <w:rsid w:val="00941E54"/>
    <w:rsid w:val="00942083"/>
    <w:rsid w:val="009421E8"/>
    <w:rsid w:val="0094363E"/>
    <w:rsid w:val="0094398C"/>
    <w:rsid w:val="00943FF1"/>
    <w:rsid w:val="0094418B"/>
    <w:rsid w:val="009441F1"/>
    <w:rsid w:val="0094447C"/>
    <w:rsid w:val="0094479B"/>
    <w:rsid w:val="00945417"/>
    <w:rsid w:val="0094597E"/>
    <w:rsid w:val="00946334"/>
    <w:rsid w:val="00946565"/>
    <w:rsid w:val="009468E5"/>
    <w:rsid w:val="00946E5C"/>
    <w:rsid w:val="00947725"/>
    <w:rsid w:val="00947B03"/>
    <w:rsid w:val="00947C1E"/>
    <w:rsid w:val="00947DB6"/>
    <w:rsid w:val="00950CE5"/>
    <w:rsid w:val="009511F3"/>
    <w:rsid w:val="00951383"/>
    <w:rsid w:val="009513F1"/>
    <w:rsid w:val="00951464"/>
    <w:rsid w:val="009516F4"/>
    <w:rsid w:val="0095179D"/>
    <w:rsid w:val="00952184"/>
    <w:rsid w:val="009524A8"/>
    <w:rsid w:val="0095251F"/>
    <w:rsid w:val="009527C4"/>
    <w:rsid w:val="00952EF1"/>
    <w:rsid w:val="009531E8"/>
    <w:rsid w:val="00954262"/>
    <w:rsid w:val="00954719"/>
    <w:rsid w:val="00954B02"/>
    <w:rsid w:val="0095514C"/>
    <w:rsid w:val="009554E2"/>
    <w:rsid w:val="009557AB"/>
    <w:rsid w:val="00955880"/>
    <w:rsid w:val="00955AAC"/>
    <w:rsid w:val="00955BC9"/>
    <w:rsid w:val="00955D45"/>
    <w:rsid w:val="00956A5C"/>
    <w:rsid w:val="00956B7F"/>
    <w:rsid w:val="00956F08"/>
    <w:rsid w:val="00957092"/>
    <w:rsid w:val="009570F4"/>
    <w:rsid w:val="00957A30"/>
    <w:rsid w:val="00957A60"/>
    <w:rsid w:val="009602AE"/>
    <w:rsid w:val="00960692"/>
    <w:rsid w:val="009611BD"/>
    <w:rsid w:val="009611DF"/>
    <w:rsid w:val="00961372"/>
    <w:rsid w:val="00962013"/>
    <w:rsid w:val="00962043"/>
    <w:rsid w:val="00962116"/>
    <w:rsid w:val="009629CE"/>
    <w:rsid w:val="00963317"/>
    <w:rsid w:val="00963DFC"/>
    <w:rsid w:val="00964101"/>
    <w:rsid w:val="00964F75"/>
    <w:rsid w:val="009650F8"/>
    <w:rsid w:val="00965500"/>
    <w:rsid w:val="00965B4B"/>
    <w:rsid w:val="00965D14"/>
    <w:rsid w:val="00965EDE"/>
    <w:rsid w:val="00965F5E"/>
    <w:rsid w:val="0096616D"/>
    <w:rsid w:val="009662AE"/>
    <w:rsid w:val="009665C2"/>
    <w:rsid w:val="00970618"/>
    <w:rsid w:val="009710E1"/>
    <w:rsid w:val="009710EE"/>
    <w:rsid w:val="009718D9"/>
    <w:rsid w:val="00971E2F"/>
    <w:rsid w:val="00972478"/>
    <w:rsid w:val="00972A0A"/>
    <w:rsid w:val="00972D4C"/>
    <w:rsid w:val="00972DBC"/>
    <w:rsid w:val="0097373B"/>
    <w:rsid w:val="00973D06"/>
    <w:rsid w:val="00973ECD"/>
    <w:rsid w:val="009744E0"/>
    <w:rsid w:val="0097491A"/>
    <w:rsid w:val="009756B4"/>
    <w:rsid w:val="00975806"/>
    <w:rsid w:val="00975855"/>
    <w:rsid w:val="00976005"/>
    <w:rsid w:val="00976344"/>
    <w:rsid w:val="00977BE6"/>
    <w:rsid w:val="009802A2"/>
    <w:rsid w:val="00980462"/>
    <w:rsid w:val="00980D43"/>
    <w:rsid w:val="0098135F"/>
    <w:rsid w:val="009814CC"/>
    <w:rsid w:val="0098190A"/>
    <w:rsid w:val="00981AC9"/>
    <w:rsid w:val="00981ECD"/>
    <w:rsid w:val="00981EE3"/>
    <w:rsid w:val="009828ED"/>
    <w:rsid w:val="00982EE8"/>
    <w:rsid w:val="00983611"/>
    <w:rsid w:val="00983922"/>
    <w:rsid w:val="00983BE8"/>
    <w:rsid w:val="00984421"/>
    <w:rsid w:val="00984570"/>
    <w:rsid w:val="009850FB"/>
    <w:rsid w:val="009851BA"/>
    <w:rsid w:val="009851D1"/>
    <w:rsid w:val="00985D39"/>
    <w:rsid w:val="00987312"/>
    <w:rsid w:val="00987FFA"/>
    <w:rsid w:val="00990101"/>
    <w:rsid w:val="0099031B"/>
    <w:rsid w:val="009911AA"/>
    <w:rsid w:val="009911BB"/>
    <w:rsid w:val="009912BC"/>
    <w:rsid w:val="00991B80"/>
    <w:rsid w:val="009920E8"/>
    <w:rsid w:val="009923E4"/>
    <w:rsid w:val="00992440"/>
    <w:rsid w:val="009924EA"/>
    <w:rsid w:val="00992BCA"/>
    <w:rsid w:val="00992FE3"/>
    <w:rsid w:val="00993143"/>
    <w:rsid w:val="0099362B"/>
    <w:rsid w:val="00993784"/>
    <w:rsid w:val="009938E8"/>
    <w:rsid w:val="00993F57"/>
    <w:rsid w:val="009942DE"/>
    <w:rsid w:val="009943E2"/>
    <w:rsid w:val="00994906"/>
    <w:rsid w:val="00994F87"/>
    <w:rsid w:val="009953A5"/>
    <w:rsid w:val="009956D9"/>
    <w:rsid w:val="00996054"/>
    <w:rsid w:val="009961F3"/>
    <w:rsid w:val="00996AC7"/>
    <w:rsid w:val="00996FBA"/>
    <w:rsid w:val="009970E8"/>
    <w:rsid w:val="00997A47"/>
    <w:rsid w:val="00997B3B"/>
    <w:rsid w:val="009A053F"/>
    <w:rsid w:val="009A06A2"/>
    <w:rsid w:val="009A06EF"/>
    <w:rsid w:val="009A0DD3"/>
    <w:rsid w:val="009A1038"/>
    <w:rsid w:val="009A1154"/>
    <w:rsid w:val="009A1F91"/>
    <w:rsid w:val="009A284F"/>
    <w:rsid w:val="009A2961"/>
    <w:rsid w:val="009A2A96"/>
    <w:rsid w:val="009A2F09"/>
    <w:rsid w:val="009A3565"/>
    <w:rsid w:val="009A3DC6"/>
    <w:rsid w:val="009A44E0"/>
    <w:rsid w:val="009A4864"/>
    <w:rsid w:val="009A497E"/>
    <w:rsid w:val="009A4E18"/>
    <w:rsid w:val="009A519C"/>
    <w:rsid w:val="009A5838"/>
    <w:rsid w:val="009A5A7B"/>
    <w:rsid w:val="009A5DA3"/>
    <w:rsid w:val="009A69EF"/>
    <w:rsid w:val="009A6CAF"/>
    <w:rsid w:val="009A7205"/>
    <w:rsid w:val="009A72EA"/>
    <w:rsid w:val="009A7695"/>
    <w:rsid w:val="009A77A4"/>
    <w:rsid w:val="009A7A4D"/>
    <w:rsid w:val="009A7EBF"/>
    <w:rsid w:val="009A7EFA"/>
    <w:rsid w:val="009B018F"/>
    <w:rsid w:val="009B0462"/>
    <w:rsid w:val="009B077D"/>
    <w:rsid w:val="009B07D7"/>
    <w:rsid w:val="009B0B1E"/>
    <w:rsid w:val="009B1170"/>
    <w:rsid w:val="009B12C2"/>
    <w:rsid w:val="009B17FC"/>
    <w:rsid w:val="009B1E0C"/>
    <w:rsid w:val="009B1E9E"/>
    <w:rsid w:val="009B20F2"/>
    <w:rsid w:val="009B228F"/>
    <w:rsid w:val="009B2D9E"/>
    <w:rsid w:val="009B2F7A"/>
    <w:rsid w:val="009B34F8"/>
    <w:rsid w:val="009B3CEB"/>
    <w:rsid w:val="009B4270"/>
    <w:rsid w:val="009B4943"/>
    <w:rsid w:val="009B4ED3"/>
    <w:rsid w:val="009B6365"/>
    <w:rsid w:val="009B646B"/>
    <w:rsid w:val="009B6504"/>
    <w:rsid w:val="009B77AC"/>
    <w:rsid w:val="009B7C91"/>
    <w:rsid w:val="009C0404"/>
    <w:rsid w:val="009C0449"/>
    <w:rsid w:val="009C05D1"/>
    <w:rsid w:val="009C05D5"/>
    <w:rsid w:val="009C1640"/>
    <w:rsid w:val="009C1A70"/>
    <w:rsid w:val="009C1ED4"/>
    <w:rsid w:val="009C22FB"/>
    <w:rsid w:val="009C25F2"/>
    <w:rsid w:val="009C28A8"/>
    <w:rsid w:val="009C29D1"/>
    <w:rsid w:val="009C2A4A"/>
    <w:rsid w:val="009C3B9F"/>
    <w:rsid w:val="009C3CED"/>
    <w:rsid w:val="009C4125"/>
    <w:rsid w:val="009C41A9"/>
    <w:rsid w:val="009C4B8D"/>
    <w:rsid w:val="009C5203"/>
    <w:rsid w:val="009C5222"/>
    <w:rsid w:val="009C5237"/>
    <w:rsid w:val="009C539E"/>
    <w:rsid w:val="009C5529"/>
    <w:rsid w:val="009C5D5F"/>
    <w:rsid w:val="009C6050"/>
    <w:rsid w:val="009C65EA"/>
    <w:rsid w:val="009C684F"/>
    <w:rsid w:val="009C6A65"/>
    <w:rsid w:val="009C717B"/>
    <w:rsid w:val="009C766F"/>
    <w:rsid w:val="009C7BA7"/>
    <w:rsid w:val="009D03AF"/>
    <w:rsid w:val="009D0F02"/>
    <w:rsid w:val="009D102A"/>
    <w:rsid w:val="009D1086"/>
    <w:rsid w:val="009D10BB"/>
    <w:rsid w:val="009D177B"/>
    <w:rsid w:val="009D1DD6"/>
    <w:rsid w:val="009D1E5B"/>
    <w:rsid w:val="009D226A"/>
    <w:rsid w:val="009D242A"/>
    <w:rsid w:val="009D28C9"/>
    <w:rsid w:val="009D34BA"/>
    <w:rsid w:val="009D382D"/>
    <w:rsid w:val="009D389B"/>
    <w:rsid w:val="009D38D6"/>
    <w:rsid w:val="009D3B9C"/>
    <w:rsid w:val="009D4D14"/>
    <w:rsid w:val="009D4D48"/>
    <w:rsid w:val="009D54CD"/>
    <w:rsid w:val="009D5808"/>
    <w:rsid w:val="009D58B7"/>
    <w:rsid w:val="009D6CB0"/>
    <w:rsid w:val="009D6D25"/>
    <w:rsid w:val="009D7456"/>
    <w:rsid w:val="009D7A2C"/>
    <w:rsid w:val="009D7B38"/>
    <w:rsid w:val="009E18F0"/>
    <w:rsid w:val="009E2A24"/>
    <w:rsid w:val="009E2C2F"/>
    <w:rsid w:val="009E2CC0"/>
    <w:rsid w:val="009E2DB2"/>
    <w:rsid w:val="009E306B"/>
    <w:rsid w:val="009E3648"/>
    <w:rsid w:val="009E3AC5"/>
    <w:rsid w:val="009E3B08"/>
    <w:rsid w:val="009E3CC5"/>
    <w:rsid w:val="009E3E73"/>
    <w:rsid w:val="009E42D0"/>
    <w:rsid w:val="009E452D"/>
    <w:rsid w:val="009E49E9"/>
    <w:rsid w:val="009E4C07"/>
    <w:rsid w:val="009E4C21"/>
    <w:rsid w:val="009E4C78"/>
    <w:rsid w:val="009E4D58"/>
    <w:rsid w:val="009E4F81"/>
    <w:rsid w:val="009E4FF7"/>
    <w:rsid w:val="009E5565"/>
    <w:rsid w:val="009E593F"/>
    <w:rsid w:val="009E5BBD"/>
    <w:rsid w:val="009E5FD6"/>
    <w:rsid w:val="009E6058"/>
    <w:rsid w:val="009E6722"/>
    <w:rsid w:val="009E6A9D"/>
    <w:rsid w:val="009E6FCB"/>
    <w:rsid w:val="009E72CB"/>
    <w:rsid w:val="009E75F8"/>
    <w:rsid w:val="009E76C8"/>
    <w:rsid w:val="009F0358"/>
    <w:rsid w:val="009F09B8"/>
    <w:rsid w:val="009F0C20"/>
    <w:rsid w:val="009F10A4"/>
    <w:rsid w:val="009F194F"/>
    <w:rsid w:val="009F1E4C"/>
    <w:rsid w:val="009F32FF"/>
    <w:rsid w:val="009F3879"/>
    <w:rsid w:val="009F39B8"/>
    <w:rsid w:val="009F3A37"/>
    <w:rsid w:val="009F3CB4"/>
    <w:rsid w:val="009F3E3B"/>
    <w:rsid w:val="009F401D"/>
    <w:rsid w:val="009F4185"/>
    <w:rsid w:val="009F4532"/>
    <w:rsid w:val="009F4CDF"/>
    <w:rsid w:val="009F5052"/>
    <w:rsid w:val="009F5345"/>
    <w:rsid w:val="009F5DA4"/>
    <w:rsid w:val="009F5E6D"/>
    <w:rsid w:val="009F6154"/>
    <w:rsid w:val="009F61A9"/>
    <w:rsid w:val="009F7269"/>
    <w:rsid w:val="009F77D8"/>
    <w:rsid w:val="009F791E"/>
    <w:rsid w:val="00A0094D"/>
    <w:rsid w:val="00A00DFB"/>
    <w:rsid w:val="00A015E7"/>
    <w:rsid w:val="00A01638"/>
    <w:rsid w:val="00A02591"/>
    <w:rsid w:val="00A03613"/>
    <w:rsid w:val="00A038D7"/>
    <w:rsid w:val="00A04297"/>
    <w:rsid w:val="00A04B2E"/>
    <w:rsid w:val="00A05DF7"/>
    <w:rsid w:val="00A05F37"/>
    <w:rsid w:val="00A061E0"/>
    <w:rsid w:val="00A06333"/>
    <w:rsid w:val="00A06F84"/>
    <w:rsid w:val="00A072A5"/>
    <w:rsid w:val="00A07E72"/>
    <w:rsid w:val="00A1007C"/>
    <w:rsid w:val="00A10360"/>
    <w:rsid w:val="00A10AD8"/>
    <w:rsid w:val="00A10C1A"/>
    <w:rsid w:val="00A10F42"/>
    <w:rsid w:val="00A116E7"/>
    <w:rsid w:val="00A11752"/>
    <w:rsid w:val="00A11C63"/>
    <w:rsid w:val="00A11F4C"/>
    <w:rsid w:val="00A120E4"/>
    <w:rsid w:val="00A12477"/>
    <w:rsid w:val="00A12513"/>
    <w:rsid w:val="00A1271D"/>
    <w:rsid w:val="00A13BE0"/>
    <w:rsid w:val="00A146DC"/>
    <w:rsid w:val="00A1482E"/>
    <w:rsid w:val="00A14E00"/>
    <w:rsid w:val="00A158A0"/>
    <w:rsid w:val="00A15B64"/>
    <w:rsid w:val="00A161C1"/>
    <w:rsid w:val="00A165E2"/>
    <w:rsid w:val="00A1668F"/>
    <w:rsid w:val="00A16F5F"/>
    <w:rsid w:val="00A171C9"/>
    <w:rsid w:val="00A17698"/>
    <w:rsid w:val="00A17AA5"/>
    <w:rsid w:val="00A17F5A"/>
    <w:rsid w:val="00A2069A"/>
    <w:rsid w:val="00A20F99"/>
    <w:rsid w:val="00A213B7"/>
    <w:rsid w:val="00A21682"/>
    <w:rsid w:val="00A21EA1"/>
    <w:rsid w:val="00A21EC8"/>
    <w:rsid w:val="00A222F5"/>
    <w:rsid w:val="00A223A5"/>
    <w:rsid w:val="00A22586"/>
    <w:rsid w:val="00A226C5"/>
    <w:rsid w:val="00A23234"/>
    <w:rsid w:val="00A235C3"/>
    <w:rsid w:val="00A23BCB"/>
    <w:rsid w:val="00A23C8C"/>
    <w:rsid w:val="00A2440E"/>
    <w:rsid w:val="00A2466F"/>
    <w:rsid w:val="00A24A6C"/>
    <w:rsid w:val="00A24B32"/>
    <w:rsid w:val="00A25C53"/>
    <w:rsid w:val="00A26974"/>
    <w:rsid w:val="00A26DDA"/>
    <w:rsid w:val="00A270A9"/>
    <w:rsid w:val="00A274D2"/>
    <w:rsid w:val="00A2773C"/>
    <w:rsid w:val="00A27A1D"/>
    <w:rsid w:val="00A30376"/>
    <w:rsid w:val="00A307F5"/>
    <w:rsid w:val="00A30815"/>
    <w:rsid w:val="00A30903"/>
    <w:rsid w:val="00A30975"/>
    <w:rsid w:val="00A319ED"/>
    <w:rsid w:val="00A32D58"/>
    <w:rsid w:val="00A33C55"/>
    <w:rsid w:val="00A34F4F"/>
    <w:rsid w:val="00A35F04"/>
    <w:rsid w:val="00A36C05"/>
    <w:rsid w:val="00A36CD3"/>
    <w:rsid w:val="00A37044"/>
    <w:rsid w:val="00A372F8"/>
    <w:rsid w:val="00A374D5"/>
    <w:rsid w:val="00A37BCB"/>
    <w:rsid w:val="00A40B13"/>
    <w:rsid w:val="00A41148"/>
    <w:rsid w:val="00A41359"/>
    <w:rsid w:val="00A41967"/>
    <w:rsid w:val="00A428A2"/>
    <w:rsid w:val="00A435CE"/>
    <w:rsid w:val="00A43B31"/>
    <w:rsid w:val="00A440B7"/>
    <w:rsid w:val="00A44776"/>
    <w:rsid w:val="00A44986"/>
    <w:rsid w:val="00A44B80"/>
    <w:rsid w:val="00A45422"/>
    <w:rsid w:val="00A45ABD"/>
    <w:rsid w:val="00A463F8"/>
    <w:rsid w:val="00A46652"/>
    <w:rsid w:val="00A47179"/>
    <w:rsid w:val="00A50D57"/>
    <w:rsid w:val="00A51E29"/>
    <w:rsid w:val="00A52145"/>
    <w:rsid w:val="00A524A3"/>
    <w:rsid w:val="00A524E8"/>
    <w:rsid w:val="00A52FBE"/>
    <w:rsid w:val="00A53058"/>
    <w:rsid w:val="00A533E1"/>
    <w:rsid w:val="00A542E4"/>
    <w:rsid w:val="00A54CCC"/>
    <w:rsid w:val="00A5527B"/>
    <w:rsid w:val="00A55889"/>
    <w:rsid w:val="00A55FD5"/>
    <w:rsid w:val="00A56082"/>
    <w:rsid w:val="00A560CE"/>
    <w:rsid w:val="00A56290"/>
    <w:rsid w:val="00A56AA2"/>
    <w:rsid w:val="00A56F46"/>
    <w:rsid w:val="00A57F10"/>
    <w:rsid w:val="00A60029"/>
    <w:rsid w:val="00A60BF4"/>
    <w:rsid w:val="00A612FA"/>
    <w:rsid w:val="00A61577"/>
    <w:rsid w:val="00A61834"/>
    <w:rsid w:val="00A618BA"/>
    <w:rsid w:val="00A61C6C"/>
    <w:rsid w:val="00A61DC3"/>
    <w:rsid w:val="00A61F74"/>
    <w:rsid w:val="00A625A5"/>
    <w:rsid w:val="00A62C2E"/>
    <w:rsid w:val="00A6332C"/>
    <w:rsid w:val="00A63C86"/>
    <w:rsid w:val="00A640F6"/>
    <w:rsid w:val="00A64842"/>
    <w:rsid w:val="00A65201"/>
    <w:rsid w:val="00A659A2"/>
    <w:rsid w:val="00A65BC2"/>
    <w:rsid w:val="00A65C39"/>
    <w:rsid w:val="00A66405"/>
    <w:rsid w:val="00A66942"/>
    <w:rsid w:val="00A669AC"/>
    <w:rsid w:val="00A66E7B"/>
    <w:rsid w:val="00A676B5"/>
    <w:rsid w:val="00A67D01"/>
    <w:rsid w:val="00A70280"/>
    <w:rsid w:val="00A708CF"/>
    <w:rsid w:val="00A70902"/>
    <w:rsid w:val="00A70C9E"/>
    <w:rsid w:val="00A71AF1"/>
    <w:rsid w:val="00A728B8"/>
    <w:rsid w:val="00A73167"/>
    <w:rsid w:val="00A732D0"/>
    <w:rsid w:val="00A739A8"/>
    <w:rsid w:val="00A73C49"/>
    <w:rsid w:val="00A73E90"/>
    <w:rsid w:val="00A73E99"/>
    <w:rsid w:val="00A7419C"/>
    <w:rsid w:val="00A744EB"/>
    <w:rsid w:val="00A74983"/>
    <w:rsid w:val="00A75252"/>
    <w:rsid w:val="00A75670"/>
    <w:rsid w:val="00A75695"/>
    <w:rsid w:val="00A75DDB"/>
    <w:rsid w:val="00A7607B"/>
    <w:rsid w:val="00A766F7"/>
    <w:rsid w:val="00A76E4C"/>
    <w:rsid w:val="00A779A5"/>
    <w:rsid w:val="00A77EF6"/>
    <w:rsid w:val="00A803C9"/>
    <w:rsid w:val="00A806D6"/>
    <w:rsid w:val="00A807BD"/>
    <w:rsid w:val="00A809B2"/>
    <w:rsid w:val="00A816DB"/>
    <w:rsid w:val="00A81975"/>
    <w:rsid w:val="00A81F1D"/>
    <w:rsid w:val="00A81FC4"/>
    <w:rsid w:val="00A82187"/>
    <w:rsid w:val="00A82259"/>
    <w:rsid w:val="00A823A1"/>
    <w:rsid w:val="00A82492"/>
    <w:rsid w:val="00A82A37"/>
    <w:rsid w:val="00A82B04"/>
    <w:rsid w:val="00A82B2B"/>
    <w:rsid w:val="00A82E26"/>
    <w:rsid w:val="00A83559"/>
    <w:rsid w:val="00A8418D"/>
    <w:rsid w:val="00A85259"/>
    <w:rsid w:val="00A8541C"/>
    <w:rsid w:val="00A85641"/>
    <w:rsid w:val="00A859B5"/>
    <w:rsid w:val="00A869DB"/>
    <w:rsid w:val="00A86A5F"/>
    <w:rsid w:val="00A86DEF"/>
    <w:rsid w:val="00A86E6A"/>
    <w:rsid w:val="00A87003"/>
    <w:rsid w:val="00A8763B"/>
    <w:rsid w:val="00A9074B"/>
    <w:rsid w:val="00A90D29"/>
    <w:rsid w:val="00A915C0"/>
    <w:rsid w:val="00A918EC"/>
    <w:rsid w:val="00A92303"/>
    <w:rsid w:val="00A92441"/>
    <w:rsid w:val="00A92671"/>
    <w:rsid w:val="00A929C5"/>
    <w:rsid w:val="00A92CB8"/>
    <w:rsid w:val="00A92D7A"/>
    <w:rsid w:val="00A93658"/>
    <w:rsid w:val="00A93663"/>
    <w:rsid w:val="00A936EE"/>
    <w:rsid w:val="00A93F7C"/>
    <w:rsid w:val="00A94222"/>
    <w:rsid w:val="00A9445E"/>
    <w:rsid w:val="00A95F46"/>
    <w:rsid w:val="00A96050"/>
    <w:rsid w:val="00A966BE"/>
    <w:rsid w:val="00A9718E"/>
    <w:rsid w:val="00A974FD"/>
    <w:rsid w:val="00A978A5"/>
    <w:rsid w:val="00A97D1F"/>
    <w:rsid w:val="00A97E31"/>
    <w:rsid w:val="00AA0664"/>
    <w:rsid w:val="00AA0D20"/>
    <w:rsid w:val="00AA238B"/>
    <w:rsid w:val="00AA23E0"/>
    <w:rsid w:val="00AA2B51"/>
    <w:rsid w:val="00AA3498"/>
    <w:rsid w:val="00AA37AC"/>
    <w:rsid w:val="00AA37AD"/>
    <w:rsid w:val="00AA41BC"/>
    <w:rsid w:val="00AA4279"/>
    <w:rsid w:val="00AA4294"/>
    <w:rsid w:val="00AA448D"/>
    <w:rsid w:val="00AA4C58"/>
    <w:rsid w:val="00AA50FB"/>
    <w:rsid w:val="00AA55FD"/>
    <w:rsid w:val="00AA56B2"/>
    <w:rsid w:val="00AA5A72"/>
    <w:rsid w:val="00AA5C3B"/>
    <w:rsid w:val="00AA60AE"/>
    <w:rsid w:val="00AA71A4"/>
    <w:rsid w:val="00AA75CA"/>
    <w:rsid w:val="00AA7965"/>
    <w:rsid w:val="00AB0463"/>
    <w:rsid w:val="00AB1626"/>
    <w:rsid w:val="00AB1F9A"/>
    <w:rsid w:val="00AB225C"/>
    <w:rsid w:val="00AB2A16"/>
    <w:rsid w:val="00AB2E82"/>
    <w:rsid w:val="00AB40C4"/>
    <w:rsid w:val="00AB40C5"/>
    <w:rsid w:val="00AB412B"/>
    <w:rsid w:val="00AB4285"/>
    <w:rsid w:val="00AB4C9C"/>
    <w:rsid w:val="00AB4E1F"/>
    <w:rsid w:val="00AB4E8C"/>
    <w:rsid w:val="00AB507C"/>
    <w:rsid w:val="00AB540B"/>
    <w:rsid w:val="00AB562A"/>
    <w:rsid w:val="00AB577A"/>
    <w:rsid w:val="00AB5A9E"/>
    <w:rsid w:val="00AB5C41"/>
    <w:rsid w:val="00AB5D60"/>
    <w:rsid w:val="00AB5E74"/>
    <w:rsid w:val="00AB6243"/>
    <w:rsid w:val="00AB68F1"/>
    <w:rsid w:val="00AB6C85"/>
    <w:rsid w:val="00AB751C"/>
    <w:rsid w:val="00AB79D4"/>
    <w:rsid w:val="00AB7B0A"/>
    <w:rsid w:val="00AB7C9A"/>
    <w:rsid w:val="00AC02C5"/>
    <w:rsid w:val="00AC05DC"/>
    <w:rsid w:val="00AC0933"/>
    <w:rsid w:val="00AC0C59"/>
    <w:rsid w:val="00AC18AA"/>
    <w:rsid w:val="00AC1FA6"/>
    <w:rsid w:val="00AC2A02"/>
    <w:rsid w:val="00AC2A0A"/>
    <w:rsid w:val="00AC33B5"/>
    <w:rsid w:val="00AC35EC"/>
    <w:rsid w:val="00AC463E"/>
    <w:rsid w:val="00AC4BDE"/>
    <w:rsid w:val="00AC4EB8"/>
    <w:rsid w:val="00AC5E21"/>
    <w:rsid w:val="00AC5EC0"/>
    <w:rsid w:val="00AC61B4"/>
    <w:rsid w:val="00AC6209"/>
    <w:rsid w:val="00AC6383"/>
    <w:rsid w:val="00AC6A41"/>
    <w:rsid w:val="00AC7571"/>
    <w:rsid w:val="00AC7615"/>
    <w:rsid w:val="00AC77E1"/>
    <w:rsid w:val="00AC7AA8"/>
    <w:rsid w:val="00AD05E6"/>
    <w:rsid w:val="00AD0809"/>
    <w:rsid w:val="00AD0A64"/>
    <w:rsid w:val="00AD0FD9"/>
    <w:rsid w:val="00AD1243"/>
    <w:rsid w:val="00AD1A35"/>
    <w:rsid w:val="00AD2A99"/>
    <w:rsid w:val="00AD2DBF"/>
    <w:rsid w:val="00AD3256"/>
    <w:rsid w:val="00AD39BC"/>
    <w:rsid w:val="00AD3CD3"/>
    <w:rsid w:val="00AD4B3B"/>
    <w:rsid w:val="00AD4FA5"/>
    <w:rsid w:val="00AD53A5"/>
    <w:rsid w:val="00AD5586"/>
    <w:rsid w:val="00AD5861"/>
    <w:rsid w:val="00AD63BC"/>
    <w:rsid w:val="00AD63FF"/>
    <w:rsid w:val="00AD66E4"/>
    <w:rsid w:val="00AD76CA"/>
    <w:rsid w:val="00AD7AF0"/>
    <w:rsid w:val="00AD7D31"/>
    <w:rsid w:val="00AE003C"/>
    <w:rsid w:val="00AE01C0"/>
    <w:rsid w:val="00AE0329"/>
    <w:rsid w:val="00AE0D1C"/>
    <w:rsid w:val="00AE1585"/>
    <w:rsid w:val="00AE1E17"/>
    <w:rsid w:val="00AE21FC"/>
    <w:rsid w:val="00AE2AF2"/>
    <w:rsid w:val="00AE2F41"/>
    <w:rsid w:val="00AE2F94"/>
    <w:rsid w:val="00AE309A"/>
    <w:rsid w:val="00AE3A7D"/>
    <w:rsid w:val="00AE4345"/>
    <w:rsid w:val="00AE4556"/>
    <w:rsid w:val="00AE4C73"/>
    <w:rsid w:val="00AE4C9F"/>
    <w:rsid w:val="00AE4CF4"/>
    <w:rsid w:val="00AE4FBA"/>
    <w:rsid w:val="00AE5265"/>
    <w:rsid w:val="00AE5987"/>
    <w:rsid w:val="00AE5BF5"/>
    <w:rsid w:val="00AE6704"/>
    <w:rsid w:val="00AE6F47"/>
    <w:rsid w:val="00AE75E6"/>
    <w:rsid w:val="00AF05D7"/>
    <w:rsid w:val="00AF08C3"/>
    <w:rsid w:val="00AF1126"/>
    <w:rsid w:val="00AF124D"/>
    <w:rsid w:val="00AF1A83"/>
    <w:rsid w:val="00AF2BD4"/>
    <w:rsid w:val="00AF2E6D"/>
    <w:rsid w:val="00AF2F7C"/>
    <w:rsid w:val="00AF3982"/>
    <w:rsid w:val="00AF3B50"/>
    <w:rsid w:val="00AF40C9"/>
    <w:rsid w:val="00AF4254"/>
    <w:rsid w:val="00AF45B1"/>
    <w:rsid w:val="00AF4683"/>
    <w:rsid w:val="00AF4FD5"/>
    <w:rsid w:val="00AF539B"/>
    <w:rsid w:val="00AF5731"/>
    <w:rsid w:val="00AF5EA2"/>
    <w:rsid w:val="00AF62F9"/>
    <w:rsid w:val="00AF6566"/>
    <w:rsid w:val="00AF6774"/>
    <w:rsid w:val="00AF6788"/>
    <w:rsid w:val="00AF67C6"/>
    <w:rsid w:val="00AF6EFA"/>
    <w:rsid w:val="00B013D6"/>
    <w:rsid w:val="00B018BC"/>
    <w:rsid w:val="00B01A3E"/>
    <w:rsid w:val="00B029EC"/>
    <w:rsid w:val="00B02BE4"/>
    <w:rsid w:val="00B02F97"/>
    <w:rsid w:val="00B0339F"/>
    <w:rsid w:val="00B04919"/>
    <w:rsid w:val="00B04F03"/>
    <w:rsid w:val="00B055E1"/>
    <w:rsid w:val="00B05E32"/>
    <w:rsid w:val="00B06218"/>
    <w:rsid w:val="00B06C56"/>
    <w:rsid w:val="00B06CB5"/>
    <w:rsid w:val="00B06D27"/>
    <w:rsid w:val="00B07C95"/>
    <w:rsid w:val="00B10B09"/>
    <w:rsid w:val="00B10D67"/>
    <w:rsid w:val="00B1179C"/>
    <w:rsid w:val="00B1262D"/>
    <w:rsid w:val="00B12C3D"/>
    <w:rsid w:val="00B130A2"/>
    <w:rsid w:val="00B1328F"/>
    <w:rsid w:val="00B134E0"/>
    <w:rsid w:val="00B14979"/>
    <w:rsid w:val="00B14ECF"/>
    <w:rsid w:val="00B15A92"/>
    <w:rsid w:val="00B15F57"/>
    <w:rsid w:val="00B16993"/>
    <w:rsid w:val="00B16BD1"/>
    <w:rsid w:val="00B1782D"/>
    <w:rsid w:val="00B17CFE"/>
    <w:rsid w:val="00B20DA1"/>
    <w:rsid w:val="00B21F10"/>
    <w:rsid w:val="00B21FD0"/>
    <w:rsid w:val="00B221F6"/>
    <w:rsid w:val="00B225F1"/>
    <w:rsid w:val="00B22EB3"/>
    <w:rsid w:val="00B2362D"/>
    <w:rsid w:val="00B23901"/>
    <w:rsid w:val="00B24056"/>
    <w:rsid w:val="00B241A7"/>
    <w:rsid w:val="00B24A9A"/>
    <w:rsid w:val="00B25885"/>
    <w:rsid w:val="00B25887"/>
    <w:rsid w:val="00B25BD2"/>
    <w:rsid w:val="00B25FE2"/>
    <w:rsid w:val="00B264D9"/>
    <w:rsid w:val="00B26D5F"/>
    <w:rsid w:val="00B26DB9"/>
    <w:rsid w:val="00B26E69"/>
    <w:rsid w:val="00B273CF"/>
    <w:rsid w:val="00B301D7"/>
    <w:rsid w:val="00B30366"/>
    <w:rsid w:val="00B305E6"/>
    <w:rsid w:val="00B30C3E"/>
    <w:rsid w:val="00B315CF"/>
    <w:rsid w:val="00B32A0D"/>
    <w:rsid w:val="00B32BAF"/>
    <w:rsid w:val="00B331C4"/>
    <w:rsid w:val="00B335AD"/>
    <w:rsid w:val="00B3407A"/>
    <w:rsid w:val="00B340B2"/>
    <w:rsid w:val="00B34407"/>
    <w:rsid w:val="00B3562F"/>
    <w:rsid w:val="00B35974"/>
    <w:rsid w:val="00B35FDE"/>
    <w:rsid w:val="00B3625A"/>
    <w:rsid w:val="00B36508"/>
    <w:rsid w:val="00B365A7"/>
    <w:rsid w:val="00B36F57"/>
    <w:rsid w:val="00B3778E"/>
    <w:rsid w:val="00B37D70"/>
    <w:rsid w:val="00B40D22"/>
    <w:rsid w:val="00B417B3"/>
    <w:rsid w:val="00B41B96"/>
    <w:rsid w:val="00B422B3"/>
    <w:rsid w:val="00B42F0F"/>
    <w:rsid w:val="00B43114"/>
    <w:rsid w:val="00B436B6"/>
    <w:rsid w:val="00B43E2D"/>
    <w:rsid w:val="00B44CAB"/>
    <w:rsid w:val="00B44D0C"/>
    <w:rsid w:val="00B44D34"/>
    <w:rsid w:val="00B4510C"/>
    <w:rsid w:val="00B453F7"/>
    <w:rsid w:val="00B4638A"/>
    <w:rsid w:val="00B46392"/>
    <w:rsid w:val="00B47038"/>
    <w:rsid w:val="00B47316"/>
    <w:rsid w:val="00B47510"/>
    <w:rsid w:val="00B476E4"/>
    <w:rsid w:val="00B47DCB"/>
    <w:rsid w:val="00B507D4"/>
    <w:rsid w:val="00B510BD"/>
    <w:rsid w:val="00B51DB5"/>
    <w:rsid w:val="00B52D4B"/>
    <w:rsid w:val="00B5347A"/>
    <w:rsid w:val="00B53858"/>
    <w:rsid w:val="00B53C4A"/>
    <w:rsid w:val="00B54054"/>
    <w:rsid w:val="00B54406"/>
    <w:rsid w:val="00B5451F"/>
    <w:rsid w:val="00B54A7E"/>
    <w:rsid w:val="00B54B00"/>
    <w:rsid w:val="00B54C20"/>
    <w:rsid w:val="00B54C44"/>
    <w:rsid w:val="00B54F69"/>
    <w:rsid w:val="00B55A78"/>
    <w:rsid w:val="00B55D65"/>
    <w:rsid w:val="00B568CD"/>
    <w:rsid w:val="00B56A3A"/>
    <w:rsid w:val="00B56B4E"/>
    <w:rsid w:val="00B57A06"/>
    <w:rsid w:val="00B57D6A"/>
    <w:rsid w:val="00B60353"/>
    <w:rsid w:val="00B605F1"/>
    <w:rsid w:val="00B60AA9"/>
    <w:rsid w:val="00B611CA"/>
    <w:rsid w:val="00B614B5"/>
    <w:rsid w:val="00B61C6A"/>
    <w:rsid w:val="00B61DAC"/>
    <w:rsid w:val="00B62064"/>
    <w:rsid w:val="00B622D3"/>
    <w:rsid w:val="00B63841"/>
    <w:rsid w:val="00B63A7B"/>
    <w:rsid w:val="00B63C4A"/>
    <w:rsid w:val="00B63EF1"/>
    <w:rsid w:val="00B6485B"/>
    <w:rsid w:val="00B649B6"/>
    <w:rsid w:val="00B64BE4"/>
    <w:rsid w:val="00B6553B"/>
    <w:rsid w:val="00B65800"/>
    <w:rsid w:val="00B65BB9"/>
    <w:rsid w:val="00B66E14"/>
    <w:rsid w:val="00B66FB8"/>
    <w:rsid w:val="00B6707B"/>
    <w:rsid w:val="00B672CF"/>
    <w:rsid w:val="00B67BA2"/>
    <w:rsid w:val="00B67BC9"/>
    <w:rsid w:val="00B67C55"/>
    <w:rsid w:val="00B70808"/>
    <w:rsid w:val="00B7092C"/>
    <w:rsid w:val="00B7105D"/>
    <w:rsid w:val="00B712DD"/>
    <w:rsid w:val="00B71401"/>
    <w:rsid w:val="00B71611"/>
    <w:rsid w:val="00B71777"/>
    <w:rsid w:val="00B71790"/>
    <w:rsid w:val="00B7217B"/>
    <w:rsid w:val="00B726D0"/>
    <w:rsid w:val="00B72CA2"/>
    <w:rsid w:val="00B733A5"/>
    <w:rsid w:val="00B735AA"/>
    <w:rsid w:val="00B7391A"/>
    <w:rsid w:val="00B73D8D"/>
    <w:rsid w:val="00B73E71"/>
    <w:rsid w:val="00B749E5"/>
    <w:rsid w:val="00B74BCE"/>
    <w:rsid w:val="00B75942"/>
    <w:rsid w:val="00B75969"/>
    <w:rsid w:val="00B75C74"/>
    <w:rsid w:val="00B768A8"/>
    <w:rsid w:val="00B77FF6"/>
    <w:rsid w:val="00B8065F"/>
    <w:rsid w:val="00B807B1"/>
    <w:rsid w:val="00B80A45"/>
    <w:rsid w:val="00B81CD5"/>
    <w:rsid w:val="00B82D38"/>
    <w:rsid w:val="00B836B4"/>
    <w:rsid w:val="00B838D7"/>
    <w:rsid w:val="00B83C89"/>
    <w:rsid w:val="00B83F0E"/>
    <w:rsid w:val="00B83F51"/>
    <w:rsid w:val="00B83F66"/>
    <w:rsid w:val="00B8404F"/>
    <w:rsid w:val="00B84168"/>
    <w:rsid w:val="00B84489"/>
    <w:rsid w:val="00B85FF2"/>
    <w:rsid w:val="00B8728B"/>
    <w:rsid w:val="00B87461"/>
    <w:rsid w:val="00B87997"/>
    <w:rsid w:val="00B901CA"/>
    <w:rsid w:val="00B90E45"/>
    <w:rsid w:val="00B90E4D"/>
    <w:rsid w:val="00B925D0"/>
    <w:rsid w:val="00B92C44"/>
    <w:rsid w:val="00B92D99"/>
    <w:rsid w:val="00B937C5"/>
    <w:rsid w:val="00B9482A"/>
    <w:rsid w:val="00B94BCB"/>
    <w:rsid w:val="00B95566"/>
    <w:rsid w:val="00B95A12"/>
    <w:rsid w:val="00B95D76"/>
    <w:rsid w:val="00B96063"/>
    <w:rsid w:val="00B964B1"/>
    <w:rsid w:val="00B96896"/>
    <w:rsid w:val="00B96F54"/>
    <w:rsid w:val="00B971C9"/>
    <w:rsid w:val="00BA05F7"/>
    <w:rsid w:val="00BA0D2C"/>
    <w:rsid w:val="00BA1E4E"/>
    <w:rsid w:val="00BA2077"/>
    <w:rsid w:val="00BA21DA"/>
    <w:rsid w:val="00BA2758"/>
    <w:rsid w:val="00BA2ABC"/>
    <w:rsid w:val="00BA2B51"/>
    <w:rsid w:val="00BA2CCA"/>
    <w:rsid w:val="00BA2F70"/>
    <w:rsid w:val="00BA3033"/>
    <w:rsid w:val="00BA374E"/>
    <w:rsid w:val="00BA3820"/>
    <w:rsid w:val="00BA5299"/>
    <w:rsid w:val="00BA5761"/>
    <w:rsid w:val="00BA5A0B"/>
    <w:rsid w:val="00BA624B"/>
    <w:rsid w:val="00BA6364"/>
    <w:rsid w:val="00BA6564"/>
    <w:rsid w:val="00BA78FE"/>
    <w:rsid w:val="00BA7B93"/>
    <w:rsid w:val="00BB0A4E"/>
    <w:rsid w:val="00BB10AF"/>
    <w:rsid w:val="00BB12CF"/>
    <w:rsid w:val="00BB137E"/>
    <w:rsid w:val="00BB2236"/>
    <w:rsid w:val="00BB2467"/>
    <w:rsid w:val="00BB296B"/>
    <w:rsid w:val="00BB2E7C"/>
    <w:rsid w:val="00BB3BA0"/>
    <w:rsid w:val="00BB48D2"/>
    <w:rsid w:val="00BB4AC5"/>
    <w:rsid w:val="00BB4C44"/>
    <w:rsid w:val="00BB5299"/>
    <w:rsid w:val="00BB5B3A"/>
    <w:rsid w:val="00BB5DE4"/>
    <w:rsid w:val="00BB6244"/>
    <w:rsid w:val="00BB65EA"/>
    <w:rsid w:val="00BB6A3B"/>
    <w:rsid w:val="00BB7046"/>
    <w:rsid w:val="00BB735D"/>
    <w:rsid w:val="00BB76E7"/>
    <w:rsid w:val="00BB7757"/>
    <w:rsid w:val="00BB788A"/>
    <w:rsid w:val="00BB7E89"/>
    <w:rsid w:val="00BC0C53"/>
    <w:rsid w:val="00BC0E00"/>
    <w:rsid w:val="00BC1333"/>
    <w:rsid w:val="00BC18E9"/>
    <w:rsid w:val="00BC199B"/>
    <w:rsid w:val="00BC1C66"/>
    <w:rsid w:val="00BC1F8C"/>
    <w:rsid w:val="00BC2266"/>
    <w:rsid w:val="00BC26B0"/>
    <w:rsid w:val="00BC2B0B"/>
    <w:rsid w:val="00BC2ED3"/>
    <w:rsid w:val="00BC32DC"/>
    <w:rsid w:val="00BC395F"/>
    <w:rsid w:val="00BC41B9"/>
    <w:rsid w:val="00BC428C"/>
    <w:rsid w:val="00BC50C7"/>
    <w:rsid w:val="00BC57F9"/>
    <w:rsid w:val="00BC6A91"/>
    <w:rsid w:val="00BC7194"/>
    <w:rsid w:val="00BC7479"/>
    <w:rsid w:val="00BC7AC2"/>
    <w:rsid w:val="00BC7B03"/>
    <w:rsid w:val="00BD0E18"/>
    <w:rsid w:val="00BD10CF"/>
    <w:rsid w:val="00BD14C2"/>
    <w:rsid w:val="00BD1907"/>
    <w:rsid w:val="00BD2071"/>
    <w:rsid w:val="00BD21FA"/>
    <w:rsid w:val="00BD2200"/>
    <w:rsid w:val="00BD22B5"/>
    <w:rsid w:val="00BD23DE"/>
    <w:rsid w:val="00BD35E5"/>
    <w:rsid w:val="00BD3C3E"/>
    <w:rsid w:val="00BD4230"/>
    <w:rsid w:val="00BD42B4"/>
    <w:rsid w:val="00BD4326"/>
    <w:rsid w:val="00BD438E"/>
    <w:rsid w:val="00BD4F7D"/>
    <w:rsid w:val="00BD5844"/>
    <w:rsid w:val="00BD5D17"/>
    <w:rsid w:val="00BD5DF2"/>
    <w:rsid w:val="00BD6324"/>
    <w:rsid w:val="00BD651B"/>
    <w:rsid w:val="00BD6A35"/>
    <w:rsid w:val="00BD6C6A"/>
    <w:rsid w:val="00BD71C5"/>
    <w:rsid w:val="00BD7519"/>
    <w:rsid w:val="00BD7CBE"/>
    <w:rsid w:val="00BE029B"/>
    <w:rsid w:val="00BE0CCA"/>
    <w:rsid w:val="00BE1CF7"/>
    <w:rsid w:val="00BE1EA6"/>
    <w:rsid w:val="00BE2320"/>
    <w:rsid w:val="00BE2E14"/>
    <w:rsid w:val="00BE316F"/>
    <w:rsid w:val="00BE3587"/>
    <w:rsid w:val="00BE4AF9"/>
    <w:rsid w:val="00BE4BAD"/>
    <w:rsid w:val="00BE51EE"/>
    <w:rsid w:val="00BE52EF"/>
    <w:rsid w:val="00BE585D"/>
    <w:rsid w:val="00BE6460"/>
    <w:rsid w:val="00BE664C"/>
    <w:rsid w:val="00BE69EA"/>
    <w:rsid w:val="00BE6AC7"/>
    <w:rsid w:val="00BE6E52"/>
    <w:rsid w:val="00BE702A"/>
    <w:rsid w:val="00BE7D92"/>
    <w:rsid w:val="00BF0EA8"/>
    <w:rsid w:val="00BF1261"/>
    <w:rsid w:val="00BF1813"/>
    <w:rsid w:val="00BF18FF"/>
    <w:rsid w:val="00BF3771"/>
    <w:rsid w:val="00BF3A1E"/>
    <w:rsid w:val="00BF3FB1"/>
    <w:rsid w:val="00BF466D"/>
    <w:rsid w:val="00BF4D25"/>
    <w:rsid w:val="00BF517C"/>
    <w:rsid w:val="00BF527A"/>
    <w:rsid w:val="00BF5BF1"/>
    <w:rsid w:val="00BF5C0E"/>
    <w:rsid w:val="00BF5CF1"/>
    <w:rsid w:val="00BF5D06"/>
    <w:rsid w:val="00BF5E77"/>
    <w:rsid w:val="00BF5ED6"/>
    <w:rsid w:val="00BF6428"/>
    <w:rsid w:val="00BF6943"/>
    <w:rsid w:val="00BF6991"/>
    <w:rsid w:val="00BF74A9"/>
    <w:rsid w:val="00BF7AAF"/>
    <w:rsid w:val="00C0006C"/>
    <w:rsid w:val="00C000CE"/>
    <w:rsid w:val="00C00340"/>
    <w:rsid w:val="00C00C2D"/>
    <w:rsid w:val="00C01458"/>
    <w:rsid w:val="00C01E56"/>
    <w:rsid w:val="00C01F46"/>
    <w:rsid w:val="00C0202B"/>
    <w:rsid w:val="00C0235C"/>
    <w:rsid w:val="00C02A4D"/>
    <w:rsid w:val="00C02C45"/>
    <w:rsid w:val="00C033EF"/>
    <w:rsid w:val="00C04718"/>
    <w:rsid w:val="00C04D4A"/>
    <w:rsid w:val="00C04DC7"/>
    <w:rsid w:val="00C04FB4"/>
    <w:rsid w:val="00C05382"/>
    <w:rsid w:val="00C05537"/>
    <w:rsid w:val="00C05B6C"/>
    <w:rsid w:val="00C05FDD"/>
    <w:rsid w:val="00C0658A"/>
    <w:rsid w:val="00C06DB8"/>
    <w:rsid w:val="00C0727A"/>
    <w:rsid w:val="00C075D3"/>
    <w:rsid w:val="00C07DF4"/>
    <w:rsid w:val="00C1060F"/>
    <w:rsid w:val="00C11323"/>
    <w:rsid w:val="00C11328"/>
    <w:rsid w:val="00C113D6"/>
    <w:rsid w:val="00C118BE"/>
    <w:rsid w:val="00C11956"/>
    <w:rsid w:val="00C11F6B"/>
    <w:rsid w:val="00C121E5"/>
    <w:rsid w:val="00C12255"/>
    <w:rsid w:val="00C12A01"/>
    <w:rsid w:val="00C1342B"/>
    <w:rsid w:val="00C1356F"/>
    <w:rsid w:val="00C136B7"/>
    <w:rsid w:val="00C13F5C"/>
    <w:rsid w:val="00C14179"/>
    <w:rsid w:val="00C14581"/>
    <w:rsid w:val="00C147F7"/>
    <w:rsid w:val="00C15339"/>
    <w:rsid w:val="00C156DD"/>
    <w:rsid w:val="00C1581A"/>
    <w:rsid w:val="00C15FA7"/>
    <w:rsid w:val="00C166BA"/>
    <w:rsid w:val="00C16C0D"/>
    <w:rsid w:val="00C16C73"/>
    <w:rsid w:val="00C16F8A"/>
    <w:rsid w:val="00C171F0"/>
    <w:rsid w:val="00C17752"/>
    <w:rsid w:val="00C17D5B"/>
    <w:rsid w:val="00C17E2B"/>
    <w:rsid w:val="00C20195"/>
    <w:rsid w:val="00C2020E"/>
    <w:rsid w:val="00C2055B"/>
    <w:rsid w:val="00C20CF4"/>
    <w:rsid w:val="00C214DA"/>
    <w:rsid w:val="00C218E0"/>
    <w:rsid w:val="00C21A9B"/>
    <w:rsid w:val="00C21D37"/>
    <w:rsid w:val="00C22606"/>
    <w:rsid w:val="00C22699"/>
    <w:rsid w:val="00C227CA"/>
    <w:rsid w:val="00C229C9"/>
    <w:rsid w:val="00C23DBD"/>
    <w:rsid w:val="00C23F01"/>
    <w:rsid w:val="00C24BF2"/>
    <w:rsid w:val="00C25003"/>
    <w:rsid w:val="00C25269"/>
    <w:rsid w:val="00C253A5"/>
    <w:rsid w:val="00C25893"/>
    <w:rsid w:val="00C259E8"/>
    <w:rsid w:val="00C25EAA"/>
    <w:rsid w:val="00C25EE1"/>
    <w:rsid w:val="00C26BA7"/>
    <w:rsid w:val="00C26DCD"/>
    <w:rsid w:val="00C27097"/>
    <w:rsid w:val="00C27366"/>
    <w:rsid w:val="00C274CE"/>
    <w:rsid w:val="00C27D79"/>
    <w:rsid w:val="00C3037B"/>
    <w:rsid w:val="00C3054A"/>
    <w:rsid w:val="00C3078A"/>
    <w:rsid w:val="00C309FE"/>
    <w:rsid w:val="00C31ADC"/>
    <w:rsid w:val="00C31C18"/>
    <w:rsid w:val="00C31F0A"/>
    <w:rsid w:val="00C322DB"/>
    <w:rsid w:val="00C3303C"/>
    <w:rsid w:val="00C34AA5"/>
    <w:rsid w:val="00C3503C"/>
    <w:rsid w:val="00C3587F"/>
    <w:rsid w:val="00C35898"/>
    <w:rsid w:val="00C35C01"/>
    <w:rsid w:val="00C35CF1"/>
    <w:rsid w:val="00C361CE"/>
    <w:rsid w:val="00C36846"/>
    <w:rsid w:val="00C36B34"/>
    <w:rsid w:val="00C36B8F"/>
    <w:rsid w:val="00C37469"/>
    <w:rsid w:val="00C3760C"/>
    <w:rsid w:val="00C37DCD"/>
    <w:rsid w:val="00C40EEF"/>
    <w:rsid w:val="00C40FAF"/>
    <w:rsid w:val="00C41652"/>
    <w:rsid w:val="00C42ABE"/>
    <w:rsid w:val="00C430A0"/>
    <w:rsid w:val="00C43349"/>
    <w:rsid w:val="00C43364"/>
    <w:rsid w:val="00C43510"/>
    <w:rsid w:val="00C43B9D"/>
    <w:rsid w:val="00C44DDF"/>
    <w:rsid w:val="00C45C80"/>
    <w:rsid w:val="00C462DF"/>
    <w:rsid w:val="00C46598"/>
    <w:rsid w:val="00C465E7"/>
    <w:rsid w:val="00C46FB8"/>
    <w:rsid w:val="00C47465"/>
    <w:rsid w:val="00C475CE"/>
    <w:rsid w:val="00C500C3"/>
    <w:rsid w:val="00C50321"/>
    <w:rsid w:val="00C507D2"/>
    <w:rsid w:val="00C50B83"/>
    <w:rsid w:val="00C50F2D"/>
    <w:rsid w:val="00C51212"/>
    <w:rsid w:val="00C51319"/>
    <w:rsid w:val="00C51947"/>
    <w:rsid w:val="00C51991"/>
    <w:rsid w:val="00C534F5"/>
    <w:rsid w:val="00C53A90"/>
    <w:rsid w:val="00C53E27"/>
    <w:rsid w:val="00C541AB"/>
    <w:rsid w:val="00C54DCC"/>
    <w:rsid w:val="00C555FF"/>
    <w:rsid w:val="00C55659"/>
    <w:rsid w:val="00C55716"/>
    <w:rsid w:val="00C558CB"/>
    <w:rsid w:val="00C5633F"/>
    <w:rsid w:val="00C57393"/>
    <w:rsid w:val="00C57936"/>
    <w:rsid w:val="00C57A4C"/>
    <w:rsid w:val="00C57BC8"/>
    <w:rsid w:val="00C606E4"/>
    <w:rsid w:val="00C609A1"/>
    <w:rsid w:val="00C6134A"/>
    <w:rsid w:val="00C61D5E"/>
    <w:rsid w:val="00C61E55"/>
    <w:rsid w:val="00C62494"/>
    <w:rsid w:val="00C6252E"/>
    <w:rsid w:val="00C628F1"/>
    <w:rsid w:val="00C62D62"/>
    <w:rsid w:val="00C62EE0"/>
    <w:rsid w:val="00C6337C"/>
    <w:rsid w:val="00C633BD"/>
    <w:rsid w:val="00C633DE"/>
    <w:rsid w:val="00C63B8C"/>
    <w:rsid w:val="00C64B23"/>
    <w:rsid w:val="00C64C0F"/>
    <w:rsid w:val="00C6548F"/>
    <w:rsid w:val="00C660BF"/>
    <w:rsid w:val="00C664D6"/>
    <w:rsid w:val="00C67045"/>
    <w:rsid w:val="00C670A2"/>
    <w:rsid w:val="00C674CA"/>
    <w:rsid w:val="00C67BA1"/>
    <w:rsid w:val="00C67F5C"/>
    <w:rsid w:val="00C7015C"/>
    <w:rsid w:val="00C701BF"/>
    <w:rsid w:val="00C70E0A"/>
    <w:rsid w:val="00C70E48"/>
    <w:rsid w:val="00C71125"/>
    <w:rsid w:val="00C71229"/>
    <w:rsid w:val="00C7142A"/>
    <w:rsid w:val="00C71A01"/>
    <w:rsid w:val="00C71BA0"/>
    <w:rsid w:val="00C71BD5"/>
    <w:rsid w:val="00C72477"/>
    <w:rsid w:val="00C72A0A"/>
    <w:rsid w:val="00C739DF"/>
    <w:rsid w:val="00C73D02"/>
    <w:rsid w:val="00C744A8"/>
    <w:rsid w:val="00C74BB5"/>
    <w:rsid w:val="00C754FF"/>
    <w:rsid w:val="00C75877"/>
    <w:rsid w:val="00C76107"/>
    <w:rsid w:val="00C76196"/>
    <w:rsid w:val="00C76658"/>
    <w:rsid w:val="00C76C03"/>
    <w:rsid w:val="00C805BE"/>
    <w:rsid w:val="00C809C1"/>
    <w:rsid w:val="00C80C92"/>
    <w:rsid w:val="00C81027"/>
    <w:rsid w:val="00C81028"/>
    <w:rsid w:val="00C81644"/>
    <w:rsid w:val="00C8185E"/>
    <w:rsid w:val="00C81F7B"/>
    <w:rsid w:val="00C8228F"/>
    <w:rsid w:val="00C8238F"/>
    <w:rsid w:val="00C83807"/>
    <w:rsid w:val="00C83E89"/>
    <w:rsid w:val="00C8409D"/>
    <w:rsid w:val="00C840EE"/>
    <w:rsid w:val="00C8554A"/>
    <w:rsid w:val="00C85AD7"/>
    <w:rsid w:val="00C85FF0"/>
    <w:rsid w:val="00C86C6E"/>
    <w:rsid w:val="00C86CF4"/>
    <w:rsid w:val="00C86D0D"/>
    <w:rsid w:val="00C87050"/>
    <w:rsid w:val="00C87E70"/>
    <w:rsid w:val="00C900CB"/>
    <w:rsid w:val="00C9073A"/>
    <w:rsid w:val="00C916B4"/>
    <w:rsid w:val="00C91A02"/>
    <w:rsid w:val="00C9279D"/>
    <w:rsid w:val="00C92B92"/>
    <w:rsid w:val="00C92F62"/>
    <w:rsid w:val="00C930A7"/>
    <w:rsid w:val="00C93A75"/>
    <w:rsid w:val="00C93E8D"/>
    <w:rsid w:val="00C94426"/>
    <w:rsid w:val="00C945F7"/>
    <w:rsid w:val="00C94A01"/>
    <w:rsid w:val="00C956E4"/>
    <w:rsid w:val="00C95B0C"/>
    <w:rsid w:val="00C9752D"/>
    <w:rsid w:val="00C97982"/>
    <w:rsid w:val="00CA00F7"/>
    <w:rsid w:val="00CA0263"/>
    <w:rsid w:val="00CA0300"/>
    <w:rsid w:val="00CA07BD"/>
    <w:rsid w:val="00CA0CDA"/>
    <w:rsid w:val="00CA135D"/>
    <w:rsid w:val="00CA23EC"/>
    <w:rsid w:val="00CA25F0"/>
    <w:rsid w:val="00CA2E06"/>
    <w:rsid w:val="00CA33DA"/>
    <w:rsid w:val="00CA358A"/>
    <w:rsid w:val="00CA381D"/>
    <w:rsid w:val="00CA38FD"/>
    <w:rsid w:val="00CA408E"/>
    <w:rsid w:val="00CA4632"/>
    <w:rsid w:val="00CA4CC0"/>
    <w:rsid w:val="00CA4DA5"/>
    <w:rsid w:val="00CA56B8"/>
    <w:rsid w:val="00CA609F"/>
    <w:rsid w:val="00CA612D"/>
    <w:rsid w:val="00CA6714"/>
    <w:rsid w:val="00CA67A8"/>
    <w:rsid w:val="00CA6A4C"/>
    <w:rsid w:val="00CA7362"/>
    <w:rsid w:val="00CA74C3"/>
    <w:rsid w:val="00CB0831"/>
    <w:rsid w:val="00CB09FD"/>
    <w:rsid w:val="00CB10AD"/>
    <w:rsid w:val="00CB2704"/>
    <w:rsid w:val="00CB2762"/>
    <w:rsid w:val="00CB2A1E"/>
    <w:rsid w:val="00CB30E2"/>
    <w:rsid w:val="00CB3764"/>
    <w:rsid w:val="00CB380A"/>
    <w:rsid w:val="00CB3985"/>
    <w:rsid w:val="00CB46CF"/>
    <w:rsid w:val="00CB473C"/>
    <w:rsid w:val="00CB47EF"/>
    <w:rsid w:val="00CB4F44"/>
    <w:rsid w:val="00CB5AD6"/>
    <w:rsid w:val="00CB5AE5"/>
    <w:rsid w:val="00CB5FFC"/>
    <w:rsid w:val="00CB63A4"/>
    <w:rsid w:val="00CB64F3"/>
    <w:rsid w:val="00CB6628"/>
    <w:rsid w:val="00CB6C64"/>
    <w:rsid w:val="00CB6FAC"/>
    <w:rsid w:val="00CB70B7"/>
    <w:rsid w:val="00CB7882"/>
    <w:rsid w:val="00CB7AA6"/>
    <w:rsid w:val="00CB7CD6"/>
    <w:rsid w:val="00CC0581"/>
    <w:rsid w:val="00CC0BC9"/>
    <w:rsid w:val="00CC1093"/>
    <w:rsid w:val="00CC141B"/>
    <w:rsid w:val="00CC167B"/>
    <w:rsid w:val="00CC1A73"/>
    <w:rsid w:val="00CC1CF0"/>
    <w:rsid w:val="00CC1DDC"/>
    <w:rsid w:val="00CC271E"/>
    <w:rsid w:val="00CC28EC"/>
    <w:rsid w:val="00CC2A4C"/>
    <w:rsid w:val="00CC33DA"/>
    <w:rsid w:val="00CC4845"/>
    <w:rsid w:val="00CC4A0C"/>
    <w:rsid w:val="00CC4CF3"/>
    <w:rsid w:val="00CC4FAF"/>
    <w:rsid w:val="00CC5046"/>
    <w:rsid w:val="00CC5283"/>
    <w:rsid w:val="00CC5AAC"/>
    <w:rsid w:val="00CC5AFB"/>
    <w:rsid w:val="00CC5F87"/>
    <w:rsid w:val="00CC607D"/>
    <w:rsid w:val="00CC635B"/>
    <w:rsid w:val="00CC64E7"/>
    <w:rsid w:val="00CC6965"/>
    <w:rsid w:val="00CC73DA"/>
    <w:rsid w:val="00CC7F0C"/>
    <w:rsid w:val="00CD01F1"/>
    <w:rsid w:val="00CD0696"/>
    <w:rsid w:val="00CD0D7D"/>
    <w:rsid w:val="00CD2093"/>
    <w:rsid w:val="00CD20F5"/>
    <w:rsid w:val="00CD257D"/>
    <w:rsid w:val="00CD264F"/>
    <w:rsid w:val="00CD2D22"/>
    <w:rsid w:val="00CD2FB2"/>
    <w:rsid w:val="00CD3986"/>
    <w:rsid w:val="00CD45DE"/>
    <w:rsid w:val="00CD52B3"/>
    <w:rsid w:val="00CD56EE"/>
    <w:rsid w:val="00CD572F"/>
    <w:rsid w:val="00CD58AF"/>
    <w:rsid w:val="00CD590B"/>
    <w:rsid w:val="00CD5D44"/>
    <w:rsid w:val="00CD5DD0"/>
    <w:rsid w:val="00CD6269"/>
    <w:rsid w:val="00CD66C4"/>
    <w:rsid w:val="00CD6DD3"/>
    <w:rsid w:val="00CD701B"/>
    <w:rsid w:val="00CD71FB"/>
    <w:rsid w:val="00CD75B9"/>
    <w:rsid w:val="00CE0CF8"/>
    <w:rsid w:val="00CE0F8F"/>
    <w:rsid w:val="00CE1108"/>
    <w:rsid w:val="00CE1CD4"/>
    <w:rsid w:val="00CE1E4D"/>
    <w:rsid w:val="00CE27B5"/>
    <w:rsid w:val="00CE3653"/>
    <w:rsid w:val="00CE40F8"/>
    <w:rsid w:val="00CE4269"/>
    <w:rsid w:val="00CE459D"/>
    <w:rsid w:val="00CE46B4"/>
    <w:rsid w:val="00CE46ED"/>
    <w:rsid w:val="00CE47D1"/>
    <w:rsid w:val="00CE48AE"/>
    <w:rsid w:val="00CE500C"/>
    <w:rsid w:val="00CE64F1"/>
    <w:rsid w:val="00CE6F18"/>
    <w:rsid w:val="00CE7A45"/>
    <w:rsid w:val="00CF093C"/>
    <w:rsid w:val="00CF09CC"/>
    <w:rsid w:val="00CF0AA7"/>
    <w:rsid w:val="00CF0E07"/>
    <w:rsid w:val="00CF0E76"/>
    <w:rsid w:val="00CF129B"/>
    <w:rsid w:val="00CF1AAC"/>
    <w:rsid w:val="00CF23B7"/>
    <w:rsid w:val="00CF2D05"/>
    <w:rsid w:val="00CF2E45"/>
    <w:rsid w:val="00CF32BC"/>
    <w:rsid w:val="00CF3A01"/>
    <w:rsid w:val="00CF3D6B"/>
    <w:rsid w:val="00CF40FE"/>
    <w:rsid w:val="00CF411D"/>
    <w:rsid w:val="00CF449D"/>
    <w:rsid w:val="00CF5137"/>
    <w:rsid w:val="00CF6354"/>
    <w:rsid w:val="00CF681D"/>
    <w:rsid w:val="00CF6925"/>
    <w:rsid w:val="00CF6CB5"/>
    <w:rsid w:val="00CF6FA6"/>
    <w:rsid w:val="00CF7104"/>
    <w:rsid w:val="00CF733D"/>
    <w:rsid w:val="00D00345"/>
    <w:rsid w:val="00D003EE"/>
    <w:rsid w:val="00D0185F"/>
    <w:rsid w:val="00D019FA"/>
    <w:rsid w:val="00D01B43"/>
    <w:rsid w:val="00D026A6"/>
    <w:rsid w:val="00D02A38"/>
    <w:rsid w:val="00D03018"/>
    <w:rsid w:val="00D0365C"/>
    <w:rsid w:val="00D03676"/>
    <w:rsid w:val="00D0419D"/>
    <w:rsid w:val="00D04A25"/>
    <w:rsid w:val="00D04E49"/>
    <w:rsid w:val="00D0502B"/>
    <w:rsid w:val="00D05A91"/>
    <w:rsid w:val="00D063C7"/>
    <w:rsid w:val="00D065AB"/>
    <w:rsid w:val="00D07404"/>
    <w:rsid w:val="00D074A7"/>
    <w:rsid w:val="00D07E3C"/>
    <w:rsid w:val="00D10306"/>
    <w:rsid w:val="00D1033B"/>
    <w:rsid w:val="00D10A10"/>
    <w:rsid w:val="00D10D95"/>
    <w:rsid w:val="00D10EE2"/>
    <w:rsid w:val="00D115E3"/>
    <w:rsid w:val="00D11A34"/>
    <w:rsid w:val="00D11C85"/>
    <w:rsid w:val="00D11F5D"/>
    <w:rsid w:val="00D12159"/>
    <w:rsid w:val="00D12403"/>
    <w:rsid w:val="00D12CFA"/>
    <w:rsid w:val="00D12E8F"/>
    <w:rsid w:val="00D13706"/>
    <w:rsid w:val="00D13B2D"/>
    <w:rsid w:val="00D14014"/>
    <w:rsid w:val="00D144C9"/>
    <w:rsid w:val="00D1474C"/>
    <w:rsid w:val="00D1539C"/>
    <w:rsid w:val="00D157EF"/>
    <w:rsid w:val="00D159B0"/>
    <w:rsid w:val="00D15CCB"/>
    <w:rsid w:val="00D15EE1"/>
    <w:rsid w:val="00D16219"/>
    <w:rsid w:val="00D166FF"/>
    <w:rsid w:val="00D1674C"/>
    <w:rsid w:val="00D168E3"/>
    <w:rsid w:val="00D16C51"/>
    <w:rsid w:val="00D17485"/>
    <w:rsid w:val="00D17855"/>
    <w:rsid w:val="00D17987"/>
    <w:rsid w:val="00D20C34"/>
    <w:rsid w:val="00D21166"/>
    <w:rsid w:val="00D213C4"/>
    <w:rsid w:val="00D21A53"/>
    <w:rsid w:val="00D22389"/>
    <w:rsid w:val="00D22907"/>
    <w:rsid w:val="00D22FA4"/>
    <w:rsid w:val="00D2317A"/>
    <w:rsid w:val="00D23912"/>
    <w:rsid w:val="00D23940"/>
    <w:rsid w:val="00D24590"/>
    <w:rsid w:val="00D25042"/>
    <w:rsid w:val="00D2597C"/>
    <w:rsid w:val="00D25B5B"/>
    <w:rsid w:val="00D25D04"/>
    <w:rsid w:val="00D25FEE"/>
    <w:rsid w:val="00D2661C"/>
    <w:rsid w:val="00D26BBC"/>
    <w:rsid w:val="00D26E61"/>
    <w:rsid w:val="00D274D6"/>
    <w:rsid w:val="00D277A3"/>
    <w:rsid w:val="00D27D6E"/>
    <w:rsid w:val="00D27F65"/>
    <w:rsid w:val="00D30AC9"/>
    <w:rsid w:val="00D30B05"/>
    <w:rsid w:val="00D31185"/>
    <w:rsid w:val="00D31E9D"/>
    <w:rsid w:val="00D32009"/>
    <w:rsid w:val="00D32204"/>
    <w:rsid w:val="00D32711"/>
    <w:rsid w:val="00D3271F"/>
    <w:rsid w:val="00D32B63"/>
    <w:rsid w:val="00D32C50"/>
    <w:rsid w:val="00D335C7"/>
    <w:rsid w:val="00D33A8D"/>
    <w:rsid w:val="00D33AB0"/>
    <w:rsid w:val="00D3437C"/>
    <w:rsid w:val="00D34A04"/>
    <w:rsid w:val="00D34A8A"/>
    <w:rsid w:val="00D34C6F"/>
    <w:rsid w:val="00D355E7"/>
    <w:rsid w:val="00D357BE"/>
    <w:rsid w:val="00D35805"/>
    <w:rsid w:val="00D35CB1"/>
    <w:rsid w:val="00D364ED"/>
    <w:rsid w:val="00D372D8"/>
    <w:rsid w:val="00D37CC6"/>
    <w:rsid w:val="00D37EA0"/>
    <w:rsid w:val="00D37FFA"/>
    <w:rsid w:val="00D401BB"/>
    <w:rsid w:val="00D40275"/>
    <w:rsid w:val="00D40CA9"/>
    <w:rsid w:val="00D412A4"/>
    <w:rsid w:val="00D41C75"/>
    <w:rsid w:val="00D42DC2"/>
    <w:rsid w:val="00D43623"/>
    <w:rsid w:val="00D43668"/>
    <w:rsid w:val="00D43E1B"/>
    <w:rsid w:val="00D43FAF"/>
    <w:rsid w:val="00D447E6"/>
    <w:rsid w:val="00D44C81"/>
    <w:rsid w:val="00D44F30"/>
    <w:rsid w:val="00D44F4C"/>
    <w:rsid w:val="00D450A5"/>
    <w:rsid w:val="00D45C00"/>
    <w:rsid w:val="00D45E89"/>
    <w:rsid w:val="00D4678F"/>
    <w:rsid w:val="00D469C9"/>
    <w:rsid w:val="00D46D4F"/>
    <w:rsid w:val="00D46E3D"/>
    <w:rsid w:val="00D46E81"/>
    <w:rsid w:val="00D47066"/>
    <w:rsid w:val="00D47154"/>
    <w:rsid w:val="00D47398"/>
    <w:rsid w:val="00D479DF"/>
    <w:rsid w:val="00D50770"/>
    <w:rsid w:val="00D50BB7"/>
    <w:rsid w:val="00D517EF"/>
    <w:rsid w:val="00D51901"/>
    <w:rsid w:val="00D52367"/>
    <w:rsid w:val="00D5314E"/>
    <w:rsid w:val="00D53707"/>
    <w:rsid w:val="00D53844"/>
    <w:rsid w:val="00D5387C"/>
    <w:rsid w:val="00D53A71"/>
    <w:rsid w:val="00D540D7"/>
    <w:rsid w:val="00D542D6"/>
    <w:rsid w:val="00D54382"/>
    <w:rsid w:val="00D54D4B"/>
    <w:rsid w:val="00D55598"/>
    <w:rsid w:val="00D55D0D"/>
    <w:rsid w:val="00D56B56"/>
    <w:rsid w:val="00D570DC"/>
    <w:rsid w:val="00D571A9"/>
    <w:rsid w:val="00D57BDB"/>
    <w:rsid w:val="00D57CA4"/>
    <w:rsid w:val="00D604AA"/>
    <w:rsid w:val="00D607AC"/>
    <w:rsid w:val="00D60949"/>
    <w:rsid w:val="00D60ADC"/>
    <w:rsid w:val="00D60FF1"/>
    <w:rsid w:val="00D61598"/>
    <w:rsid w:val="00D62255"/>
    <w:rsid w:val="00D62838"/>
    <w:rsid w:val="00D6372A"/>
    <w:rsid w:val="00D637B7"/>
    <w:rsid w:val="00D63A23"/>
    <w:rsid w:val="00D63A2F"/>
    <w:rsid w:val="00D63D6F"/>
    <w:rsid w:val="00D644C1"/>
    <w:rsid w:val="00D64616"/>
    <w:rsid w:val="00D64EFA"/>
    <w:rsid w:val="00D6518A"/>
    <w:rsid w:val="00D65A2D"/>
    <w:rsid w:val="00D66AED"/>
    <w:rsid w:val="00D67276"/>
    <w:rsid w:val="00D673DB"/>
    <w:rsid w:val="00D70299"/>
    <w:rsid w:val="00D70401"/>
    <w:rsid w:val="00D70812"/>
    <w:rsid w:val="00D70941"/>
    <w:rsid w:val="00D7117A"/>
    <w:rsid w:val="00D71333"/>
    <w:rsid w:val="00D718ED"/>
    <w:rsid w:val="00D7190A"/>
    <w:rsid w:val="00D71AA7"/>
    <w:rsid w:val="00D724D1"/>
    <w:rsid w:val="00D72952"/>
    <w:rsid w:val="00D729FD"/>
    <w:rsid w:val="00D72D6C"/>
    <w:rsid w:val="00D73424"/>
    <w:rsid w:val="00D7347C"/>
    <w:rsid w:val="00D7375E"/>
    <w:rsid w:val="00D74034"/>
    <w:rsid w:val="00D74CE8"/>
    <w:rsid w:val="00D755FB"/>
    <w:rsid w:val="00D759FC"/>
    <w:rsid w:val="00D75C79"/>
    <w:rsid w:val="00D75E53"/>
    <w:rsid w:val="00D76354"/>
    <w:rsid w:val="00D76E26"/>
    <w:rsid w:val="00D776A5"/>
    <w:rsid w:val="00D77A4D"/>
    <w:rsid w:val="00D77FC6"/>
    <w:rsid w:val="00D80793"/>
    <w:rsid w:val="00D80D7C"/>
    <w:rsid w:val="00D80E43"/>
    <w:rsid w:val="00D80EED"/>
    <w:rsid w:val="00D8110B"/>
    <w:rsid w:val="00D811A7"/>
    <w:rsid w:val="00D81F0A"/>
    <w:rsid w:val="00D8217E"/>
    <w:rsid w:val="00D82478"/>
    <w:rsid w:val="00D828BD"/>
    <w:rsid w:val="00D83204"/>
    <w:rsid w:val="00D833C0"/>
    <w:rsid w:val="00D83EAC"/>
    <w:rsid w:val="00D8483F"/>
    <w:rsid w:val="00D84D1E"/>
    <w:rsid w:val="00D8512C"/>
    <w:rsid w:val="00D852D7"/>
    <w:rsid w:val="00D8567D"/>
    <w:rsid w:val="00D86558"/>
    <w:rsid w:val="00D86AD6"/>
    <w:rsid w:val="00D86AF8"/>
    <w:rsid w:val="00D86DEC"/>
    <w:rsid w:val="00D872E8"/>
    <w:rsid w:val="00D875D1"/>
    <w:rsid w:val="00D875E0"/>
    <w:rsid w:val="00D87EB3"/>
    <w:rsid w:val="00D87FE1"/>
    <w:rsid w:val="00D907DD"/>
    <w:rsid w:val="00D90AC3"/>
    <w:rsid w:val="00D90B6D"/>
    <w:rsid w:val="00D910DF"/>
    <w:rsid w:val="00D9122C"/>
    <w:rsid w:val="00D91CE7"/>
    <w:rsid w:val="00D91D2A"/>
    <w:rsid w:val="00D91DE1"/>
    <w:rsid w:val="00D9254F"/>
    <w:rsid w:val="00D927EE"/>
    <w:rsid w:val="00D92E20"/>
    <w:rsid w:val="00D92F86"/>
    <w:rsid w:val="00D9372D"/>
    <w:rsid w:val="00D938F1"/>
    <w:rsid w:val="00D94874"/>
    <w:rsid w:val="00D955E5"/>
    <w:rsid w:val="00D95907"/>
    <w:rsid w:val="00D96D6E"/>
    <w:rsid w:val="00D970E8"/>
    <w:rsid w:val="00D972FF"/>
    <w:rsid w:val="00D97301"/>
    <w:rsid w:val="00D978AE"/>
    <w:rsid w:val="00D97947"/>
    <w:rsid w:val="00D97BF6"/>
    <w:rsid w:val="00D97D56"/>
    <w:rsid w:val="00DA0197"/>
    <w:rsid w:val="00DA0359"/>
    <w:rsid w:val="00DA03AD"/>
    <w:rsid w:val="00DA0E41"/>
    <w:rsid w:val="00DA1763"/>
    <w:rsid w:val="00DA1772"/>
    <w:rsid w:val="00DA1A6D"/>
    <w:rsid w:val="00DA1FF6"/>
    <w:rsid w:val="00DA2B0E"/>
    <w:rsid w:val="00DA2BCE"/>
    <w:rsid w:val="00DA3291"/>
    <w:rsid w:val="00DA3509"/>
    <w:rsid w:val="00DA3F01"/>
    <w:rsid w:val="00DA4235"/>
    <w:rsid w:val="00DA5340"/>
    <w:rsid w:val="00DA59DA"/>
    <w:rsid w:val="00DA59EB"/>
    <w:rsid w:val="00DA5F95"/>
    <w:rsid w:val="00DA6255"/>
    <w:rsid w:val="00DA67EE"/>
    <w:rsid w:val="00DA6822"/>
    <w:rsid w:val="00DA68E4"/>
    <w:rsid w:val="00DA69E5"/>
    <w:rsid w:val="00DA6BB4"/>
    <w:rsid w:val="00DA7575"/>
    <w:rsid w:val="00DB0106"/>
    <w:rsid w:val="00DB08A4"/>
    <w:rsid w:val="00DB0B0A"/>
    <w:rsid w:val="00DB11C1"/>
    <w:rsid w:val="00DB1B67"/>
    <w:rsid w:val="00DB219C"/>
    <w:rsid w:val="00DB2304"/>
    <w:rsid w:val="00DB28D5"/>
    <w:rsid w:val="00DB2A80"/>
    <w:rsid w:val="00DB2FF8"/>
    <w:rsid w:val="00DB34EB"/>
    <w:rsid w:val="00DB36D2"/>
    <w:rsid w:val="00DB46F1"/>
    <w:rsid w:val="00DB4C8D"/>
    <w:rsid w:val="00DB511A"/>
    <w:rsid w:val="00DB5427"/>
    <w:rsid w:val="00DB56B5"/>
    <w:rsid w:val="00DB5D24"/>
    <w:rsid w:val="00DB5F74"/>
    <w:rsid w:val="00DB673E"/>
    <w:rsid w:val="00DB6D72"/>
    <w:rsid w:val="00DB7081"/>
    <w:rsid w:val="00DB72CF"/>
    <w:rsid w:val="00DB74AB"/>
    <w:rsid w:val="00DC001E"/>
    <w:rsid w:val="00DC00EA"/>
    <w:rsid w:val="00DC0150"/>
    <w:rsid w:val="00DC01A5"/>
    <w:rsid w:val="00DC0238"/>
    <w:rsid w:val="00DC0428"/>
    <w:rsid w:val="00DC060F"/>
    <w:rsid w:val="00DC0828"/>
    <w:rsid w:val="00DC0A75"/>
    <w:rsid w:val="00DC0D5F"/>
    <w:rsid w:val="00DC14C0"/>
    <w:rsid w:val="00DC17DF"/>
    <w:rsid w:val="00DC21AC"/>
    <w:rsid w:val="00DC2849"/>
    <w:rsid w:val="00DC29A5"/>
    <w:rsid w:val="00DC3565"/>
    <w:rsid w:val="00DC43B2"/>
    <w:rsid w:val="00DC4B77"/>
    <w:rsid w:val="00DC4B95"/>
    <w:rsid w:val="00DC5004"/>
    <w:rsid w:val="00DC544F"/>
    <w:rsid w:val="00DC6D8E"/>
    <w:rsid w:val="00DC6FA1"/>
    <w:rsid w:val="00DC7DBA"/>
    <w:rsid w:val="00DC7E0A"/>
    <w:rsid w:val="00DD02C8"/>
    <w:rsid w:val="00DD070B"/>
    <w:rsid w:val="00DD07CD"/>
    <w:rsid w:val="00DD18E1"/>
    <w:rsid w:val="00DD2831"/>
    <w:rsid w:val="00DD334C"/>
    <w:rsid w:val="00DD3B01"/>
    <w:rsid w:val="00DD3D7E"/>
    <w:rsid w:val="00DD41B4"/>
    <w:rsid w:val="00DD472C"/>
    <w:rsid w:val="00DD4CB6"/>
    <w:rsid w:val="00DD5162"/>
    <w:rsid w:val="00DD51F1"/>
    <w:rsid w:val="00DD53C2"/>
    <w:rsid w:val="00DD5411"/>
    <w:rsid w:val="00DD549E"/>
    <w:rsid w:val="00DD55C2"/>
    <w:rsid w:val="00DD60C2"/>
    <w:rsid w:val="00DD6787"/>
    <w:rsid w:val="00DD6EC9"/>
    <w:rsid w:val="00DD756D"/>
    <w:rsid w:val="00DD775F"/>
    <w:rsid w:val="00DD789B"/>
    <w:rsid w:val="00DD79E1"/>
    <w:rsid w:val="00DE0045"/>
    <w:rsid w:val="00DE114E"/>
    <w:rsid w:val="00DE12DC"/>
    <w:rsid w:val="00DE17B5"/>
    <w:rsid w:val="00DE1861"/>
    <w:rsid w:val="00DE1970"/>
    <w:rsid w:val="00DE1D3F"/>
    <w:rsid w:val="00DE24AB"/>
    <w:rsid w:val="00DE2A17"/>
    <w:rsid w:val="00DE3852"/>
    <w:rsid w:val="00DE4178"/>
    <w:rsid w:val="00DE4242"/>
    <w:rsid w:val="00DE42A1"/>
    <w:rsid w:val="00DE45F2"/>
    <w:rsid w:val="00DE4694"/>
    <w:rsid w:val="00DE4D83"/>
    <w:rsid w:val="00DE5406"/>
    <w:rsid w:val="00DE57E7"/>
    <w:rsid w:val="00DE5FB6"/>
    <w:rsid w:val="00DE6D20"/>
    <w:rsid w:val="00DE6FE7"/>
    <w:rsid w:val="00DE73A1"/>
    <w:rsid w:val="00DE7467"/>
    <w:rsid w:val="00DE78C9"/>
    <w:rsid w:val="00DF030E"/>
    <w:rsid w:val="00DF036B"/>
    <w:rsid w:val="00DF06A1"/>
    <w:rsid w:val="00DF0B33"/>
    <w:rsid w:val="00DF13D8"/>
    <w:rsid w:val="00DF1858"/>
    <w:rsid w:val="00DF239D"/>
    <w:rsid w:val="00DF24A0"/>
    <w:rsid w:val="00DF24D0"/>
    <w:rsid w:val="00DF2A95"/>
    <w:rsid w:val="00DF2E65"/>
    <w:rsid w:val="00DF3952"/>
    <w:rsid w:val="00DF395A"/>
    <w:rsid w:val="00DF3B5A"/>
    <w:rsid w:val="00DF40E5"/>
    <w:rsid w:val="00DF42CD"/>
    <w:rsid w:val="00DF49DE"/>
    <w:rsid w:val="00DF4B20"/>
    <w:rsid w:val="00DF4F51"/>
    <w:rsid w:val="00DF55B3"/>
    <w:rsid w:val="00DF59DA"/>
    <w:rsid w:val="00DF632D"/>
    <w:rsid w:val="00DF72E5"/>
    <w:rsid w:val="00DF7970"/>
    <w:rsid w:val="00DF7A4B"/>
    <w:rsid w:val="00DF7D5F"/>
    <w:rsid w:val="00E00088"/>
    <w:rsid w:val="00E0080D"/>
    <w:rsid w:val="00E00B0B"/>
    <w:rsid w:val="00E00B9D"/>
    <w:rsid w:val="00E00C15"/>
    <w:rsid w:val="00E00E00"/>
    <w:rsid w:val="00E00FDF"/>
    <w:rsid w:val="00E0137A"/>
    <w:rsid w:val="00E01FF0"/>
    <w:rsid w:val="00E02A40"/>
    <w:rsid w:val="00E02BC4"/>
    <w:rsid w:val="00E03176"/>
    <w:rsid w:val="00E03A2F"/>
    <w:rsid w:val="00E03AB9"/>
    <w:rsid w:val="00E03D84"/>
    <w:rsid w:val="00E04F6A"/>
    <w:rsid w:val="00E05004"/>
    <w:rsid w:val="00E051EF"/>
    <w:rsid w:val="00E05388"/>
    <w:rsid w:val="00E05623"/>
    <w:rsid w:val="00E05CF1"/>
    <w:rsid w:val="00E05D84"/>
    <w:rsid w:val="00E064F5"/>
    <w:rsid w:val="00E0661B"/>
    <w:rsid w:val="00E06A2B"/>
    <w:rsid w:val="00E072F2"/>
    <w:rsid w:val="00E100AA"/>
    <w:rsid w:val="00E10873"/>
    <w:rsid w:val="00E119E2"/>
    <w:rsid w:val="00E12261"/>
    <w:rsid w:val="00E1275A"/>
    <w:rsid w:val="00E12981"/>
    <w:rsid w:val="00E12E06"/>
    <w:rsid w:val="00E13344"/>
    <w:rsid w:val="00E13772"/>
    <w:rsid w:val="00E13882"/>
    <w:rsid w:val="00E13DC2"/>
    <w:rsid w:val="00E13EB1"/>
    <w:rsid w:val="00E13F19"/>
    <w:rsid w:val="00E14743"/>
    <w:rsid w:val="00E1479A"/>
    <w:rsid w:val="00E150A3"/>
    <w:rsid w:val="00E151E7"/>
    <w:rsid w:val="00E1555D"/>
    <w:rsid w:val="00E1620F"/>
    <w:rsid w:val="00E1706C"/>
    <w:rsid w:val="00E17226"/>
    <w:rsid w:val="00E176F7"/>
    <w:rsid w:val="00E178DE"/>
    <w:rsid w:val="00E20BB5"/>
    <w:rsid w:val="00E214A1"/>
    <w:rsid w:val="00E2188B"/>
    <w:rsid w:val="00E21960"/>
    <w:rsid w:val="00E21990"/>
    <w:rsid w:val="00E21A42"/>
    <w:rsid w:val="00E21EBA"/>
    <w:rsid w:val="00E224A8"/>
    <w:rsid w:val="00E22666"/>
    <w:rsid w:val="00E229F1"/>
    <w:rsid w:val="00E22BFE"/>
    <w:rsid w:val="00E22CA6"/>
    <w:rsid w:val="00E22DCE"/>
    <w:rsid w:val="00E23043"/>
    <w:rsid w:val="00E23FA4"/>
    <w:rsid w:val="00E240D7"/>
    <w:rsid w:val="00E24652"/>
    <w:rsid w:val="00E2474C"/>
    <w:rsid w:val="00E24B43"/>
    <w:rsid w:val="00E2503F"/>
    <w:rsid w:val="00E25314"/>
    <w:rsid w:val="00E2537C"/>
    <w:rsid w:val="00E25600"/>
    <w:rsid w:val="00E25BFE"/>
    <w:rsid w:val="00E26906"/>
    <w:rsid w:val="00E26A78"/>
    <w:rsid w:val="00E26F58"/>
    <w:rsid w:val="00E27249"/>
    <w:rsid w:val="00E27A9A"/>
    <w:rsid w:val="00E27BED"/>
    <w:rsid w:val="00E27C9F"/>
    <w:rsid w:val="00E30049"/>
    <w:rsid w:val="00E303B5"/>
    <w:rsid w:val="00E30B2D"/>
    <w:rsid w:val="00E312B4"/>
    <w:rsid w:val="00E315D3"/>
    <w:rsid w:val="00E3161E"/>
    <w:rsid w:val="00E319B6"/>
    <w:rsid w:val="00E31AF6"/>
    <w:rsid w:val="00E31B4D"/>
    <w:rsid w:val="00E31B9D"/>
    <w:rsid w:val="00E31D76"/>
    <w:rsid w:val="00E32624"/>
    <w:rsid w:val="00E32907"/>
    <w:rsid w:val="00E32D8C"/>
    <w:rsid w:val="00E33347"/>
    <w:rsid w:val="00E3353B"/>
    <w:rsid w:val="00E336EC"/>
    <w:rsid w:val="00E33B8C"/>
    <w:rsid w:val="00E3450E"/>
    <w:rsid w:val="00E34689"/>
    <w:rsid w:val="00E34D0B"/>
    <w:rsid w:val="00E34FB2"/>
    <w:rsid w:val="00E351A5"/>
    <w:rsid w:val="00E3617D"/>
    <w:rsid w:val="00E361EB"/>
    <w:rsid w:val="00E361FF"/>
    <w:rsid w:val="00E3651C"/>
    <w:rsid w:val="00E365F6"/>
    <w:rsid w:val="00E367C1"/>
    <w:rsid w:val="00E36A3F"/>
    <w:rsid w:val="00E36BC9"/>
    <w:rsid w:val="00E37452"/>
    <w:rsid w:val="00E37598"/>
    <w:rsid w:val="00E3767C"/>
    <w:rsid w:val="00E37AB3"/>
    <w:rsid w:val="00E37BEC"/>
    <w:rsid w:val="00E37D7F"/>
    <w:rsid w:val="00E37E25"/>
    <w:rsid w:val="00E37F9E"/>
    <w:rsid w:val="00E400D0"/>
    <w:rsid w:val="00E40336"/>
    <w:rsid w:val="00E4056C"/>
    <w:rsid w:val="00E408E8"/>
    <w:rsid w:val="00E4196B"/>
    <w:rsid w:val="00E41D8E"/>
    <w:rsid w:val="00E42AA5"/>
    <w:rsid w:val="00E42B87"/>
    <w:rsid w:val="00E42CC4"/>
    <w:rsid w:val="00E42D80"/>
    <w:rsid w:val="00E43063"/>
    <w:rsid w:val="00E43420"/>
    <w:rsid w:val="00E44F92"/>
    <w:rsid w:val="00E44FB9"/>
    <w:rsid w:val="00E45085"/>
    <w:rsid w:val="00E45571"/>
    <w:rsid w:val="00E456AF"/>
    <w:rsid w:val="00E45813"/>
    <w:rsid w:val="00E45AD6"/>
    <w:rsid w:val="00E45F6A"/>
    <w:rsid w:val="00E46F56"/>
    <w:rsid w:val="00E46F77"/>
    <w:rsid w:val="00E475A1"/>
    <w:rsid w:val="00E47875"/>
    <w:rsid w:val="00E47900"/>
    <w:rsid w:val="00E5031D"/>
    <w:rsid w:val="00E519A3"/>
    <w:rsid w:val="00E51AE4"/>
    <w:rsid w:val="00E51CB9"/>
    <w:rsid w:val="00E52321"/>
    <w:rsid w:val="00E523C9"/>
    <w:rsid w:val="00E529CF"/>
    <w:rsid w:val="00E52A97"/>
    <w:rsid w:val="00E52AE4"/>
    <w:rsid w:val="00E52F6A"/>
    <w:rsid w:val="00E53C08"/>
    <w:rsid w:val="00E53DB9"/>
    <w:rsid w:val="00E545E5"/>
    <w:rsid w:val="00E54A26"/>
    <w:rsid w:val="00E54B20"/>
    <w:rsid w:val="00E54F96"/>
    <w:rsid w:val="00E55B4B"/>
    <w:rsid w:val="00E560D1"/>
    <w:rsid w:val="00E560E5"/>
    <w:rsid w:val="00E5682A"/>
    <w:rsid w:val="00E568B6"/>
    <w:rsid w:val="00E56CA1"/>
    <w:rsid w:val="00E56D0C"/>
    <w:rsid w:val="00E56D26"/>
    <w:rsid w:val="00E56F29"/>
    <w:rsid w:val="00E56FEB"/>
    <w:rsid w:val="00E57246"/>
    <w:rsid w:val="00E57396"/>
    <w:rsid w:val="00E57951"/>
    <w:rsid w:val="00E57C24"/>
    <w:rsid w:val="00E605D9"/>
    <w:rsid w:val="00E61510"/>
    <w:rsid w:val="00E618C8"/>
    <w:rsid w:val="00E61B21"/>
    <w:rsid w:val="00E61F48"/>
    <w:rsid w:val="00E61F9D"/>
    <w:rsid w:val="00E623C3"/>
    <w:rsid w:val="00E64688"/>
    <w:rsid w:val="00E646A7"/>
    <w:rsid w:val="00E648F4"/>
    <w:rsid w:val="00E64DE6"/>
    <w:rsid w:val="00E65820"/>
    <w:rsid w:val="00E66928"/>
    <w:rsid w:val="00E66A44"/>
    <w:rsid w:val="00E679EB"/>
    <w:rsid w:val="00E67BE8"/>
    <w:rsid w:val="00E67BF5"/>
    <w:rsid w:val="00E70934"/>
    <w:rsid w:val="00E709D4"/>
    <w:rsid w:val="00E70B59"/>
    <w:rsid w:val="00E70FE2"/>
    <w:rsid w:val="00E71567"/>
    <w:rsid w:val="00E71E71"/>
    <w:rsid w:val="00E71EA2"/>
    <w:rsid w:val="00E71F59"/>
    <w:rsid w:val="00E722D9"/>
    <w:rsid w:val="00E7259E"/>
    <w:rsid w:val="00E72675"/>
    <w:rsid w:val="00E726E0"/>
    <w:rsid w:val="00E729F0"/>
    <w:rsid w:val="00E72F4C"/>
    <w:rsid w:val="00E73233"/>
    <w:rsid w:val="00E73591"/>
    <w:rsid w:val="00E73A28"/>
    <w:rsid w:val="00E749BA"/>
    <w:rsid w:val="00E750FA"/>
    <w:rsid w:val="00E75547"/>
    <w:rsid w:val="00E755A1"/>
    <w:rsid w:val="00E75845"/>
    <w:rsid w:val="00E758A0"/>
    <w:rsid w:val="00E7593B"/>
    <w:rsid w:val="00E76E29"/>
    <w:rsid w:val="00E77A00"/>
    <w:rsid w:val="00E80037"/>
    <w:rsid w:val="00E8014C"/>
    <w:rsid w:val="00E8038E"/>
    <w:rsid w:val="00E8080F"/>
    <w:rsid w:val="00E80F55"/>
    <w:rsid w:val="00E81051"/>
    <w:rsid w:val="00E811B5"/>
    <w:rsid w:val="00E811B6"/>
    <w:rsid w:val="00E81466"/>
    <w:rsid w:val="00E81692"/>
    <w:rsid w:val="00E8194C"/>
    <w:rsid w:val="00E826B6"/>
    <w:rsid w:val="00E82E87"/>
    <w:rsid w:val="00E83181"/>
    <w:rsid w:val="00E84544"/>
    <w:rsid w:val="00E84617"/>
    <w:rsid w:val="00E84729"/>
    <w:rsid w:val="00E84A95"/>
    <w:rsid w:val="00E85927"/>
    <w:rsid w:val="00E859E5"/>
    <w:rsid w:val="00E860EA"/>
    <w:rsid w:val="00E86A88"/>
    <w:rsid w:val="00E86D85"/>
    <w:rsid w:val="00E86E5A"/>
    <w:rsid w:val="00E8707E"/>
    <w:rsid w:val="00E8733B"/>
    <w:rsid w:val="00E87B1F"/>
    <w:rsid w:val="00E87F81"/>
    <w:rsid w:val="00E90516"/>
    <w:rsid w:val="00E90D73"/>
    <w:rsid w:val="00E912F9"/>
    <w:rsid w:val="00E914F2"/>
    <w:rsid w:val="00E91BFC"/>
    <w:rsid w:val="00E92341"/>
    <w:rsid w:val="00E9284C"/>
    <w:rsid w:val="00E92B2E"/>
    <w:rsid w:val="00E9313B"/>
    <w:rsid w:val="00E936C7"/>
    <w:rsid w:val="00E93EAE"/>
    <w:rsid w:val="00E94097"/>
    <w:rsid w:val="00E946C7"/>
    <w:rsid w:val="00E94A1E"/>
    <w:rsid w:val="00E9510B"/>
    <w:rsid w:val="00E95882"/>
    <w:rsid w:val="00E95BBE"/>
    <w:rsid w:val="00E95D96"/>
    <w:rsid w:val="00E960EA"/>
    <w:rsid w:val="00E961BE"/>
    <w:rsid w:val="00E96583"/>
    <w:rsid w:val="00E96BCD"/>
    <w:rsid w:val="00E96D75"/>
    <w:rsid w:val="00E96E80"/>
    <w:rsid w:val="00E97C98"/>
    <w:rsid w:val="00EA06CD"/>
    <w:rsid w:val="00EA07A8"/>
    <w:rsid w:val="00EA0F0C"/>
    <w:rsid w:val="00EA230B"/>
    <w:rsid w:val="00EA2D3F"/>
    <w:rsid w:val="00EA2DD9"/>
    <w:rsid w:val="00EA2EE8"/>
    <w:rsid w:val="00EA3579"/>
    <w:rsid w:val="00EA4014"/>
    <w:rsid w:val="00EA410C"/>
    <w:rsid w:val="00EA4184"/>
    <w:rsid w:val="00EA55C6"/>
    <w:rsid w:val="00EA56F7"/>
    <w:rsid w:val="00EA5D57"/>
    <w:rsid w:val="00EA6956"/>
    <w:rsid w:val="00EA6D2F"/>
    <w:rsid w:val="00EA6D8D"/>
    <w:rsid w:val="00EA72AD"/>
    <w:rsid w:val="00EA7449"/>
    <w:rsid w:val="00EA7874"/>
    <w:rsid w:val="00EB0217"/>
    <w:rsid w:val="00EB0528"/>
    <w:rsid w:val="00EB08E8"/>
    <w:rsid w:val="00EB0BBA"/>
    <w:rsid w:val="00EB1677"/>
    <w:rsid w:val="00EB19F8"/>
    <w:rsid w:val="00EB20BD"/>
    <w:rsid w:val="00EB271B"/>
    <w:rsid w:val="00EB2A2A"/>
    <w:rsid w:val="00EB2B39"/>
    <w:rsid w:val="00EB2E79"/>
    <w:rsid w:val="00EB2F19"/>
    <w:rsid w:val="00EB3129"/>
    <w:rsid w:val="00EB3578"/>
    <w:rsid w:val="00EB3AF3"/>
    <w:rsid w:val="00EB440F"/>
    <w:rsid w:val="00EB4838"/>
    <w:rsid w:val="00EB4847"/>
    <w:rsid w:val="00EB4AAD"/>
    <w:rsid w:val="00EB4FB7"/>
    <w:rsid w:val="00EB64BE"/>
    <w:rsid w:val="00EB67A8"/>
    <w:rsid w:val="00EB67C4"/>
    <w:rsid w:val="00EC0435"/>
    <w:rsid w:val="00EC065F"/>
    <w:rsid w:val="00EC08B3"/>
    <w:rsid w:val="00EC0BC0"/>
    <w:rsid w:val="00EC0F70"/>
    <w:rsid w:val="00EC1112"/>
    <w:rsid w:val="00EC12EA"/>
    <w:rsid w:val="00EC15FB"/>
    <w:rsid w:val="00EC1714"/>
    <w:rsid w:val="00EC1CB8"/>
    <w:rsid w:val="00EC1E5F"/>
    <w:rsid w:val="00EC1ED0"/>
    <w:rsid w:val="00EC2477"/>
    <w:rsid w:val="00EC2C5D"/>
    <w:rsid w:val="00EC3547"/>
    <w:rsid w:val="00EC3580"/>
    <w:rsid w:val="00EC43F9"/>
    <w:rsid w:val="00EC45CC"/>
    <w:rsid w:val="00EC45F2"/>
    <w:rsid w:val="00EC492B"/>
    <w:rsid w:val="00EC506C"/>
    <w:rsid w:val="00EC5428"/>
    <w:rsid w:val="00EC54C8"/>
    <w:rsid w:val="00EC5699"/>
    <w:rsid w:val="00EC5895"/>
    <w:rsid w:val="00EC637D"/>
    <w:rsid w:val="00EC6406"/>
    <w:rsid w:val="00EC6CB0"/>
    <w:rsid w:val="00EC739F"/>
    <w:rsid w:val="00EC75AE"/>
    <w:rsid w:val="00EC7895"/>
    <w:rsid w:val="00EC7AFA"/>
    <w:rsid w:val="00EC7CA8"/>
    <w:rsid w:val="00ED0057"/>
    <w:rsid w:val="00ED0960"/>
    <w:rsid w:val="00ED0CF3"/>
    <w:rsid w:val="00ED2776"/>
    <w:rsid w:val="00ED2C86"/>
    <w:rsid w:val="00ED3590"/>
    <w:rsid w:val="00ED3635"/>
    <w:rsid w:val="00ED3F7F"/>
    <w:rsid w:val="00ED4654"/>
    <w:rsid w:val="00ED4898"/>
    <w:rsid w:val="00ED502E"/>
    <w:rsid w:val="00ED5D40"/>
    <w:rsid w:val="00ED6A0A"/>
    <w:rsid w:val="00ED6AD0"/>
    <w:rsid w:val="00ED6BFB"/>
    <w:rsid w:val="00ED6E9C"/>
    <w:rsid w:val="00ED714A"/>
    <w:rsid w:val="00ED76C8"/>
    <w:rsid w:val="00ED7888"/>
    <w:rsid w:val="00ED793B"/>
    <w:rsid w:val="00ED7A62"/>
    <w:rsid w:val="00ED7D82"/>
    <w:rsid w:val="00ED7E7D"/>
    <w:rsid w:val="00ED7F43"/>
    <w:rsid w:val="00ED7FB2"/>
    <w:rsid w:val="00EE0662"/>
    <w:rsid w:val="00EE06C4"/>
    <w:rsid w:val="00EE0719"/>
    <w:rsid w:val="00EE0A16"/>
    <w:rsid w:val="00EE0F14"/>
    <w:rsid w:val="00EE0FA3"/>
    <w:rsid w:val="00EE13E8"/>
    <w:rsid w:val="00EE14CE"/>
    <w:rsid w:val="00EE1A97"/>
    <w:rsid w:val="00EE1C55"/>
    <w:rsid w:val="00EE1F6B"/>
    <w:rsid w:val="00EE2165"/>
    <w:rsid w:val="00EE2A0C"/>
    <w:rsid w:val="00EE2C65"/>
    <w:rsid w:val="00EE2E08"/>
    <w:rsid w:val="00EE30A2"/>
    <w:rsid w:val="00EE3480"/>
    <w:rsid w:val="00EE34FF"/>
    <w:rsid w:val="00EE37CE"/>
    <w:rsid w:val="00EE3BD8"/>
    <w:rsid w:val="00EE40C6"/>
    <w:rsid w:val="00EE448D"/>
    <w:rsid w:val="00EE64AE"/>
    <w:rsid w:val="00EE6B09"/>
    <w:rsid w:val="00EE76A6"/>
    <w:rsid w:val="00EE7AF9"/>
    <w:rsid w:val="00EE7C85"/>
    <w:rsid w:val="00EF0127"/>
    <w:rsid w:val="00EF0629"/>
    <w:rsid w:val="00EF0930"/>
    <w:rsid w:val="00EF0C48"/>
    <w:rsid w:val="00EF11D6"/>
    <w:rsid w:val="00EF1683"/>
    <w:rsid w:val="00EF1BDA"/>
    <w:rsid w:val="00EF1D05"/>
    <w:rsid w:val="00EF2024"/>
    <w:rsid w:val="00EF2305"/>
    <w:rsid w:val="00EF29EB"/>
    <w:rsid w:val="00EF2EC5"/>
    <w:rsid w:val="00EF2F89"/>
    <w:rsid w:val="00EF44D4"/>
    <w:rsid w:val="00EF4F57"/>
    <w:rsid w:val="00EF53E7"/>
    <w:rsid w:val="00EF54A8"/>
    <w:rsid w:val="00EF55EB"/>
    <w:rsid w:val="00EF6737"/>
    <w:rsid w:val="00EF6D99"/>
    <w:rsid w:val="00EF7103"/>
    <w:rsid w:val="00EF7116"/>
    <w:rsid w:val="00EF7307"/>
    <w:rsid w:val="00F0127E"/>
    <w:rsid w:val="00F0196A"/>
    <w:rsid w:val="00F036B7"/>
    <w:rsid w:val="00F03E23"/>
    <w:rsid w:val="00F0479D"/>
    <w:rsid w:val="00F050E6"/>
    <w:rsid w:val="00F0538F"/>
    <w:rsid w:val="00F0566C"/>
    <w:rsid w:val="00F0657D"/>
    <w:rsid w:val="00F06E00"/>
    <w:rsid w:val="00F07141"/>
    <w:rsid w:val="00F07CA5"/>
    <w:rsid w:val="00F1082B"/>
    <w:rsid w:val="00F10B13"/>
    <w:rsid w:val="00F10EF8"/>
    <w:rsid w:val="00F11016"/>
    <w:rsid w:val="00F115D3"/>
    <w:rsid w:val="00F11CF6"/>
    <w:rsid w:val="00F121BF"/>
    <w:rsid w:val="00F12296"/>
    <w:rsid w:val="00F12C60"/>
    <w:rsid w:val="00F13ACB"/>
    <w:rsid w:val="00F13FB2"/>
    <w:rsid w:val="00F13FD1"/>
    <w:rsid w:val="00F1410C"/>
    <w:rsid w:val="00F15C92"/>
    <w:rsid w:val="00F15E3F"/>
    <w:rsid w:val="00F15ED0"/>
    <w:rsid w:val="00F1778A"/>
    <w:rsid w:val="00F17A81"/>
    <w:rsid w:val="00F17E6C"/>
    <w:rsid w:val="00F20B7D"/>
    <w:rsid w:val="00F216D1"/>
    <w:rsid w:val="00F2176F"/>
    <w:rsid w:val="00F21F4A"/>
    <w:rsid w:val="00F222FB"/>
    <w:rsid w:val="00F225D8"/>
    <w:rsid w:val="00F227D4"/>
    <w:rsid w:val="00F22ADF"/>
    <w:rsid w:val="00F22E5D"/>
    <w:rsid w:val="00F23644"/>
    <w:rsid w:val="00F239ED"/>
    <w:rsid w:val="00F23FA9"/>
    <w:rsid w:val="00F2404E"/>
    <w:rsid w:val="00F242B8"/>
    <w:rsid w:val="00F243A8"/>
    <w:rsid w:val="00F25158"/>
    <w:rsid w:val="00F254A8"/>
    <w:rsid w:val="00F25721"/>
    <w:rsid w:val="00F2578E"/>
    <w:rsid w:val="00F25B02"/>
    <w:rsid w:val="00F25D5F"/>
    <w:rsid w:val="00F26884"/>
    <w:rsid w:val="00F269F9"/>
    <w:rsid w:val="00F27821"/>
    <w:rsid w:val="00F3042A"/>
    <w:rsid w:val="00F30ABC"/>
    <w:rsid w:val="00F31147"/>
    <w:rsid w:val="00F31480"/>
    <w:rsid w:val="00F314A3"/>
    <w:rsid w:val="00F31526"/>
    <w:rsid w:val="00F3185B"/>
    <w:rsid w:val="00F321D2"/>
    <w:rsid w:val="00F3224A"/>
    <w:rsid w:val="00F3242A"/>
    <w:rsid w:val="00F329D9"/>
    <w:rsid w:val="00F32D96"/>
    <w:rsid w:val="00F32E9C"/>
    <w:rsid w:val="00F337AA"/>
    <w:rsid w:val="00F33E35"/>
    <w:rsid w:val="00F34109"/>
    <w:rsid w:val="00F34565"/>
    <w:rsid w:val="00F34575"/>
    <w:rsid w:val="00F347DD"/>
    <w:rsid w:val="00F34981"/>
    <w:rsid w:val="00F34996"/>
    <w:rsid w:val="00F35F81"/>
    <w:rsid w:val="00F36265"/>
    <w:rsid w:val="00F3630C"/>
    <w:rsid w:val="00F366FE"/>
    <w:rsid w:val="00F368A2"/>
    <w:rsid w:val="00F36963"/>
    <w:rsid w:val="00F36EC9"/>
    <w:rsid w:val="00F37187"/>
    <w:rsid w:val="00F374B8"/>
    <w:rsid w:val="00F37689"/>
    <w:rsid w:val="00F37C69"/>
    <w:rsid w:val="00F400A0"/>
    <w:rsid w:val="00F415C1"/>
    <w:rsid w:val="00F422DF"/>
    <w:rsid w:val="00F424AE"/>
    <w:rsid w:val="00F42697"/>
    <w:rsid w:val="00F42871"/>
    <w:rsid w:val="00F42F32"/>
    <w:rsid w:val="00F43227"/>
    <w:rsid w:val="00F43693"/>
    <w:rsid w:val="00F4399C"/>
    <w:rsid w:val="00F43A5C"/>
    <w:rsid w:val="00F43AEE"/>
    <w:rsid w:val="00F43B3D"/>
    <w:rsid w:val="00F43D5E"/>
    <w:rsid w:val="00F443F8"/>
    <w:rsid w:val="00F451A6"/>
    <w:rsid w:val="00F45369"/>
    <w:rsid w:val="00F456E5"/>
    <w:rsid w:val="00F465B4"/>
    <w:rsid w:val="00F46D19"/>
    <w:rsid w:val="00F47038"/>
    <w:rsid w:val="00F479F4"/>
    <w:rsid w:val="00F47EBC"/>
    <w:rsid w:val="00F502CD"/>
    <w:rsid w:val="00F506D0"/>
    <w:rsid w:val="00F50C5B"/>
    <w:rsid w:val="00F50DE5"/>
    <w:rsid w:val="00F51421"/>
    <w:rsid w:val="00F5172C"/>
    <w:rsid w:val="00F51836"/>
    <w:rsid w:val="00F51B91"/>
    <w:rsid w:val="00F52B49"/>
    <w:rsid w:val="00F530A0"/>
    <w:rsid w:val="00F53E5D"/>
    <w:rsid w:val="00F5418C"/>
    <w:rsid w:val="00F54A79"/>
    <w:rsid w:val="00F54DC2"/>
    <w:rsid w:val="00F55467"/>
    <w:rsid w:val="00F55964"/>
    <w:rsid w:val="00F55A75"/>
    <w:rsid w:val="00F55F4F"/>
    <w:rsid w:val="00F56F8B"/>
    <w:rsid w:val="00F5726E"/>
    <w:rsid w:val="00F57548"/>
    <w:rsid w:val="00F57B59"/>
    <w:rsid w:val="00F602A8"/>
    <w:rsid w:val="00F60CE7"/>
    <w:rsid w:val="00F60F43"/>
    <w:rsid w:val="00F60FCA"/>
    <w:rsid w:val="00F61009"/>
    <w:rsid w:val="00F612EA"/>
    <w:rsid w:val="00F613D8"/>
    <w:rsid w:val="00F6165E"/>
    <w:rsid w:val="00F61A00"/>
    <w:rsid w:val="00F61CCC"/>
    <w:rsid w:val="00F61DA2"/>
    <w:rsid w:val="00F6206A"/>
    <w:rsid w:val="00F632A7"/>
    <w:rsid w:val="00F63300"/>
    <w:rsid w:val="00F63490"/>
    <w:rsid w:val="00F64267"/>
    <w:rsid w:val="00F642F8"/>
    <w:rsid w:val="00F646E0"/>
    <w:rsid w:val="00F64D3E"/>
    <w:rsid w:val="00F6502C"/>
    <w:rsid w:val="00F655A1"/>
    <w:rsid w:val="00F6582E"/>
    <w:rsid w:val="00F65FA3"/>
    <w:rsid w:val="00F6686B"/>
    <w:rsid w:val="00F66904"/>
    <w:rsid w:val="00F66E09"/>
    <w:rsid w:val="00F671BB"/>
    <w:rsid w:val="00F70101"/>
    <w:rsid w:val="00F70B05"/>
    <w:rsid w:val="00F70B73"/>
    <w:rsid w:val="00F712BF"/>
    <w:rsid w:val="00F7133A"/>
    <w:rsid w:val="00F7134A"/>
    <w:rsid w:val="00F7186D"/>
    <w:rsid w:val="00F72281"/>
    <w:rsid w:val="00F72DF9"/>
    <w:rsid w:val="00F73399"/>
    <w:rsid w:val="00F73875"/>
    <w:rsid w:val="00F73CA6"/>
    <w:rsid w:val="00F757F9"/>
    <w:rsid w:val="00F760C2"/>
    <w:rsid w:val="00F762A9"/>
    <w:rsid w:val="00F7645A"/>
    <w:rsid w:val="00F7710F"/>
    <w:rsid w:val="00F7737C"/>
    <w:rsid w:val="00F77780"/>
    <w:rsid w:val="00F77E98"/>
    <w:rsid w:val="00F77F4D"/>
    <w:rsid w:val="00F80493"/>
    <w:rsid w:val="00F80C22"/>
    <w:rsid w:val="00F82823"/>
    <w:rsid w:val="00F83B59"/>
    <w:rsid w:val="00F8400C"/>
    <w:rsid w:val="00F84339"/>
    <w:rsid w:val="00F84E25"/>
    <w:rsid w:val="00F85FD5"/>
    <w:rsid w:val="00F86465"/>
    <w:rsid w:val="00F86782"/>
    <w:rsid w:val="00F86B27"/>
    <w:rsid w:val="00F872F3"/>
    <w:rsid w:val="00F877F9"/>
    <w:rsid w:val="00F8794D"/>
    <w:rsid w:val="00F91962"/>
    <w:rsid w:val="00F91F46"/>
    <w:rsid w:val="00F91FA2"/>
    <w:rsid w:val="00F92FE5"/>
    <w:rsid w:val="00F92FEC"/>
    <w:rsid w:val="00F93024"/>
    <w:rsid w:val="00F93527"/>
    <w:rsid w:val="00F942EA"/>
    <w:rsid w:val="00F944F8"/>
    <w:rsid w:val="00F9478D"/>
    <w:rsid w:val="00F94981"/>
    <w:rsid w:val="00F94ABC"/>
    <w:rsid w:val="00F94C98"/>
    <w:rsid w:val="00F95573"/>
    <w:rsid w:val="00F959B8"/>
    <w:rsid w:val="00F95CCB"/>
    <w:rsid w:val="00F96B63"/>
    <w:rsid w:val="00F96C64"/>
    <w:rsid w:val="00F96D42"/>
    <w:rsid w:val="00F97919"/>
    <w:rsid w:val="00F97CA0"/>
    <w:rsid w:val="00F97FAE"/>
    <w:rsid w:val="00FA09AE"/>
    <w:rsid w:val="00FA0DE7"/>
    <w:rsid w:val="00FA11FB"/>
    <w:rsid w:val="00FA19B2"/>
    <w:rsid w:val="00FA1D58"/>
    <w:rsid w:val="00FA1EB9"/>
    <w:rsid w:val="00FA1F38"/>
    <w:rsid w:val="00FA2213"/>
    <w:rsid w:val="00FA25B4"/>
    <w:rsid w:val="00FA2EC1"/>
    <w:rsid w:val="00FA3E85"/>
    <w:rsid w:val="00FA4770"/>
    <w:rsid w:val="00FA4A25"/>
    <w:rsid w:val="00FA4C14"/>
    <w:rsid w:val="00FA4E2C"/>
    <w:rsid w:val="00FA54FA"/>
    <w:rsid w:val="00FA5BE2"/>
    <w:rsid w:val="00FA5C2C"/>
    <w:rsid w:val="00FA6AC4"/>
    <w:rsid w:val="00FA7187"/>
    <w:rsid w:val="00FA72C9"/>
    <w:rsid w:val="00FA7701"/>
    <w:rsid w:val="00FB0061"/>
    <w:rsid w:val="00FB1F9F"/>
    <w:rsid w:val="00FB22C0"/>
    <w:rsid w:val="00FB2450"/>
    <w:rsid w:val="00FB248A"/>
    <w:rsid w:val="00FB24D9"/>
    <w:rsid w:val="00FB3719"/>
    <w:rsid w:val="00FB3E7C"/>
    <w:rsid w:val="00FB3F09"/>
    <w:rsid w:val="00FB52CE"/>
    <w:rsid w:val="00FB5CA7"/>
    <w:rsid w:val="00FB61C5"/>
    <w:rsid w:val="00FB663A"/>
    <w:rsid w:val="00FB6C21"/>
    <w:rsid w:val="00FB7499"/>
    <w:rsid w:val="00FB74F9"/>
    <w:rsid w:val="00FB7C12"/>
    <w:rsid w:val="00FB7F05"/>
    <w:rsid w:val="00FC004F"/>
    <w:rsid w:val="00FC0232"/>
    <w:rsid w:val="00FC05DF"/>
    <w:rsid w:val="00FC0A05"/>
    <w:rsid w:val="00FC0C8F"/>
    <w:rsid w:val="00FC0DA6"/>
    <w:rsid w:val="00FC13B9"/>
    <w:rsid w:val="00FC18AB"/>
    <w:rsid w:val="00FC1A08"/>
    <w:rsid w:val="00FC2072"/>
    <w:rsid w:val="00FC2329"/>
    <w:rsid w:val="00FC2E7C"/>
    <w:rsid w:val="00FC4487"/>
    <w:rsid w:val="00FC47AE"/>
    <w:rsid w:val="00FC4AE9"/>
    <w:rsid w:val="00FC5147"/>
    <w:rsid w:val="00FC595C"/>
    <w:rsid w:val="00FC6045"/>
    <w:rsid w:val="00FC67F7"/>
    <w:rsid w:val="00FC719E"/>
    <w:rsid w:val="00FC7323"/>
    <w:rsid w:val="00FC7A4E"/>
    <w:rsid w:val="00FC7B5D"/>
    <w:rsid w:val="00FD0997"/>
    <w:rsid w:val="00FD14B2"/>
    <w:rsid w:val="00FD19E3"/>
    <w:rsid w:val="00FD25B1"/>
    <w:rsid w:val="00FD293E"/>
    <w:rsid w:val="00FD2944"/>
    <w:rsid w:val="00FD2988"/>
    <w:rsid w:val="00FD2B38"/>
    <w:rsid w:val="00FD3208"/>
    <w:rsid w:val="00FD3BFB"/>
    <w:rsid w:val="00FD3EE9"/>
    <w:rsid w:val="00FD4503"/>
    <w:rsid w:val="00FD4AE1"/>
    <w:rsid w:val="00FD4D78"/>
    <w:rsid w:val="00FD5B3C"/>
    <w:rsid w:val="00FD63FF"/>
    <w:rsid w:val="00FD6455"/>
    <w:rsid w:val="00FD6AE1"/>
    <w:rsid w:val="00FD6C8C"/>
    <w:rsid w:val="00FD7385"/>
    <w:rsid w:val="00FD7422"/>
    <w:rsid w:val="00FD7BF5"/>
    <w:rsid w:val="00FE02E2"/>
    <w:rsid w:val="00FE0369"/>
    <w:rsid w:val="00FE0465"/>
    <w:rsid w:val="00FE11CA"/>
    <w:rsid w:val="00FE1588"/>
    <w:rsid w:val="00FE1975"/>
    <w:rsid w:val="00FE1AC7"/>
    <w:rsid w:val="00FE207C"/>
    <w:rsid w:val="00FE22D8"/>
    <w:rsid w:val="00FE2518"/>
    <w:rsid w:val="00FE26C4"/>
    <w:rsid w:val="00FE2C61"/>
    <w:rsid w:val="00FE2F56"/>
    <w:rsid w:val="00FE2FEE"/>
    <w:rsid w:val="00FE35CA"/>
    <w:rsid w:val="00FE4064"/>
    <w:rsid w:val="00FE48E5"/>
    <w:rsid w:val="00FE4F36"/>
    <w:rsid w:val="00FE65DE"/>
    <w:rsid w:val="00FE67F6"/>
    <w:rsid w:val="00FE6D85"/>
    <w:rsid w:val="00FE71C6"/>
    <w:rsid w:val="00FE75E1"/>
    <w:rsid w:val="00FE7B83"/>
    <w:rsid w:val="00FF1074"/>
    <w:rsid w:val="00FF1310"/>
    <w:rsid w:val="00FF2358"/>
    <w:rsid w:val="00FF364A"/>
    <w:rsid w:val="00FF3EB2"/>
    <w:rsid w:val="00FF3F21"/>
    <w:rsid w:val="00FF4CC6"/>
    <w:rsid w:val="00FF4F0F"/>
    <w:rsid w:val="00FF53DA"/>
    <w:rsid w:val="00FF5572"/>
    <w:rsid w:val="00FF560B"/>
    <w:rsid w:val="00FF5E99"/>
    <w:rsid w:val="00FF619B"/>
    <w:rsid w:val="00FF61E8"/>
    <w:rsid w:val="00FF6A82"/>
    <w:rsid w:val="00FF707F"/>
    <w:rsid w:val="00FF7261"/>
    <w:rsid w:val="00FF7674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qFormat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qFormat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  <w:style w:type="paragraph" w:styleId="Corpodetexto2">
    <w:name w:val="Body Text 2"/>
    <w:basedOn w:val="Normal"/>
    <w:link w:val="Corpodetexto2Char"/>
    <w:uiPriority w:val="99"/>
    <w:semiHidden/>
    <w:unhideWhenUsed/>
    <w:rsid w:val="00FD19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9E3"/>
  </w:style>
  <w:style w:type="paragraph" w:styleId="SemEspaamento">
    <w:name w:val="No Spacing"/>
    <w:uiPriority w:val="1"/>
    <w:qFormat/>
    <w:rsid w:val="007B0121"/>
    <w:pPr>
      <w:spacing w:after="0" w:line="240" w:lineRule="auto"/>
    </w:pPr>
  </w:style>
  <w:style w:type="character" w:customStyle="1" w:styleId="Fontepargpadro1">
    <w:name w:val="Fonte parág. padrão1"/>
    <w:rsid w:val="00666D96"/>
  </w:style>
  <w:style w:type="character" w:customStyle="1" w:styleId="markedcontent">
    <w:name w:val="markedcontent"/>
    <w:basedOn w:val="Fontepargpadro"/>
    <w:rsid w:val="00984421"/>
  </w:style>
  <w:style w:type="numbering" w:customStyle="1" w:styleId="WWNum1">
    <w:name w:val="WWNum1"/>
    <w:rsid w:val="00553EA3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0EF1-3D8E-499C-9D3A-23BE19D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46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2</cp:revision>
  <cp:lastPrinted>2025-12-15T19:06:00Z</cp:lastPrinted>
  <dcterms:created xsi:type="dcterms:W3CDTF">2026-06-30T16:55:00Z</dcterms:created>
  <dcterms:modified xsi:type="dcterms:W3CDTF">2026-06-30T16:55:00Z</dcterms:modified>
</cp:coreProperties>
</file>